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724F58" w:rsidP="0001088D">
      <w:pPr>
        <w:spacing w:after="0"/>
        <w:jc w:val="center"/>
        <w:rPr>
          <w:sz w:val="24"/>
          <w:szCs w:val="24"/>
        </w:rPr>
      </w:pPr>
      <w:r>
        <w:rPr>
          <w:sz w:val="24"/>
          <w:szCs w:val="24"/>
        </w:rPr>
        <w:t xml:space="preserve">August </w:t>
      </w:r>
      <w:r w:rsidR="00A61D43">
        <w:rPr>
          <w:sz w:val="24"/>
          <w:szCs w:val="24"/>
        </w:rPr>
        <w:t>2</w:t>
      </w:r>
      <w:r w:rsidR="00D02137">
        <w:rPr>
          <w:sz w:val="24"/>
          <w:szCs w:val="24"/>
        </w:rPr>
        <w:t>7</w:t>
      </w:r>
      <w:r w:rsidR="0069033B">
        <w:rPr>
          <w:sz w:val="24"/>
          <w:szCs w:val="24"/>
        </w:rPr>
        <w:t>, 2018</w:t>
      </w:r>
    </w:p>
    <w:p w:rsidR="00634CB0" w:rsidRDefault="00634CB0" w:rsidP="0001088D">
      <w:pPr>
        <w:spacing w:after="0"/>
        <w:jc w:val="center"/>
        <w:rPr>
          <w:sz w:val="24"/>
          <w:szCs w:val="24"/>
        </w:rPr>
      </w:pPr>
    </w:p>
    <w:p w:rsidR="0095563E" w:rsidRDefault="00634CB0" w:rsidP="008B267D">
      <w:pPr>
        <w:spacing w:after="0"/>
        <w:rPr>
          <w:sz w:val="24"/>
          <w:szCs w:val="24"/>
        </w:rPr>
      </w:pPr>
      <w:r>
        <w:rPr>
          <w:sz w:val="24"/>
          <w:szCs w:val="24"/>
        </w:rPr>
        <w:t xml:space="preserve">Lead In Song: </w:t>
      </w:r>
      <w:r w:rsidR="00D02137">
        <w:rPr>
          <w:sz w:val="24"/>
          <w:szCs w:val="24"/>
        </w:rPr>
        <w:t>Eye in the Sky</w:t>
      </w:r>
    </w:p>
    <w:p w:rsidR="008A31BD" w:rsidRDefault="00724F58" w:rsidP="008B267D">
      <w:pPr>
        <w:spacing w:after="0"/>
        <w:rPr>
          <w:sz w:val="24"/>
          <w:szCs w:val="24"/>
        </w:rPr>
      </w:pPr>
      <w:r>
        <w:rPr>
          <w:sz w:val="24"/>
          <w:szCs w:val="24"/>
        </w:rPr>
        <w:t>(</w:t>
      </w:r>
      <w:r w:rsidR="00D02137">
        <w:rPr>
          <w:sz w:val="24"/>
          <w:szCs w:val="24"/>
        </w:rPr>
        <w:t>4:28)</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724F58" w:rsidRDefault="00724F58" w:rsidP="0001088D">
      <w:pPr>
        <w:spacing w:after="0"/>
      </w:pPr>
    </w:p>
    <w:p w:rsidR="002B43DF"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562CDC">
        <w:rPr>
          <w:rStyle w:val="st"/>
          <w:rFonts w:ascii="Times New Roman" w:hAnsi="Times New Roman" w:cs="Times New Roman"/>
          <w:color w:val="545454"/>
          <w:sz w:val="24"/>
          <w:szCs w:val="24"/>
          <w:shd w:val="clear" w:color="auto" w:fill="FFFFFF"/>
        </w:rPr>
        <w:t xml:space="preserve">John  </w:t>
      </w:r>
      <w:r w:rsidR="00F168A3">
        <w:rPr>
          <w:rStyle w:val="st"/>
          <w:rFonts w:ascii="Times New Roman" w:hAnsi="Times New Roman" w:cs="Times New Roman"/>
          <w:color w:val="545454"/>
          <w:sz w:val="24"/>
          <w:szCs w:val="24"/>
          <w:shd w:val="clear" w:color="auto" w:fill="FFFFFF"/>
        </w:rPr>
        <w:t>5:</w:t>
      </w:r>
      <w:r w:rsidR="00D02137">
        <w:rPr>
          <w:rStyle w:val="st"/>
          <w:rFonts w:ascii="Times New Roman" w:hAnsi="Times New Roman" w:cs="Times New Roman"/>
          <w:color w:val="545454"/>
          <w:sz w:val="24"/>
          <w:szCs w:val="24"/>
          <w:shd w:val="clear" w:color="auto" w:fill="FFFFFF"/>
        </w:rPr>
        <w:t>17</w:t>
      </w:r>
      <w:proofErr w:type="gramEnd"/>
      <w:r w:rsidR="00D02137">
        <w:rPr>
          <w:rStyle w:val="st"/>
          <w:rFonts w:ascii="Times New Roman" w:hAnsi="Times New Roman" w:cs="Times New Roman"/>
          <w:color w:val="545454"/>
          <w:sz w:val="24"/>
          <w:szCs w:val="24"/>
          <w:shd w:val="clear" w:color="auto" w:fill="FFFFFF"/>
        </w:rPr>
        <w:t xml:space="preserve"> - 47</w:t>
      </w:r>
    </w:p>
    <w:p w:rsidR="002B43DF" w:rsidRDefault="002B43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t>
      </w:r>
      <w:r w:rsidR="00D02137">
        <w:rPr>
          <w:rStyle w:val="st"/>
          <w:rFonts w:ascii="Times New Roman" w:hAnsi="Times New Roman" w:cs="Times New Roman"/>
          <w:color w:val="545454"/>
          <w:sz w:val="24"/>
          <w:szCs w:val="24"/>
          <w:shd w:val="clear" w:color="auto" w:fill="FFFFFF"/>
        </w:rPr>
        <w:t>13:</w:t>
      </w:r>
      <w:r w:rsidR="00F45922">
        <w:rPr>
          <w:rStyle w:val="st"/>
          <w:rFonts w:ascii="Times New Roman" w:hAnsi="Times New Roman" w:cs="Times New Roman"/>
          <w:color w:val="545454"/>
          <w:sz w:val="24"/>
          <w:szCs w:val="24"/>
          <w:shd w:val="clear" w:color="auto" w:fill="FFFFFF"/>
        </w:rPr>
        <w:t>40</w:t>
      </w:r>
      <w:r w:rsidR="00D02137">
        <w:rPr>
          <w:rStyle w:val="st"/>
          <w:rFonts w:ascii="Times New Roman" w:hAnsi="Times New Roman" w:cs="Times New Roman"/>
          <w:color w:val="545454"/>
          <w:sz w:val="24"/>
          <w:szCs w:val="24"/>
          <w:shd w:val="clear" w:color="auto" w:fill="FFFFFF"/>
        </w:rPr>
        <w:t>)</w:t>
      </w:r>
    </w:p>
    <w:p w:rsidR="00F45922" w:rsidRDefault="00F45922" w:rsidP="008B09CE">
      <w:pPr>
        <w:spacing w:after="0" w:line="240" w:lineRule="auto"/>
        <w:rPr>
          <w:rStyle w:val="st"/>
          <w:rFonts w:ascii="Times New Roman" w:hAnsi="Times New Roman" w:cs="Times New Roman"/>
          <w:color w:val="545454"/>
          <w:sz w:val="24"/>
          <w:szCs w:val="24"/>
          <w:shd w:val="clear" w:color="auto" w:fill="FFFFFF"/>
        </w:rPr>
      </w:pPr>
    </w:p>
    <w:p w:rsidR="00F45922" w:rsidRDefault="00F4592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working on the papers that we’re going to be filing in the federal courts</w:t>
      </w:r>
    </w:p>
    <w:p w:rsidR="00F45922" w:rsidRDefault="00F4592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ce we get it done          we may read pieces of it         maybe next Monday if we have some </w:t>
      </w:r>
      <w:proofErr w:type="gramStart"/>
      <w:r>
        <w:rPr>
          <w:rStyle w:val="st"/>
          <w:rFonts w:ascii="Times New Roman" w:hAnsi="Times New Roman" w:cs="Times New Roman"/>
          <w:color w:val="545454"/>
          <w:sz w:val="24"/>
          <w:szCs w:val="24"/>
          <w:shd w:val="clear" w:color="auto" w:fill="FFFFFF"/>
        </w:rPr>
        <w:t>of  it</w:t>
      </w:r>
      <w:proofErr w:type="gramEnd"/>
      <w:r>
        <w:rPr>
          <w:rStyle w:val="st"/>
          <w:rFonts w:ascii="Times New Roman" w:hAnsi="Times New Roman" w:cs="Times New Roman"/>
          <w:color w:val="545454"/>
          <w:sz w:val="24"/>
          <w:szCs w:val="24"/>
          <w:shd w:val="clear" w:color="auto" w:fill="FFFFFF"/>
        </w:rPr>
        <w:t xml:space="preserve"> done     maybe we will read some pieces of it</w:t>
      </w:r>
    </w:p>
    <w:p w:rsidR="00F45922" w:rsidRDefault="00F4592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ing to be long</w:t>
      </w:r>
    </w:p>
    <w:p w:rsidR="00F45922" w:rsidRDefault="00F4592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going to be quite long</w:t>
      </w:r>
    </w:p>
    <w:p w:rsidR="00F45922" w:rsidRDefault="00F45922" w:rsidP="00F45922">
      <w:pPr>
        <w:tabs>
          <w:tab w:val="left" w:pos="31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w:t>
      </w:r>
      <w:proofErr w:type="gramStart"/>
      <w:r>
        <w:rPr>
          <w:rStyle w:val="st"/>
          <w:rFonts w:ascii="Times New Roman" w:hAnsi="Times New Roman" w:cs="Times New Roman"/>
          <w:color w:val="545454"/>
          <w:sz w:val="24"/>
          <w:szCs w:val="24"/>
          <w:shd w:val="clear" w:color="auto" w:fill="FFFFFF"/>
        </w:rPr>
        <w:t>are  about</w:t>
      </w:r>
      <w:proofErr w:type="gramEnd"/>
      <w:r>
        <w:rPr>
          <w:rStyle w:val="st"/>
          <w:rFonts w:ascii="Times New Roman" w:hAnsi="Times New Roman" w:cs="Times New Roman"/>
          <w:color w:val="545454"/>
          <w:sz w:val="24"/>
          <w:szCs w:val="24"/>
          <w:shd w:val="clear" w:color="auto" w:fill="FFFFFF"/>
        </w:rPr>
        <w:t xml:space="preserve">  54 USCs   titles</w:t>
      </w:r>
    </w:p>
    <w:p w:rsidR="00F45922" w:rsidRDefault="00F45922" w:rsidP="00F45922">
      <w:pPr>
        <w:tabs>
          <w:tab w:val="left" w:pos="31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law and it is constitutional</w:t>
      </w:r>
      <w:r w:rsidR="00016BBF">
        <w:rPr>
          <w:rStyle w:val="st"/>
          <w:rFonts w:ascii="Times New Roman" w:hAnsi="Times New Roman" w:cs="Times New Roman"/>
          <w:color w:val="545454"/>
          <w:sz w:val="24"/>
          <w:szCs w:val="24"/>
          <w:shd w:val="clear" w:color="auto" w:fill="FFFFFF"/>
        </w:rPr>
        <w:t xml:space="preserve">          and they’re all statutes</w:t>
      </w:r>
    </w:p>
    <w:p w:rsidR="00016BBF" w:rsidRDefault="00016BBF" w:rsidP="00F45922">
      <w:pPr>
        <w:tabs>
          <w:tab w:val="left" w:pos="31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not gone through each one of these titles literally to read them</w:t>
      </w:r>
    </w:p>
    <w:p w:rsidR="00016BBF" w:rsidRDefault="00016BBF" w:rsidP="00F45922">
      <w:pPr>
        <w:tabs>
          <w:tab w:val="left" w:pos="31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ut</w:t>
      </w:r>
      <w:proofErr w:type="gramEnd"/>
      <w:r>
        <w:rPr>
          <w:rStyle w:val="st"/>
          <w:rFonts w:ascii="Times New Roman" w:hAnsi="Times New Roman" w:cs="Times New Roman"/>
          <w:color w:val="545454"/>
          <w:sz w:val="24"/>
          <w:szCs w:val="24"/>
          <w:shd w:val="clear" w:color="auto" w:fill="FFFFFF"/>
        </w:rPr>
        <w:t xml:space="preserve"> he intends on looking at each title to make sure that Congress has the authority to write each one of these specific titles</w:t>
      </w:r>
    </w:p>
    <w:p w:rsidR="00016BBF" w:rsidRDefault="00016BBF" w:rsidP="00F45922">
      <w:pPr>
        <w:tabs>
          <w:tab w:val="left" w:pos="31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looks like they do have the authority</w:t>
      </w:r>
    </w:p>
    <w:p w:rsidR="00016BBF" w:rsidRDefault="00016BBF" w:rsidP="00F45922">
      <w:pPr>
        <w:tabs>
          <w:tab w:val="left" w:pos="31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not on all    most of them</w:t>
      </w:r>
    </w:p>
    <w:p w:rsidR="00016BBF" w:rsidRDefault="00016BBF" w:rsidP="00F45922">
      <w:pPr>
        <w:tabs>
          <w:tab w:val="left" w:pos="31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ve given them that constitutional authority        from the Constitution         Article </w:t>
      </w:r>
      <w:proofErr w:type="gramStart"/>
      <w:r>
        <w:rPr>
          <w:rStyle w:val="st"/>
          <w:rFonts w:ascii="Times New Roman" w:hAnsi="Times New Roman" w:cs="Times New Roman"/>
          <w:color w:val="545454"/>
          <w:sz w:val="24"/>
          <w:szCs w:val="24"/>
          <w:shd w:val="clear" w:color="auto" w:fill="FFFFFF"/>
        </w:rPr>
        <w:t>1  in</w:t>
      </w:r>
      <w:proofErr w:type="gramEnd"/>
      <w:r>
        <w:rPr>
          <w:rStyle w:val="st"/>
          <w:rFonts w:ascii="Times New Roman" w:hAnsi="Times New Roman" w:cs="Times New Roman"/>
          <w:color w:val="545454"/>
          <w:sz w:val="24"/>
          <w:szCs w:val="24"/>
          <w:shd w:val="clear" w:color="auto" w:fill="FFFFFF"/>
        </w:rPr>
        <w:t xml:space="preserve">   Section 8        </w:t>
      </w:r>
    </w:p>
    <w:p w:rsidR="00016BBF" w:rsidRDefault="00016BBF" w:rsidP="00F45922">
      <w:pPr>
        <w:tabs>
          <w:tab w:val="left" w:pos="31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read the Preamble</w:t>
      </w:r>
    </w:p>
    <w:p w:rsidR="00016BBF" w:rsidRDefault="00016BBF" w:rsidP="00016BBF">
      <w:pPr>
        <w:tabs>
          <w:tab w:val="left" w:pos="3180"/>
        </w:tabs>
        <w:spacing w:after="0" w:line="240" w:lineRule="auto"/>
        <w:rPr>
          <w:rFonts w:ascii="Times New Roman" w:hAnsi="Times New Roman" w:cs="Times New Roman"/>
          <w:color w:val="222222"/>
          <w:sz w:val="24"/>
          <w:szCs w:val="24"/>
          <w:shd w:val="clear" w:color="auto" w:fill="FFFFFF"/>
        </w:rPr>
      </w:pPr>
      <w:r w:rsidRPr="00016BBF">
        <w:rPr>
          <w:rFonts w:ascii="Times New Roman" w:hAnsi="Times New Roman" w:cs="Times New Roman"/>
          <w:color w:val="222222"/>
          <w:sz w:val="24"/>
          <w:szCs w:val="24"/>
          <w:shd w:val="clear" w:color="auto" w:fill="FFFFFF"/>
        </w:rPr>
        <w:t>“We the People of the Un</w:t>
      </w:r>
      <w:r>
        <w:rPr>
          <w:rFonts w:ascii="Times New Roman" w:hAnsi="Times New Roman" w:cs="Times New Roman"/>
          <w:color w:val="222222"/>
          <w:sz w:val="24"/>
          <w:szCs w:val="24"/>
          <w:shd w:val="clear" w:color="auto" w:fill="FFFFFF"/>
        </w:rPr>
        <w:t xml:space="preserve">ited States, in Order to form a more perfect Union, </w:t>
      </w:r>
      <w:r w:rsidRPr="00016BBF">
        <w:rPr>
          <w:rFonts w:ascii="Times New Roman" w:hAnsi="Times New Roman" w:cs="Times New Roman"/>
          <w:bCs/>
          <w:color w:val="222222"/>
          <w:sz w:val="24"/>
          <w:szCs w:val="24"/>
          <w:shd w:val="clear" w:color="auto" w:fill="FFFFFF"/>
        </w:rPr>
        <w:t>establish</w:t>
      </w:r>
      <w:r w:rsidRPr="00016BBF">
        <w:rPr>
          <w:rFonts w:ascii="Times New Roman" w:hAnsi="Times New Roman" w:cs="Times New Roman"/>
          <w:color w:val="222222"/>
          <w:sz w:val="24"/>
          <w:szCs w:val="24"/>
          <w:shd w:val="clear" w:color="auto" w:fill="FFFFFF"/>
        </w:rPr>
        <w:t> Justice, </w:t>
      </w:r>
      <w:r w:rsidRPr="00016BBF">
        <w:rPr>
          <w:rFonts w:ascii="Times New Roman" w:hAnsi="Times New Roman" w:cs="Times New Roman"/>
          <w:bCs/>
          <w:color w:val="222222"/>
          <w:sz w:val="24"/>
          <w:szCs w:val="24"/>
          <w:shd w:val="clear" w:color="auto" w:fill="FFFFFF"/>
        </w:rPr>
        <w:t>insure</w:t>
      </w:r>
      <w:r>
        <w:rPr>
          <w:rFonts w:ascii="Times New Roman" w:hAnsi="Times New Roman" w:cs="Times New Roman"/>
          <w:bCs/>
          <w:color w:val="222222"/>
          <w:sz w:val="24"/>
          <w:szCs w:val="24"/>
          <w:shd w:val="clear" w:color="auto" w:fill="FFFFFF"/>
        </w:rPr>
        <w:t xml:space="preserve"> </w:t>
      </w:r>
      <w:r w:rsidRPr="00016BBF">
        <w:rPr>
          <w:rFonts w:ascii="Times New Roman" w:hAnsi="Times New Roman" w:cs="Times New Roman"/>
          <w:color w:val="222222"/>
          <w:sz w:val="24"/>
          <w:szCs w:val="24"/>
          <w:shd w:val="clear" w:color="auto" w:fill="FFFFFF"/>
        </w:rPr>
        <w:t xml:space="preserve">domestic Tranquility, provide for the common </w:t>
      </w:r>
      <w:proofErr w:type="spellStart"/>
      <w:r w:rsidRPr="00016BBF">
        <w:rPr>
          <w:rFonts w:ascii="Times New Roman" w:hAnsi="Times New Roman" w:cs="Times New Roman"/>
          <w:color w:val="222222"/>
          <w:sz w:val="24"/>
          <w:szCs w:val="24"/>
          <w:shd w:val="clear" w:color="auto" w:fill="FFFFFF"/>
        </w:rPr>
        <w:t>defence</w:t>
      </w:r>
      <w:proofErr w:type="spellEnd"/>
      <w:r w:rsidRPr="00016BBF">
        <w:rPr>
          <w:rFonts w:ascii="Times New Roman" w:hAnsi="Times New Roman" w:cs="Times New Roman"/>
          <w:color w:val="222222"/>
          <w:sz w:val="24"/>
          <w:szCs w:val="24"/>
          <w:shd w:val="clear" w:color="auto" w:fill="FFFFFF"/>
        </w:rPr>
        <w:t>, </w:t>
      </w:r>
      <w:r w:rsidRPr="00016BBF">
        <w:rPr>
          <w:rFonts w:ascii="Times New Roman" w:hAnsi="Times New Roman" w:cs="Times New Roman"/>
          <w:bCs/>
          <w:color w:val="222222"/>
          <w:sz w:val="24"/>
          <w:szCs w:val="24"/>
          <w:shd w:val="clear" w:color="auto" w:fill="FFFFFF"/>
        </w:rPr>
        <w:t>promote</w:t>
      </w:r>
      <w:r w:rsidRPr="00016BBF">
        <w:rPr>
          <w:rFonts w:ascii="Times New Roman" w:hAnsi="Times New Roman" w:cs="Times New Roman"/>
          <w:color w:val="222222"/>
          <w:sz w:val="24"/>
          <w:szCs w:val="24"/>
          <w:shd w:val="clear" w:color="auto" w:fill="FFFFFF"/>
        </w:rPr>
        <w:t> the general Welfare, and </w:t>
      </w:r>
      <w:r w:rsidRPr="00016BBF">
        <w:rPr>
          <w:rFonts w:ascii="Times New Roman" w:hAnsi="Times New Roman" w:cs="Times New Roman"/>
          <w:bCs/>
          <w:color w:val="222222"/>
          <w:sz w:val="24"/>
          <w:szCs w:val="24"/>
          <w:shd w:val="clear" w:color="auto" w:fill="FFFFFF"/>
        </w:rPr>
        <w:t>secure</w:t>
      </w:r>
      <w:r w:rsidRPr="00016BBF">
        <w:rPr>
          <w:rFonts w:ascii="Times New Roman" w:hAnsi="Times New Roman" w:cs="Times New Roman"/>
          <w:color w:val="222222"/>
          <w:sz w:val="24"/>
          <w:szCs w:val="24"/>
          <w:shd w:val="clear" w:color="auto" w:fill="FFFFFF"/>
        </w:rPr>
        <w:t xml:space="preserve"> the Blessings of Liberty to ourselves and our Posterity, do </w:t>
      </w:r>
      <w:r w:rsidRPr="00016BBF">
        <w:rPr>
          <w:rFonts w:ascii="Times New Roman" w:hAnsi="Times New Roman" w:cs="Times New Roman"/>
          <w:bCs/>
          <w:color w:val="222222"/>
          <w:sz w:val="24"/>
          <w:szCs w:val="24"/>
          <w:shd w:val="clear" w:color="auto" w:fill="FFFFFF"/>
        </w:rPr>
        <w:t>ordain</w:t>
      </w:r>
      <w:r w:rsidRPr="00016BBF">
        <w:rPr>
          <w:rFonts w:ascii="Times New Roman" w:hAnsi="Times New Roman" w:cs="Times New Roman"/>
          <w:color w:val="222222"/>
          <w:sz w:val="24"/>
          <w:szCs w:val="24"/>
          <w:shd w:val="clear" w:color="auto" w:fill="FFFFFF"/>
        </w:rPr>
        <w:t> and </w:t>
      </w:r>
      <w:r w:rsidRPr="00016BBF">
        <w:rPr>
          <w:rFonts w:ascii="Times New Roman" w:hAnsi="Times New Roman" w:cs="Times New Roman"/>
          <w:bCs/>
          <w:color w:val="222222"/>
          <w:sz w:val="24"/>
          <w:szCs w:val="24"/>
          <w:shd w:val="clear" w:color="auto" w:fill="FFFFFF"/>
        </w:rPr>
        <w:t>establish</w:t>
      </w:r>
      <w:r w:rsidRPr="00016BBF">
        <w:rPr>
          <w:rFonts w:ascii="Times New Roman" w:hAnsi="Times New Roman" w:cs="Times New Roman"/>
          <w:color w:val="222222"/>
          <w:sz w:val="24"/>
          <w:szCs w:val="24"/>
          <w:shd w:val="clear" w:color="auto" w:fill="FFFFFF"/>
        </w:rPr>
        <w:t> this Constitution for the United States of</w:t>
      </w:r>
      <w:r>
        <w:rPr>
          <w:rFonts w:ascii="Times New Roman" w:hAnsi="Times New Roman" w:cs="Times New Roman"/>
          <w:color w:val="222222"/>
          <w:sz w:val="24"/>
          <w:szCs w:val="24"/>
          <w:shd w:val="clear" w:color="auto" w:fill="FFFFFF"/>
        </w:rPr>
        <w:t xml:space="preserve"> America”</w:t>
      </w:r>
    </w:p>
    <w:p w:rsidR="00016BBF" w:rsidRDefault="00016BBF" w:rsidP="00016BBF">
      <w:pPr>
        <w:tabs>
          <w:tab w:val="left" w:pos="31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We the People ordained.   Kings </w:t>
      </w:r>
      <w:proofErr w:type="gramStart"/>
      <w:r>
        <w:rPr>
          <w:rFonts w:ascii="Times New Roman" w:hAnsi="Times New Roman" w:cs="Times New Roman"/>
          <w:color w:val="222222"/>
          <w:sz w:val="24"/>
          <w:szCs w:val="24"/>
          <w:shd w:val="clear" w:color="auto" w:fill="FFFFFF"/>
        </w:rPr>
        <w:t>ordain .</w:t>
      </w:r>
      <w:proofErr w:type="gramEnd"/>
      <w:r>
        <w:rPr>
          <w:rFonts w:ascii="Times New Roman" w:hAnsi="Times New Roman" w:cs="Times New Roman"/>
          <w:color w:val="222222"/>
          <w:sz w:val="24"/>
          <w:szCs w:val="24"/>
          <w:shd w:val="clear" w:color="auto" w:fill="FFFFFF"/>
        </w:rPr>
        <w:t xml:space="preserve">           The People are the King</w:t>
      </w:r>
    </w:p>
    <w:p w:rsidR="00016BBF" w:rsidRDefault="00016BBF" w:rsidP="00016BBF">
      <w:pPr>
        <w:tabs>
          <w:tab w:val="left" w:pos="31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are a lot of great substances out there that are illegal</w:t>
      </w:r>
    </w:p>
    <w:p w:rsidR="00016BBF" w:rsidRDefault="00016BBF" w:rsidP="00016BBF">
      <w:pPr>
        <w:tabs>
          <w:tab w:val="left" w:pos="31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is a substance that John uses for pain</w:t>
      </w:r>
    </w:p>
    <w:p w:rsidR="00016BBF" w:rsidRDefault="00016BBF" w:rsidP="00016BBF">
      <w:pPr>
        <w:tabs>
          <w:tab w:val="left" w:pos="31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orks well           It is a Tea Tree thing             </w:t>
      </w:r>
      <w:r w:rsidR="00C54EFF">
        <w:rPr>
          <w:rFonts w:ascii="Times New Roman" w:hAnsi="Times New Roman" w:cs="Times New Roman"/>
          <w:color w:val="222222"/>
          <w:sz w:val="24"/>
          <w:szCs w:val="24"/>
          <w:shd w:val="clear" w:color="auto" w:fill="FFFFFF"/>
        </w:rPr>
        <w:t xml:space="preserve">It grows       The leaves are aged            They become </w:t>
      </w:r>
      <w:proofErr w:type="gramStart"/>
      <w:r w:rsidR="00C54EFF">
        <w:rPr>
          <w:rFonts w:ascii="Times New Roman" w:hAnsi="Times New Roman" w:cs="Times New Roman"/>
          <w:color w:val="222222"/>
          <w:sz w:val="24"/>
          <w:szCs w:val="24"/>
          <w:shd w:val="clear" w:color="auto" w:fill="FFFFFF"/>
        </w:rPr>
        <w:t>brittle  and</w:t>
      </w:r>
      <w:proofErr w:type="gramEnd"/>
      <w:r w:rsidR="00C54EFF">
        <w:rPr>
          <w:rFonts w:ascii="Times New Roman" w:hAnsi="Times New Roman" w:cs="Times New Roman"/>
          <w:color w:val="222222"/>
          <w:sz w:val="24"/>
          <w:szCs w:val="24"/>
          <w:shd w:val="clear" w:color="auto" w:fill="FFFFFF"/>
        </w:rPr>
        <w:t xml:space="preserve"> it gets crushed up        They put it into a  capsule</w:t>
      </w:r>
    </w:p>
    <w:p w:rsidR="00C54EFF" w:rsidRDefault="00C54EFF" w:rsidP="00016BBF">
      <w:pPr>
        <w:tabs>
          <w:tab w:val="left" w:pos="31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orks as </w:t>
      </w:r>
      <w:proofErr w:type="gramStart"/>
      <w:r>
        <w:rPr>
          <w:rFonts w:ascii="Times New Roman" w:hAnsi="Times New Roman" w:cs="Times New Roman"/>
          <w:color w:val="222222"/>
          <w:sz w:val="24"/>
          <w:szCs w:val="24"/>
          <w:shd w:val="clear" w:color="auto" w:fill="FFFFFF"/>
        </w:rPr>
        <w:t>good</w:t>
      </w:r>
      <w:proofErr w:type="gramEnd"/>
      <w:r>
        <w:rPr>
          <w:rFonts w:ascii="Times New Roman" w:hAnsi="Times New Roman" w:cs="Times New Roman"/>
          <w:color w:val="222222"/>
          <w:sz w:val="24"/>
          <w:szCs w:val="24"/>
          <w:shd w:val="clear" w:color="auto" w:fill="FFFFFF"/>
        </w:rPr>
        <w:t xml:space="preserve"> as </w:t>
      </w:r>
      <w:proofErr w:type="spellStart"/>
      <w:r>
        <w:rPr>
          <w:rFonts w:ascii="Times New Roman" w:hAnsi="Times New Roman" w:cs="Times New Roman"/>
          <w:color w:val="222222"/>
          <w:sz w:val="24"/>
          <w:szCs w:val="24"/>
          <w:shd w:val="clear" w:color="auto" w:fill="FFFFFF"/>
        </w:rPr>
        <w:t>hydrocodone</w:t>
      </w:r>
      <w:proofErr w:type="spellEnd"/>
      <w:r>
        <w:rPr>
          <w:rFonts w:ascii="Times New Roman" w:hAnsi="Times New Roman" w:cs="Times New Roman"/>
          <w:color w:val="222222"/>
          <w:sz w:val="24"/>
          <w:szCs w:val="24"/>
          <w:shd w:val="clear" w:color="auto" w:fill="FFFFFF"/>
        </w:rPr>
        <w:t xml:space="preserve">        John was on pain meds and taking </w:t>
      </w:r>
      <w:proofErr w:type="spellStart"/>
      <w:r>
        <w:rPr>
          <w:rFonts w:ascii="Times New Roman" w:hAnsi="Times New Roman" w:cs="Times New Roman"/>
          <w:color w:val="222222"/>
          <w:sz w:val="24"/>
          <w:szCs w:val="24"/>
          <w:shd w:val="clear" w:color="auto" w:fill="FFFFFF"/>
        </w:rPr>
        <w:t>hydrocodone</w:t>
      </w:r>
      <w:proofErr w:type="spellEnd"/>
      <w:r>
        <w:rPr>
          <w:rFonts w:ascii="Times New Roman" w:hAnsi="Times New Roman" w:cs="Times New Roman"/>
          <w:color w:val="222222"/>
          <w:sz w:val="24"/>
          <w:szCs w:val="24"/>
          <w:shd w:val="clear" w:color="auto" w:fill="FFFFFF"/>
        </w:rPr>
        <w:t xml:space="preserve">   </w:t>
      </w:r>
    </w:p>
    <w:p w:rsidR="00C54EFF" w:rsidRDefault="00C54EFF" w:rsidP="00016BBF">
      <w:pPr>
        <w:tabs>
          <w:tab w:val="left" w:pos="31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stuff replaces it</w:t>
      </w:r>
    </w:p>
    <w:p w:rsidR="00C54EFF" w:rsidRDefault="00C54EFF" w:rsidP="00016BBF">
      <w:pPr>
        <w:tabs>
          <w:tab w:val="left" w:pos="31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not a narcotic</w:t>
      </w:r>
    </w:p>
    <w:p w:rsidR="00C54EFF" w:rsidRDefault="00C54EFF" w:rsidP="00016BBF">
      <w:pPr>
        <w:tabs>
          <w:tab w:val="left" w:pos="31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are trying to make that illegal</w:t>
      </w:r>
    </w:p>
    <w:p w:rsidR="00C54EFF" w:rsidRDefault="00C54EFF" w:rsidP="00016BBF">
      <w:pPr>
        <w:tabs>
          <w:tab w:val="left" w:pos="31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we want to solve the drug problem    </w:t>
      </w: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is so easy</w:t>
      </w:r>
    </w:p>
    <w:p w:rsidR="00C54EFF" w:rsidRDefault="00C54EFF" w:rsidP="00016BBF">
      <w:pPr>
        <w:tabs>
          <w:tab w:val="left" w:pos="31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could stop the drug problem overnight</w:t>
      </w:r>
    </w:p>
    <w:p w:rsidR="00C54EFF" w:rsidRDefault="00C54EFF" w:rsidP="00016BBF">
      <w:pPr>
        <w:tabs>
          <w:tab w:val="left" w:pos="31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y just make it legal</w:t>
      </w:r>
    </w:p>
    <w:p w:rsidR="00C54EFF" w:rsidRDefault="00C54EFF" w:rsidP="00016BBF">
      <w:pPr>
        <w:tabs>
          <w:tab w:val="left" w:pos="31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ke all these things legal and control them</w:t>
      </w:r>
    </w:p>
    <w:p w:rsidR="00C54EFF" w:rsidRPr="00016BBF" w:rsidRDefault="00C54EFF" w:rsidP="00016BBF">
      <w:pPr>
        <w:tabs>
          <w:tab w:val="left" w:pos="3180"/>
        </w:tabs>
        <w:spacing w:after="0" w:line="240" w:lineRule="auto"/>
        <w:rPr>
          <w:rStyle w:val="st"/>
          <w:rFonts w:ascii="Times New Roman" w:hAnsi="Times New Roman" w:cs="Times New Roman"/>
          <w:color w:val="545454"/>
          <w:sz w:val="24"/>
          <w:szCs w:val="24"/>
          <w:shd w:val="clear" w:color="auto" w:fill="FFFFFF"/>
        </w:rPr>
      </w:pPr>
      <w:r>
        <w:rPr>
          <w:rFonts w:ascii="Times New Roman" w:hAnsi="Times New Roman" w:cs="Times New Roman"/>
          <w:color w:val="222222"/>
          <w:sz w:val="24"/>
          <w:szCs w:val="24"/>
          <w:shd w:val="clear" w:color="auto" w:fill="FFFFFF"/>
        </w:rPr>
        <w:t xml:space="preserve">(19:00)    </w:t>
      </w:r>
    </w:p>
    <w:p w:rsidR="00016BBF" w:rsidRDefault="00510F7C" w:rsidP="00F45922">
      <w:pPr>
        <w:tabs>
          <w:tab w:val="left" w:pos="31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could be controlled like liquor </w:t>
      </w:r>
    </w:p>
    <w:p w:rsidR="00F45922" w:rsidRDefault="00510F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iquor can’t be sold in just any store</w:t>
      </w:r>
    </w:p>
    <w:p w:rsidR="00510F7C" w:rsidRDefault="00510F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legalize it and you allow the people to sell it    you just got rid of a whole bunch of crime</w:t>
      </w:r>
    </w:p>
    <w:p w:rsidR="00510F7C" w:rsidRDefault="00510F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lot of gangs will disappear</w:t>
      </w:r>
    </w:p>
    <w:p w:rsidR="00510F7C" w:rsidRDefault="00510F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usher in the schoolyard is not going to be there any more</w:t>
      </w:r>
    </w:p>
    <w:p w:rsidR="00510F7C" w:rsidRDefault="00510F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not going to be any money in it for them</w:t>
      </w:r>
    </w:p>
    <w:p w:rsidR="00510F7C" w:rsidRDefault="00510F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ill be something sold as a product and taxed</w:t>
      </w:r>
    </w:p>
    <w:p w:rsidR="00510F7C" w:rsidRDefault="00510F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prevents a lot of gang activity</w:t>
      </w:r>
    </w:p>
    <w:p w:rsidR="00510F7C" w:rsidRDefault="00510F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you legalize it    you can then offer help to the people who are hooked on it</w:t>
      </w:r>
    </w:p>
    <w:p w:rsidR="00510F7C" w:rsidRDefault="00510F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lp to get them off</w:t>
      </w:r>
    </w:p>
    <w:p w:rsidR="00510F7C" w:rsidRDefault="00510F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n opportunity to bring an education to our children about this</w:t>
      </w:r>
    </w:p>
    <w:p w:rsidR="00510F7C" w:rsidRDefault="00510F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taking back the judiciary so that we can get the common law courts back</w:t>
      </w:r>
    </w:p>
    <w:p w:rsidR="00510F7C" w:rsidRDefault="00F773D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 never allow Congress to make a law that controls our behavior</w:t>
      </w:r>
    </w:p>
    <w:p w:rsidR="00F773DC" w:rsidRDefault="0065355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ce they control one part of your behavior   or the behavior of a small group of people    and we permit it    before you know it they’re </w:t>
      </w:r>
      <w:proofErr w:type="gramStart"/>
      <w:r>
        <w:rPr>
          <w:rStyle w:val="st"/>
          <w:rFonts w:ascii="Times New Roman" w:hAnsi="Times New Roman" w:cs="Times New Roman"/>
          <w:color w:val="545454"/>
          <w:sz w:val="24"/>
          <w:szCs w:val="24"/>
          <w:shd w:val="clear" w:color="auto" w:fill="FFFFFF"/>
        </w:rPr>
        <w:t>controlling  all</w:t>
      </w:r>
      <w:proofErr w:type="gramEnd"/>
      <w:r>
        <w:rPr>
          <w:rStyle w:val="st"/>
          <w:rFonts w:ascii="Times New Roman" w:hAnsi="Times New Roman" w:cs="Times New Roman"/>
          <w:color w:val="545454"/>
          <w:sz w:val="24"/>
          <w:szCs w:val="24"/>
          <w:shd w:val="clear" w:color="auto" w:fill="FFFFFF"/>
        </w:rPr>
        <w:t xml:space="preserve"> of our behavior</w:t>
      </w:r>
    </w:p>
    <w:p w:rsidR="0065355A" w:rsidRDefault="0065355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ce they license a liberty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start licensing all of our liberties</w:t>
      </w:r>
    </w:p>
    <w:p w:rsidR="0065355A" w:rsidRDefault="0065355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fter awhile they believe that they have given us liberty</w:t>
      </w:r>
    </w:p>
    <w:p w:rsidR="0065355A" w:rsidRDefault="0065355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to </w:t>
      </w:r>
      <w:proofErr w:type="gramStart"/>
      <w:r>
        <w:rPr>
          <w:rStyle w:val="st"/>
          <w:rFonts w:ascii="Times New Roman" w:hAnsi="Times New Roman" w:cs="Times New Roman"/>
          <w:color w:val="545454"/>
          <w:sz w:val="24"/>
          <w:szCs w:val="24"/>
          <w:shd w:val="clear" w:color="auto" w:fill="FFFFFF"/>
        </w:rPr>
        <w:t>bring  this</w:t>
      </w:r>
      <w:proofErr w:type="gramEnd"/>
      <w:r>
        <w:rPr>
          <w:rStyle w:val="st"/>
          <w:rFonts w:ascii="Times New Roman" w:hAnsi="Times New Roman" w:cs="Times New Roman"/>
          <w:color w:val="545454"/>
          <w:sz w:val="24"/>
          <w:szCs w:val="24"/>
          <w:shd w:val="clear" w:color="auto" w:fill="FFFFFF"/>
        </w:rPr>
        <w:t xml:space="preserve"> nation back</w:t>
      </w:r>
    </w:p>
    <w:p w:rsidR="0065355A" w:rsidRDefault="0065355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to remind them that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are the People</w:t>
      </w:r>
    </w:p>
    <w:p w:rsidR="0065355A" w:rsidRDefault="0065355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established this Constitution for them</w:t>
      </w:r>
    </w:p>
    <w:p w:rsidR="0065355A" w:rsidRDefault="0065355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ir job that we ordained is to do the things that we had read in the Preamble</w:t>
      </w:r>
    </w:p>
    <w:p w:rsidR="00F45922" w:rsidRDefault="00C23D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to establish justice</w:t>
      </w:r>
    </w:p>
    <w:p w:rsidR="00C23D3A" w:rsidRDefault="00C23D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we’re involved in right now     to bring justice back into the courts</w:t>
      </w:r>
    </w:p>
    <w:p w:rsidR="00C23D3A" w:rsidRDefault="00C23D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to establish justice</w:t>
      </w:r>
    </w:p>
    <w:p w:rsidR="00C23D3A" w:rsidRDefault="00C23D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to ensure domestic tranquility</w:t>
      </w:r>
    </w:p>
    <w:p w:rsidR="00C23D3A" w:rsidRDefault="00C23D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to provide for the common defense</w:t>
      </w:r>
    </w:p>
    <w:p w:rsidR="00C23D3A" w:rsidRDefault="00C23D3A"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promote the general welfare</w:t>
      </w:r>
    </w:p>
    <w:p w:rsidR="00C23D3A" w:rsidRDefault="00C23D3A"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secure the blessings of liberty</w:t>
      </w:r>
    </w:p>
    <w:p w:rsidR="00C23D3A" w:rsidRDefault="00C23D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are the things that they need to be doing</w:t>
      </w:r>
    </w:p>
    <w:p w:rsidR="00C23D3A" w:rsidRDefault="00C23D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tatutes are law    if they are constitutional</w:t>
      </w:r>
    </w:p>
    <w:p w:rsidR="00C23D3A" w:rsidRDefault="00C23D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gave Congress the authority to write it     then it is law</w:t>
      </w:r>
    </w:p>
    <w:p w:rsidR="00C23D3A" w:rsidRDefault="00C23D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read in Section 8 of Article 1 of </w:t>
      </w:r>
      <w:proofErr w:type="gramStart"/>
      <w:r>
        <w:rPr>
          <w:rStyle w:val="st"/>
          <w:rFonts w:ascii="Times New Roman" w:hAnsi="Times New Roman" w:cs="Times New Roman"/>
          <w:color w:val="545454"/>
          <w:sz w:val="24"/>
          <w:szCs w:val="24"/>
          <w:shd w:val="clear" w:color="auto" w:fill="FFFFFF"/>
        </w:rPr>
        <w:t>the  US</w:t>
      </w:r>
      <w:proofErr w:type="gramEnd"/>
      <w:r>
        <w:rPr>
          <w:rStyle w:val="st"/>
          <w:rFonts w:ascii="Times New Roman" w:hAnsi="Times New Roman" w:cs="Times New Roman"/>
          <w:color w:val="545454"/>
          <w:sz w:val="24"/>
          <w:szCs w:val="24"/>
          <w:shd w:val="clear" w:color="auto" w:fill="FFFFFF"/>
        </w:rPr>
        <w:t xml:space="preserve"> Constitution </w:t>
      </w:r>
    </w:p>
    <w:p w:rsidR="00C23D3A" w:rsidRDefault="00C23D3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re are 18 powers in section 8</w:t>
      </w:r>
    </w:p>
    <w:p w:rsidR="00C23D3A" w:rsidRPr="00C23D3A" w:rsidRDefault="00C23D3A" w:rsidP="00C23D3A">
      <w:pPr>
        <w:pStyle w:val="NormalWeb"/>
      </w:pPr>
      <w:r w:rsidRPr="00C23D3A">
        <w:t>The Congress shall have Power To lay and collect Taxes, Duties, </w:t>
      </w:r>
      <w:hyperlink r:id="rId11" w:anchor="IMPOST" w:history="1">
        <w:r w:rsidRPr="00C23D3A">
          <w:rPr>
            <w:rStyle w:val="Hyperlink"/>
            <w:color w:val="auto"/>
            <w:u w:val="none"/>
          </w:rPr>
          <w:t>Imposts</w:t>
        </w:r>
      </w:hyperlink>
      <w:r w:rsidRPr="00C23D3A">
        <w:t> and </w:t>
      </w:r>
      <w:hyperlink r:id="rId12" w:anchor="EXCISE" w:history="1">
        <w:r w:rsidRPr="00C23D3A">
          <w:rPr>
            <w:rStyle w:val="Hyperlink"/>
            <w:color w:val="auto"/>
            <w:u w:val="none"/>
          </w:rPr>
          <w:t>Excises</w:t>
        </w:r>
      </w:hyperlink>
      <w:r w:rsidRPr="00C23D3A">
        <w:t>, to pay the Debts and provide for the common </w:t>
      </w:r>
      <w:proofErr w:type="spellStart"/>
      <w:r w:rsidR="0018033D" w:rsidRPr="00C23D3A">
        <w:fldChar w:fldCharType="begin"/>
      </w:r>
      <w:r w:rsidRPr="00C23D3A">
        <w:instrText xml:space="preserve"> HYPERLINK "https://www.usconstitution.net/constmiss.html" </w:instrText>
      </w:r>
      <w:r w:rsidR="0018033D" w:rsidRPr="00C23D3A">
        <w:fldChar w:fldCharType="separate"/>
      </w:r>
      <w:r w:rsidRPr="00C23D3A">
        <w:rPr>
          <w:rStyle w:val="Hyperlink"/>
          <w:color w:val="auto"/>
          <w:u w:val="none"/>
        </w:rPr>
        <w:t>Defence</w:t>
      </w:r>
      <w:proofErr w:type="spellEnd"/>
      <w:r w:rsidR="0018033D" w:rsidRPr="00C23D3A">
        <w:fldChar w:fldCharType="end"/>
      </w:r>
      <w:r w:rsidRPr="00C23D3A">
        <w:t> and general </w:t>
      </w:r>
      <w:hyperlink r:id="rId13" w:anchor="WELFARE" w:history="1">
        <w:r w:rsidRPr="00C23D3A">
          <w:rPr>
            <w:rStyle w:val="Hyperlink"/>
            <w:color w:val="auto"/>
            <w:u w:val="none"/>
          </w:rPr>
          <w:t>Welfare</w:t>
        </w:r>
      </w:hyperlink>
      <w:r w:rsidRPr="00C23D3A">
        <w:t> of the United States; but all Duties, </w:t>
      </w:r>
      <w:hyperlink r:id="rId14" w:anchor="IMPOST" w:history="1">
        <w:r w:rsidRPr="00C23D3A">
          <w:rPr>
            <w:rStyle w:val="Hyperlink"/>
            <w:color w:val="auto"/>
            <w:u w:val="none"/>
          </w:rPr>
          <w:t>Imposts</w:t>
        </w:r>
      </w:hyperlink>
      <w:r w:rsidRPr="00C23D3A">
        <w:t> and </w:t>
      </w:r>
      <w:hyperlink r:id="rId15" w:anchor="EXCISE" w:history="1">
        <w:r w:rsidRPr="00C23D3A">
          <w:rPr>
            <w:rStyle w:val="Hyperlink"/>
            <w:color w:val="auto"/>
            <w:u w:val="none"/>
          </w:rPr>
          <w:t>Excises</w:t>
        </w:r>
      </w:hyperlink>
      <w:r w:rsidRPr="00C23D3A">
        <w:t> shall be uniform throughout the United States;</w:t>
      </w:r>
    </w:p>
    <w:p w:rsidR="00C23D3A" w:rsidRPr="00C23D3A" w:rsidRDefault="00C23D3A" w:rsidP="00C23D3A">
      <w:pPr>
        <w:pStyle w:val="NormalWeb"/>
      </w:pPr>
      <w:bookmarkStart w:id="0" w:name="C2"/>
      <w:bookmarkEnd w:id="0"/>
      <w:r w:rsidRPr="00C23D3A">
        <w:t>To borrow money on the credit of the United States;</w:t>
      </w:r>
    </w:p>
    <w:p w:rsidR="00C23D3A" w:rsidRPr="00C23D3A" w:rsidRDefault="00C23D3A" w:rsidP="00C23D3A">
      <w:pPr>
        <w:pStyle w:val="NormalWeb"/>
      </w:pPr>
      <w:bookmarkStart w:id="1" w:name="C3"/>
      <w:bookmarkEnd w:id="1"/>
      <w:r w:rsidRPr="00C23D3A">
        <w:t>To regulate Commerce with foreign Nations, and among the several States, and with the Indian Tribes;</w:t>
      </w:r>
    </w:p>
    <w:p w:rsidR="00C23D3A" w:rsidRPr="00C23D3A" w:rsidRDefault="00C23D3A" w:rsidP="00C23D3A">
      <w:pPr>
        <w:pStyle w:val="NormalWeb"/>
      </w:pPr>
      <w:bookmarkStart w:id="2" w:name="C4"/>
      <w:bookmarkEnd w:id="2"/>
      <w:r w:rsidRPr="00C23D3A">
        <w:t>To establish an uniform Rule of Naturalization, and uniform Laws on the subject of Bankruptcies throughout the United States;</w:t>
      </w:r>
    </w:p>
    <w:p w:rsidR="00C23D3A" w:rsidRPr="00C23D3A" w:rsidRDefault="00C23D3A" w:rsidP="00C23D3A">
      <w:pPr>
        <w:pStyle w:val="NormalWeb"/>
      </w:pPr>
      <w:bookmarkStart w:id="3" w:name="C5"/>
      <w:bookmarkEnd w:id="3"/>
      <w:r w:rsidRPr="00C23D3A">
        <w:t>To coin Money, regulate the Value thereof, and of foreign Coin, and fix the Standard of Weights and Measures;</w:t>
      </w:r>
    </w:p>
    <w:p w:rsidR="00C23D3A" w:rsidRPr="00C23D3A" w:rsidRDefault="00C23D3A" w:rsidP="00C23D3A">
      <w:pPr>
        <w:pStyle w:val="NormalWeb"/>
      </w:pPr>
      <w:bookmarkStart w:id="4" w:name="C6"/>
      <w:bookmarkEnd w:id="4"/>
      <w:r w:rsidRPr="00C23D3A">
        <w:t>To provide for the Punishment of counterfeiting the Securities and current Coin of the United States;</w:t>
      </w:r>
    </w:p>
    <w:p w:rsidR="00C23D3A" w:rsidRPr="00C23D3A" w:rsidRDefault="00C23D3A" w:rsidP="00C23D3A">
      <w:pPr>
        <w:pStyle w:val="NormalWeb"/>
      </w:pPr>
      <w:bookmarkStart w:id="5" w:name="C7"/>
      <w:bookmarkEnd w:id="5"/>
      <w:r w:rsidRPr="00C23D3A">
        <w:t>To establish Post Offices and </w:t>
      </w:r>
      <w:hyperlink r:id="rId16" w:anchor="POSTROAD" w:history="1">
        <w:r w:rsidRPr="00C23D3A">
          <w:rPr>
            <w:rStyle w:val="Hyperlink"/>
            <w:color w:val="auto"/>
            <w:u w:val="none"/>
          </w:rPr>
          <w:t>Post Roads</w:t>
        </w:r>
      </w:hyperlink>
      <w:r w:rsidRPr="00C23D3A">
        <w:t>;</w:t>
      </w:r>
    </w:p>
    <w:p w:rsidR="00C23D3A" w:rsidRPr="00C23D3A" w:rsidRDefault="00C23D3A" w:rsidP="00C23D3A">
      <w:pPr>
        <w:pStyle w:val="NormalWeb"/>
      </w:pPr>
      <w:bookmarkStart w:id="6" w:name="C8"/>
      <w:bookmarkEnd w:id="6"/>
      <w:r w:rsidRPr="00C23D3A">
        <w:t>To promote the Progress of Science and useful Arts, by securing for limited Times to Authors and Inventors the exclusive Right to their respective Writings and Discoveries;</w:t>
      </w:r>
    </w:p>
    <w:p w:rsidR="00C23D3A" w:rsidRPr="00C23D3A" w:rsidRDefault="00C23D3A" w:rsidP="00C23D3A">
      <w:pPr>
        <w:pStyle w:val="NormalWeb"/>
      </w:pPr>
      <w:bookmarkStart w:id="7" w:name="C9"/>
      <w:bookmarkEnd w:id="7"/>
      <w:r w:rsidRPr="00C23D3A">
        <w:t xml:space="preserve">To constitute Tribunals inferior to the </w:t>
      </w:r>
      <w:proofErr w:type="gramStart"/>
      <w:r w:rsidRPr="00C23D3A">
        <w:t>supreme</w:t>
      </w:r>
      <w:proofErr w:type="gramEnd"/>
      <w:r w:rsidRPr="00C23D3A">
        <w:t xml:space="preserve"> Court;</w:t>
      </w:r>
    </w:p>
    <w:p w:rsidR="00C23D3A" w:rsidRPr="00C23D3A" w:rsidRDefault="00C23D3A" w:rsidP="00C23D3A">
      <w:pPr>
        <w:pStyle w:val="NormalWeb"/>
      </w:pPr>
      <w:bookmarkStart w:id="8" w:name="C10"/>
      <w:bookmarkEnd w:id="8"/>
      <w:r w:rsidRPr="00C23D3A">
        <w:t>To define and punish Piracies and Felonies committed on the high Seas, and Offenses against the Law of Nations;</w:t>
      </w:r>
    </w:p>
    <w:p w:rsidR="00C23D3A" w:rsidRPr="00C23D3A" w:rsidRDefault="00C23D3A" w:rsidP="00C23D3A">
      <w:pPr>
        <w:pStyle w:val="NormalWeb"/>
      </w:pPr>
      <w:bookmarkStart w:id="9" w:name="C11"/>
      <w:bookmarkEnd w:id="9"/>
      <w:r w:rsidRPr="00C23D3A">
        <w:t>To declare War, grant </w:t>
      </w:r>
      <w:hyperlink r:id="rId17" w:anchor="MARQUE" w:history="1">
        <w:r w:rsidRPr="00C23D3A">
          <w:rPr>
            <w:rStyle w:val="Hyperlink"/>
            <w:color w:val="auto"/>
            <w:u w:val="none"/>
          </w:rPr>
          <w:t>Letters of Marque</w:t>
        </w:r>
      </w:hyperlink>
      <w:r w:rsidRPr="00C23D3A">
        <w:t> and </w:t>
      </w:r>
      <w:hyperlink r:id="rId18" w:anchor="REPRISAL" w:history="1">
        <w:r w:rsidRPr="00C23D3A">
          <w:rPr>
            <w:rStyle w:val="Hyperlink"/>
            <w:color w:val="auto"/>
            <w:u w:val="none"/>
          </w:rPr>
          <w:t>Reprisal</w:t>
        </w:r>
      </w:hyperlink>
      <w:r w:rsidRPr="00C23D3A">
        <w:t>, and make Rules concerning Captures on Land and Water;</w:t>
      </w:r>
    </w:p>
    <w:p w:rsidR="00C23D3A" w:rsidRPr="00C23D3A" w:rsidRDefault="00C23D3A" w:rsidP="00C23D3A">
      <w:pPr>
        <w:pStyle w:val="NormalWeb"/>
      </w:pPr>
      <w:bookmarkStart w:id="10" w:name="C12"/>
      <w:bookmarkEnd w:id="10"/>
      <w:r w:rsidRPr="00C23D3A">
        <w:t>To raise and support Armies, but no Appropriation of Money to that Use shall be for a longer Term than two Years;</w:t>
      </w:r>
    </w:p>
    <w:p w:rsidR="00C23D3A" w:rsidRPr="00C23D3A" w:rsidRDefault="00C23D3A" w:rsidP="00C23D3A">
      <w:pPr>
        <w:pStyle w:val="NormalWeb"/>
      </w:pPr>
      <w:bookmarkStart w:id="11" w:name="C13"/>
      <w:bookmarkEnd w:id="11"/>
      <w:r w:rsidRPr="00C23D3A">
        <w:t>To provide and maintain a Navy;</w:t>
      </w:r>
    </w:p>
    <w:p w:rsidR="00C23D3A" w:rsidRPr="00C23D3A" w:rsidRDefault="00C23D3A" w:rsidP="00C23D3A">
      <w:pPr>
        <w:pStyle w:val="NormalWeb"/>
      </w:pPr>
      <w:bookmarkStart w:id="12" w:name="C14"/>
      <w:bookmarkEnd w:id="12"/>
      <w:r w:rsidRPr="00C23D3A">
        <w:t>To make Rules for the Government and Regulation of the land and naval Forces;</w:t>
      </w:r>
    </w:p>
    <w:p w:rsidR="00C23D3A" w:rsidRPr="00C23D3A" w:rsidRDefault="00C23D3A" w:rsidP="00C23D3A">
      <w:pPr>
        <w:pStyle w:val="NormalWeb"/>
      </w:pPr>
      <w:bookmarkStart w:id="13" w:name="C15"/>
      <w:bookmarkEnd w:id="13"/>
      <w:r w:rsidRPr="00C23D3A">
        <w:t>To provide for calling forth the Militia to execute the Laws of the Union, suppress Insurrections and repel Invasions;</w:t>
      </w:r>
    </w:p>
    <w:p w:rsidR="00C23D3A" w:rsidRPr="00C23D3A" w:rsidRDefault="00C23D3A" w:rsidP="00C23D3A">
      <w:pPr>
        <w:pStyle w:val="NormalWeb"/>
      </w:pPr>
      <w:bookmarkStart w:id="14" w:name="C16"/>
      <w:bookmarkEnd w:id="14"/>
      <w:r w:rsidRPr="00C23D3A">
        <w:t xml:space="preserve">To provide for organizing, arming, and disciplining, the Militia, and for governing such Part of them as may be employed in the Service of the United States, reserving to the States </w:t>
      </w:r>
      <w:r w:rsidRPr="00C23D3A">
        <w:lastRenderedPageBreak/>
        <w:t>respectively, the Appointment of the Officers, and the Authority of training the Militia according to the discipline prescribed by Congress;</w:t>
      </w:r>
    </w:p>
    <w:p w:rsidR="00C23D3A" w:rsidRPr="00C23D3A" w:rsidRDefault="00C23D3A" w:rsidP="00C23D3A">
      <w:pPr>
        <w:pStyle w:val="NormalWeb"/>
      </w:pPr>
      <w:bookmarkStart w:id="15" w:name="C17"/>
      <w:bookmarkEnd w:id="15"/>
      <w:r w:rsidRPr="00C23D3A">
        <w:t>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 And</w:t>
      </w:r>
    </w:p>
    <w:p w:rsidR="00C23D3A" w:rsidRPr="00C23D3A" w:rsidRDefault="00C23D3A" w:rsidP="00C23D3A">
      <w:pPr>
        <w:pStyle w:val="NormalWeb"/>
      </w:pPr>
      <w:bookmarkStart w:id="16" w:name="C18"/>
      <w:bookmarkEnd w:id="16"/>
      <w:r w:rsidRPr="00C23D3A">
        <w:t>To make all Laws which shall be necessary and proper for carrying into Execution the foregoing Powers, and all other Powers vested by this Constitution in the Government of the United States, or in any Department or Officer thereof.</w:t>
      </w:r>
    </w:p>
    <w:p w:rsidR="00C23D3A" w:rsidRPr="00D2341C" w:rsidRDefault="00D2341C" w:rsidP="008B09CE">
      <w:pPr>
        <w:spacing w:after="0" w:line="240" w:lineRule="auto"/>
        <w:rPr>
          <w:rStyle w:val="st"/>
          <w:rFonts w:ascii="Times New Roman" w:hAnsi="Times New Roman" w:cs="Times New Roman"/>
          <w:sz w:val="24"/>
          <w:szCs w:val="24"/>
          <w:shd w:val="clear" w:color="auto" w:fill="FFFFFF"/>
        </w:rPr>
      </w:pPr>
      <w:r w:rsidRPr="00D2341C">
        <w:rPr>
          <w:rStyle w:val="st"/>
          <w:rFonts w:ascii="Times New Roman" w:hAnsi="Times New Roman" w:cs="Times New Roman"/>
          <w:sz w:val="24"/>
          <w:szCs w:val="24"/>
          <w:shd w:val="clear" w:color="auto" w:fill="FFFFFF"/>
        </w:rPr>
        <w:t xml:space="preserve">Article 3 Section 1 </w:t>
      </w:r>
    </w:p>
    <w:p w:rsidR="00D2341C" w:rsidRPr="00D2341C" w:rsidRDefault="00D2341C" w:rsidP="008B09CE">
      <w:pPr>
        <w:spacing w:after="0" w:line="240" w:lineRule="auto"/>
        <w:rPr>
          <w:rStyle w:val="st"/>
          <w:rFonts w:ascii="Times New Roman" w:hAnsi="Times New Roman" w:cs="Times New Roman"/>
          <w:sz w:val="24"/>
          <w:szCs w:val="24"/>
          <w:shd w:val="clear" w:color="auto" w:fill="FFFFFF"/>
        </w:rPr>
      </w:pPr>
      <w:r w:rsidRPr="00D2341C">
        <w:rPr>
          <w:rFonts w:ascii="DejaVu Serif" w:hAnsi="DejaVu Serif"/>
          <w:sz w:val="24"/>
          <w:szCs w:val="24"/>
          <w:shd w:val="clear" w:color="auto" w:fill="FFFFFF"/>
        </w:rPr>
        <w:t xml:space="preserve">The judicial Power of the United States, shall be vested in one </w:t>
      </w:r>
      <w:proofErr w:type="gramStart"/>
      <w:r w:rsidRPr="00D2341C">
        <w:rPr>
          <w:rFonts w:ascii="DejaVu Serif" w:hAnsi="DejaVu Serif"/>
          <w:sz w:val="24"/>
          <w:szCs w:val="24"/>
          <w:shd w:val="clear" w:color="auto" w:fill="FFFFFF"/>
        </w:rPr>
        <w:t>supreme</w:t>
      </w:r>
      <w:proofErr w:type="gramEnd"/>
      <w:r w:rsidRPr="00D2341C">
        <w:rPr>
          <w:rFonts w:ascii="DejaVu Serif" w:hAnsi="DejaVu Serif"/>
          <w:sz w:val="24"/>
          <w:szCs w:val="24"/>
          <w:shd w:val="clear" w:color="auto" w:fill="FFFFFF"/>
        </w:rPr>
        <w:t xml:space="preserve"> Court, and in such inferior Courts as the Congress may from time to time </w:t>
      </w:r>
      <w:hyperlink r:id="rId19" w:anchor="ORDAIN" w:history="1">
        <w:r w:rsidRPr="00D2341C">
          <w:rPr>
            <w:rStyle w:val="Hyperlink"/>
            <w:rFonts w:ascii="DejaVu Serif" w:hAnsi="DejaVu Serif"/>
            <w:color w:val="auto"/>
            <w:sz w:val="24"/>
            <w:szCs w:val="24"/>
            <w:u w:val="none"/>
          </w:rPr>
          <w:t>ordain</w:t>
        </w:r>
      </w:hyperlink>
      <w:r w:rsidRPr="00D2341C">
        <w:rPr>
          <w:rFonts w:ascii="DejaVu Serif" w:hAnsi="DejaVu Serif"/>
          <w:sz w:val="24"/>
          <w:szCs w:val="24"/>
          <w:shd w:val="clear" w:color="auto" w:fill="FFFFFF"/>
        </w:rPr>
        <w:t> and establish</w:t>
      </w:r>
    </w:p>
    <w:p w:rsidR="00C23D3A" w:rsidRDefault="00C23D3A" w:rsidP="008B09CE">
      <w:pPr>
        <w:spacing w:after="0" w:line="240" w:lineRule="auto"/>
        <w:rPr>
          <w:rStyle w:val="st"/>
          <w:rFonts w:ascii="Times New Roman" w:hAnsi="Times New Roman" w:cs="Times New Roman"/>
          <w:color w:val="545454"/>
          <w:sz w:val="24"/>
          <w:szCs w:val="24"/>
          <w:shd w:val="clear" w:color="auto" w:fill="FFFFFF"/>
        </w:rPr>
      </w:pPr>
    </w:p>
    <w:p w:rsidR="00D2341C" w:rsidRPr="00D2341C" w:rsidRDefault="00D2341C" w:rsidP="008B09CE">
      <w:pPr>
        <w:spacing w:after="0" w:line="240" w:lineRule="auto"/>
        <w:rPr>
          <w:rStyle w:val="st"/>
          <w:rFonts w:ascii="Times New Roman" w:hAnsi="Times New Roman" w:cs="Times New Roman"/>
          <w:sz w:val="24"/>
          <w:szCs w:val="24"/>
          <w:shd w:val="clear" w:color="auto" w:fill="FFFFFF"/>
        </w:rPr>
      </w:pPr>
      <w:r w:rsidRPr="00D2341C">
        <w:rPr>
          <w:rStyle w:val="st"/>
          <w:rFonts w:ascii="Times New Roman" w:hAnsi="Times New Roman" w:cs="Times New Roman"/>
          <w:sz w:val="24"/>
          <w:szCs w:val="24"/>
          <w:shd w:val="clear" w:color="auto" w:fill="FFFFFF"/>
        </w:rPr>
        <w:t>Those are the federal district courts</w:t>
      </w:r>
    </w:p>
    <w:p w:rsidR="00D2341C" w:rsidRPr="00D2341C" w:rsidRDefault="00D2341C" w:rsidP="008B09CE">
      <w:pPr>
        <w:spacing w:after="0" w:line="240" w:lineRule="auto"/>
        <w:rPr>
          <w:rFonts w:ascii="Times New Roman" w:hAnsi="Times New Roman" w:cs="Times New Roman"/>
          <w:sz w:val="24"/>
          <w:szCs w:val="24"/>
          <w:shd w:val="clear" w:color="auto" w:fill="FFFFFF"/>
        </w:rPr>
      </w:pPr>
      <w:r w:rsidRPr="00D2341C">
        <w:rPr>
          <w:rFonts w:ascii="Times New Roman" w:hAnsi="Times New Roman" w:cs="Times New Roman"/>
          <w:sz w:val="24"/>
          <w:szCs w:val="24"/>
          <w:shd w:val="clear" w:color="auto" w:fill="FFFFFF"/>
        </w:rPr>
        <w:t>The judges, both of the supreme and inferior courts, shall hold their offices during good behavior</w:t>
      </w:r>
    </w:p>
    <w:p w:rsidR="00D2341C" w:rsidRPr="00D2341C" w:rsidRDefault="00D2341C" w:rsidP="00D2341C">
      <w:pPr>
        <w:pStyle w:val="Heading2"/>
        <w:shd w:val="clear" w:color="auto" w:fill="FFFFFF"/>
        <w:spacing w:before="300" w:after="150"/>
        <w:rPr>
          <w:rFonts w:ascii="Times New Roman" w:hAnsi="Times New Roman" w:cs="Times New Roman"/>
          <w:b w:val="0"/>
          <w:bCs w:val="0"/>
          <w:color w:val="auto"/>
          <w:sz w:val="24"/>
          <w:szCs w:val="24"/>
        </w:rPr>
      </w:pPr>
      <w:bookmarkStart w:id="17" w:name="section2"/>
      <w:proofErr w:type="gramStart"/>
      <w:r w:rsidRPr="00D2341C">
        <w:rPr>
          <w:rFonts w:ascii="Times New Roman" w:hAnsi="Times New Roman" w:cs="Times New Roman"/>
          <w:b w:val="0"/>
          <w:bCs w:val="0"/>
          <w:color w:val="auto"/>
          <w:sz w:val="24"/>
          <w:szCs w:val="24"/>
        </w:rPr>
        <w:t>Section 2.</w:t>
      </w:r>
      <w:bookmarkEnd w:id="17"/>
      <w:proofErr w:type="gramEnd"/>
    </w:p>
    <w:p w:rsidR="00D2341C" w:rsidRPr="00D2341C" w:rsidRDefault="00D2341C" w:rsidP="00D2341C">
      <w:pPr>
        <w:pStyle w:val="NormalWeb"/>
        <w:shd w:val="clear" w:color="auto" w:fill="FFFFFF"/>
        <w:spacing w:before="0" w:beforeAutospacing="0" w:after="150" w:afterAutospacing="0"/>
      </w:pPr>
      <w:r w:rsidRPr="00D2341C">
        <w:t>The judicial power shall extend to all cases, in law and equity, arising under this Constitution</w:t>
      </w:r>
    </w:p>
    <w:p w:rsidR="00D2341C" w:rsidRDefault="00097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it’s a criminal thing then it’s the People against an individual</w:t>
      </w:r>
    </w:p>
    <w:p w:rsidR="00097145" w:rsidRDefault="00097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ose people should be the grand jury and the trial jury</w:t>
      </w:r>
    </w:p>
    <w:p w:rsidR="00097145" w:rsidRDefault="00097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ose are the ones who should try and decide the innocence and guilt</w:t>
      </w:r>
    </w:p>
    <w:p w:rsidR="00097145" w:rsidRDefault="00097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are the ones that should decide what the penalty might be   with an eye on focusing on the injured </w:t>
      </w:r>
      <w:proofErr w:type="gramStart"/>
      <w:r>
        <w:rPr>
          <w:rStyle w:val="st"/>
          <w:rFonts w:ascii="Times New Roman" w:hAnsi="Times New Roman" w:cs="Times New Roman"/>
          <w:color w:val="545454"/>
          <w:sz w:val="24"/>
          <w:szCs w:val="24"/>
          <w:shd w:val="clear" w:color="auto" w:fill="FFFFFF"/>
        </w:rPr>
        <w:t>party  for</w:t>
      </w:r>
      <w:proofErr w:type="gramEnd"/>
      <w:r>
        <w:rPr>
          <w:rStyle w:val="st"/>
          <w:rFonts w:ascii="Times New Roman" w:hAnsi="Times New Roman" w:cs="Times New Roman"/>
          <w:color w:val="545454"/>
          <w:sz w:val="24"/>
          <w:szCs w:val="24"/>
          <w:shd w:val="clear" w:color="auto" w:fill="FFFFFF"/>
        </w:rPr>
        <w:t xml:space="preserve"> restitution   to restore that individual in some way or manner</w:t>
      </w:r>
    </w:p>
    <w:p w:rsidR="00097145" w:rsidRDefault="00097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so there are contract disagreements</w:t>
      </w:r>
    </w:p>
    <w:p w:rsidR="00097145" w:rsidRDefault="00097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 Constitution is clear that if it’s $20 or </w:t>
      </w:r>
      <w:proofErr w:type="gramStart"/>
      <w:r>
        <w:rPr>
          <w:rStyle w:val="st"/>
          <w:rFonts w:ascii="Times New Roman" w:hAnsi="Times New Roman" w:cs="Times New Roman"/>
          <w:color w:val="545454"/>
          <w:sz w:val="24"/>
          <w:szCs w:val="24"/>
          <w:shd w:val="clear" w:color="auto" w:fill="FFFFFF"/>
        </w:rPr>
        <w:t>more  either</w:t>
      </w:r>
      <w:proofErr w:type="gramEnd"/>
      <w:r>
        <w:rPr>
          <w:rStyle w:val="st"/>
          <w:rFonts w:ascii="Times New Roman" w:hAnsi="Times New Roman" w:cs="Times New Roman"/>
          <w:color w:val="545454"/>
          <w:sz w:val="24"/>
          <w:szCs w:val="24"/>
          <w:shd w:val="clear" w:color="auto" w:fill="FFFFFF"/>
        </w:rPr>
        <w:t xml:space="preserve"> one of the individuals have the option to declare      I want a trial by jury</w:t>
      </w:r>
    </w:p>
    <w:p w:rsidR="00097145" w:rsidRDefault="00097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don’t ask for that then they go to an equity court</w:t>
      </w:r>
    </w:p>
    <w:p w:rsidR="00097145" w:rsidRDefault="00097145"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re is where the judge is not to judge   by statutes   but judge by the contract  and apply jurisprudence</w:t>
      </w:r>
    </w:p>
    <w:p w:rsidR="00097145" w:rsidRDefault="00097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re not happy with that judge’s decision   there’s an appellate process</w:t>
      </w:r>
    </w:p>
    <w:p w:rsidR="00097145" w:rsidRDefault="000971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bring justice back into the courts</w:t>
      </w:r>
    </w:p>
    <w:p w:rsidR="00097145" w:rsidRDefault="008B5F2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tatutes are valid        and    there are lots of them</w:t>
      </w:r>
    </w:p>
    <w:p w:rsidR="008B5F21" w:rsidRDefault="008B5F2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nes that need to be done away with are the ones that violate our unalienable rights</w:t>
      </w:r>
    </w:p>
    <w:p w:rsidR="008B5F21" w:rsidRDefault="008B5F2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ould be unconstitutional</w:t>
      </w:r>
      <w:r>
        <w:rPr>
          <w:rStyle w:val="st"/>
          <w:rFonts w:ascii="Times New Roman" w:hAnsi="Times New Roman" w:cs="Times New Roman"/>
          <w:color w:val="545454"/>
          <w:sz w:val="24"/>
          <w:szCs w:val="24"/>
          <w:shd w:val="clear" w:color="auto" w:fill="FFFFFF"/>
        </w:rPr>
        <w:tab/>
        <w:t>It’s null and void</w:t>
      </w:r>
    </w:p>
    <w:p w:rsidR="008B5F21" w:rsidRDefault="008B5F2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n you become a lawyer without taking the </w:t>
      </w:r>
      <w:proofErr w:type="gramStart"/>
      <w:r>
        <w:rPr>
          <w:rStyle w:val="st"/>
          <w:rFonts w:ascii="Times New Roman" w:hAnsi="Times New Roman" w:cs="Times New Roman"/>
          <w:color w:val="545454"/>
          <w:sz w:val="24"/>
          <w:szCs w:val="24"/>
          <w:shd w:val="clear" w:color="auto" w:fill="FFFFFF"/>
        </w:rPr>
        <w:t>BAR  ?</w:t>
      </w:r>
      <w:proofErr w:type="gramEnd"/>
      <w:r>
        <w:rPr>
          <w:rStyle w:val="st"/>
          <w:rFonts w:ascii="Times New Roman" w:hAnsi="Times New Roman" w:cs="Times New Roman"/>
          <w:color w:val="545454"/>
          <w:sz w:val="24"/>
          <w:szCs w:val="24"/>
          <w:shd w:val="clear" w:color="auto" w:fill="FFFFFF"/>
        </w:rPr>
        <w:t xml:space="preserve">   Is there another exam?</w:t>
      </w:r>
    </w:p>
    <w:p w:rsidR="008B5F21" w:rsidRDefault="008B5F2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rent talked about the </w:t>
      </w:r>
      <w:proofErr w:type="gramStart"/>
      <w:r>
        <w:rPr>
          <w:rStyle w:val="st"/>
          <w:rFonts w:ascii="Times New Roman" w:hAnsi="Times New Roman" w:cs="Times New Roman"/>
          <w:color w:val="545454"/>
          <w:sz w:val="24"/>
          <w:szCs w:val="24"/>
          <w:shd w:val="clear" w:color="auto" w:fill="FFFFFF"/>
        </w:rPr>
        <w:t>BAR  and</w:t>
      </w:r>
      <w:proofErr w:type="gramEnd"/>
      <w:r>
        <w:rPr>
          <w:rStyle w:val="st"/>
          <w:rFonts w:ascii="Times New Roman" w:hAnsi="Times New Roman" w:cs="Times New Roman"/>
          <w:color w:val="545454"/>
          <w:sz w:val="24"/>
          <w:szCs w:val="24"/>
          <w:shd w:val="clear" w:color="auto" w:fill="FFFFFF"/>
        </w:rPr>
        <w:t xml:space="preserve"> becoming a lawyer</w:t>
      </w:r>
    </w:p>
    <w:p w:rsidR="008B5F21" w:rsidRDefault="008B5F2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two sovereign jurisdictions in America</w:t>
      </w:r>
    </w:p>
    <w:p w:rsidR="008B5F21" w:rsidRDefault="008B5F21" w:rsidP="008B5F21">
      <w:pPr>
        <w:tabs>
          <w:tab w:val="left" w:pos="372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at ‘s</w:t>
      </w:r>
      <w:proofErr w:type="gramEnd"/>
      <w:r>
        <w:rPr>
          <w:rStyle w:val="st"/>
          <w:rFonts w:ascii="Times New Roman" w:hAnsi="Times New Roman" w:cs="Times New Roman"/>
          <w:color w:val="545454"/>
          <w:sz w:val="24"/>
          <w:szCs w:val="24"/>
          <w:shd w:val="clear" w:color="auto" w:fill="FFFFFF"/>
        </w:rPr>
        <w:t xml:space="preserve"> one of the things that separates us from the rest of the world</w:t>
      </w:r>
    </w:p>
    <w:p w:rsidR="008B5F21" w:rsidRDefault="008B5F2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the federal jurisdiction</w:t>
      </w:r>
    </w:p>
    <w:p w:rsidR="008B5F21" w:rsidRDefault="008B5F2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re’s the state jurisdiction</w:t>
      </w:r>
    </w:p>
    <w:p w:rsidR="008B5F21" w:rsidRDefault="008B5F2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oth of them are sovereign from each other</w:t>
      </w:r>
    </w:p>
    <w:p w:rsidR="008B5F21" w:rsidRDefault="008B5F2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Neither one of them has the power to control the other</w:t>
      </w:r>
    </w:p>
    <w:p w:rsidR="008B5F21" w:rsidRDefault="006D0306"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it comes to who each of these sovereignties allow to practice law     in other words      represent other persons in court           as an agent        as an attorney            there’s a difference</w:t>
      </w:r>
    </w:p>
    <w:p w:rsidR="006D0306" w:rsidRDefault="006D0306"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e federal courts      the federal courts have no lawful obligation     to follow any rules    of any state   as to the licensing of lawyers and who they’re going to let in</w:t>
      </w:r>
    </w:p>
    <w:p w:rsidR="006D0306" w:rsidRDefault="006D0306"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federal jurisdiction has no requirement   that any judge on the Supreme Court      or any judge in any of the federal appellate courts    or federal district courts    or any lawyer that’s allowed </w:t>
      </w:r>
      <w:proofErr w:type="gramStart"/>
      <w:r>
        <w:rPr>
          <w:rStyle w:val="st"/>
          <w:rFonts w:ascii="Times New Roman" w:hAnsi="Times New Roman" w:cs="Times New Roman"/>
          <w:color w:val="545454"/>
          <w:sz w:val="24"/>
          <w:szCs w:val="24"/>
          <w:shd w:val="clear" w:color="auto" w:fill="FFFFFF"/>
        </w:rPr>
        <w:t>to  practice</w:t>
      </w:r>
      <w:proofErr w:type="gramEnd"/>
      <w:r>
        <w:rPr>
          <w:rStyle w:val="st"/>
          <w:rFonts w:ascii="Times New Roman" w:hAnsi="Times New Roman" w:cs="Times New Roman"/>
          <w:color w:val="545454"/>
          <w:sz w:val="24"/>
          <w:szCs w:val="24"/>
          <w:shd w:val="clear" w:color="auto" w:fill="FFFFFF"/>
        </w:rPr>
        <w:t xml:space="preserve"> before those courts     there’s no requirement that any of those persons be a lawyer       have gone to law school       there’s not even a requirement that they know how to read and write</w:t>
      </w:r>
    </w:p>
    <w:p w:rsidR="006D0306" w:rsidRDefault="006D0306"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requirement that you be a lawyer to practice in front of the Social Security Administration.</w:t>
      </w:r>
    </w:p>
    <w:p w:rsidR="006D0306" w:rsidRDefault="006D0306"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requirement that you have to be a lawyer to represent someone in a tax case before the IRS</w:t>
      </w:r>
    </w:p>
    <w:p w:rsidR="006D0306" w:rsidRDefault="006D0306"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a requirement that you pass a BAR exam that is specific to the tax court</w:t>
      </w:r>
    </w:p>
    <w:p w:rsidR="006D0306" w:rsidRDefault="006D0306"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have to take their BAR exam and pass </w:t>
      </w:r>
      <w:proofErr w:type="gramStart"/>
      <w:r>
        <w:rPr>
          <w:rStyle w:val="st"/>
          <w:rFonts w:ascii="Times New Roman" w:hAnsi="Times New Roman" w:cs="Times New Roman"/>
          <w:color w:val="545454"/>
          <w:sz w:val="24"/>
          <w:szCs w:val="24"/>
          <w:shd w:val="clear" w:color="auto" w:fill="FFFFFF"/>
        </w:rPr>
        <w:t>it  to</w:t>
      </w:r>
      <w:proofErr w:type="gramEnd"/>
      <w:r>
        <w:rPr>
          <w:rStyle w:val="st"/>
          <w:rFonts w:ascii="Times New Roman" w:hAnsi="Times New Roman" w:cs="Times New Roman"/>
          <w:color w:val="545454"/>
          <w:sz w:val="24"/>
          <w:szCs w:val="24"/>
          <w:shd w:val="clear" w:color="auto" w:fill="FFFFFF"/>
        </w:rPr>
        <w:t xml:space="preserve"> practice before  the tax court</w:t>
      </w:r>
    </w:p>
    <w:p w:rsidR="006D0306" w:rsidRDefault="00383A55"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you don’t have to go to law school</w:t>
      </w:r>
    </w:p>
    <w:p w:rsidR="00383A55" w:rsidRDefault="00383A55"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feds do what they want</w:t>
      </w:r>
    </w:p>
    <w:p w:rsidR="00383A55" w:rsidRDefault="00383A55"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do whatever you want in the courtroom as long as the judge says it’s OK</w:t>
      </w:r>
    </w:p>
    <w:p w:rsidR="00383A55" w:rsidRDefault="00383A55"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requirement in the federal court</w:t>
      </w:r>
    </w:p>
    <w:p w:rsidR="00383A55" w:rsidRDefault="00383A55"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e state courts     they’re more precise about requirements</w:t>
      </w:r>
    </w:p>
    <w:p w:rsidR="00383A55" w:rsidRDefault="00383A55"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lways a BAR to get into the practice of law</w:t>
      </w:r>
    </w:p>
    <w:p w:rsidR="00383A55" w:rsidRDefault="00383A55"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used to be there was no BAR exam in many states</w:t>
      </w:r>
    </w:p>
    <w:p w:rsidR="00383A55" w:rsidRDefault="00383A55"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 practice law in a state          as a general rule         you got to pass the BAR exam</w:t>
      </w:r>
    </w:p>
    <w:p w:rsidR="00383A55" w:rsidRDefault="00383A55" w:rsidP="008B5F21">
      <w:pPr>
        <w:tabs>
          <w:tab w:val="left" w:pos="372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n</w:t>
      </w:r>
      <w:proofErr w:type="gramEnd"/>
      <w:r>
        <w:rPr>
          <w:rStyle w:val="st"/>
          <w:rFonts w:ascii="Times New Roman" w:hAnsi="Times New Roman" w:cs="Times New Roman"/>
          <w:color w:val="545454"/>
          <w:sz w:val="24"/>
          <w:szCs w:val="24"/>
          <w:shd w:val="clear" w:color="auto" w:fill="FFFFFF"/>
        </w:rPr>
        <w:t xml:space="preserve"> most states you have to finish most of law school</w:t>
      </w:r>
    </w:p>
    <w:p w:rsidR="00383A55" w:rsidRDefault="00383A55"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 state is sovereign      Most of them follow their own </w:t>
      </w:r>
      <w:proofErr w:type="gramStart"/>
      <w:r>
        <w:rPr>
          <w:rStyle w:val="st"/>
          <w:rFonts w:ascii="Times New Roman" w:hAnsi="Times New Roman" w:cs="Times New Roman"/>
          <w:color w:val="545454"/>
          <w:sz w:val="24"/>
          <w:szCs w:val="24"/>
          <w:shd w:val="clear" w:color="auto" w:fill="FFFFFF"/>
        </w:rPr>
        <w:t>rules  They</w:t>
      </w:r>
      <w:proofErr w:type="gramEnd"/>
      <w:r>
        <w:rPr>
          <w:rStyle w:val="st"/>
          <w:rFonts w:ascii="Times New Roman" w:hAnsi="Times New Roman" w:cs="Times New Roman"/>
          <w:color w:val="545454"/>
          <w:sz w:val="24"/>
          <w:szCs w:val="24"/>
          <w:shd w:val="clear" w:color="auto" w:fill="FFFFFF"/>
        </w:rPr>
        <w:t xml:space="preserve"> make them up as they go</w:t>
      </w:r>
    </w:p>
    <w:p w:rsidR="00383A55" w:rsidRDefault="007D46A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two ways states go about disciplining attorneys   and deciding who gets to practice law and who doesn’t</w:t>
      </w:r>
    </w:p>
    <w:p w:rsidR="007D46A1" w:rsidRDefault="007D46A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 states       the highest court in the state    makes that decision      which is usually called the supreme court of the state</w:t>
      </w:r>
    </w:p>
    <w:p w:rsidR="007D46A1" w:rsidRDefault="007D46A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the ones that set up the BAR exam    and they’re the ones that grade them     and they’re the ones that say who gets in and who doesn’t</w:t>
      </w:r>
    </w:p>
    <w:p w:rsidR="007D46A1" w:rsidRDefault="007D46A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upreme court of the state            that’s one way</w:t>
      </w:r>
    </w:p>
    <w:p w:rsidR="007D46A1" w:rsidRDefault="007D46A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ther way that lawyers are governed and disciplined     in not by the </w:t>
      </w:r>
      <w:proofErr w:type="gramStart"/>
      <w:r>
        <w:rPr>
          <w:rStyle w:val="st"/>
          <w:rFonts w:ascii="Times New Roman" w:hAnsi="Times New Roman" w:cs="Times New Roman"/>
          <w:color w:val="545454"/>
          <w:sz w:val="24"/>
          <w:szCs w:val="24"/>
          <w:shd w:val="clear" w:color="auto" w:fill="FFFFFF"/>
        </w:rPr>
        <w:t>supreme court</w:t>
      </w:r>
      <w:proofErr w:type="gramEnd"/>
      <w:r>
        <w:rPr>
          <w:rStyle w:val="st"/>
          <w:rFonts w:ascii="Times New Roman" w:hAnsi="Times New Roman" w:cs="Times New Roman"/>
          <w:color w:val="545454"/>
          <w:sz w:val="24"/>
          <w:szCs w:val="24"/>
          <w:shd w:val="clear" w:color="auto" w:fill="FFFFFF"/>
        </w:rPr>
        <w:t xml:space="preserve">    but by   the state BAR Association</w:t>
      </w:r>
    </w:p>
    <w:p w:rsidR="007D46A1" w:rsidRDefault="007D46A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BAR Association is an organization       </w:t>
      </w:r>
      <w:proofErr w:type="gramStart"/>
      <w:r>
        <w:rPr>
          <w:rStyle w:val="st"/>
          <w:rFonts w:ascii="Times New Roman" w:hAnsi="Times New Roman" w:cs="Times New Roman"/>
          <w:color w:val="545454"/>
          <w:sz w:val="24"/>
          <w:szCs w:val="24"/>
          <w:shd w:val="clear" w:color="auto" w:fill="FFFFFF"/>
        </w:rPr>
        <w:t>an</w:t>
      </w:r>
      <w:proofErr w:type="gramEnd"/>
      <w:r>
        <w:rPr>
          <w:rStyle w:val="st"/>
          <w:rFonts w:ascii="Times New Roman" w:hAnsi="Times New Roman" w:cs="Times New Roman"/>
          <w:color w:val="545454"/>
          <w:sz w:val="24"/>
          <w:szCs w:val="24"/>
          <w:shd w:val="clear" w:color="auto" w:fill="FFFFFF"/>
        </w:rPr>
        <w:t xml:space="preserve"> association of court officers     they’re already admitted to practice   and they’re officers of the court</w:t>
      </w:r>
    </w:p>
    <w:p w:rsidR="007D46A1" w:rsidRDefault="007D46A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not paid to be officers of the court</w:t>
      </w:r>
    </w:p>
    <w:p w:rsidR="007D46A1" w:rsidRDefault="007D46A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raditionally in the English speaking world    there were three professions</w:t>
      </w:r>
    </w:p>
    <w:p w:rsidR="007D46A1" w:rsidRDefault="007D46A1"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was the military profession          </w:t>
      </w:r>
      <w:proofErr w:type="gramStart"/>
      <w:r w:rsidR="0039102A">
        <w:rPr>
          <w:rStyle w:val="st"/>
          <w:rFonts w:ascii="Times New Roman" w:hAnsi="Times New Roman" w:cs="Times New Roman"/>
          <w:color w:val="545454"/>
          <w:sz w:val="24"/>
          <w:szCs w:val="24"/>
          <w:shd w:val="clear" w:color="auto" w:fill="FFFFFF"/>
        </w:rPr>
        <w:t>There</w:t>
      </w:r>
      <w:proofErr w:type="gramEnd"/>
      <w:r w:rsidR="0039102A">
        <w:rPr>
          <w:rStyle w:val="st"/>
          <w:rFonts w:ascii="Times New Roman" w:hAnsi="Times New Roman" w:cs="Times New Roman"/>
          <w:color w:val="545454"/>
          <w:sz w:val="24"/>
          <w:szCs w:val="24"/>
          <w:shd w:val="clear" w:color="auto" w:fill="FFFFFF"/>
        </w:rPr>
        <w:t xml:space="preserve"> was the medical profession        And there was the law profession</w:t>
      </w:r>
    </w:p>
    <w:p w:rsidR="0039102A" w:rsidRDefault="0039102A"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reason that they were professions was that they were self governing</w:t>
      </w:r>
    </w:p>
    <w:p w:rsidR="0039102A" w:rsidRDefault="0039102A"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right to counsel is guaranteed in the Sixth Amendment</w:t>
      </w:r>
    </w:p>
    <w:p w:rsidR="0039102A" w:rsidRPr="00B00AAF" w:rsidRDefault="0039102A" w:rsidP="0039102A">
      <w:pPr>
        <w:pStyle w:val="Heading2"/>
        <w:shd w:val="clear" w:color="auto" w:fill="FFFFFF"/>
        <w:spacing w:before="300" w:after="150"/>
        <w:rPr>
          <w:rFonts w:ascii="Times New Roman" w:hAnsi="Times New Roman" w:cs="Times New Roman"/>
          <w:b w:val="0"/>
          <w:bCs w:val="0"/>
          <w:color w:val="333333"/>
          <w:sz w:val="24"/>
          <w:szCs w:val="24"/>
        </w:rPr>
      </w:pPr>
      <w:r w:rsidRPr="00B00AAF">
        <w:rPr>
          <w:rFonts w:ascii="Times New Roman" w:hAnsi="Times New Roman" w:cs="Times New Roman"/>
          <w:b w:val="0"/>
          <w:bCs w:val="0"/>
          <w:color w:val="333333"/>
          <w:sz w:val="24"/>
          <w:szCs w:val="24"/>
        </w:rPr>
        <w:lastRenderedPageBreak/>
        <w:t>Amendment VI</w:t>
      </w:r>
    </w:p>
    <w:p w:rsidR="0039102A" w:rsidRPr="00B00AAF" w:rsidRDefault="0039102A" w:rsidP="0039102A">
      <w:pPr>
        <w:pStyle w:val="NormalWeb"/>
        <w:shd w:val="clear" w:color="auto" w:fill="FFFFFF"/>
        <w:spacing w:before="0" w:beforeAutospacing="0" w:after="150" w:afterAutospacing="0"/>
        <w:rPr>
          <w:color w:val="333333"/>
        </w:rPr>
      </w:pPr>
      <w:r w:rsidRPr="00B00AAF">
        <w:rPr>
          <w:color w:val="333333"/>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rsidR="0039102A" w:rsidRDefault="0039102A" w:rsidP="008B5F21">
      <w:pPr>
        <w:tabs>
          <w:tab w:val="left" w:pos="3720"/>
        </w:tabs>
        <w:spacing w:after="0" w:line="240" w:lineRule="auto"/>
        <w:rPr>
          <w:rStyle w:val="st"/>
          <w:rFonts w:ascii="Times New Roman" w:hAnsi="Times New Roman" w:cs="Times New Roman"/>
          <w:color w:val="545454"/>
          <w:sz w:val="24"/>
          <w:szCs w:val="24"/>
          <w:shd w:val="clear" w:color="auto" w:fill="FFFFFF"/>
        </w:rPr>
      </w:pPr>
    </w:p>
    <w:p w:rsidR="007D46A1" w:rsidRDefault="00B00AAF"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unsel is not defined as a BAR attorney</w:t>
      </w:r>
    </w:p>
    <w:p w:rsidR="00B00AAF" w:rsidRDefault="00B00AAF"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don’t have to be a BAR attorney to practice law in any court</w:t>
      </w:r>
    </w:p>
    <w:p w:rsidR="00B00AAF" w:rsidRDefault="00B00AAF"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are in a state court and they refuse you   to be able to help   and represent   and assist an individual     in court           you could move that into a federal court     for violation of the Sixth Amendment</w:t>
      </w:r>
    </w:p>
    <w:p w:rsidR="00B00AAF" w:rsidRDefault="00B00AAF"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becomes a cause</w:t>
      </w:r>
    </w:p>
    <w:p w:rsidR="00B00AAF" w:rsidRDefault="00B00AAF"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becoming more  and more appreciative in the requirements of statutes    and in their  constitutionality    the problem    becomes when they try to stick these statutes  to control our behavior and bring them into the court   where there is a jury ruling       it doesn’t belong there.</w:t>
      </w:r>
    </w:p>
    <w:p w:rsidR="00B00AAF" w:rsidRDefault="00B00AAF"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is a matter of damage    and a matter of injury     and a matter of the People to make that decision   </w:t>
      </w:r>
    </w:p>
    <w:p w:rsidR="00B00AAF" w:rsidRDefault="00B00AAF"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a lot of statutes that are law</w:t>
      </w:r>
    </w:p>
    <w:p w:rsidR="00B00AAF" w:rsidRDefault="00B00AAF"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given them the authority</w:t>
      </w:r>
    </w:p>
    <w:p w:rsidR="00B00AAF" w:rsidRDefault="00B00AAF"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orda</w:t>
      </w:r>
      <w:r w:rsidR="00A10253">
        <w:rPr>
          <w:rStyle w:val="st"/>
          <w:rFonts w:ascii="Times New Roman" w:hAnsi="Times New Roman" w:cs="Times New Roman"/>
          <w:color w:val="545454"/>
          <w:sz w:val="24"/>
          <w:szCs w:val="24"/>
          <w:shd w:val="clear" w:color="auto" w:fill="FFFFFF"/>
        </w:rPr>
        <w:t xml:space="preserve">ined and establish this </w:t>
      </w:r>
      <w:proofErr w:type="gramStart"/>
      <w:r w:rsidR="00A10253">
        <w:rPr>
          <w:rStyle w:val="st"/>
          <w:rFonts w:ascii="Times New Roman" w:hAnsi="Times New Roman" w:cs="Times New Roman"/>
          <w:color w:val="545454"/>
          <w:sz w:val="24"/>
          <w:szCs w:val="24"/>
          <w:shd w:val="clear" w:color="auto" w:fill="FFFFFF"/>
        </w:rPr>
        <w:t>Constitution  for</w:t>
      </w:r>
      <w:proofErr w:type="gramEnd"/>
      <w:r w:rsidR="00A10253">
        <w:rPr>
          <w:rStyle w:val="st"/>
          <w:rFonts w:ascii="Times New Roman" w:hAnsi="Times New Roman" w:cs="Times New Roman"/>
          <w:color w:val="545454"/>
          <w:sz w:val="24"/>
          <w:szCs w:val="24"/>
          <w:shd w:val="clear" w:color="auto" w:fill="FFFFFF"/>
        </w:rPr>
        <w:t xml:space="preserve"> the United States of America and we gave them in that ordaining   Article 1 Section 8   the authority to make law</w:t>
      </w:r>
    </w:p>
    <w:p w:rsidR="00A10253" w:rsidRDefault="00A10253" w:rsidP="008B5F21">
      <w:pPr>
        <w:tabs>
          <w:tab w:val="left" w:pos="3720"/>
        </w:tabs>
        <w:spacing w:after="0" w:line="240" w:lineRule="auto"/>
        <w:rPr>
          <w:rStyle w:val="st"/>
          <w:rFonts w:ascii="Times New Roman" w:hAnsi="Times New Roman" w:cs="Times New Roman"/>
          <w:color w:val="545454"/>
          <w:sz w:val="24"/>
          <w:szCs w:val="24"/>
          <w:shd w:val="clear" w:color="auto" w:fill="FFFFFF"/>
        </w:rPr>
      </w:pPr>
    </w:p>
    <w:p w:rsidR="007D46A1" w:rsidRDefault="00A10253" w:rsidP="008B5F21">
      <w:pPr>
        <w:tabs>
          <w:tab w:val="left" w:pos="372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final part of Article 1 Section 8 says</w:t>
      </w:r>
    </w:p>
    <w:p w:rsidR="00A10253" w:rsidRDefault="00A10253" w:rsidP="00A10253">
      <w:pPr>
        <w:pStyle w:val="NormalWeb"/>
      </w:pPr>
      <w:r w:rsidRPr="00C23D3A">
        <w:t>To make all Laws which shall be necessary and proper for carrying into Execution the foregoing Powers, and all other Powers vested by this Constitution in the Government of the United States, or in any Department or Officer thereof.</w:t>
      </w:r>
    </w:p>
    <w:p w:rsidR="00A10253" w:rsidRDefault="00A10253" w:rsidP="00A10253">
      <w:pPr>
        <w:pStyle w:val="NormalWeb"/>
        <w:spacing w:before="0" w:beforeAutospacing="0" w:after="0" w:afterAutospacing="0"/>
      </w:pPr>
      <w:r>
        <w:t>Article 3 Court is not a true court of law</w:t>
      </w:r>
    </w:p>
    <w:p w:rsidR="00A10253" w:rsidRDefault="00A10253" w:rsidP="00A10253">
      <w:pPr>
        <w:pStyle w:val="NormalWeb"/>
        <w:spacing w:before="0" w:beforeAutospacing="0" w:after="0" w:afterAutospacing="0"/>
      </w:pPr>
      <w:r>
        <w:t>They rent the courtroom</w:t>
      </w:r>
    </w:p>
    <w:p w:rsidR="00A10253" w:rsidRDefault="00A10253" w:rsidP="00A10253">
      <w:pPr>
        <w:pStyle w:val="NormalWeb"/>
        <w:spacing w:before="0" w:beforeAutospacing="0" w:after="0" w:afterAutospacing="0"/>
      </w:pPr>
      <w:r>
        <w:t xml:space="preserve">They rent the judges      </w:t>
      </w:r>
      <w:proofErr w:type="gramStart"/>
      <w:r>
        <w:t>They</w:t>
      </w:r>
      <w:proofErr w:type="gramEnd"/>
      <w:r>
        <w:t xml:space="preserve"> pay the judges</w:t>
      </w:r>
    </w:p>
    <w:p w:rsidR="00A10253" w:rsidRDefault="00A10253" w:rsidP="00A10253">
      <w:pPr>
        <w:pStyle w:val="NormalWeb"/>
        <w:spacing w:before="0" w:beforeAutospacing="0" w:after="0" w:afterAutospacing="0"/>
      </w:pPr>
      <w:r>
        <w:t>They pay them big money to sit on these cases</w:t>
      </w:r>
    </w:p>
    <w:p w:rsidR="00A10253" w:rsidRDefault="00A10253" w:rsidP="00A10253">
      <w:pPr>
        <w:pStyle w:val="NormalWeb"/>
        <w:spacing w:before="0" w:beforeAutospacing="0" w:after="0" w:afterAutospacing="0"/>
      </w:pPr>
      <w:r>
        <w:t>They can get $50,000 or $60,000 if they get a conviction</w:t>
      </w:r>
    </w:p>
    <w:p w:rsidR="00A10253" w:rsidRDefault="00A10253" w:rsidP="00A10253">
      <w:pPr>
        <w:pStyle w:val="NormalWeb"/>
        <w:spacing w:before="0" w:beforeAutospacing="0" w:after="0" w:afterAutospacing="0"/>
      </w:pPr>
      <w:r>
        <w:t xml:space="preserve">That is evil       </w:t>
      </w:r>
      <w:proofErr w:type="gramStart"/>
      <w:r>
        <w:t>That</w:t>
      </w:r>
      <w:proofErr w:type="gramEnd"/>
      <w:r>
        <w:t xml:space="preserve"> we need to battle</w:t>
      </w:r>
    </w:p>
    <w:p w:rsidR="00A10253" w:rsidRDefault="00A10253" w:rsidP="00A10253">
      <w:pPr>
        <w:pStyle w:val="NormalWeb"/>
        <w:spacing w:before="0" w:beforeAutospacing="0" w:after="0" w:afterAutospacing="0"/>
      </w:pPr>
      <w:r>
        <w:t>We need to bring our courts back to courts of justice</w:t>
      </w:r>
    </w:p>
    <w:p w:rsidR="00A10253" w:rsidRDefault="00A10253" w:rsidP="00A10253">
      <w:pPr>
        <w:pStyle w:val="NormalWeb"/>
        <w:spacing w:before="0" w:beforeAutospacing="0" w:after="0" w:afterAutospacing="0"/>
      </w:pPr>
      <w:r>
        <w:t>These are the things that we are going to be covering in this court case that we will be filing</w:t>
      </w:r>
    </w:p>
    <w:p w:rsidR="00A10253" w:rsidRDefault="00B96663" w:rsidP="00A10253">
      <w:pPr>
        <w:pStyle w:val="NormalWeb"/>
        <w:spacing w:before="0" w:beforeAutospacing="0" w:after="0" w:afterAutospacing="0"/>
      </w:pPr>
      <w:r>
        <w:t>It is going to be long</w:t>
      </w:r>
    </w:p>
    <w:p w:rsidR="00B96663" w:rsidRDefault="00B96663" w:rsidP="00A10253">
      <w:pPr>
        <w:pStyle w:val="NormalWeb"/>
        <w:spacing w:before="0" w:beforeAutospacing="0" w:after="0" w:afterAutospacing="0"/>
      </w:pPr>
      <w:r>
        <w:t>There is a lot to cover</w:t>
      </w:r>
    </w:p>
    <w:p w:rsidR="00B96663" w:rsidRDefault="00B96663" w:rsidP="00A10253">
      <w:pPr>
        <w:pStyle w:val="NormalWeb"/>
        <w:spacing w:before="0" w:beforeAutospacing="0" w:after="0" w:afterAutospacing="0"/>
      </w:pPr>
      <w:r>
        <w:t>We got to define what is going on and lay these things out</w:t>
      </w:r>
    </w:p>
    <w:p w:rsidR="00B96663" w:rsidRDefault="00B96663" w:rsidP="00A10253">
      <w:pPr>
        <w:pStyle w:val="NormalWeb"/>
        <w:spacing w:before="0" w:beforeAutospacing="0" w:after="0" w:afterAutospacing="0"/>
      </w:pPr>
      <w:r>
        <w:t>We’re suing the judiciary</w:t>
      </w:r>
    </w:p>
    <w:p w:rsidR="00B96663" w:rsidRDefault="00B96663" w:rsidP="00A10253">
      <w:pPr>
        <w:pStyle w:val="NormalWeb"/>
        <w:spacing w:before="0" w:beforeAutospacing="0" w:after="0" w:afterAutospacing="0"/>
      </w:pPr>
      <w:r>
        <w:t>That’s the entire federal judiciary</w:t>
      </w:r>
    </w:p>
    <w:p w:rsidR="00B96663" w:rsidRDefault="00B96663" w:rsidP="00A10253">
      <w:pPr>
        <w:pStyle w:val="NormalWeb"/>
        <w:spacing w:before="0" w:beforeAutospacing="0" w:after="0" w:afterAutospacing="0"/>
      </w:pPr>
      <w:r>
        <w:t>We’re suing the American BAR Association</w:t>
      </w:r>
    </w:p>
    <w:p w:rsidR="00B96663" w:rsidRDefault="00B96663" w:rsidP="00A10253">
      <w:pPr>
        <w:pStyle w:val="NormalWeb"/>
        <w:spacing w:before="0" w:beforeAutospacing="0" w:after="0" w:afterAutospacing="0"/>
      </w:pPr>
      <w:r>
        <w:t>We’re suing the Senate Judiciary Committee</w:t>
      </w:r>
    </w:p>
    <w:p w:rsidR="00B96663" w:rsidRDefault="00B96663" w:rsidP="00A10253">
      <w:pPr>
        <w:pStyle w:val="NormalWeb"/>
        <w:spacing w:before="0" w:beforeAutospacing="0" w:after="0" w:afterAutospacing="0"/>
      </w:pPr>
      <w:proofErr w:type="gramStart"/>
      <w:r>
        <w:t>the</w:t>
      </w:r>
      <w:proofErr w:type="gramEnd"/>
      <w:r>
        <w:t xml:space="preserve"> Congressional Judiciary Committee</w:t>
      </w:r>
    </w:p>
    <w:p w:rsidR="00B96663" w:rsidRDefault="00B96663" w:rsidP="00A10253">
      <w:pPr>
        <w:pStyle w:val="NormalWeb"/>
        <w:spacing w:before="0" w:beforeAutospacing="0" w:after="0" w:afterAutospacing="0"/>
      </w:pPr>
      <w:proofErr w:type="gramStart"/>
      <w:r>
        <w:lastRenderedPageBreak/>
        <w:t>possibly</w:t>
      </w:r>
      <w:proofErr w:type="gramEnd"/>
      <w:r>
        <w:t xml:space="preserve"> the United States Supreme Court    they’re responsible   for a lot of problems</w:t>
      </w:r>
    </w:p>
    <w:p w:rsidR="00B96663" w:rsidRDefault="00B96663" w:rsidP="00A10253">
      <w:pPr>
        <w:pStyle w:val="NormalWeb"/>
        <w:spacing w:before="0" w:beforeAutospacing="0" w:after="0" w:afterAutospacing="0"/>
      </w:pPr>
      <w:r>
        <w:t>They’re responsible for allowing the rules to be abused</w:t>
      </w:r>
    </w:p>
    <w:p w:rsidR="00B96663" w:rsidRDefault="00B96663" w:rsidP="00B96663">
      <w:pPr>
        <w:pStyle w:val="NormalWeb"/>
        <w:tabs>
          <w:tab w:val="left" w:pos="5775"/>
        </w:tabs>
        <w:spacing w:before="0" w:beforeAutospacing="0" w:after="0" w:afterAutospacing="0"/>
      </w:pPr>
      <w:r>
        <w:t>They’re responsible for all the federal district courts</w:t>
      </w:r>
      <w:r>
        <w:tab/>
        <w:t>and the abuse that is going on in those courts</w:t>
      </w:r>
    </w:p>
    <w:p w:rsidR="00B96663" w:rsidRDefault="00B96663" w:rsidP="00B96663">
      <w:pPr>
        <w:pStyle w:val="NormalWeb"/>
        <w:tabs>
          <w:tab w:val="left" w:pos="5775"/>
        </w:tabs>
        <w:spacing w:before="0" w:beforeAutospacing="0" w:after="0" w:afterAutospacing="0"/>
      </w:pPr>
      <w:r>
        <w:t>To permit and allow abuse in a common law court</w:t>
      </w:r>
    </w:p>
    <w:p w:rsidR="00B96663" w:rsidRDefault="00B96663" w:rsidP="00B96663">
      <w:pPr>
        <w:pStyle w:val="NormalWeb"/>
        <w:tabs>
          <w:tab w:val="left" w:pos="5775"/>
        </w:tabs>
        <w:spacing w:before="0" w:beforeAutospacing="0" w:after="0" w:afterAutospacing="0"/>
      </w:pPr>
      <w:r>
        <w:t>This Rule 12 business to kick all these people out</w:t>
      </w:r>
    </w:p>
    <w:p w:rsidR="00B96663" w:rsidRDefault="00B96663" w:rsidP="00B96663">
      <w:pPr>
        <w:pStyle w:val="NormalWeb"/>
        <w:tabs>
          <w:tab w:val="left" w:pos="5775"/>
        </w:tabs>
        <w:spacing w:before="0" w:beforeAutospacing="0" w:after="0" w:afterAutospacing="0"/>
      </w:pPr>
      <w:r>
        <w:t>Whenever they want to get rid of you they pull our Rule 12 and apply it</w:t>
      </w:r>
    </w:p>
    <w:p w:rsidR="00B96663" w:rsidRDefault="00B96663" w:rsidP="00B96663">
      <w:pPr>
        <w:pStyle w:val="NormalWeb"/>
        <w:tabs>
          <w:tab w:val="left" w:pos="5775"/>
        </w:tabs>
        <w:spacing w:before="0" w:beforeAutospacing="0" w:after="0" w:afterAutospacing="0"/>
      </w:pPr>
      <w:r>
        <w:t>Most people run</w:t>
      </w:r>
    </w:p>
    <w:p w:rsidR="00B96663" w:rsidRDefault="00B96663" w:rsidP="00B96663">
      <w:pPr>
        <w:pStyle w:val="NormalWeb"/>
        <w:tabs>
          <w:tab w:val="left" w:pos="5775"/>
        </w:tabs>
        <w:spacing w:before="0" w:beforeAutospacing="0" w:after="0" w:afterAutospacing="0"/>
      </w:pPr>
      <w:r>
        <w:t>We’re going to battle it</w:t>
      </w:r>
    </w:p>
    <w:p w:rsidR="00B96663" w:rsidRDefault="00B96663" w:rsidP="00B96663">
      <w:pPr>
        <w:pStyle w:val="NormalWeb"/>
        <w:tabs>
          <w:tab w:val="left" w:pos="5775"/>
        </w:tabs>
        <w:spacing w:before="0" w:beforeAutospacing="0" w:after="0" w:afterAutospacing="0"/>
      </w:pPr>
      <w:r>
        <w:t>We’re not going to permit it</w:t>
      </w:r>
    </w:p>
    <w:p w:rsidR="00B96663" w:rsidRDefault="00B96663" w:rsidP="00B96663">
      <w:pPr>
        <w:pStyle w:val="NormalWeb"/>
        <w:tabs>
          <w:tab w:val="left" w:pos="5775"/>
        </w:tabs>
        <w:spacing w:before="0" w:beforeAutospacing="0" w:after="0" w:afterAutospacing="0"/>
      </w:pPr>
      <w:r>
        <w:t>This court case hasn’t been filed yet and it’s going in a different direction</w:t>
      </w:r>
    </w:p>
    <w:p w:rsidR="00B96663" w:rsidRDefault="00B96663" w:rsidP="00B96663">
      <w:pPr>
        <w:pStyle w:val="NormalWeb"/>
        <w:tabs>
          <w:tab w:val="left" w:pos="5775"/>
        </w:tabs>
        <w:spacing w:before="0" w:beforeAutospacing="0" w:after="0" w:afterAutospacing="0"/>
      </w:pPr>
      <w:r>
        <w:t>The lawsuit is about bringing justice back into the court</w:t>
      </w:r>
    </w:p>
    <w:p w:rsidR="00B96663" w:rsidRDefault="00B96663" w:rsidP="00B96663">
      <w:pPr>
        <w:pStyle w:val="NormalWeb"/>
        <w:tabs>
          <w:tab w:val="left" w:pos="5775"/>
        </w:tabs>
        <w:spacing w:before="0" w:beforeAutospacing="0" w:after="0" w:afterAutospacing="0"/>
      </w:pPr>
      <w:r>
        <w:t>Opening up the common law courts</w:t>
      </w:r>
    </w:p>
    <w:p w:rsidR="00B96663" w:rsidRDefault="00B96663" w:rsidP="00B96663">
      <w:pPr>
        <w:pStyle w:val="NormalWeb"/>
        <w:tabs>
          <w:tab w:val="left" w:pos="5775"/>
        </w:tabs>
        <w:spacing w:before="0" w:beforeAutospacing="0" w:after="0" w:afterAutospacing="0"/>
      </w:pPr>
      <w:r>
        <w:t xml:space="preserve">We have given them authority   so we can’t say that statutes </w:t>
      </w:r>
      <w:proofErr w:type="gramStart"/>
      <w:r>
        <w:t>are  not</w:t>
      </w:r>
      <w:proofErr w:type="gramEnd"/>
      <w:r>
        <w:t xml:space="preserve"> law     They are law</w:t>
      </w:r>
    </w:p>
    <w:p w:rsidR="00B96663" w:rsidRDefault="00B96663" w:rsidP="00B96663">
      <w:pPr>
        <w:pStyle w:val="NormalWeb"/>
        <w:tabs>
          <w:tab w:val="left" w:pos="5775"/>
        </w:tabs>
        <w:spacing w:before="0" w:beforeAutospacing="0" w:after="0" w:afterAutospacing="0"/>
      </w:pPr>
      <w:proofErr w:type="gramStart"/>
      <w:r>
        <w:t>providing</w:t>
      </w:r>
      <w:proofErr w:type="gramEnd"/>
      <w:r>
        <w:t xml:space="preserve">   they are constitutional</w:t>
      </w:r>
    </w:p>
    <w:p w:rsidR="00B96663" w:rsidRDefault="00BB1E5D" w:rsidP="00B96663">
      <w:pPr>
        <w:pStyle w:val="NormalWeb"/>
        <w:tabs>
          <w:tab w:val="left" w:pos="5775"/>
        </w:tabs>
        <w:spacing w:before="0" w:beforeAutospacing="0" w:after="0" w:afterAutospacing="0"/>
      </w:pPr>
      <w:r>
        <w:t xml:space="preserve">We got to make sure we get our courts back          </w:t>
      </w:r>
      <w:proofErr w:type="gramStart"/>
      <w:r>
        <w:t>That</w:t>
      </w:r>
      <w:proofErr w:type="gramEnd"/>
      <w:r>
        <w:t xml:space="preserve"> we get justice back</w:t>
      </w:r>
    </w:p>
    <w:p w:rsidR="00BB1E5D" w:rsidRDefault="00BB1E5D" w:rsidP="00B96663">
      <w:pPr>
        <w:pStyle w:val="NormalWeb"/>
        <w:tabs>
          <w:tab w:val="left" w:pos="5775"/>
        </w:tabs>
        <w:spacing w:before="0" w:beforeAutospacing="0" w:after="0" w:afterAutospacing="0"/>
      </w:pPr>
      <w:r>
        <w:t>We got an opportunity with this court case to bring justice back by opening up a court of record</w:t>
      </w:r>
    </w:p>
    <w:p w:rsidR="00BB1E5D" w:rsidRDefault="00BB1E5D" w:rsidP="00B96663">
      <w:pPr>
        <w:pStyle w:val="NormalWeb"/>
        <w:tabs>
          <w:tab w:val="left" w:pos="5775"/>
        </w:tabs>
        <w:spacing w:before="0" w:beforeAutospacing="0" w:after="0" w:afterAutospacing="0"/>
      </w:pPr>
      <w:r>
        <w:t>We have the power and authority to recall   anyone</w:t>
      </w:r>
    </w:p>
    <w:p w:rsidR="00BB1E5D" w:rsidRDefault="00BB1E5D" w:rsidP="00B96663">
      <w:pPr>
        <w:pStyle w:val="NormalWeb"/>
        <w:tabs>
          <w:tab w:val="left" w:pos="5775"/>
        </w:tabs>
        <w:spacing w:before="0" w:beforeAutospacing="0" w:after="0" w:afterAutospacing="0"/>
      </w:pPr>
      <w:r>
        <w:t>There is a certain requirement and criteria   and a certain number of signatures and so forth</w:t>
      </w:r>
    </w:p>
    <w:p w:rsidR="00BB1E5D" w:rsidRDefault="00BB1E5D" w:rsidP="00B96663">
      <w:pPr>
        <w:pStyle w:val="NormalWeb"/>
        <w:tabs>
          <w:tab w:val="left" w:pos="5775"/>
        </w:tabs>
        <w:spacing w:before="0" w:beforeAutospacing="0" w:after="0" w:afterAutospacing="0"/>
      </w:pPr>
      <w:r>
        <w:t xml:space="preserve">We have to bring the committeemen back to </w:t>
      </w:r>
      <w:proofErr w:type="spellStart"/>
      <w:proofErr w:type="gramStart"/>
      <w:r>
        <w:t>it’s</w:t>
      </w:r>
      <w:proofErr w:type="spellEnd"/>
      <w:proofErr w:type="gramEnd"/>
      <w:r>
        <w:t xml:space="preserve"> proper power and authority</w:t>
      </w:r>
    </w:p>
    <w:p w:rsidR="00BB1E5D" w:rsidRDefault="00BB1E5D" w:rsidP="00B96663">
      <w:pPr>
        <w:pStyle w:val="NormalWeb"/>
        <w:tabs>
          <w:tab w:val="left" w:pos="5775"/>
        </w:tabs>
        <w:spacing w:before="0" w:beforeAutospacing="0" w:after="0" w:afterAutospacing="0"/>
      </w:pPr>
      <w:r>
        <w:t>We can indict these people that are in power</w:t>
      </w:r>
    </w:p>
    <w:p w:rsidR="00BB1E5D" w:rsidRDefault="00BB1E5D" w:rsidP="00B96663">
      <w:pPr>
        <w:pStyle w:val="NormalWeb"/>
        <w:tabs>
          <w:tab w:val="left" w:pos="5775"/>
        </w:tabs>
        <w:spacing w:before="0" w:beforeAutospacing="0" w:after="0" w:afterAutospacing="0"/>
      </w:pPr>
      <w:r>
        <w:t>We here at National Liberty Alliance   we formed a grand jury that has a focus</w:t>
      </w:r>
    </w:p>
    <w:p w:rsidR="00BB1E5D" w:rsidRDefault="00BB1E5D" w:rsidP="00B96663">
      <w:pPr>
        <w:pStyle w:val="NormalWeb"/>
        <w:tabs>
          <w:tab w:val="left" w:pos="5775"/>
        </w:tabs>
        <w:spacing w:before="0" w:beforeAutospacing="0" w:after="0" w:afterAutospacing="0"/>
      </w:pPr>
      <w:proofErr w:type="gramStart"/>
      <w:r>
        <w:t>to</w:t>
      </w:r>
      <w:proofErr w:type="gramEnd"/>
      <w:r>
        <w:t xml:space="preserve"> deal with subversion by enemies both foreign and domestic</w:t>
      </w:r>
    </w:p>
    <w:p w:rsidR="00BB1E5D" w:rsidRDefault="00BB1E5D" w:rsidP="00B96663">
      <w:pPr>
        <w:pStyle w:val="NormalWeb"/>
        <w:tabs>
          <w:tab w:val="left" w:pos="5775"/>
        </w:tabs>
        <w:spacing w:before="0" w:beforeAutospacing="0" w:after="0" w:afterAutospacing="0"/>
      </w:pPr>
      <w:proofErr w:type="gramStart"/>
      <w:r>
        <w:t>until</w:t>
      </w:r>
      <w:proofErr w:type="gramEnd"/>
      <w:r>
        <w:t xml:space="preserve"> that is done and we get justice in the court    then we must dismantle   because that’s our only purpose</w:t>
      </w:r>
    </w:p>
    <w:p w:rsidR="00BB1E5D" w:rsidRDefault="00BB1E5D" w:rsidP="00B96663">
      <w:pPr>
        <w:pStyle w:val="NormalWeb"/>
        <w:tabs>
          <w:tab w:val="left" w:pos="5775"/>
        </w:tabs>
        <w:spacing w:before="0" w:beforeAutospacing="0" w:after="0" w:afterAutospacing="0"/>
      </w:pPr>
      <w:r>
        <w:t xml:space="preserve">We are from the local everywhere       </w:t>
      </w:r>
      <w:proofErr w:type="gramStart"/>
      <w:r>
        <w:t>We</w:t>
      </w:r>
      <w:proofErr w:type="gramEnd"/>
      <w:r>
        <w:t xml:space="preserve"> have a presence in every state</w:t>
      </w:r>
    </w:p>
    <w:p w:rsidR="00BB1E5D" w:rsidRDefault="00BB1E5D" w:rsidP="00B96663">
      <w:pPr>
        <w:pStyle w:val="NormalWeb"/>
        <w:tabs>
          <w:tab w:val="left" w:pos="5775"/>
        </w:tabs>
        <w:spacing w:before="0" w:beforeAutospacing="0" w:after="0" w:afterAutospacing="0"/>
      </w:pPr>
      <w:proofErr w:type="gramStart"/>
      <w:r>
        <w:t>and</w:t>
      </w:r>
      <w:proofErr w:type="gramEnd"/>
      <w:r>
        <w:t xml:space="preserve"> a presence in almost every county</w:t>
      </w:r>
    </w:p>
    <w:p w:rsidR="00BB1E5D" w:rsidRDefault="00BB1E5D" w:rsidP="00B96663">
      <w:pPr>
        <w:pStyle w:val="NormalWeb"/>
        <w:tabs>
          <w:tab w:val="left" w:pos="5775"/>
        </w:tabs>
        <w:spacing w:before="0" w:beforeAutospacing="0" w:after="0" w:afterAutospacing="0"/>
      </w:pPr>
      <w:r>
        <w:t xml:space="preserve">We have a presence in every state     </w:t>
      </w:r>
      <w:proofErr w:type="gramStart"/>
      <w:r>
        <w:t>We</w:t>
      </w:r>
      <w:proofErr w:type="gramEnd"/>
      <w:r>
        <w:t xml:space="preserve"> are the Unified United States Common Law Grand Jury</w:t>
      </w:r>
    </w:p>
    <w:p w:rsidR="00BB1E5D" w:rsidRDefault="00BB1E5D" w:rsidP="00B96663">
      <w:pPr>
        <w:pStyle w:val="NormalWeb"/>
        <w:tabs>
          <w:tab w:val="left" w:pos="5775"/>
        </w:tabs>
        <w:spacing w:before="0" w:beforeAutospacing="0" w:after="0" w:afterAutospacing="0"/>
      </w:pPr>
      <w:r>
        <w:t>Our only purpose of this jury   is only until justice is returned back into our courts</w:t>
      </w:r>
    </w:p>
    <w:p w:rsidR="00BB1E5D" w:rsidRDefault="00451EDE" w:rsidP="00B96663">
      <w:pPr>
        <w:pStyle w:val="NormalWeb"/>
        <w:tabs>
          <w:tab w:val="left" w:pos="5775"/>
        </w:tabs>
        <w:spacing w:before="0" w:beforeAutospacing="0" w:after="0" w:afterAutospacing="0"/>
      </w:pPr>
      <w:r>
        <w:t xml:space="preserve">That’s our focus       </w:t>
      </w:r>
      <w:proofErr w:type="gramStart"/>
      <w:r>
        <w:t>That’s</w:t>
      </w:r>
      <w:proofErr w:type="gramEnd"/>
      <w:r>
        <w:t xml:space="preserve"> our goal     And then we must dismantle</w:t>
      </w:r>
    </w:p>
    <w:p w:rsidR="00451EDE" w:rsidRDefault="00451EDE" w:rsidP="00B96663">
      <w:pPr>
        <w:pStyle w:val="NormalWeb"/>
        <w:tabs>
          <w:tab w:val="left" w:pos="5775"/>
        </w:tabs>
        <w:spacing w:before="0" w:beforeAutospacing="0" w:after="0" w:afterAutospacing="0"/>
      </w:pPr>
      <w:r>
        <w:t>Then National Liberty Alliance will become   a place for people to get educated        for people to communicate      advice     and so on</w:t>
      </w:r>
    </w:p>
    <w:p w:rsidR="00451EDE" w:rsidRDefault="00451EDE" w:rsidP="00B96663">
      <w:pPr>
        <w:pStyle w:val="NormalWeb"/>
        <w:tabs>
          <w:tab w:val="left" w:pos="5775"/>
        </w:tabs>
        <w:spacing w:before="0" w:beforeAutospacing="0" w:after="0" w:afterAutospacing="0"/>
      </w:pPr>
      <w:r>
        <w:t xml:space="preserve">We need to set up administrations of grand juries in every single county made up of four or more people if it is a large county   </w:t>
      </w:r>
    </w:p>
    <w:p w:rsidR="00451EDE" w:rsidRDefault="00451EDE" w:rsidP="00B96663">
      <w:pPr>
        <w:pStyle w:val="NormalWeb"/>
        <w:tabs>
          <w:tab w:val="left" w:pos="5775"/>
        </w:tabs>
        <w:spacing w:before="0" w:beforeAutospacing="0" w:after="0" w:afterAutospacing="0"/>
      </w:pPr>
      <w:r>
        <w:t>These are the people that need to really study the Constitution</w:t>
      </w:r>
    </w:p>
    <w:p w:rsidR="00451EDE" w:rsidRDefault="00451EDE" w:rsidP="00B96663">
      <w:pPr>
        <w:pStyle w:val="NormalWeb"/>
        <w:tabs>
          <w:tab w:val="left" w:pos="5775"/>
        </w:tabs>
        <w:spacing w:before="0" w:beforeAutospacing="0" w:after="0" w:afterAutospacing="0"/>
      </w:pPr>
      <w:proofErr w:type="gramStart"/>
      <w:r>
        <w:t>and</w:t>
      </w:r>
      <w:proofErr w:type="gramEnd"/>
      <w:r>
        <w:t xml:space="preserve"> orientate the grand juries    and the trial juries      make sure that they understand the power and authority that they have     and nullification power     and the power and authority to decide the final solution</w:t>
      </w:r>
    </w:p>
    <w:p w:rsidR="00451EDE" w:rsidRDefault="00451EDE" w:rsidP="00B96663">
      <w:pPr>
        <w:pStyle w:val="NormalWeb"/>
        <w:tabs>
          <w:tab w:val="left" w:pos="5775"/>
        </w:tabs>
        <w:spacing w:before="0" w:beforeAutospacing="0" w:after="0" w:afterAutospacing="0"/>
      </w:pPr>
      <w:r>
        <w:t xml:space="preserve">Jail is not </w:t>
      </w:r>
      <w:proofErr w:type="gramStart"/>
      <w:r>
        <w:t>the  answer</w:t>
      </w:r>
      <w:proofErr w:type="gramEnd"/>
      <w:r>
        <w:t xml:space="preserve"> to most problems</w:t>
      </w:r>
    </w:p>
    <w:p w:rsidR="00451EDE" w:rsidRDefault="00451EDE" w:rsidP="00B96663">
      <w:pPr>
        <w:pStyle w:val="NormalWeb"/>
        <w:tabs>
          <w:tab w:val="left" w:pos="5775"/>
        </w:tabs>
        <w:spacing w:before="0" w:beforeAutospacing="0" w:after="0" w:afterAutospacing="0"/>
      </w:pPr>
      <w:r>
        <w:t xml:space="preserve">Our case is going to go forward    </w:t>
      </w:r>
      <w:proofErr w:type="gramStart"/>
      <w:r>
        <w:t>We</w:t>
      </w:r>
      <w:proofErr w:type="gramEnd"/>
      <w:r>
        <w:t xml:space="preserve"> are in the process of writing it</w:t>
      </w:r>
    </w:p>
    <w:p w:rsidR="00451EDE" w:rsidRDefault="00451EDE" w:rsidP="00B96663">
      <w:pPr>
        <w:pStyle w:val="NormalWeb"/>
        <w:tabs>
          <w:tab w:val="left" w:pos="5775"/>
        </w:tabs>
        <w:spacing w:before="0" w:beforeAutospacing="0" w:after="0" w:afterAutospacing="0"/>
      </w:pPr>
      <w:r>
        <w:t>We will be sharing parts of this over the course of the next few weeks</w:t>
      </w:r>
    </w:p>
    <w:p w:rsidR="00451EDE" w:rsidRDefault="00451EDE" w:rsidP="00B96663">
      <w:pPr>
        <w:pStyle w:val="NormalWeb"/>
        <w:tabs>
          <w:tab w:val="left" w:pos="5775"/>
        </w:tabs>
        <w:spacing w:before="0" w:beforeAutospacing="0" w:after="0" w:afterAutospacing="0"/>
      </w:pPr>
      <w:r>
        <w:t>That in itself is going to be an education</w:t>
      </w:r>
    </w:p>
    <w:p w:rsidR="00451EDE" w:rsidRDefault="00451EDE" w:rsidP="00B96663">
      <w:pPr>
        <w:pStyle w:val="NormalWeb"/>
        <w:tabs>
          <w:tab w:val="left" w:pos="5775"/>
        </w:tabs>
        <w:spacing w:before="0" w:beforeAutospacing="0" w:after="0" w:afterAutospacing="0"/>
      </w:pPr>
      <w:r>
        <w:t>We need to understand what this case is all about</w:t>
      </w:r>
    </w:p>
    <w:p w:rsidR="00451EDE" w:rsidRDefault="00451EDE" w:rsidP="00B96663">
      <w:pPr>
        <w:pStyle w:val="NormalWeb"/>
        <w:tabs>
          <w:tab w:val="left" w:pos="5775"/>
        </w:tabs>
        <w:spacing w:before="0" w:beforeAutospacing="0" w:after="0" w:afterAutospacing="0"/>
      </w:pPr>
      <w:r>
        <w:t>We’re coming in with an olive branch</w:t>
      </w:r>
    </w:p>
    <w:p w:rsidR="00451EDE" w:rsidRDefault="00451EDE" w:rsidP="00B96663">
      <w:pPr>
        <w:pStyle w:val="NormalWeb"/>
        <w:tabs>
          <w:tab w:val="left" w:pos="5775"/>
        </w:tabs>
        <w:spacing w:before="0" w:beforeAutospacing="0" w:after="0" w:afterAutospacing="0"/>
      </w:pPr>
      <w:r>
        <w:t xml:space="preserve">Anybody that gives us resistance is going to meet the wrath of the People   through potential indictment   </w:t>
      </w:r>
    </w:p>
    <w:p w:rsidR="00451EDE" w:rsidRDefault="00451EDE" w:rsidP="00B96663">
      <w:pPr>
        <w:pStyle w:val="NormalWeb"/>
        <w:tabs>
          <w:tab w:val="left" w:pos="5775"/>
        </w:tabs>
        <w:spacing w:before="0" w:beforeAutospacing="0" w:after="0" w:afterAutospacing="0"/>
      </w:pPr>
      <w:r>
        <w:lastRenderedPageBreak/>
        <w:t>Anybody who resists our case     we will indict</w:t>
      </w:r>
    </w:p>
    <w:p w:rsidR="00451EDE" w:rsidRDefault="00451EDE" w:rsidP="00B96663">
      <w:pPr>
        <w:pStyle w:val="NormalWeb"/>
        <w:tabs>
          <w:tab w:val="left" w:pos="5775"/>
        </w:tabs>
        <w:spacing w:before="0" w:beforeAutospacing="0" w:after="0" w:afterAutospacing="0"/>
      </w:pPr>
      <w:r>
        <w:t>We will bring it up for an indictment</w:t>
      </w:r>
    </w:p>
    <w:p w:rsidR="00451EDE" w:rsidRDefault="00451EDE" w:rsidP="00B96663">
      <w:pPr>
        <w:pStyle w:val="NormalWeb"/>
        <w:tabs>
          <w:tab w:val="left" w:pos="5775"/>
        </w:tabs>
        <w:spacing w:before="0" w:beforeAutospacing="0" w:after="0" w:afterAutospacing="0"/>
      </w:pPr>
      <w:r>
        <w:t>We will file it in the depository     which is inside the courts</w:t>
      </w:r>
    </w:p>
    <w:p w:rsidR="00451EDE" w:rsidRDefault="00451EDE" w:rsidP="00B96663">
      <w:pPr>
        <w:pStyle w:val="NormalWeb"/>
        <w:tabs>
          <w:tab w:val="left" w:pos="5775"/>
        </w:tabs>
        <w:spacing w:before="0" w:beforeAutospacing="0" w:after="0" w:afterAutospacing="0"/>
      </w:pPr>
      <w:proofErr w:type="gramStart"/>
      <w:r>
        <w:t>and</w:t>
      </w:r>
      <w:proofErr w:type="gramEnd"/>
      <w:r>
        <w:t xml:space="preserve"> we will file it inside this case also</w:t>
      </w:r>
    </w:p>
    <w:p w:rsidR="00451EDE" w:rsidRDefault="00451EDE" w:rsidP="00451EDE">
      <w:pPr>
        <w:pStyle w:val="NormalWeb"/>
        <w:tabs>
          <w:tab w:val="left" w:pos="5775"/>
          <w:tab w:val="left" w:pos="6765"/>
        </w:tabs>
        <w:spacing w:before="0" w:beforeAutospacing="0" w:after="0" w:afterAutospacing="0"/>
      </w:pPr>
      <w:r>
        <w:t>We will file everything and serve a copy through an Information</w:t>
      </w:r>
      <w:r>
        <w:tab/>
        <w:t xml:space="preserve">to </w:t>
      </w:r>
      <w:proofErr w:type="gramStart"/>
      <w:r>
        <w:t>the  President</w:t>
      </w:r>
      <w:proofErr w:type="gramEnd"/>
      <w:r>
        <w:t xml:space="preserve"> of the United States</w:t>
      </w:r>
    </w:p>
    <w:p w:rsidR="00451EDE" w:rsidRDefault="00451EDE" w:rsidP="00451EDE">
      <w:pPr>
        <w:pStyle w:val="NormalWeb"/>
        <w:tabs>
          <w:tab w:val="left" w:pos="5775"/>
          <w:tab w:val="left" w:pos="6765"/>
        </w:tabs>
        <w:spacing w:before="0" w:beforeAutospacing="0" w:after="0" w:afterAutospacing="0"/>
      </w:pPr>
      <w:r>
        <w:t>We will probably be suing the justice department</w:t>
      </w:r>
    </w:p>
    <w:p w:rsidR="00451EDE" w:rsidRDefault="00451EDE" w:rsidP="00451EDE">
      <w:pPr>
        <w:pStyle w:val="NormalWeb"/>
        <w:tabs>
          <w:tab w:val="left" w:pos="5775"/>
          <w:tab w:val="left" w:pos="6765"/>
        </w:tabs>
        <w:spacing w:before="0" w:beforeAutospacing="0" w:after="0" w:afterAutospacing="0"/>
      </w:pPr>
      <w:r>
        <w:t xml:space="preserve">We need to get this case going     </w:t>
      </w:r>
      <w:proofErr w:type="gramStart"/>
      <w:r>
        <w:t>We</w:t>
      </w:r>
      <w:proofErr w:type="gramEnd"/>
      <w:r>
        <w:t xml:space="preserve"> need the people behind it</w:t>
      </w:r>
    </w:p>
    <w:p w:rsidR="00451EDE" w:rsidRDefault="002834D5" w:rsidP="00451EDE">
      <w:pPr>
        <w:pStyle w:val="NormalWeb"/>
        <w:tabs>
          <w:tab w:val="left" w:pos="5775"/>
          <w:tab w:val="left" w:pos="6765"/>
        </w:tabs>
        <w:spacing w:before="0" w:beforeAutospacing="0" w:after="0" w:afterAutospacing="0"/>
      </w:pPr>
      <w:r>
        <w:t>We have the funds to do this</w:t>
      </w:r>
    </w:p>
    <w:p w:rsidR="002834D5" w:rsidRDefault="002834D5" w:rsidP="00451EDE">
      <w:pPr>
        <w:pStyle w:val="NormalWeb"/>
        <w:tabs>
          <w:tab w:val="left" w:pos="5775"/>
          <w:tab w:val="left" w:pos="6765"/>
        </w:tabs>
        <w:spacing w:before="0" w:beforeAutospacing="0" w:after="0" w:afterAutospacing="0"/>
      </w:pPr>
      <w:r>
        <w:t>The path that is being cut is being cut by the President of the United States</w:t>
      </w:r>
    </w:p>
    <w:p w:rsidR="002834D5" w:rsidRDefault="002834D5" w:rsidP="00451EDE">
      <w:pPr>
        <w:pStyle w:val="NormalWeb"/>
        <w:tabs>
          <w:tab w:val="left" w:pos="5775"/>
          <w:tab w:val="left" w:pos="6765"/>
        </w:tabs>
        <w:spacing w:before="0" w:beforeAutospacing="0" w:after="0" w:afterAutospacing="0"/>
      </w:pPr>
      <w:r>
        <w:t>(1:28:00)</w:t>
      </w:r>
    </w:p>
    <w:p w:rsidR="002834D5" w:rsidRDefault="002834D5" w:rsidP="00451EDE">
      <w:pPr>
        <w:pStyle w:val="NormalWeb"/>
        <w:tabs>
          <w:tab w:val="left" w:pos="5775"/>
          <w:tab w:val="left" w:pos="6765"/>
        </w:tabs>
        <w:spacing w:before="0" w:beforeAutospacing="0" w:after="0" w:afterAutospacing="0"/>
      </w:pPr>
    </w:p>
    <w:p w:rsidR="002834D5" w:rsidRDefault="002834D5" w:rsidP="00451EDE">
      <w:pPr>
        <w:pStyle w:val="NormalWeb"/>
        <w:tabs>
          <w:tab w:val="left" w:pos="5775"/>
          <w:tab w:val="left" w:pos="6765"/>
        </w:tabs>
        <w:spacing w:before="0" w:beforeAutospacing="0" w:after="0" w:afterAutospacing="0"/>
      </w:pPr>
      <w:r>
        <w:t>QUESTIONS</w:t>
      </w:r>
      <w:r>
        <w:br/>
      </w:r>
      <w:r>
        <w:br/>
        <w:t xml:space="preserve">Question 1:   </w:t>
      </w:r>
      <w:r w:rsidR="006B2D83">
        <w:t>Just wondering when you think the big pedophile round-up will begin</w:t>
      </w:r>
    </w:p>
    <w:p w:rsidR="006B2D83" w:rsidRDefault="006B2D83" w:rsidP="00451EDE">
      <w:pPr>
        <w:pStyle w:val="NormalWeb"/>
        <w:tabs>
          <w:tab w:val="left" w:pos="5775"/>
          <w:tab w:val="left" w:pos="6765"/>
        </w:tabs>
        <w:spacing w:before="0" w:beforeAutospacing="0" w:after="0" w:afterAutospacing="0"/>
      </w:pPr>
      <w:r>
        <w:t>President Trump has been fast enough    and now would be a great time to shake up our government and country with the arrest of these big profile elites</w:t>
      </w:r>
    </w:p>
    <w:p w:rsidR="006B2D83" w:rsidRDefault="006B2D83" w:rsidP="00451EDE">
      <w:pPr>
        <w:pStyle w:val="NormalWeb"/>
        <w:tabs>
          <w:tab w:val="left" w:pos="5775"/>
          <w:tab w:val="left" w:pos="6765"/>
        </w:tabs>
        <w:spacing w:before="0" w:beforeAutospacing="0" w:after="0" w:afterAutospacing="0"/>
      </w:pPr>
      <w:r>
        <w:t>John has been watching Q</w:t>
      </w:r>
    </w:p>
    <w:p w:rsidR="006B2D83" w:rsidRDefault="006B2D83" w:rsidP="00451EDE">
      <w:pPr>
        <w:pStyle w:val="NormalWeb"/>
        <w:tabs>
          <w:tab w:val="left" w:pos="5775"/>
          <w:tab w:val="left" w:pos="6765"/>
        </w:tabs>
        <w:spacing w:before="0" w:beforeAutospacing="0" w:after="0" w:afterAutospacing="0"/>
      </w:pPr>
      <w:r>
        <w:t>Go to our website          nationallibertyalliance.org</w:t>
      </w:r>
    </w:p>
    <w:p w:rsidR="006B2D83" w:rsidRDefault="006B2D83" w:rsidP="00451EDE">
      <w:pPr>
        <w:pStyle w:val="NormalWeb"/>
        <w:tabs>
          <w:tab w:val="left" w:pos="5775"/>
          <w:tab w:val="left" w:pos="6765"/>
        </w:tabs>
        <w:spacing w:before="0" w:beforeAutospacing="0" w:after="0" w:afterAutospacing="0"/>
      </w:pPr>
      <w:r>
        <w:t>On our tab        click on    Q</w:t>
      </w:r>
    </w:p>
    <w:p w:rsidR="006B2D83" w:rsidRDefault="006B2D83" w:rsidP="00451EDE">
      <w:pPr>
        <w:pStyle w:val="NormalWeb"/>
        <w:tabs>
          <w:tab w:val="left" w:pos="5775"/>
          <w:tab w:val="left" w:pos="6765"/>
        </w:tabs>
        <w:spacing w:before="0" w:beforeAutospacing="0" w:after="0" w:afterAutospacing="0"/>
      </w:pPr>
      <w:r>
        <w:t>One of John’s favorite places for information</w:t>
      </w:r>
    </w:p>
    <w:p w:rsidR="006B2D83" w:rsidRDefault="006B2D83" w:rsidP="00451EDE">
      <w:pPr>
        <w:pStyle w:val="NormalWeb"/>
        <w:tabs>
          <w:tab w:val="left" w:pos="5775"/>
          <w:tab w:val="left" w:pos="6765"/>
        </w:tabs>
        <w:spacing w:before="0" w:beforeAutospacing="0" w:after="0" w:afterAutospacing="0"/>
      </w:pPr>
      <w:r>
        <w:t>This guy gives two or three reports a day</w:t>
      </w:r>
    </w:p>
    <w:p w:rsidR="006B2D83" w:rsidRDefault="006B2D83" w:rsidP="00451EDE">
      <w:pPr>
        <w:pStyle w:val="NormalWeb"/>
        <w:tabs>
          <w:tab w:val="left" w:pos="5775"/>
          <w:tab w:val="left" w:pos="6765"/>
        </w:tabs>
        <w:spacing w:before="0" w:beforeAutospacing="0" w:after="0" w:afterAutospacing="0"/>
      </w:pPr>
      <w:r>
        <w:t>If you want to keep up on what’s going on and understand what’s happening</w:t>
      </w:r>
    </w:p>
    <w:p w:rsidR="006B2D83" w:rsidRDefault="006B2D83" w:rsidP="00451EDE">
      <w:pPr>
        <w:pStyle w:val="NormalWeb"/>
        <w:tabs>
          <w:tab w:val="left" w:pos="5775"/>
          <w:tab w:val="left" w:pos="6765"/>
        </w:tabs>
        <w:spacing w:before="0" w:beforeAutospacing="0" w:after="0" w:afterAutospacing="0"/>
      </w:pPr>
      <w:proofErr w:type="gramStart"/>
      <w:r>
        <w:t>and</w:t>
      </w:r>
      <w:proofErr w:type="gramEnd"/>
      <w:r>
        <w:t xml:space="preserve"> get the Q Report        go to the X22 Report</w:t>
      </w:r>
    </w:p>
    <w:p w:rsidR="006B2D83" w:rsidRDefault="006B2D83" w:rsidP="00451EDE">
      <w:pPr>
        <w:pStyle w:val="NormalWeb"/>
        <w:tabs>
          <w:tab w:val="left" w:pos="5775"/>
          <w:tab w:val="left" w:pos="6765"/>
        </w:tabs>
        <w:spacing w:before="0" w:beforeAutospacing="0" w:after="0" w:afterAutospacing="0"/>
      </w:pPr>
      <w:r>
        <w:t>Go underneath Q      he’s the first one we have here    X22 Report</w:t>
      </w:r>
    </w:p>
    <w:p w:rsidR="006B2D83" w:rsidRDefault="006B2D83" w:rsidP="00451EDE">
      <w:pPr>
        <w:pStyle w:val="NormalWeb"/>
        <w:tabs>
          <w:tab w:val="left" w:pos="5775"/>
          <w:tab w:val="left" w:pos="6765"/>
        </w:tabs>
        <w:spacing w:before="0" w:beforeAutospacing="0" w:after="0" w:afterAutospacing="0"/>
      </w:pPr>
      <w:r>
        <w:t xml:space="preserve">We also have       You Are Free TV          We have     </w:t>
      </w:r>
      <w:proofErr w:type="spellStart"/>
      <w:r>
        <w:t>Quniverse</w:t>
      </w:r>
      <w:proofErr w:type="spellEnd"/>
      <w:r>
        <w:t xml:space="preserve">           Truth and Art TV             SGT Report            Screen Hoopla           Greg Hunter           David </w:t>
      </w:r>
      <w:proofErr w:type="spellStart"/>
      <w:r>
        <w:t>Zublick</w:t>
      </w:r>
      <w:proofErr w:type="spellEnd"/>
      <w:r>
        <w:t xml:space="preserve"> Channel</w:t>
      </w:r>
    </w:p>
    <w:p w:rsidR="006B2D83" w:rsidRDefault="00DF119B" w:rsidP="00451EDE">
      <w:pPr>
        <w:pStyle w:val="NormalWeb"/>
        <w:tabs>
          <w:tab w:val="left" w:pos="5775"/>
          <w:tab w:val="left" w:pos="6765"/>
        </w:tabs>
        <w:spacing w:before="0" w:beforeAutospacing="0" w:after="0" w:afterAutospacing="0"/>
      </w:pPr>
      <w:proofErr w:type="gramStart"/>
      <w:r>
        <w:t>we</w:t>
      </w:r>
      <w:proofErr w:type="gramEnd"/>
      <w:r>
        <w:t xml:space="preserve"> also have information coming out of the White House          and some business reports from FOX               There is a lot of news potential right here</w:t>
      </w:r>
    </w:p>
    <w:p w:rsidR="00DF119B" w:rsidRDefault="00DF119B" w:rsidP="00451EDE">
      <w:pPr>
        <w:pStyle w:val="NormalWeb"/>
        <w:tabs>
          <w:tab w:val="left" w:pos="5775"/>
          <w:tab w:val="left" w:pos="6765"/>
        </w:tabs>
        <w:spacing w:before="0" w:beforeAutospacing="0" w:after="0" w:afterAutospacing="0"/>
      </w:pPr>
      <w:r>
        <w:t>Most of it focuses in on what Q is saying</w:t>
      </w:r>
    </w:p>
    <w:p w:rsidR="00DF119B" w:rsidRDefault="00DF119B" w:rsidP="00451EDE">
      <w:pPr>
        <w:pStyle w:val="NormalWeb"/>
        <w:tabs>
          <w:tab w:val="left" w:pos="5775"/>
          <w:tab w:val="left" w:pos="6765"/>
        </w:tabs>
        <w:spacing w:before="0" w:beforeAutospacing="0" w:after="0" w:afterAutospacing="0"/>
      </w:pPr>
      <w:r>
        <w:t>This thing with McCain’s death     something more is there      than meets the eye</w:t>
      </w:r>
    </w:p>
    <w:p w:rsidR="00DF119B" w:rsidRDefault="00DF119B" w:rsidP="00451EDE">
      <w:pPr>
        <w:pStyle w:val="NormalWeb"/>
        <w:tabs>
          <w:tab w:val="left" w:pos="5775"/>
          <w:tab w:val="left" w:pos="6765"/>
        </w:tabs>
        <w:spacing w:before="0" w:beforeAutospacing="0" w:after="0" w:afterAutospacing="0"/>
      </w:pPr>
      <w:r>
        <w:t>The reaction of the President confirms the fact that something   is more there than meets the eye</w:t>
      </w:r>
    </w:p>
    <w:p w:rsidR="00DF119B" w:rsidRDefault="00DF119B" w:rsidP="00451EDE">
      <w:pPr>
        <w:pStyle w:val="NormalWeb"/>
        <w:tabs>
          <w:tab w:val="left" w:pos="5775"/>
          <w:tab w:val="left" w:pos="6765"/>
        </w:tabs>
        <w:spacing w:before="0" w:beforeAutospacing="0" w:after="0" w:afterAutospacing="0"/>
      </w:pPr>
      <w:r>
        <w:t>The President is acting very strange on how he is responding to this</w:t>
      </w:r>
    </w:p>
    <w:p w:rsidR="00DF119B" w:rsidRDefault="00DF119B" w:rsidP="00451EDE">
      <w:pPr>
        <w:pStyle w:val="NormalWeb"/>
        <w:tabs>
          <w:tab w:val="left" w:pos="5775"/>
          <w:tab w:val="left" w:pos="6765"/>
        </w:tabs>
        <w:spacing w:before="0" w:beforeAutospacing="0" w:after="0" w:afterAutospacing="0"/>
      </w:pPr>
      <w:r>
        <w:t>Something is up</w:t>
      </w:r>
    </w:p>
    <w:p w:rsidR="00DF119B" w:rsidRDefault="00DF119B" w:rsidP="00451EDE">
      <w:pPr>
        <w:pStyle w:val="NormalWeb"/>
        <w:tabs>
          <w:tab w:val="left" w:pos="5775"/>
          <w:tab w:val="left" w:pos="6765"/>
        </w:tabs>
        <w:spacing w:before="0" w:beforeAutospacing="0" w:after="0" w:afterAutospacing="0"/>
      </w:pPr>
      <w:r>
        <w:t xml:space="preserve">Q is giving us the information     Sit back    Watch the show          </w:t>
      </w:r>
      <w:proofErr w:type="gramStart"/>
      <w:r>
        <w:t>Big</w:t>
      </w:r>
      <w:proofErr w:type="gramEnd"/>
      <w:r>
        <w:t xml:space="preserve"> things are going to happen</w:t>
      </w:r>
    </w:p>
    <w:p w:rsidR="00DF119B" w:rsidRDefault="00DF119B" w:rsidP="00451EDE">
      <w:pPr>
        <w:pStyle w:val="NormalWeb"/>
        <w:tabs>
          <w:tab w:val="left" w:pos="5775"/>
          <w:tab w:val="left" w:pos="6765"/>
        </w:tabs>
        <w:spacing w:before="0" w:beforeAutospacing="0" w:after="0" w:afterAutospacing="0"/>
      </w:pPr>
      <w:r>
        <w:t xml:space="preserve">There are lots of people who have been arrested regarding the pedophile ring     thousands of people           </w:t>
      </w:r>
      <w:proofErr w:type="gramStart"/>
      <w:r>
        <w:t>It’s</w:t>
      </w:r>
      <w:proofErr w:type="gramEnd"/>
      <w:r>
        <w:t xml:space="preserve"> not being reported        that are involved in these pedophile rings</w:t>
      </w:r>
    </w:p>
    <w:p w:rsidR="00DF119B" w:rsidRDefault="00DF119B" w:rsidP="00451EDE">
      <w:pPr>
        <w:pStyle w:val="NormalWeb"/>
        <w:tabs>
          <w:tab w:val="left" w:pos="5775"/>
          <w:tab w:val="left" w:pos="6765"/>
        </w:tabs>
        <w:spacing w:before="0" w:beforeAutospacing="0" w:after="0" w:afterAutospacing="0"/>
      </w:pPr>
      <w:proofErr w:type="gramStart"/>
      <w:r>
        <w:t>around</w:t>
      </w:r>
      <w:proofErr w:type="gramEnd"/>
      <w:r>
        <w:t xml:space="preserve"> the world</w:t>
      </w:r>
    </w:p>
    <w:p w:rsidR="00DF119B" w:rsidRDefault="00DF119B" w:rsidP="00451EDE">
      <w:pPr>
        <w:pStyle w:val="NormalWeb"/>
        <w:tabs>
          <w:tab w:val="left" w:pos="5775"/>
          <w:tab w:val="left" w:pos="6765"/>
        </w:tabs>
        <w:spacing w:before="0" w:beforeAutospacing="0" w:after="0" w:afterAutospacing="0"/>
      </w:pPr>
      <w:r>
        <w:t xml:space="preserve">The big shots         the </w:t>
      </w:r>
      <w:proofErr w:type="gramStart"/>
      <w:r>
        <w:t>big people     that’s</w:t>
      </w:r>
      <w:proofErr w:type="gramEnd"/>
      <w:r>
        <w:t xml:space="preserve"> what we’re waiting for</w:t>
      </w:r>
    </w:p>
    <w:p w:rsidR="00DF119B" w:rsidRDefault="00DF119B" w:rsidP="00451EDE">
      <w:pPr>
        <w:pStyle w:val="NormalWeb"/>
        <w:tabs>
          <w:tab w:val="left" w:pos="5775"/>
          <w:tab w:val="left" w:pos="6765"/>
        </w:tabs>
        <w:spacing w:before="0" w:beforeAutospacing="0" w:after="0" w:afterAutospacing="0"/>
      </w:pPr>
      <w:r>
        <w:t xml:space="preserve">If you listen to what they’re saying on the other news        you got to realize that they’re doing nothing but bashing         what they are saying is all negative        and they don’t give the other side             </w:t>
      </w:r>
      <w:proofErr w:type="gramStart"/>
      <w:r>
        <w:t>They</w:t>
      </w:r>
      <w:proofErr w:type="gramEnd"/>
      <w:r>
        <w:t xml:space="preserve"> don’t report the other side</w:t>
      </w:r>
    </w:p>
    <w:p w:rsidR="00DF119B" w:rsidRDefault="00DF119B" w:rsidP="00451EDE">
      <w:pPr>
        <w:pStyle w:val="NormalWeb"/>
        <w:tabs>
          <w:tab w:val="left" w:pos="5775"/>
          <w:tab w:val="left" w:pos="6765"/>
        </w:tabs>
        <w:spacing w:before="0" w:beforeAutospacing="0" w:after="0" w:afterAutospacing="0"/>
      </w:pPr>
      <w:r>
        <w:t>News is supposed to report all sides</w:t>
      </w:r>
    </w:p>
    <w:p w:rsidR="00DF119B" w:rsidRDefault="00DF119B" w:rsidP="00451EDE">
      <w:pPr>
        <w:pStyle w:val="NormalWeb"/>
        <w:tabs>
          <w:tab w:val="left" w:pos="5775"/>
          <w:tab w:val="left" w:pos="6765"/>
        </w:tabs>
        <w:spacing w:before="0" w:beforeAutospacing="0" w:after="0" w:afterAutospacing="0"/>
      </w:pPr>
      <w:r>
        <w:t>At some point the people got to realize this</w:t>
      </w:r>
    </w:p>
    <w:p w:rsidR="00DF119B" w:rsidRDefault="00DF119B" w:rsidP="00451EDE">
      <w:pPr>
        <w:pStyle w:val="NormalWeb"/>
        <w:tabs>
          <w:tab w:val="left" w:pos="5775"/>
          <w:tab w:val="left" w:pos="6765"/>
        </w:tabs>
        <w:spacing w:before="0" w:beforeAutospacing="0" w:after="0" w:afterAutospacing="0"/>
      </w:pPr>
      <w:r>
        <w:t>What’s been reported over the weekend and what is being reported now could possibly be a setup</w:t>
      </w:r>
    </w:p>
    <w:p w:rsidR="00DF119B" w:rsidRDefault="001F4A9F" w:rsidP="00451EDE">
      <w:pPr>
        <w:pStyle w:val="NormalWeb"/>
        <w:tabs>
          <w:tab w:val="left" w:pos="5775"/>
          <w:tab w:val="left" w:pos="6765"/>
        </w:tabs>
        <w:spacing w:before="0" w:beforeAutospacing="0" w:after="0" w:afterAutospacing="0"/>
      </w:pPr>
      <w:r>
        <w:lastRenderedPageBreak/>
        <w:t>Something big could possibly happen</w:t>
      </w:r>
    </w:p>
    <w:p w:rsidR="001F4A9F" w:rsidRDefault="001F4A9F" w:rsidP="00451EDE">
      <w:pPr>
        <w:pStyle w:val="NormalWeb"/>
        <w:tabs>
          <w:tab w:val="left" w:pos="5775"/>
          <w:tab w:val="left" w:pos="6765"/>
        </w:tabs>
        <w:spacing w:before="0" w:beforeAutospacing="0" w:after="0" w:afterAutospacing="0"/>
      </w:pPr>
    </w:p>
    <w:p w:rsidR="001F4A9F" w:rsidRDefault="001F4A9F" w:rsidP="00451EDE">
      <w:pPr>
        <w:pStyle w:val="NormalWeb"/>
        <w:tabs>
          <w:tab w:val="left" w:pos="5775"/>
          <w:tab w:val="left" w:pos="6765"/>
        </w:tabs>
        <w:spacing w:before="0" w:beforeAutospacing="0" w:after="0" w:afterAutospacing="0"/>
      </w:pPr>
      <w:r>
        <w:t>(1:34:00)</w:t>
      </w:r>
    </w:p>
    <w:p w:rsidR="001F4A9F" w:rsidRDefault="001F4A9F" w:rsidP="00451EDE">
      <w:pPr>
        <w:pStyle w:val="NormalWeb"/>
        <w:tabs>
          <w:tab w:val="left" w:pos="5775"/>
          <w:tab w:val="left" w:pos="6765"/>
        </w:tabs>
        <w:spacing w:before="0" w:beforeAutospacing="0" w:after="0" w:afterAutospacing="0"/>
      </w:pPr>
    </w:p>
    <w:p w:rsidR="001F4A9F" w:rsidRDefault="001F4A9F" w:rsidP="00451EDE">
      <w:pPr>
        <w:pStyle w:val="NormalWeb"/>
        <w:tabs>
          <w:tab w:val="left" w:pos="5775"/>
          <w:tab w:val="left" w:pos="6765"/>
        </w:tabs>
        <w:spacing w:before="0" w:beforeAutospacing="0" w:after="0" w:afterAutospacing="0"/>
      </w:pPr>
      <w:r>
        <w:t xml:space="preserve">Terry was wondering if we could get     We The </w:t>
      </w:r>
      <w:proofErr w:type="gramStart"/>
      <w:r>
        <w:t>People  24</w:t>
      </w:r>
      <w:proofErr w:type="gramEnd"/>
      <w:r>
        <w:t>/7 Soapbox  on to that page</w:t>
      </w:r>
    </w:p>
    <w:p w:rsidR="001F4A9F" w:rsidRDefault="001F4A9F" w:rsidP="00451EDE">
      <w:pPr>
        <w:pStyle w:val="NormalWeb"/>
        <w:tabs>
          <w:tab w:val="left" w:pos="5775"/>
          <w:tab w:val="left" w:pos="6765"/>
        </w:tabs>
        <w:spacing w:before="0" w:beforeAutospacing="0" w:after="0" w:afterAutospacing="0"/>
      </w:pPr>
      <w:r>
        <w:t>Terry is one of the speakers</w:t>
      </w:r>
    </w:p>
    <w:p w:rsidR="001F4A9F" w:rsidRDefault="001F4A9F" w:rsidP="00451EDE">
      <w:pPr>
        <w:pStyle w:val="NormalWeb"/>
        <w:tabs>
          <w:tab w:val="left" w:pos="5775"/>
          <w:tab w:val="left" w:pos="6765"/>
        </w:tabs>
        <w:spacing w:before="0" w:beforeAutospacing="0" w:after="0" w:afterAutospacing="0"/>
      </w:pPr>
      <w:r>
        <w:t xml:space="preserve">That’s a good idea   </w:t>
      </w:r>
      <w:proofErr w:type="gramStart"/>
      <w:r>
        <w:t>Let’s</w:t>
      </w:r>
      <w:proofErr w:type="gramEnd"/>
      <w:r>
        <w:t xml:space="preserve"> talk about it and see how we can do it</w:t>
      </w:r>
    </w:p>
    <w:p w:rsidR="001F4A9F" w:rsidRDefault="001F4A9F" w:rsidP="00451EDE">
      <w:pPr>
        <w:pStyle w:val="NormalWeb"/>
        <w:tabs>
          <w:tab w:val="left" w:pos="5775"/>
          <w:tab w:val="left" w:pos="6765"/>
        </w:tabs>
        <w:spacing w:before="0" w:beforeAutospacing="0" w:after="0" w:afterAutospacing="0"/>
      </w:pPr>
      <w:r>
        <w:t xml:space="preserve">Regarding NLA YouTube    Ollie has been quite sick but he has now got his meds pretty well worked out and is feeling like working again        </w:t>
      </w:r>
    </w:p>
    <w:p w:rsidR="001F4A9F" w:rsidRDefault="001F4A9F" w:rsidP="00451EDE">
      <w:pPr>
        <w:pStyle w:val="NormalWeb"/>
        <w:tabs>
          <w:tab w:val="left" w:pos="5775"/>
          <w:tab w:val="left" w:pos="6765"/>
        </w:tabs>
        <w:spacing w:before="0" w:beforeAutospacing="0" w:after="0" w:afterAutospacing="0"/>
        <w:rPr>
          <w:rStyle w:val="Emphasis"/>
          <w:rFonts w:ascii="Arial" w:hAnsi="Arial" w:cs="Arial"/>
          <w:b/>
          <w:bCs/>
          <w:i w:val="0"/>
          <w:iCs w:val="0"/>
          <w:color w:val="6A6A6A"/>
          <w:shd w:val="clear" w:color="auto" w:fill="FFFFFF"/>
        </w:rPr>
      </w:pPr>
      <w:r>
        <w:t xml:space="preserve">He had </w:t>
      </w:r>
      <w:proofErr w:type="spellStart"/>
      <w:r>
        <w:t>atrial</w:t>
      </w:r>
      <w:proofErr w:type="spellEnd"/>
      <w:r>
        <w:t xml:space="preserve"> fibrillation </w:t>
      </w:r>
      <w:proofErr w:type="gramStart"/>
      <w:r>
        <w:t>recently  and</w:t>
      </w:r>
      <w:proofErr w:type="gramEnd"/>
      <w:r>
        <w:t xml:space="preserve"> they just got his meds balanced out </w:t>
      </w:r>
    </w:p>
    <w:p w:rsidR="001F4A9F" w:rsidRDefault="001F4A9F" w:rsidP="00451EDE">
      <w:pPr>
        <w:pStyle w:val="NormalWeb"/>
        <w:tabs>
          <w:tab w:val="left" w:pos="5775"/>
          <w:tab w:val="left" w:pos="6765"/>
        </w:tabs>
        <w:spacing w:before="0" w:beforeAutospacing="0" w:after="0" w:afterAutospacing="0"/>
      </w:pPr>
      <w:r>
        <w:t xml:space="preserve">He’s doing pretty </w:t>
      </w:r>
      <w:proofErr w:type="gramStart"/>
      <w:r>
        <w:t>good</w:t>
      </w:r>
      <w:proofErr w:type="gramEnd"/>
      <w:r>
        <w:t xml:space="preserve"> right now</w:t>
      </w:r>
    </w:p>
    <w:p w:rsidR="001F4A9F" w:rsidRDefault="001F4A9F" w:rsidP="00451EDE">
      <w:pPr>
        <w:pStyle w:val="NormalWeb"/>
        <w:tabs>
          <w:tab w:val="left" w:pos="5775"/>
          <w:tab w:val="left" w:pos="6765"/>
        </w:tabs>
        <w:spacing w:before="0" w:beforeAutospacing="0" w:after="0" w:afterAutospacing="0"/>
      </w:pPr>
      <w:r>
        <w:t xml:space="preserve">We need </w:t>
      </w:r>
      <w:proofErr w:type="gramStart"/>
      <w:r>
        <w:t>volunteers</w:t>
      </w:r>
      <w:proofErr w:type="gramEnd"/>
      <w:r>
        <w:t xml:space="preserve">     people who will work with us to try to discover places where we could be interviewed</w:t>
      </w:r>
    </w:p>
    <w:p w:rsidR="001F4A9F" w:rsidRDefault="001F4A9F" w:rsidP="00451EDE">
      <w:pPr>
        <w:pStyle w:val="NormalWeb"/>
        <w:tabs>
          <w:tab w:val="left" w:pos="5775"/>
          <w:tab w:val="left" w:pos="6765"/>
        </w:tabs>
        <w:spacing w:before="0" w:beforeAutospacing="0" w:after="0" w:afterAutospacing="0"/>
      </w:pPr>
      <w:proofErr w:type="gramStart"/>
      <w:r>
        <w:t>especially</w:t>
      </w:r>
      <w:proofErr w:type="gramEnd"/>
      <w:r>
        <w:t xml:space="preserve"> on YouTube       A lot of these people have a large viewing audience</w:t>
      </w:r>
    </w:p>
    <w:p w:rsidR="001F4A9F" w:rsidRDefault="001F4A9F" w:rsidP="00451EDE">
      <w:pPr>
        <w:pStyle w:val="NormalWeb"/>
        <w:tabs>
          <w:tab w:val="left" w:pos="5775"/>
          <w:tab w:val="left" w:pos="6765"/>
        </w:tabs>
        <w:spacing w:before="0" w:beforeAutospacing="0" w:after="0" w:afterAutospacing="0"/>
      </w:pPr>
      <w:r>
        <w:t>We need to get across to these people</w:t>
      </w:r>
    </w:p>
    <w:p w:rsidR="001F4A9F" w:rsidRDefault="001F4A9F" w:rsidP="00451EDE">
      <w:pPr>
        <w:pStyle w:val="NormalWeb"/>
        <w:tabs>
          <w:tab w:val="left" w:pos="5775"/>
          <w:tab w:val="left" w:pos="6765"/>
        </w:tabs>
        <w:spacing w:before="0" w:beforeAutospacing="0" w:after="0" w:afterAutospacing="0"/>
      </w:pPr>
      <w:r>
        <w:t>We need to get into these places and bring our message</w:t>
      </w:r>
      <w:r w:rsidR="007F1AB1">
        <w:t xml:space="preserve"> of justice back in the courts</w:t>
      </w:r>
    </w:p>
    <w:p w:rsidR="007F1AB1" w:rsidRDefault="007F1AB1" w:rsidP="00451EDE">
      <w:pPr>
        <w:pStyle w:val="NormalWeb"/>
        <w:tabs>
          <w:tab w:val="left" w:pos="5775"/>
          <w:tab w:val="left" w:pos="6765"/>
        </w:tabs>
        <w:spacing w:before="0" w:beforeAutospacing="0" w:after="0" w:afterAutospacing="0"/>
      </w:pPr>
      <w:r>
        <w:t>We need to get the common law back into our court</w:t>
      </w:r>
    </w:p>
    <w:p w:rsidR="007F1AB1" w:rsidRDefault="007F1AB1" w:rsidP="00451EDE">
      <w:pPr>
        <w:pStyle w:val="NormalWeb"/>
        <w:tabs>
          <w:tab w:val="left" w:pos="5775"/>
          <w:tab w:val="left" w:pos="6765"/>
        </w:tabs>
        <w:spacing w:before="0" w:beforeAutospacing="0" w:after="0" w:afterAutospacing="0"/>
      </w:pPr>
      <w:r>
        <w:t xml:space="preserve">Anybody interested in trying to help us with that    get </w:t>
      </w:r>
      <w:proofErr w:type="spellStart"/>
      <w:r>
        <w:t>ahold</w:t>
      </w:r>
      <w:proofErr w:type="spellEnd"/>
      <w:r>
        <w:t xml:space="preserve"> of Jan</w:t>
      </w:r>
    </w:p>
    <w:p w:rsidR="007F1AB1" w:rsidRDefault="007F1AB1" w:rsidP="00451EDE">
      <w:pPr>
        <w:pStyle w:val="NormalWeb"/>
        <w:tabs>
          <w:tab w:val="left" w:pos="5775"/>
          <w:tab w:val="left" w:pos="6765"/>
        </w:tabs>
        <w:spacing w:before="0" w:beforeAutospacing="0" w:after="0" w:afterAutospacing="0"/>
      </w:pPr>
      <w:r>
        <w:t>He is under the Directory tab at NationalLibertyAlliance.org</w:t>
      </w:r>
    </w:p>
    <w:p w:rsidR="007F1AB1" w:rsidRDefault="007F1AB1" w:rsidP="00451EDE">
      <w:pPr>
        <w:pStyle w:val="NormalWeb"/>
        <w:tabs>
          <w:tab w:val="left" w:pos="5775"/>
          <w:tab w:val="left" w:pos="6765"/>
        </w:tabs>
        <w:spacing w:before="0" w:beforeAutospacing="0" w:after="0" w:afterAutospacing="0"/>
      </w:pPr>
    </w:p>
    <w:p w:rsidR="007F1AB1" w:rsidRDefault="007F1AB1" w:rsidP="00451EDE">
      <w:pPr>
        <w:pStyle w:val="NormalWeb"/>
        <w:tabs>
          <w:tab w:val="left" w:pos="5775"/>
          <w:tab w:val="left" w:pos="6765"/>
        </w:tabs>
        <w:spacing w:before="0" w:beforeAutospacing="0" w:after="0" w:afterAutospacing="0"/>
      </w:pPr>
      <w:r>
        <w:t>(1:37:08)</w:t>
      </w:r>
    </w:p>
    <w:p w:rsidR="007F1AB1" w:rsidRDefault="007F1AB1" w:rsidP="00451EDE">
      <w:pPr>
        <w:pStyle w:val="NormalWeb"/>
        <w:tabs>
          <w:tab w:val="left" w:pos="5775"/>
          <w:tab w:val="left" w:pos="6765"/>
        </w:tabs>
        <w:spacing w:before="0" w:beforeAutospacing="0" w:after="0" w:afterAutospacing="0"/>
      </w:pPr>
    </w:p>
    <w:p w:rsidR="007F1AB1" w:rsidRPr="007F1AB1" w:rsidRDefault="007F1AB1" w:rsidP="007F1AB1">
      <w:pPr>
        <w:rPr>
          <w:rFonts w:ascii="Times New Roman" w:hAnsi="Times New Roman" w:cs="Times New Roman"/>
          <w:sz w:val="24"/>
          <w:szCs w:val="24"/>
        </w:rPr>
      </w:pPr>
      <w:r>
        <w:t xml:space="preserve">Question 2:   </w:t>
      </w:r>
      <w:r>
        <w:rPr>
          <w:rFonts w:ascii="Arial" w:hAnsi="Arial" w:cs="Arial"/>
          <w:color w:val="222222"/>
          <w:sz w:val="19"/>
          <w:szCs w:val="19"/>
          <w:shd w:val="clear" w:color="auto" w:fill="FFFFFF"/>
        </w:rPr>
        <w:t>Does anybody   know of</w:t>
      </w:r>
      <w:proofErr w:type="gramStart"/>
      <w:r>
        <w:rPr>
          <w:rFonts w:ascii="Arial" w:hAnsi="Arial" w:cs="Arial"/>
          <w:color w:val="222222"/>
          <w:sz w:val="19"/>
          <w:szCs w:val="19"/>
          <w:shd w:val="clear" w:color="auto" w:fill="FFFFFF"/>
        </w:rPr>
        <w:t>  or</w:t>
      </w:r>
      <w:proofErr w:type="gramEnd"/>
      <w:r>
        <w:rPr>
          <w:rFonts w:ascii="Arial" w:hAnsi="Arial" w:cs="Arial"/>
          <w:color w:val="222222"/>
          <w:sz w:val="19"/>
          <w:szCs w:val="19"/>
          <w:shd w:val="clear" w:color="auto" w:fill="FFFFFF"/>
        </w:rPr>
        <w:t xml:space="preserve"> has anybody read "The Killing of Uncle Sam - The Demise of the </w:t>
      </w:r>
      <w:r w:rsidRPr="007F1AB1">
        <w:rPr>
          <w:rFonts w:ascii="Times New Roman" w:hAnsi="Times New Roman" w:cs="Times New Roman"/>
          <w:color w:val="222222"/>
          <w:sz w:val="24"/>
          <w:szCs w:val="24"/>
          <w:shd w:val="clear" w:color="auto" w:fill="FFFFFF"/>
        </w:rPr>
        <w:t>United States of America" by Rodney Howard-Browne and Paul L Williams?</w:t>
      </w:r>
      <w:r>
        <w:rPr>
          <w:rFonts w:ascii="Times New Roman" w:hAnsi="Times New Roman" w:cs="Times New Roman"/>
          <w:color w:val="222222"/>
          <w:sz w:val="24"/>
          <w:szCs w:val="24"/>
          <w:shd w:val="clear" w:color="auto" w:fill="FFFFFF"/>
        </w:rPr>
        <w:t xml:space="preserve">   </w:t>
      </w:r>
      <w:r w:rsidRPr="007F1AB1">
        <w:rPr>
          <w:rFonts w:ascii="Times New Roman" w:hAnsi="Times New Roman" w:cs="Times New Roman"/>
          <w:color w:val="21282D"/>
          <w:sz w:val="24"/>
          <w:szCs w:val="24"/>
        </w:rPr>
        <w:t>Overview</w:t>
      </w:r>
      <w:r>
        <w:rPr>
          <w:rFonts w:ascii="Times New Roman" w:hAnsi="Times New Roman" w:cs="Times New Roman"/>
          <w:color w:val="21282D"/>
          <w:sz w:val="24"/>
          <w:szCs w:val="24"/>
        </w:rPr>
        <w:t>:</w:t>
      </w:r>
    </w:p>
    <w:p w:rsidR="007F1AB1" w:rsidRDefault="007F1AB1" w:rsidP="007F1AB1">
      <w:pPr>
        <w:shd w:val="clear" w:color="auto" w:fill="FFFFFF"/>
        <w:rPr>
          <w:rFonts w:ascii="Times New Roman" w:hAnsi="Times New Roman" w:cs="Times New Roman"/>
          <w:color w:val="21282D"/>
          <w:sz w:val="24"/>
          <w:szCs w:val="24"/>
        </w:rPr>
      </w:pPr>
      <w:r w:rsidRPr="007F1AB1">
        <w:rPr>
          <w:rFonts w:ascii="Times New Roman" w:hAnsi="Times New Roman" w:cs="Times New Roman"/>
          <w:color w:val="21282D"/>
          <w:sz w:val="24"/>
          <w:szCs w:val="24"/>
        </w:rPr>
        <w:t>The Killing of Uncle Sam: The Demise of the United States of America by Rodney Howard-Browne, Paul L. Williams</w:t>
      </w:r>
      <w:r>
        <w:rPr>
          <w:rFonts w:ascii="Times New Roman" w:hAnsi="Times New Roman" w:cs="Times New Roman"/>
          <w:color w:val="21282D"/>
          <w:sz w:val="24"/>
          <w:szCs w:val="24"/>
        </w:rPr>
        <w:t xml:space="preserve">          </w:t>
      </w:r>
      <w:r w:rsidRPr="007F1AB1">
        <w:rPr>
          <w:rFonts w:ascii="Times New Roman" w:hAnsi="Times New Roman" w:cs="Times New Roman"/>
          <w:color w:val="21282D"/>
          <w:sz w:val="24"/>
          <w:szCs w:val="24"/>
        </w:rPr>
        <w:t>Pride, greed, and power have driven men to do the unthinkable–including selling out their nations and unsuspected citizens to the most corrupt and destructive “invisible” global leaders on Earth. But how did this happen on American soil? How did the downfall begin and who were the predators that the “land of the free and home of the brave” fell victim to? And is all hope lost?</w:t>
      </w:r>
      <w:r>
        <w:rPr>
          <w:rFonts w:ascii="Times New Roman" w:hAnsi="Times New Roman" w:cs="Times New Roman"/>
          <w:color w:val="21282D"/>
          <w:sz w:val="24"/>
          <w:szCs w:val="24"/>
        </w:rPr>
        <w:t xml:space="preserve">  </w:t>
      </w:r>
      <w:r w:rsidRPr="007F1AB1">
        <w:rPr>
          <w:rFonts w:ascii="Times New Roman" w:hAnsi="Times New Roman" w:cs="Times New Roman"/>
          <w:color w:val="21282D"/>
          <w:sz w:val="24"/>
          <w:szCs w:val="24"/>
        </w:rPr>
        <w:t>This book captures details of the last 200 years of American history that mainstream media does not want you to know.</w:t>
      </w:r>
    </w:p>
    <w:p w:rsidR="007F1AB1" w:rsidRDefault="007F1AB1"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John has not read the book.   It sounds like something that might be interesting</w:t>
      </w:r>
    </w:p>
    <w:p w:rsidR="007F1AB1" w:rsidRDefault="007F1AB1"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Jan can put that information into John’s Skype</w:t>
      </w:r>
    </w:p>
    <w:p w:rsidR="007F1AB1" w:rsidRDefault="007F1AB1"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 xml:space="preserve">John might try to get </w:t>
      </w:r>
      <w:proofErr w:type="spellStart"/>
      <w:r>
        <w:rPr>
          <w:rFonts w:ascii="Times New Roman" w:hAnsi="Times New Roman" w:cs="Times New Roman"/>
          <w:color w:val="21282D"/>
          <w:sz w:val="24"/>
          <w:szCs w:val="24"/>
        </w:rPr>
        <w:t>ahold</w:t>
      </w:r>
      <w:proofErr w:type="spellEnd"/>
      <w:r>
        <w:rPr>
          <w:rFonts w:ascii="Times New Roman" w:hAnsi="Times New Roman" w:cs="Times New Roman"/>
          <w:color w:val="21282D"/>
          <w:sz w:val="24"/>
          <w:szCs w:val="24"/>
        </w:rPr>
        <w:t xml:space="preserve"> of that book</w:t>
      </w:r>
    </w:p>
    <w:p w:rsidR="007F1AB1" w:rsidRDefault="007F1AB1"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If he reads it then he will be able to give some comments on it</w:t>
      </w:r>
    </w:p>
    <w:p w:rsidR="007F1AB1" w:rsidRDefault="007F1AB1"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If someone else does too    that would be good</w:t>
      </w:r>
    </w:p>
    <w:p w:rsidR="007F1AB1" w:rsidRDefault="007F1AB1"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 xml:space="preserve">John will try to take a look    </w:t>
      </w:r>
      <w:proofErr w:type="gramStart"/>
      <w:r>
        <w:rPr>
          <w:rFonts w:ascii="Times New Roman" w:hAnsi="Times New Roman" w:cs="Times New Roman"/>
          <w:color w:val="21282D"/>
          <w:sz w:val="24"/>
          <w:szCs w:val="24"/>
        </w:rPr>
        <w:t>It</w:t>
      </w:r>
      <w:proofErr w:type="gramEnd"/>
      <w:r>
        <w:rPr>
          <w:rFonts w:ascii="Times New Roman" w:hAnsi="Times New Roman" w:cs="Times New Roman"/>
          <w:color w:val="21282D"/>
          <w:sz w:val="24"/>
          <w:szCs w:val="24"/>
        </w:rPr>
        <w:t xml:space="preserve"> sounds interesting</w:t>
      </w:r>
    </w:p>
    <w:p w:rsidR="007F1AB1" w:rsidRDefault="007F1AB1"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NLA has documentaries done by Griffin</w:t>
      </w:r>
    </w:p>
    <w:p w:rsidR="007F1AB1" w:rsidRDefault="007F1AB1"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We have those documentaries in our Civics Course</w:t>
      </w:r>
    </w:p>
    <w:p w:rsidR="007F1AB1" w:rsidRDefault="007F1AB1"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If you go to our Civics Course and watch all those documentaries you will have a very good understanding of what’s going on in this country        how it started          how far back it began         and how serious it is</w:t>
      </w:r>
    </w:p>
    <w:p w:rsidR="007F1AB1" w:rsidRDefault="007F1AB1"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lastRenderedPageBreak/>
        <w:t>If you haven’t taken the Civics Course you should consider taking it.</w:t>
      </w:r>
    </w:p>
    <w:p w:rsidR="007F1AB1" w:rsidRDefault="00BB04FE"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If you started it and didn’t finish it you should go back and finish it</w:t>
      </w:r>
    </w:p>
    <w:p w:rsidR="00BB04FE" w:rsidRDefault="00BB04FE"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It’s so powerful</w:t>
      </w:r>
    </w:p>
    <w:p w:rsidR="00BB04FE" w:rsidRDefault="00BB04FE"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We have the Constitutional Course also</w:t>
      </w:r>
    </w:p>
    <w:p w:rsidR="00BB04FE" w:rsidRDefault="00BB04FE"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 xml:space="preserve">Michael </w:t>
      </w:r>
      <w:proofErr w:type="spellStart"/>
      <w:r>
        <w:rPr>
          <w:rFonts w:ascii="Times New Roman" w:hAnsi="Times New Roman" w:cs="Times New Roman"/>
          <w:color w:val="21282D"/>
          <w:sz w:val="24"/>
          <w:szCs w:val="24"/>
        </w:rPr>
        <w:t>Badnarik</w:t>
      </w:r>
      <w:proofErr w:type="spellEnd"/>
      <w:r>
        <w:rPr>
          <w:rFonts w:ascii="Times New Roman" w:hAnsi="Times New Roman" w:cs="Times New Roman"/>
          <w:color w:val="21282D"/>
          <w:sz w:val="24"/>
          <w:szCs w:val="24"/>
        </w:rPr>
        <w:t xml:space="preserve"> gives good lectures on that</w:t>
      </w:r>
    </w:p>
    <w:p w:rsidR="00BB04FE" w:rsidRDefault="00BB04FE"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We have Thomas Woods on History</w:t>
      </w:r>
    </w:p>
    <w:p w:rsidR="00BB04FE" w:rsidRDefault="00BB04FE"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These individuals are well known   and are experts in their fields</w:t>
      </w:r>
    </w:p>
    <w:p w:rsidR="00BB04FE" w:rsidRDefault="00BB04FE"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The Civics Course is a very long course   120 hours</w:t>
      </w:r>
    </w:p>
    <w:p w:rsidR="00BB04FE" w:rsidRDefault="00BB04FE"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Education by video</w:t>
      </w:r>
    </w:p>
    <w:p w:rsidR="00BB04FE" w:rsidRDefault="00BB04FE"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Everyone should go through that course    It is so powerful</w:t>
      </w:r>
    </w:p>
    <w:p w:rsidR="00BB04FE" w:rsidRDefault="00BB04FE"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It will give you a great broad view of what is going on in this nation and how we got here</w:t>
      </w:r>
    </w:p>
    <w:p w:rsidR="00BB04FE" w:rsidRDefault="00BB04FE"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1:41:43)</w:t>
      </w:r>
    </w:p>
    <w:p w:rsidR="00BB04FE" w:rsidRDefault="00BB04FE" w:rsidP="007F1AB1">
      <w:pPr>
        <w:shd w:val="clear" w:color="auto" w:fill="FFFFFF"/>
        <w:spacing w:after="0"/>
        <w:rPr>
          <w:rFonts w:ascii="Times New Roman" w:hAnsi="Times New Roman" w:cs="Times New Roman"/>
          <w:color w:val="21282D"/>
          <w:sz w:val="24"/>
          <w:szCs w:val="24"/>
        </w:rPr>
      </w:pPr>
    </w:p>
    <w:p w:rsidR="00BB04FE" w:rsidRDefault="00BB04FE"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Question 3:</w:t>
      </w:r>
      <w:r w:rsidR="00A7406B">
        <w:rPr>
          <w:rFonts w:ascii="Times New Roman" w:hAnsi="Times New Roman" w:cs="Times New Roman"/>
          <w:color w:val="21282D"/>
          <w:sz w:val="24"/>
          <w:szCs w:val="24"/>
        </w:rPr>
        <w:t xml:space="preserve">    If the sheriff has documented proof that the Sixteenth Amendment was not lawfully ratified and </w:t>
      </w:r>
      <w:proofErr w:type="gramStart"/>
      <w:r w:rsidR="00A7406B">
        <w:rPr>
          <w:rFonts w:ascii="Times New Roman" w:hAnsi="Times New Roman" w:cs="Times New Roman"/>
          <w:color w:val="21282D"/>
          <w:sz w:val="24"/>
          <w:szCs w:val="24"/>
        </w:rPr>
        <w:t>therefore  misapplied</w:t>
      </w:r>
      <w:proofErr w:type="gramEnd"/>
      <w:r w:rsidR="00A7406B">
        <w:rPr>
          <w:rFonts w:ascii="Times New Roman" w:hAnsi="Times New Roman" w:cs="Times New Roman"/>
          <w:color w:val="21282D"/>
          <w:sz w:val="24"/>
          <w:szCs w:val="24"/>
        </w:rPr>
        <w:t xml:space="preserve"> to most Americans in the county and the magistrates refuse to make a cease and desist order to the IRS   to discontinue enforcing their unlawful tax codes   can the sheriff issue a cease and desist order himself and demand that the IRS must discontinue in the fraud upon the citizens in his county?</w:t>
      </w:r>
    </w:p>
    <w:p w:rsidR="00A7406B" w:rsidRDefault="00A7406B"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Either the IRS is trying to set me up with a question or    secondly it could be an honest person asking an honest question because that’s a real honest question.</w:t>
      </w:r>
    </w:p>
    <w:p w:rsidR="00A7406B" w:rsidRDefault="00372597"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 xml:space="preserve">The law requires the sheriff in such a case to either do or forebear from </w:t>
      </w:r>
      <w:proofErr w:type="gramStart"/>
      <w:r>
        <w:rPr>
          <w:rFonts w:ascii="Times New Roman" w:hAnsi="Times New Roman" w:cs="Times New Roman"/>
          <w:color w:val="21282D"/>
          <w:sz w:val="24"/>
          <w:szCs w:val="24"/>
        </w:rPr>
        <w:t>doing  what</w:t>
      </w:r>
      <w:proofErr w:type="gramEnd"/>
      <w:r>
        <w:rPr>
          <w:rFonts w:ascii="Times New Roman" w:hAnsi="Times New Roman" w:cs="Times New Roman"/>
          <w:color w:val="21282D"/>
          <w:sz w:val="24"/>
          <w:szCs w:val="24"/>
        </w:rPr>
        <w:t xml:space="preserve"> he believes his oath     to support and defend the  Constitution of the United States requires </w:t>
      </w:r>
    </w:p>
    <w:p w:rsidR="00372597" w:rsidRDefault="00372597"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Now if he believes that his oath requires   that the taxing authority   either    number one</w:t>
      </w:r>
    </w:p>
    <w:p w:rsidR="00372597" w:rsidRDefault="00372597" w:rsidP="007F1AB1">
      <w:pPr>
        <w:shd w:val="clear" w:color="auto" w:fill="FFFFFF"/>
        <w:spacing w:after="0"/>
        <w:rPr>
          <w:rFonts w:ascii="Times New Roman" w:hAnsi="Times New Roman" w:cs="Times New Roman"/>
          <w:color w:val="21282D"/>
          <w:sz w:val="24"/>
          <w:szCs w:val="24"/>
        </w:rPr>
      </w:pPr>
      <w:proofErr w:type="gramStart"/>
      <w:r>
        <w:rPr>
          <w:rFonts w:ascii="Times New Roman" w:hAnsi="Times New Roman" w:cs="Times New Roman"/>
          <w:color w:val="21282D"/>
          <w:sz w:val="24"/>
          <w:szCs w:val="24"/>
        </w:rPr>
        <w:t>are</w:t>
      </w:r>
      <w:proofErr w:type="gramEnd"/>
      <w:r>
        <w:rPr>
          <w:rFonts w:ascii="Times New Roman" w:hAnsi="Times New Roman" w:cs="Times New Roman"/>
          <w:color w:val="21282D"/>
          <w:sz w:val="24"/>
          <w:szCs w:val="24"/>
        </w:rPr>
        <w:t xml:space="preserve"> not correctly applying    as applied in a particular instance   it’s wrong      </w:t>
      </w:r>
    </w:p>
    <w:p w:rsidR="00372597" w:rsidRDefault="00372597"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The question doesn’t give specifics</w:t>
      </w:r>
    </w:p>
    <w:p w:rsidR="00372597" w:rsidRDefault="00372597"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The sheriff is bound by law to follow the United States Constitution as he understands it and as his conscience demands</w:t>
      </w:r>
    </w:p>
    <w:p w:rsidR="00372597" w:rsidRDefault="00770C48"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1:52:00)</w:t>
      </w:r>
    </w:p>
    <w:p w:rsidR="00770C48" w:rsidRDefault="00770C48" w:rsidP="007F1AB1">
      <w:pPr>
        <w:shd w:val="clear" w:color="auto" w:fill="FFFFFF"/>
        <w:spacing w:after="0"/>
        <w:rPr>
          <w:rFonts w:ascii="Times New Roman" w:hAnsi="Times New Roman" w:cs="Times New Roman"/>
          <w:color w:val="21282D"/>
          <w:sz w:val="24"/>
          <w:szCs w:val="24"/>
        </w:rPr>
      </w:pPr>
    </w:p>
    <w:p w:rsidR="00770C48" w:rsidRDefault="00770C48"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Question 4:</w:t>
      </w:r>
    </w:p>
    <w:p w:rsidR="00770C48" w:rsidRDefault="00770C48"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I don’t know if anyone that has a credit card ever discovered anything like this</w:t>
      </w:r>
    </w:p>
    <w:p w:rsidR="00770C48" w:rsidRDefault="00770C48"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I happened to be reading through</w:t>
      </w:r>
      <w:r w:rsidR="002F47C4">
        <w:rPr>
          <w:rFonts w:ascii="Times New Roman" w:hAnsi="Times New Roman" w:cs="Times New Roman"/>
          <w:color w:val="21282D"/>
          <w:sz w:val="24"/>
          <w:szCs w:val="24"/>
        </w:rPr>
        <w:t xml:space="preserve"> </w:t>
      </w:r>
      <w:proofErr w:type="gramStart"/>
      <w:r w:rsidR="002F47C4">
        <w:rPr>
          <w:rFonts w:ascii="Times New Roman" w:hAnsi="Times New Roman" w:cs="Times New Roman"/>
          <w:color w:val="21282D"/>
          <w:sz w:val="24"/>
          <w:szCs w:val="24"/>
        </w:rPr>
        <w:t>my</w:t>
      </w:r>
      <w:r>
        <w:rPr>
          <w:rFonts w:ascii="Times New Roman" w:hAnsi="Times New Roman" w:cs="Times New Roman"/>
          <w:color w:val="21282D"/>
          <w:sz w:val="24"/>
          <w:szCs w:val="24"/>
        </w:rPr>
        <w:t xml:space="preserve">  Consumer</w:t>
      </w:r>
      <w:proofErr w:type="gramEnd"/>
      <w:r>
        <w:rPr>
          <w:rFonts w:ascii="Times New Roman" w:hAnsi="Times New Roman" w:cs="Times New Roman"/>
          <w:color w:val="21282D"/>
          <w:sz w:val="24"/>
          <w:szCs w:val="24"/>
        </w:rPr>
        <w:t xml:space="preserve"> Credit Card Agreement and  noticed a section titled    Jury Trial Waiver  Notice             If I may quote directly from the agreement        It says:</w:t>
      </w:r>
    </w:p>
    <w:p w:rsidR="00770C48" w:rsidRDefault="00770C48" w:rsidP="007F1AB1">
      <w:pPr>
        <w:shd w:val="clear" w:color="auto" w:fill="FFFFFF"/>
        <w:spacing w:after="0"/>
        <w:rPr>
          <w:rFonts w:ascii="Times New Roman" w:hAnsi="Times New Roman" w:cs="Times New Roman"/>
          <w:color w:val="21282D"/>
          <w:sz w:val="24"/>
          <w:szCs w:val="24"/>
        </w:rPr>
      </w:pPr>
      <w:r>
        <w:rPr>
          <w:rFonts w:ascii="Times New Roman" w:hAnsi="Times New Roman" w:cs="Times New Roman"/>
          <w:color w:val="21282D"/>
          <w:sz w:val="24"/>
          <w:szCs w:val="24"/>
        </w:rPr>
        <w:t>“For any dispute that is not arbitrated</w:t>
      </w:r>
      <w:proofErr w:type="gramStart"/>
      <w:r>
        <w:rPr>
          <w:rFonts w:ascii="Times New Roman" w:hAnsi="Times New Roman" w:cs="Times New Roman"/>
          <w:color w:val="21282D"/>
          <w:sz w:val="24"/>
          <w:szCs w:val="24"/>
        </w:rPr>
        <w:t>,  you</w:t>
      </w:r>
      <w:proofErr w:type="gramEnd"/>
      <w:r>
        <w:rPr>
          <w:rFonts w:ascii="Times New Roman" w:hAnsi="Times New Roman" w:cs="Times New Roman"/>
          <w:color w:val="21282D"/>
          <w:sz w:val="24"/>
          <w:szCs w:val="24"/>
        </w:rPr>
        <w:t xml:space="preserve"> and we knowingly, willingly and voluntarily waive any right to a trial by jury in the event of a litigation </w:t>
      </w:r>
      <w:proofErr w:type="spellStart"/>
      <w:r>
        <w:rPr>
          <w:rFonts w:ascii="Times New Roman" w:hAnsi="Times New Roman" w:cs="Times New Roman"/>
          <w:color w:val="21282D"/>
          <w:sz w:val="24"/>
          <w:szCs w:val="24"/>
        </w:rPr>
        <w:t>rising</w:t>
      </w:r>
      <w:proofErr w:type="spellEnd"/>
      <w:r>
        <w:rPr>
          <w:rFonts w:ascii="Times New Roman" w:hAnsi="Times New Roman" w:cs="Times New Roman"/>
          <w:color w:val="21282D"/>
          <w:sz w:val="24"/>
          <w:szCs w:val="24"/>
        </w:rPr>
        <w:t xml:space="preserve"> from this Agreement”            </w:t>
      </w:r>
    </w:p>
    <w:p w:rsidR="007F1AB1" w:rsidRDefault="00A33D41" w:rsidP="00451EDE">
      <w:pPr>
        <w:pStyle w:val="NormalWeb"/>
        <w:tabs>
          <w:tab w:val="left" w:pos="5775"/>
          <w:tab w:val="left" w:pos="6765"/>
        </w:tabs>
        <w:spacing w:before="0" w:beforeAutospacing="0" w:after="0" w:afterAutospacing="0"/>
      </w:pPr>
      <w:r>
        <w:t>From my understanding   no government body     especially no private financial institution     can take away your unalienable right to trial by jury</w:t>
      </w:r>
    </w:p>
    <w:p w:rsidR="00A33D41" w:rsidRDefault="00A33D41" w:rsidP="00451EDE">
      <w:pPr>
        <w:pStyle w:val="NormalWeb"/>
        <w:tabs>
          <w:tab w:val="left" w:pos="5775"/>
          <w:tab w:val="left" w:pos="6765"/>
        </w:tabs>
        <w:spacing w:before="0" w:beforeAutospacing="0" w:after="0" w:afterAutospacing="0"/>
      </w:pPr>
      <w:r>
        <w:t xml:space="preserve">This to me seems to be    to get people to indirectly waive their right to coercion      </w:t>
      </w:r>
      <w:proofErr w:type="gramStart"/>
      <w:r>
        <w:t>Any</w:t>
      </w:r>
      <w:proofErr w:type="gramEnd"/>
      <w:r>
        <w:t xml:space="preserve"> comments?</w:t>
      </w:r>
    </w:p>
    <w:p w:rsidR="00A33D41" w:rsidRDefault="002F47C4" w:rsidP="00451EDE">
      <w:pPr>
        <w:pStyle w:val="NormalWeb"/>
        <w:tabs>
          <w:tab w:val="left" w:pos="5775"/>
          <w:tab w:val="left" w:pos="6765"/>
        </w:tabs>
        <w:spacing w:before="0" w:beforeAutospacing="0" w:after="0" w:afterAutospacing="0"/>
      </w:pPr>
      <w:r>
        <w:t>Null and void</w:t>
      </w:r>
    </w:p>
    <w:p w:rsidR="002F47C4" w:rsidRDefault="002F47C4" w:rsidP="00451EDE">
      <w:pPr>
        <w:pStyle w:val="NormalWeb"/>
        <w:tabs>
          <w:tab w:val="left" w:pos="5775"/>
          <w:tab w:val="left" w:pos="6765"/>
        </w:tabs>
        <w:spacing w:before="0" w:beforeAutospacing="0" w:after="0" w:afterAutospacing="0"/>
      </w:pPr>
      <w:r>
        <w:t>You can’t have someone give up an unalienable right such as a trial by jury</w:t>
      </w:r>
    </w:p>
    <w:p w:rsidR="002F47C4" w:rsidRDefault="002F47C4" w:rsidP="00451EDE">
      <w:pPr>
        <w:pStyle w:val="NormalWeb"/>
        <w:tabs>
          <w:tab w:val="left" w:pos="5775"/>
          <w:tab w:val="left" w:pos="6765"/>
        </w:tabs>
        <w:spacing w:before="0" w:beforeAutospacing="0" w:after="0" w:afterAutospacing="0"/>
      </w:pPr>
      <w:r>
        <w:lastRenderedPageBreak/>
        <w:t>(2:03:26)</w:t>
      </w:r>
    </w:p>
    <w:p w:rsidR="002F47C4" w:rsidRDefault="000E73FB" w:rsidP="00451EDE">
      <w:pPr>
        <w:pStyle w:val="NormalWeb"/>
        <w:tabs>
          <w:tab w:val="left" w:pos="5775"/>
          <w:tab w:val="left" w:pos="6765"/>
        </w:tabs>
        <w:spacing w:before="0" w:beforeAutospacing="0" w:after="0" w:afterAutospacing="0"/>
      </w:pPr>
      <w:r>
        <w:t>It cannot be done</w:t>
      </w:r>
    </w:p>
    <w:p w:rsidR="000E73FB" w:rsidRDefault="000E73FB" w:rsidP="00451EDE">
      <w:pPr>
        <w:pStyle w:val="NormalWeb"/>
        <w:tabs>
          <w:tab w:val="left" w:pos="5775"/>
          <w:tab w:val="left" w:pos="6765"/>
        </w:tabs>
        <w:spacing w:before="0" w:beforeAutospacing="0" w:after="0" w:afterAutospacing="0"/>
      </w:pPr>
      <w:r>
        <w:t xml:space="preserve">You cannot remove it       </w:t>
      </w:r>
      <w:proofErr w:type="spellStart"/>
      <w:r>
        <w:t>It</w:t>
      </w:r>
      <w:proofErr w:type="spellEnd"/>
      <w:r>
        <w:t xml:space="preserve"> is something that cannot be done</w:t>
      </w:r>
    </w:p>
    <w:p w:rsidR="000E73FB" w:rsidRDefault="000E73FB" w:rsidP="00451EDE">
      <w:pPr>
        <w:pStyle w:val="NormalWeb"/>
        <w:tabs>
          <w:tab w:val="left" w:pos="5775"/>
          <w:tab w:val="left" w:pos="6765"/>
        </w:tabs>
        <w:spacing w:before="0" w:beforeAutospacing="0" w:after="0" w:afterAutospacing="0"/>
      </w:pPr>
      <w:r>
        <w:t xml:space="preserve">That’s null and void        </w:t>
      </w:r>
      <w:proofErr w:type="gramStart"/>
      <w:r>
        <w:t>They</w:t>
      </w:r>
      <w:proofErr w:type="gramEnd"/>
      <w:r>
        <w:t xml:space="preserve"> can’t do that</w:t>
      </w:r>
    </w:p>
    <w:p w:rsidR="000E73FB" w:rsidRDefault="000E73FB" w:rsidP="00451EDE">
      <w:pPr>
        <w:pStyle w:val="NormalWeb"/>
        <w:tabs>
          <w:tab w:val="left" w:pos="5775"/>
          <w:tab w:val="left" w:pos="6765"/>
        </w:tabs>
        <w:spacing w:before="0" w:beforeAutospacing="0" w:after="0" w:afterAutospacing="0"/>
      </w:pPr>
      <w:r>
        <w:t>Credit cards are something that is almost a necessity in today’s world</w:t>
      </w:r>
    </w:p>
    <w:p w:rsidR="000E73FB" w:rsidRDefault="000E73FB" w:rsidP="00451EDE">
      <w:pPr>
        <w:pStyle w:val="NormalWeb"/>
        <w:tabs>
          <w:tab w:val="left" w:pos="5775"/>
          <w:tab w:val="left" w:pos="6765"/>
        </w:tabs>
        <w:spacing w:before="0" w:beforeAutospacing="0" w:after="0" w:afterAutospacing="0"/>
      </w:pPr>
      <w:r>
        <w:t>You need a bank account</w:t>
      </w:r>
    </w:p>
    <w:p w:rsidR="000E73FB" w:rsidRDefault="000E73FB" w:rsidP="00451EDE">
      <w:pPr>
        <w:pStyle w:val="NormalWeb"/>
        <w:tabs>
          <w:tab w:val="left" w:pos="5775"/>
          <w:tab w:val="left" w:pos="6765"/>
        </w:tabs>
        <w:spacing w:before="0" w:beforeAutospacing="0" w:after="0" w:afterAutospacing="0"/>
      </w:pPr>
      <w:r>
        <w:t>Same with a driver’s license</w:t>
      </w:r>
    </w:p>
    <w:p w:rsidR="000E73FB" w:rsidRDefault="000E73FB" w:rsidP="00451EDE">
      <w:pPr>
        <w:pStyle w:val="NormalWeb"/>
        <w:tabs>
          <w:tab w:val="left" w:pos="5775"/>
          <w:tab w:val="left" w:pos="6765"/>
        </w:tabs>
        <w:spacing w:before="0" w:beforeAutospacing="0" w:after="0" w:afterAutospacing="0"/>
      </w:pPr>
      <w:r>
        <w:t>Your unalienable rights cannot be removed</w:t>
      </w:r>
    </w:p>
    <w:p w:rsidR="000E73FB" w:rsidRDefault="000E73FB" w:rsidP="00451EDE">
      <w:pPr>
        <w:pStyle w:val="NormalWeb"/>
        <w:tabs>
          <w:tab w:val="left" w:pos="5775"/>
          <w:tab w:val="left" w:pos="6765"/>
        </w:tabs>
        <w:spacing w:before="0" w:beforeAutospacing="0" w:after="0" w:afterAutospacing="0"/>
      </w:pPr>
      <w:r>
        <w:t>But it’s an uphill battle</w:t>
      </w:r>
    </w:p>
    <w:p w:rsidR="000E73FB" w:rsidRDefault="000E73FB" w:rsidP="00451EDE">
      <w:pPr>
        <w:pStyle w:val="NormalWeb"/>
        <w:tabs>
          <w:tab w:val="left" w:pos="5775"/>
          <w:tab w:val="left" w:pos="6765"/>
        </w:tabs>
        <w:spacing w:before="0" w:beforeAutospacing="0" w:after="0" w:afterAutospacing="0"/>
      </w:pPr>
      <w:r>
        <w:t>(2:06:00)</w:t>
      </w:r>
    </w:p>
    <w:p w:rsidR="000E73FB" w:rsidRDefault="000E73FB" w:rsidP="00451EDE">
      <w:pPr>
        <w:pStyle w:val="NormalWeb"/>
        <w:tabs>
          <w:tab w:val="left" w:pos="5775"/>
          <w:tab w:val="left" w:pos="6765"/>
        </w:tabs>
        <w:spacing w:before="0" w:beforeAutospacing="0" w:after="0" w:afterAutospacing="0"/>
      </w:pPr>
    </w:p>
    <w:p w:rsidR="000E73FB" w:rsidRDefault="000E73FB" w:rsidP="00451EDE">
      <w:pPr>
        <w:pStyle w:val="NormalWeb"/>
        <w:tabs>
          <w:tab w:val="left" w:pos="5775"/>
          <w:tab w:val="left" w:pos="6765"/>
        </w:tabs>
        <w:spacing w:before="0" w:beforeAutospacing="0" w:after="0" w:afterAutospacing="0"/>
      </w:pPr>
      <w:r>
        <w:t>Crystal</w:t>
      </w:r>
    </w:p>
    <w:p w:rsidR="000E73FB" w:rsidRDefault="000E73FB" w:rsidP="00451EDE">
      <w:pPr>
        <w:pStyle w:val="NormalWeb"/>
        <w:tabs>
          <w:tab w:val="left" w:pos="5775"/>
          <w:tab w:val="left" w:pos="6765"/>
        </w:tabs>
        <w:spacing w:before="0" w:beforeAutospacing="0" w:after="0" w:afterAutospacing="0"/>
      </w:pPr>
      <w:r>
        <w:t>They called her back into court for the vacating of her property</w:t>
      </w:r>
    </w:p>
    <w:p w:rsidR="000E73FB" w:rsidRDefault="000E73FB" w:rsidP="00451EDE">
      <w:pPr>
        <w:pStyle w:val="NormalWeb"/>
        <w:tabs>
          <w:tab w:val="left" w:pos="5775"/>
          <w:tab w:val="left" w:pos="6765"/>
        </w:tabs>
        <w:spacing w:before="0" w:beforeAutospacing="0" w:after="0" w:afterAutospacing="0"/>
      </w:pPr>
      <w:r>
        <w:t>Today</w:t>
      </w:r>
    </w:p>
    <w:p w:rsidR="000E73FB" w:rsidRDefault="000E73FB" w:rsidP="00451EDE">
      <w:pPr>
        <w:pStyle w:val="NormalWeb"/>
        <w:tabs>
          <w:tab w:val="left" w:pos="5775"/>
          <w:tab w:val="left" w:pos="6765"/>
        </w:tabs>
        <w:spacing w:before="0" w:beforeAutospacing="0" w:after="0" w:afterAutospacing="0"/>
      </w:pPr>
      <w:proofErr w:type="gramStart"/>
      <w:r>
        <w:t>I  went</w:t>
      </w:r>
      <w:proofErr w:type="gramEnd"/>
      <w:r>
        <w:t xml:space="preserve"> to court</w:t>
      </w:r>
    </w:p>
    <w:p w:rsidR="000E73FB" w:rsidRDefault="000E73FB" w:rsidP="00451EDE">
      <w:pPr>
        <w:pStyle w:val="NormalWeb"/>
        <w:tabs>
          <w:tab w:val="left" w:pos="5775"/>
          <w:tab w:val="left" w:pos="6765"/>
        </w:tabs>
        <w:spacing w:before="0" w:beforeAutospacing="0" w:after="0" w:afterAutospacing="0"/>
      </w:pPr>
      <w:r>
        <w:t xml:space="preserve">I received a letter from them on Wednesday    so I went right back down to the </w:t>
      </w:r>
      <w:proofErr w:type="gramStart"/>
      <w:r>
        <w:t>court  to</w:t>
      </w:r>
      <w:proofErr w:type="gramEnd"/>
      <w:r>
        <w:t xml:space="preserve"> object</w:t>
      </w:r>
    </w:p>
    <w:p w:rsidR="000E73FB" w:rsidRDefault="000E73FB" w:rsidP="00451EDE">
      <w:pPr>
        <w:pStyle w:val="NormalWeb"/>
        <w:tabs>
          <w:tab w:val="left" w:pos="5775"/>
          <w:tab w:val="left" w:pos="6765"/>
        </w:tabs>
        <w:spacing w:before="0" w:beforeAutospacing="0" w:after="0" w:afterAutospacing="0"/>
      </w:pPr>
      <w:r>
        <w:t>I had some other paperwork that I had filed</w:t>
      </w:r>
    </w:p>
    <w:p w:rsidR="000E73FB" w:rsidRDefault="000E73FB" w:rsidP="00451EDE">
      <w:pPr>
        <w:pStyle w:val="NormalWeb"/>
        <w:tabs>
          <w:tab w:val="left" w:pos="5775"/>
          <w:tab w:val="left" w:pos="6765"/>
        </w:tabs>
        <w:spacing w:before="0" w:beforeAutospacing="0" w:after="0" w:afterAutospacing="0"/>
      </w:pPr>
      <w:r>
        <w:t xml:space="preserve">On Thursday they said        It’s too late    you </w:t>
      </w:r>
      <w:proofErr w:type="gramStart"/>
      <w:r>
        <w:t>can’t  even</w:t>
      </w:r>
      <w:proofErr w:type="gramEnd"/>
      <w:r>
        <w:t xml:space="preserve"> put it in ready    because today’s Friday.</w:t>
      </w:r>
    </w:p>
    <w:p w:rsidR="000E73FB" w:rsidRDefault="000E73FB" w:rsidP="00451EDE">
      <w:pPr>
        <w:pStyle w:val="NormalWeb"/>
        <w:tabs>
          <w:tab w:val="left" w:pos="5775"/>
          <w:tab w:val="left" w:pos="6765"/>
        </w:tabs>
        <w:spacing w:before="0" w:beforeAutospacing="0" w:after="0" w:afterAutospacing="0"/>
      </w:pPr>
      <w:r>
        <w:t xml:space="preserve">I said         </w:t>
      </w:r>
      <w:proofErr w:type="gramStart"/>
      <w:r>
        <w:t>No  it’s</w:t>
      </w:r>
      <w:proofErr w:type="gramEnd"/>
      <w:r>
        <w:t xml:space="preserve"> not     Today is Thursday</w:t>
      </w:r>
    </w:p>
    <w:p w:rsidR="000E73FB" w:rsidRDefault="00AE4F83" w:rsidP="00451EDE">
      <w:pPr>
        <w:pStyle w:val="NormalWeb"/>
        <w:tabs>
          <w:tab w:val="left" w:pos="5775"/>
          <w:tab w:val="left" w:pos="6765"/>
        </w:tabs>
        <w:spacing w:before="0" w:beforeAutospacing="0" w:after="0" w:afterAutospacing="0"/>
      </w:pPr>
      <w:r>
        <w:t>I said       I have the papers here       I want this notarized     and I want it stamped</w:t>
      </w:r>
    </w:p>
    <w:p w:rsidR="00AE4F83" w:rsidRDefault="00AE4F83" w:rsidP="00451EDE">
      <w:pPr>
        <w:pStyle w:val="NormalWeb"/>
        <w:tabs>
          <w:tab w:val="left" w:pos="5775"/>
          <w:tab w:val="left" w:pos="6765"/>
        </w:tabs>
        <w:spacing w:before="0" w:beforeAutospacing="0" w:after="0" w:afterAutospacing="0"/>
      </w:pPr>
      <w:r>
        <w:t xml:space="preserve">We’re not notarizing nothing      </w:t>
      </w:r>
      <w:proofErr w:type="gramStart"/>
      <w:r>
        <w:t>We’re</w:t>
      </w:r>
      <w:proofErr w:type="gramEnd"/>
      <w:r>
        <w:t xml:space="preserve"> not stamping nothing       We’re not taking nothing from you.</w:t>
      </w:r>
    </w:p>
    <w:p w:rsidR="00AE4F83" w:rsidRDefault="00AE4F83" w:rsidP="00451EDE">
      <w:pPr>
        <w:pStyle w:val="NormalWeb"/>
        <w:tabs>
          <w:tab w:val="left" w:pos="5775"/>
          <w:tab w:val="left" w:pos="6765"/>
        </w:tabs>
        <w:spacing w:before="0" w:beforeAutospacing="0" w:after="0" w:afterAutospacing="0"/>
      </w:pPr>
      <w:r>
        <w:t xml:space="preserve">I said       I would like my stuff        </w:t>
      </w:r>
      <w:proofErr w:type="gramStart"/>
      <w:r>
        <w:t>You</w:t>
      </w:r>
      <w:proofErr w:type="gramEnd"/>
      <w:r>
        <w:t xml:space="preserve"> sent me this other stuff back   </w:t>
      </w:r>
    </w:p>
    <w:p w:rsidR="00AE4F83" w:rsidRDefault="00AE4F83" w:rsidP="00451EDE">
      <w:pPr>
        <w:pStyle w:val="NormalWeb"/>
        <w:tabs>
          <w:tab w:val="left" w:pos="5775"/>
          <w:tab w:val="left" w:pos="6765"/>
        </w:tabs>
        <w:spacing w:before="0" w:beforeAutospacing="0" w:after="0" w:afterAutospacing="0"/>
      </w:pPr>
      <w:r>
        <w:t xml:space="preserve">Tough     We’re not notarizing nothing            </w:t>
      </w:r>
      <w:proofErr w:type="gramStart"/>
      <w:r>
        <w:t>We’re</w:t>
      </w:r>
      <w:proofErr w:type="gramEnd"/>
      <w:r>
        <w:t xml:space="preserve"> not taking   nothing from you</w:t>
      </w:r>
    </w:p>
    <w:p w:rsidR="00AE4F83" w:rsidRDefault="00AE4F83" w:rsidP="00451EDE">
      <w:pPr>
        <w:pStyle w:val="NormalWeb"/>
        <w:tabs>
          <w:tab w:val="left" w:pos="5775"/>
          <w:tab w:val="left" w:pos="6765"/>
        </w:tabs>
        <w:spacing w:before="0" w:beforeAutospacing="0" w:after="0" w:afterAutospacing="0"/>
      </w:pPr>
      <w:r>
        <w:t xml:space="preserve">So what I did was      because they refused to take anything     so now     the Superior Court    again they went over the appellate court        so the appellate court, superior court,  federal court, all of them teamed together        they’re like      We’re going to take her house now    </w:t>
      </w:r>
    </w:p>
    <w:p w:rsidR="000E73FB" w:rsidRDefault="00AE4F83" w:rsidP="00451EDE">
      <w:pPr>
        <w:pStyle w:val="NormalWeb"/>
        <w:tabs>
          <w:tab w:val="left" w:pos="5775"/>
          <w:tab w:val="left" w:pos="6765"/>
        </w:tabs>
        <w:spacing w:before="0" w:beforeAutospacing="0" w:after="0" w:afterAutospacing="0"/>
      </w:pPr>
      <w:r>
        <w:t>So I filed my paper        what I did         I went and I faxed it</w:t>
      </w:r>
    </w:p>
    <w:p w:rsidR="00AE4F83" w:rsidRDefault="00AE4F83" w:rsidP="00451EDE">
      <w:pPr>
        <w:pStyle w:val="NormalWeb"/>
        <w:tabs>
          <w:tab w:val="left" w:pos="5775"/>
          <w:tab w:val="left" w:pos="6765"/>
        </w:tabs>
        <w:spacing w:before="0" w:beforeAutospacing="0" w:after="0" w:afterAutospacing="0"/>
      </w:pPr>
      <w:r>
        <w:t xml:space="preserve">I sent you that form        that </w:t>
      </w:r>
      <w:proofErr w:type="gramStart"/>
      <w:r>
        <w:t>19  38</w:t>
      </w:r>
      <w:proofErr w:type="gramEnd"/>
      <w:r>
        <w:t xml:space="preserve">     Did you received that?</w:t>
      </w:r>
      <w:r>
        <w:br/>
        <w:t xml:space="preserve">John replied      </w:t>
      </w:r>
      <w:proofErr w:type="gramStart"/>
      <w:r>
        <w:t>Yes</w:t>
      </w:r>
      <w:proofErr w:type="gramEnd"/>
      <w:r>
        <w:t xml:space="preserve"> he did</w:t>
      </w:r>
    </w:p>
    <w:p w:rsidR="00AE4F83" w:rsidRDefault="00AE4F83" w:rsidP="00451EDE">
      <w:pPr>
        <w:pStyle w:val="NormalWeb"/>
        <w:tabs>
          <w:tab w:val="left" w:pos="5775"/>
          <w:tab w:val="left" w:pos="6765"/>
        </w:tabs>
        <w:spacing w:before="0" w:beforeAutospacing="0" w:after="0" w:afterAutospacing="0"/>
      </w:pPr>
      <w:r>
        <w:t xml:space="preserve">On the second page of that letter      cause we did a cover letter        </w:t>
      </w:r>
      <w:r w:rsidR="00AB206A">
        <w:t xml:space="preserve">We put the lines on it of everybody we were going to sent it to      and CC it     so three we sent certified      they did receive it     and then I </w:t>
      </w:r>
      <w:proofErr w:type="gramStart"/>
      <w:r w:rsidR="00AB206A">
        <w:t>got  the</w:t>
      </w:r>
      <w:proofErr w:type="gramEnd"/>
      <w:r w:rsidR="00AB206A">
        <w:t xml:space="preserve"> fax numbers to everybody else  and along with the ones that we sent certified      I sent a fax</w:t>
      </w:r>
    </w:p>
    <w:p w:rsidR="00AB206A" w:rsidRDefault="00AB206A" w:rsidP="00451EDE">
      <w:pPr>
        <w:pStyle w:val="NormalWeb"/>
        <w:tabs>
          <w:tab w:val="left" w:pos="5775"/>
          <w:tab w:val="left" w:pos="6765"/>
        </w:tabs>
        <w:spacing w:before="0" w:beforeAutospacing="0" w:after="0" w:afterAutospacing="0"/>
      </w:pPr>
      <w:proofErr w:type="gramStart"/>
      <w:r>
        <w:t>So  on</w:t>
      </w:r>
      <w:proofErr w:type="gramEnd"/>
      <w:r>
        <w:t xml:space="preserve"> Friday    I said    Let me send these letters off     OK    because I’ve been sending off two weeks in a row</w:t>
      </w:r>
    </w:p>
    <w:p w:rsidR="00AB206A" w:rsidRDefault="00AB206A" w:rsidP="00451EDE">
      <w:pPr>
        <w:pStyle w:val="NormalWeb"/>
        <w:tabs>
          <w:tab w:val="left" w:pos="5775"/>
          <w:tab w:val="left" w:pos="6765"/>
        </w:tabs>
        <w:spacing w:before="0" w:beforeAutospacing="0" w:after="0" w:afterAutospacing="0"/>
      </w:pPr>
      <w:proofErr w:type="gramStart"/>
      <w:r>
        <w:t>and</w:t>
      </w:r>
      <w:proofErr w:type="gramEnd"/>
      <w:r>
        <w:t xml:space="preserve"> each week I send from attorney to court  to whatever</w:t>
      </w:r>
    </w:p>
    <w:p w:rsidR="000E73FB" w:rsidRDefault="00AB206A" w:rsidP="00451EDE">
      <w:pPr>
        <w:pStyle w:val="NormalWeb"/>
        <w:tabs>
          <w:tab w:val="left" w:pos="5775"/>
          <w:tab w:val="left" w:pos="6765"/>
        </w:tabs>
        <w:spacing w:before="0" w:beforeAutospacing="0" w:after="0" w:afterAutospacing="0"/>
      </w:pPr>
      <w:r>
        <w:t xml:space="preserve">Friday   evening when I got home   because   I had the assembly up in Newberg  </w:t>
      </w:r>
    </w:p>
    <w:p w:rsidR="00AB206A" w:rsidRDefault="00AB206A" w:rsidP="00451EDE">
      <w:pPr>
        <w:pStyle w:val="NormalWeb"/>
        <w:tabs>
          <w:tab w:val="left" w:pos="5775"/>
          <w:tab w:val="left" w:pos="6765"/>
        </w:tabs>
        <w:spacing w:before="0" w:beforeAutospacing="0" w:after="0" w:afterAutospacing="0"/>
      </w:pPr>
      <w:r>
        <w:t>I was up in Newberg    Saturday and Sunday</w:t>
      </w:r>
    </w:p>
    <w:p w:rsidR="00AB206A" w:rsidRDefault="00AB206A" w:rsidP="00451EDE">
      <w:pPr>
        <w:pStyle w:val="NormalWeb"/>
        <w:tabs>
          <w:tab w:val="left" w:pos="5775"/>
          <w:tab w:val="left" w:pos="6765"/>
        </w:tabs>
        <w:spacing w:before="0" w:beforeAutospacing="0" w:after="0" w:afterAutospacing="0"/>
      </w:pPr>
      <w:r>
        <w:t>I get a letter from the attorneys again</w:t>
      </w:r>
    </w:p>
    <w:p w:rsidR="00AB206A" w:rsidRDefault="00AB206A" w:rsidP="00451EDE">
      <w:pPr>
        <w:pStyle w:val="NormalWeb"/>
        <w:tabs>
          <w:tab w:val="left" w:pos="5775"/>
          <w:tab w:val="left" w:pos="6765"/>
        </w:tabs>
        <w:spacing w:before="0" w:beforeAutospacing="0" w:after="0" w:afterAutospacing="0"/>
      </w:pPr>
      <w:r>
        <w:t xml:space="preserve">It was funny      I got a letter from the </w:t>
      </w:r>
      <w:proofErr w:type="gramStart"/>
      <w:r>
        <w:t>National  Credit</w:t>
      </w:r>
      <w:proofErr w:type="gramEnd"/>
      <w:r>
        <w:t xml:space="preserve"> Union   and they go    Oh      well according to our laws or whatever     we can’t help you    whatever     It seemed like all  three letters came in and it seemed like they were all conspiring      And again when I asked    proof of claim    no due process       never signed        what have you    here’s my proof     here’s my warrantee deed              quick claim    </w:t>
      </w:r>
    </w:p>
    <w:p w:rsidR="00AB206A" w:rsidRDefault="00AB206A" w:rsidP="00451EDE">
      <w:pPr>
        <w:pStyle w:val="NormalWeb"/>
        <w:tabs>
          <w:tab w:val="left" w:pos="5775"/>
          <w:tab w:val="left" w:pos="6765"/>
        </w:tabs>
        <w:spacing w:before="0" w:beforeAutospacing="0" w:after="0" w:afterAutospacing="0"/>
      </w:pPr>
      <w:r>
        <w:lastRenderedPageBreak/>
        <w:t>So they have all that stuff</w:t>
      </w:r>
    </w:p>
    <w:p w:rsidR="00AB206A" w:rsidRDefault="00AB206A" w:rsidP="00451EDE">
      <w:pPr>
        <w:pStyle w:val="NormalWeb"/>
        <w:tabs>
          <w:tab w:val="left" w:pos="5775"/>
          <w:tab w:val="left" w:pos="6765"/>
        </w:tabs>
        <w:spacing w:before="0" w:beforeAutospacing="0" w:after="0" w:afterAutospacing="0"/>
      </w:pPr>
      <w:r>
        <w:t>I faxed   it to them on Friday</w:t>
      </w:r>
    </w:p>
    <w:p w:rsidR="00AB206A" w:rsidRDefault="00AB206A" w:rsidP="00451EDE">
      <w:pPr>
        <w:pStyle w:val="NormalWeb"/>
        <w:tabs>
          <w:tab w:val="left" w:pos="5775"/>
          <w:tab w:val="left" w:pos="6765"/>
        </w:tabs>
        <w:spacing w:before="0" w:beforeAutospacing="0" w:after="0" w:afterAutospacing="0"/>
      </w:pPr>
      <w:r>
        <w:t>So I guess    while they were mailing me my stuff        by the end of the day   they got their stuff from me</w:t>
      </w:r>
    </w:p>
    <w:p w:rsidR="00AB206A" w:rsidRDefault="00843ADD" w:rsidP="00451EDE">
      <w:pPr>
        <w:pStyle w:val="NormalWeb"/>
        <w:tabs>
          <w:tab w:val="left" w:pos="5775"/>
          <w:tab w:val="left" w:pos="6765"/>
        </w:tabs>
        <w:spacing w:before="0" w:beforeAutospacing="0" w:after="0" w:afterAutospacing="0"/>
      </w:pPr>
      <w:r>
        <w:t>So    Saturday   when I get home       Saturday evening      I get a letter from the appellate court</w:t>
      </w:r>
    </w:p>
    <w:p w:rsidR="00843ADD" w:rsidRDefault="00843ADD" w:rsidP="00451EDE">
      <w:pPr>
        <w:pStyle w:val="NormalWeb"/>
        <w:tabs>
          <w:tab w:val="left" w:pos="5775"/>
          <w:tab w:val="left" w:pos="6765"/>
        </w:tabs>
        <w:spacing w:before="0" w:beforeAutospacing="0" w:after="0" w:afterAutospacing="0"/>
      </w:pPr>
      <w:r>
        <w:t xml:space="preserve">stating that they are in agreement with the superior court        But again   no one signed their name       That they agreed with this judge     the one we got in court    that we’re suing    who </w:t>
      </w:r>
      <w:proofErr w:type="gramStart"/>
      <w:r>
        <w:t>is  a</w:t>
      </w:r>
      <w:proofErr w:type="gramEnd"/>
      <w:r>
        <w:t xml:space="preserve"> retired judge that   they are in agreement with him     and they are dismissing my case      and I have to vacate          So they’re granting them that they can move forward and vacate</w:t>
      </w:r>
    </w:p>
    <w:p w:rsidR="00843ADD" w:rsidRDefault="00843ADD" w:rsidP="00451EDE">
      <w:pPr>
        <w:pStyle w:val="NormalWeb"/>
        <w:tabs>
          <w:tab w:val="left" w:pos="5775"/>
          <w:tab w:val="left" w:pos="6765"/>
        </w:tabs>
        <w:spacing w:before="0" w:beforeAutospacing="0" w:after="0" w:afterAutospacing="0"/>
      </w:pPr>
      <w:r>
        <w:t>Now    no one again   signed off on anything      and I’m still in the appellate court for two other things       So now when I get into court this morning     and I had other people come in there with me            The court was packed          Now there’s some cancellations      in the courtroom.</w:t>
      </w:r>
    </w:p>
    <w:p w:rsidR="00843ADD" w:rsidRDefault="00843ADD" w:rsidP="00451EDE">
      <w:pPr>
        <w:pStyle w:val="NormalWeb"/>
        <w:tabs>
          <w:tab w:val="left" w:pos="5775"/>
          <w:tab w:val="left" w:pos="6765"/>
        </w:tabs>
        <w:spacing w:before="0" w:beforeAutospacing="0" w:after="0" w:afterAutospacing="0"/>
      </w:pPr>
      <w:r>
        <w:t xml:space="preserve">And everybody goes      </w:t>
      </w:r>
      <w:proofErr w:type="gramStart"/>
      <w:r>
        <w:t>This</w:t>
      </w:r>
      <w:proofErr w:type="gramEnd"/>
      <w:r>
        <w:t xml:space="preserve"> is strange</w:t>
      </w:r>
    </w:p>
    <w:p w:rsidR="00843ADD" w:rsidRDefault="00843ADD" w:rsidP="00451EDE">
      <w:pPr>
        <w:pStyle w:val="NormalWeb"/>
        <w:tabs>
          <w:tab w:val="left" w:pos="5775"/>
          <w:tab w:val="left" w:pos="6765"/>
        </w:tabs>
        <w:spacing w:before="0" w:beforeAutospacing="0" w:after="0" w:afterAutospacing="0"/>
      </w:pPr>
      <w:r>
        <w:t>The judge never showed up</w:t>
      </w:r>
    </w:p>
    <w:p w:rsidR="00843ADD" w:rsidRDefault="00843ADD" w:rsidP="00451EDE">
      <w:pPr>
        <w:pStyle w:val="NormalWeb"/>
        <w:tabs>
          <w:tab w:val="left" w:pos="5775"/>
          <w:tab w:val="left" w:pos="6765"/>
        </w:tabs>
        <w:spacing w:before="0" w:beforeAutospacing="0" w:after="0" w:afterAutospacing="0"/>
      </w:pPr>
      <w:r>
        <w:t xml:space="preserve">So    I got there on time      </w:t>
      </w:r>
    </w:p>
    <w:p w:rsidR="00843ADD" w:rsidRDefault="00843ADD" w:rsidP="00451EDE">
      <w:pPr>
        <w:pStyle w:val="NormalWeb"/>
        <w:tabs>
          <w:tab w:val="left" w:pos="5775"/>
          <w:tab w:val="left" w:pos="6765"/>
        </w:tabs>
        <w:spacing w:before="0" w:beforeAutospacing="0" w:after="0" w:afterAutospacing="0"/>
      </w:pPr>
      <w:r>
        <w:t xml:space="preserve">Now here comes the attorney that’s been </w:t>
      </w:r>
      <w:proofErr w:type="gramStart"/>
      <w:r>
        <w:t>hassling</w:t>
      </w:r>
      <w:proofErr w:type="gramEnd"/>
      <w:r>
        <w:t xml:space="preserve"> me</w:t>
      </w:r>
    </w:p>
    <w:p w:rsidR="00843ADD" w:rsidRDefault="001A1DB6" w:rsidP="00451EDE">
      <w:pPr>
        <w:pStyle w:val="NormalWeb"/>
        <w:tabs>
          <w:tab w:val="left" w:pos="5775"/>
          <w:tab w:val="left" w:pos="6765"/>
        </w:tabs>
        <w:spacing w:before="0" w:beforeAutospacing="0" w:after="0" w:afterAutospacing="0"/>
      </w:pPr>
      <w:r>
        <w:t xml:space="preserve">She came running through    </w:t>
      </w:r>
      <w:proofErr w:type="gramStart"/>
      <w:r>
        <w:t>And</w:t>
      </w:r>
      <w:proofErr w:type="gramEnd"/>
      <w:r>
        <w:t xml:space="preserve"> then this other one that’s been stealing everybody’s property     their faces turned as red as a beet</w:t>
      </w:r>
    </w:p>
    <w:p w:rsidR="001A1DB6" w:rsidRDefault="001A1DB6" w:rsidP="00451EDE">
      <w:pPr>
        <w:pStyle w:val="NormalWeb"/>
        <w:tabs>
          <w:tab w:val="left" w:pos="5775"/>
          <w:tab w:val="left" w:pos="6765"/>
        </w:tabs>
        <w:spacing w:before="0" w:beforeAutospacing="0" w:after="0" w:afterAutospacing="0"/>
      </w:pPr>
      <w:r>
        <w:t>So     I’m the first one that they call</w:t>
      </w:r>
    </w:p>
    <w:p w:rsidR="001A1DB6" w:rsidRDefault="001A1DB6" w:rsidP="00451EDE">
      <w:pPr>
        <w:pStyle w:val="NormalWeb"/>
        <w:tabs>
          <w:tab w:val="left" w:pos="5775"/>
          <w:tab w:val="left" w:pos="6765"/>
        </w:tabs>
        <w:spacing w:before="0" w:beforeAutospacing="0" w:after="0" w:afterAutospacing="0"/>
      </w:pPr>
      <w:r>
        <w:t>She jumps up and says       Motion      Not ready,   not ready</w:t>
      </w:r>
    </w:p>
    <w:p w:rsidR="001A1DB6" w:rsidRDefault="001A1DB6" w:rsidP="00451EDE">
      <w:pPr>
        <w:pStyle w:val="NormalWeb"/>
        <w:tabs>
          <w:tab w:val="left" w:pos="5775"/>
          <w:tab w:val="left" w:pos="6765"/>
        </w:tabs>
        <w:spacing w:before="0" w:beforeAutospacing="0" w:after="0" w:afterAutospacing="0"/>
      </w:pPr>
      <w:r>
        <w:t xml:space="preserve">All of a sudden one lady goes        </w:t>
      </w:r>
      <w:proofErr w:type="gramStart"/>
      <w:r>
        <w:t>They</w:t>
      </w:r>
      <w:proofErr w:type="gramEnd"/>
      <w:r>
        <w:t xml:space="preserve"> just called your name          I said   Yeah</w:t>
      </w:r>
    </w:p>
    <w:p w:rsidR="001A1DB6" w:rsidRDefault="001A1DB6" w:rsidP="00451EDE">
      <w:pPr>
        <w:pStyle w:val="NormalWeb"/>
        <w:tabs>
          <w:tab w:val="left" w:pos="5775"/>
          <w:tab w:val="left" w:pos="6765"/>
        </w:tabs>
        <w:spacing w:before="0" w:beforeAutospacing="0" w:after="0" w:afterAutospacing="0"/>
      </w:pPr>
      <w:r>
        <w:t>I said       Your Honor        cause this is a new judge now        that I never saw before             I’m here and I am ready        marked ready</w:t>
      </w:r>
    </w:p>
    <w:p w:rsidR="001A1DB6" w:rsidRDefault="001A1DB6" w:rsidP="00451EDE">
      <w:pPr>
        <w:pStyle w:val="NormalWeb"/>
        <w:tabs>
          <w:tab w:val="left" w:pos="5775"/>
          <w:tab w:val="left" w:pos="6765"/>
        </w:tabs>
        <w:spacing w:before="0" w:beforeAutospacing="0" w:after="0" w:afterAutospacing="0"/>
      </w:pPr>
      <w:r>
        <w:t xml:space="preserve">She goes     No    Your Honor     Not ready      not </w:t>
      </w:r>
      <w:proofErr w:type="gramStart"/>
      <w:r>
        <w:t>ready  not</w:t>
      </w:r>
      <w:proofErr w:type="gramEnd"/>
      <w:r>
        <w:t xml:space="preserve"> marked ready</w:t>
      </w:r>
    </w:p>
    <w:p w:rsidR="001A1DB6" w:rsidRDefault="001A1DB6" w:rsidP="00451EDE">
      <w:pPr>
        <w:pStyle w:val="NormalWeb"/>
        <w:tabs>
          <w:tab w:val="left" w:pos="5775"/>
          <w:tab w:val="left" w:pos="6765"/>
        </w:tabs>
        <w:spacing w:before="0" w:beforeAutospacing="0" w:after="0" w:afterAutospacing="0"/>
      </w:pPr>
      <w:r>
        <w:t>We’re not moving forward     that’s what she was saying</w:t>
      </w:r>
    </w:p>
    <w:p w:rsidR="001A1DB6" w:rsidRDefault="001A1DB6" w:rsidP="00451EDE">
      <w:pPr>
        <w:pStyle w:val="NormalWeb"/>
        <w:tabs>
          <w:tab w:val="left" w:pos="5775"/>
          <w:tab w:val="left" w:pos="6765"/>
        </w:tabs>
        <w:spacing w:before="0" w:beforeAutospacing="0" w:after="0" w:afterAutospacing="0"/>
      </w:pPr>
      <w:r>
        <w:t>I   said      Your Honor      I’d like to move forward</w:t>
      </w:r>
    </w:p>
    <w:p w:rsidR="001A1DB6" w:rsidRDefault="001A1DB6" w:rsidP="00451EDE">
      <w:pPr>
        <w:pStyle w:val="NormalWeb"/>
        <w:tabs>
          <w:tab w:val="left" w:pos="5775"/>
          <w:tab w:val="left" w:pos="6765"/>
        </w:tabs>
        <w:spacing w:before="0" w:beforeAutospacing="0" w:after="0" w:afterAutospacing="0"/>
      </w:pPr>
      <w:r>
        <w:t xml:space="preserve">He goes    No    Not ready     </w:t>
      </w:r>
      <w:proofErr w:type="gramStart"/>
      <w:r>
        <w:t>We’re</w:t>
      </w:r>
      <w:proofErr w:type="gramEnd"/>
      <w:r>
        <w:t xml:space="preserve"> not going to hear anything today</w:t>
      </w:r>
    </w:p>
    <w:p w:rsidR="001A1DB6" w:rsidRDefault="001A1DB6" w:rsidP="00451EDE">
      <w:pPr>
        <w:pStyle w:val="NormalWeb"/>
        <w:tabs>
          <w:tab w:val="left" w:pos="5775"/>
          <w:tab w:val="left" w:pos="6765"/>
        </w:tabs>
        <w:spacing w:before="0" w:beforeAutospacing="0" w:after="0" w:afterAutospacing="0"/>
      </w:pPr>
      <w:r>
        <w:t>Cause they were all baffled    and their faces was like a sigh of relief</w:t>
      </w:r>
    </w:p>
    <w:p w:rsidR="001A1DB6" w:rsidRDefault="001A1DB6" w:rsidP="00451EDE">
      <w:pPr>
        <w:pStyle w:val="NormalWeb"/>
        <w:tabs>
          <w:tab w:val="left" w:pos="5775"/>
          <w:tab w:val="left" w:pos="6765"/>
        </w:tabs>
        <w:spacing w:before="0" w:beforeAutospacing="0" w:after="0" w:afterAutospacing="0"/>
      </w:pPr>
      <w:r>
        <w:t>So now two other attorneys come over to me</w:t>
      </w:r>
    </w:p>
    <w:p w:rsidR="001A1DB6" w:rsidRDefault="001A1DB6" w:rsidP="00451EDE">
      <w:pPr>
        <w:pStyle w:val="NormalWeb"/>
        <w:tabs>
          <w:tab w:val="left" w:pos="5775"/>
          <w:tab w:val="left" w:pos="6765"/>
        </w:tabs>
        <w:spacing w:before="0" w:beforeAutospacing="0" w:after="0" w:afterAutospacing="0"/>
      </w:pPr>
      <w:r>
        <w:t xml:space="preserve">And they said     Oh    </w:t>
      </w:r>
      <w:proofErr w:type="gramStart"/>
      <w:r>
        <w:t>You</w:t>
      </w:r>
      <w:proofErr w:type="gramEnd"/>
      <w:r>
        <w:t xml:space="preserve"> don’t even have to stay    They don’t want to hear your case </w:t>
      </w:r>
    </w:p>
    <w:p w:rsidR="00E5769C" w:rsidRDefault="00E5769C" w:rsidP="00451EDE">
      <w:pPr>
        <w:pStyle w:val="NormalWeb"/>
        <w:tabs>
          <w:tab w:val="left" w:pos="5775"/>
          <w:tab w:val="left" w:pos="6765"/>
        </w:tabs>
        <w:spacing w:before="0" w:beforeAutospacing="0" w:after="0" w:afterAutospacing="0"/>
      </w:pPr>
      <w:r>
        <w:t>They’re the ones that summoned me to come in      Marked it ready    I even got the letter</w:t>
      </w:r>
    </w:p>
    <w:p w:rsidR="001A1DB6" w:rsidRDefault="00E5769C" w:rsidP="00451EDE">
      <w:pPr>
        <w:pStyle w:val="NormalWeb"/>
        <w:tabs>
          <w:tab w:val="left" w:pos="5775"/>
          <w:tab w:val="left" w:pos="6765"/>
        </w:tabs>
        <w:spacing w:before="0" w:beforeAutospacing="0" w:after="0" w:afterAutospacing="0"/>
      </w:pPr>
      <w:r>
        <w:t>Mark ready</w:t>
      </w:r>
      <w:r w:rsidR="001A1DB6">
        <w:t xml:space="preserve">    </w:t>
      </w:r>
    </w:p>
    <w:p w:rsidR="00843ADD" w:rsidRDefault="00E5769C" w:rsidP="00451EDE">
      <w:pPr>
        <w:pStyle w:val="NormalWeb"/>
        <w:tabs>
          <w:tab w:val="left" w:pos="5775"/>
          <w:tab w:val="left" w:pos="6765"/>
        </w:tabs>
        <w:spacing w:before="0" w:beforeAutospacing="0" w:after="0" w:afterAutospacing="0"/>
      </w:pPr>
      <w:r>
        <w:t>Now all of a sudden     No    not ready    we’re not ready</w:t>
      </w:r>
    </w:p>
    <w:p w:rsidR="00E5769C" w:rsidRDefault="00E5769C" w:rsidP="00451EDE">
      <w:pPr>
        <w:pStyle w:val="NormalWeb"/>
        <w:tabs>
          <w:tab w:val="left" w:pos="5775"/>
          <w:tab w:val="left" w:pos="6765"/>
        </w:tabs>
        <w:spacing w:before="0" w:beforeAutospacing="0" w:after="0" w:afterAutospacing="0"/>
      </w:pPr>
      <w:r>
        <w:t>Because they got that letter now</w:t>
      </w:r>
    </w:p>
    <w:p w:rsidR="00E5769C" w:rsidRDefault="00E5769C" w:rsidP="00451EDE">
      <w:pPr>
        <w:pStyle w:val="NormalWeb"/>
        <w:tabs>
          <w:tab w:val="left" w:pos="5775"/>
          <w:tab w:val="left" w:pos="6765"/>
        </w:tabs>
        <w:spacing w:before="0" w:beforeAutospacing="0" w:after="0" w:afterAutospacing="0"/>
      </w:pPr>
      <w:r>
        <w:t>So    what we’ve done     today    everybody else is going    now we’re filing them</w:t>
      </w:r>
    </w:p>
    <w:p w:rsidR="00E5769C" w:rsidRDefault="00E5769C" w:rsidP="00451EDE">
      <w:pPr>
        <w:pStyle w:val="NormalWeb"/>
        <w:tabs>
          <w:tab w:val="left" w:pos="5775"/>
          <w:tab w:val="left" w:pos="6765"/>
        </w:tabs>
        <w:spacing w:before="0" w:beforeAutospacing="0" w:after="0" w:afterAutospacing="0"/>
      </w:pPr>
      <w:r>
        <w:t xml:space="preserve">I said   make sure   write the chief attorney      chief judge      chief clerk       so it covers everybody   write   </w:t>
      </w:r>
      <w:proofErr w:type="gramStart"/>
      <w:r>
        <w:t>E  T</w:t>
      </w:r>
      <w:proofErr w:type="gramEnd"/>
      <w:r>
        <w:t xml:space="preserve">   dash  A  L   so it covers everybody</w:t>
      </w:r>
    </w:p>
    <w:p w:rsidR="00E5769C" w:rsidRDefault="00E5769C" w:rsidP="00451EDE">
      <w:pPr>
        <w:pStyle w:val="NormalWeb"/>
        <w:tabs>
          <w:tab w:val="left" w:pos="5775"/>
          <w:tab w:val="left" w:pos="6765"/>
        </w:tabs>
        <w:spacing w:before="0" w:beforeAutospacing="0" w:after="0" w:afterAutospacing="0"/>
      </w:pPr>
      <w:r>
        <w:t>So that’s where we are   with that today</w:t>
      </w:r>
    </w:p>
    <w:p w:rsidR="00E5769C" w:rsidRDefault="00E5769C" w:rsidP="00451EDE">
      <w:pPr>
        <w:pStyle w:val="NormalWeb"/>
        <w:tabs>
          <w:tab w:val="left" w:pos="5775"/>
          <w:tab w:val="left" w:pos="6765"/>
        </w:tabs>
        <w:spacing w:before="0" w:beforeAutospacing="0" w:after="0" w:afterAutospacing="0"/>
      </w:pPr>
      <w:r>
        <w:t>And you don’t have to fill out anything</w:t>
      </w:r>
    </w:p>
    <w:p w:rsidR="00E5769C" w:rsidRDefault="00E5769C" w:rsidP="00451EDE">
      <w:pPr>
        <w:pStyle w:val="NormalWeb"/>
        <w:tabs>
          <w:tab w:val="left" w:pos="5775"/>
          <w:tab w:val="left" w:pos="6765"/>
        </w:tabs>
        <w:spacing w:before="0" w:beforeAutospacing="0" w:after="0" w:afterAutospacing="0"/>
      </w:pPr>
      <w:r>
        <w:t>They have to fill it out</w:t>
      </w:r>
    </w:p>
    <w:p w:rsidR="00E5769C" w:rsidRDefault="00E5769C" w:rsidP="00451EDE">
      <w:pPr>
        <w:pStyle w:val="NormalWeb"/>
        <w:tabs>
          <w:tab w:val="left" w:pos="5775"/>
          <w:tab w:val="left" w:pos="6765"/>
        </w:tabs>
        <w:spacing w:before="0" w:beforeAutospacing="0" w:after="0" w:afterAutospacing="0"/>
      </w:pPr>
      <w:r>
        <w:t>The attorneys have to fill those letters out</w:t>
      </w:r>
    </w:p>
    <w:p w:rsidR="00E5769C" w:rsidRDefault="00E5769C" w:rsidP="00451EDE">
      <w:pPr>
        <w:pStyle w:val="NormalWeb"/>
        <w:tabs>
          <w:tab w:val="left" w:pos="5775"/>
          <w:tab w:val="left" w:pos="6765"/>
        </w:tabs>
        <w:spacing w:before="0" w:beforeAutospacing="0" w:after="0" w:afterAutospacing="0"/>
      </w:pPr>
      <w:r>
        <w:t>The papers you filed that ruffled them up    were they the papers that you just sent me?</w:t>
      </w:r>
    </w:p>
    <w:p w:rsidR="00E5769C" w:rsidRDefault="00E5769C" w:rsidP="00451EDE">
      <w:pPr>
        <w:pStyle w:val="NormalWeb"/>
        <w:tabs>
          <w:tab w:val="left" w:pos="5775"/>
          <w:tab w:val="left" w:pos="6765"/>
        </w:tabs>
        <w:spacing w:before="0" w:beforeAutospacing="0" w:after="0" w:afterAutospacing="0"/>
      </w:pPr>
      <w:r>
        <w:t>Yes</w:t>
      </w:r>
    </w:p>
    <w:p w:rsidR="00E5769C" w:rsidRDefault="00E5769C" w:rsidP="00451EDE">
      <w:pPr>
        <w:pStyle w:val="NormalWeb"/>
        <w:tabs>
          <w:tab w:val="left" w:pos="5775"/>
          <w:tab w:val="left" w:pos="6765"/>
        </w:tabs>
        <w:spacing w:before="0" w:beforeAutospacing="0" w:after="0" w:afterAutospacing="0"/>
      </w:pPr>
      <w:r>
        <w:t xml:space="preserve">The shame is that there are no sheriffs out there in Connecticut       that they’ve gotten rid of them        </w:t>
      </w:r>
      <w:proofErr w:type="gramStart"/>
      <w:r>
        <w:t>There’s</w:t>
      </w:r>
      <w:proofErr w:type="gramEnd"/>
      <w:r>
        <w:t xml:space="preserve"> eight counties     You guys got marshals             And I think that the marshals are appointed      by the governor   and the legislature</w:t>
      </w:r>
    </w:p>
    <w:p w:rsidR="00E5769C" w:rsidRDefault="00E5769C" w:rsidP="00451EDE">
      <w:pPr>
        <w:pStyle w:val="NormalWeb"/>
        <w:tabs>
          <w:tab w:val="left" w:pos="5775"/>
          <w:tab w:val="left" w:pos="6765"/>
        </w:tabs>
        <w:spacing w:before="0" w:beforeAutospacing="0" w:after="0" w:afterAutospacing="0"/>
      </w:pPr>
      <w:r>
        <w:lastRenderedPageBreak/>
        <w:t>There are some sheriffs</w:t>
      </w:r>
    </w:p>
    <w:p w:rsidR="00493203" w:rsidRDefault="00493203" w:rsidP="00451EDE">
      <w:pPr>
        <w:pStyle w:val="NormalWeb"/>
        <w:tabs>
          <w:tab w:val="left" w:pos="5775"/>
          <w:tab w:val="left" w:pos="6765"/>
        </w:tabs>
        <w:spacing w:before="0" w:beforeAutospacing="0" w:after="0" w:afterAutospacing="0"/>
      </w:pPr>
      <w:r>
        <w:t>You got eight counties</w:t>
      </w:r>
    </w:p>
    <w:p w:rsidR="00493203" w:rsidRDefault="00493203" w:rsidP="00451EDE">
      <w:pPr>
        <w:pStyle w:val="NormalWeb"/>
        <w:tabs>
          <w:tab w:val="left" w:pos="5775"/>
          <w:tab w:val="left" w:pos="6765"/>
        </w:tabs>
        <w:spacing w:before="0" w:beforeAutospacing="0" w:after="0" w:afterAutospacing="0"/>
      </w:pPr>
      <w:r>
        <w:t>How many sheriffs do you have?</w:t>
      </w:r>
    </w:p>
    <w:p w:rsidR="00493203" w:rsidRDefault="00493203" w:rsidP="00451EDE">
      <w:pPr>
        <w:pStyle w:val="NormalWeb"/>
        <w:tabs>
          <w:tab w:val="left" w:pos="5775"/>
          <w:tab w:val="left" w:pos="6765"/>
        </w:tabs>
        <w:spacing w:before="0" w:beforeAutospacing="0" w:after="0" w:afterAutospacing="0"/>
      </w:pPr>
      <w:r>
        <w:t>6   maybe   8</w:t>
      </w:r>
    </w:p>
    <w:p w:rsidR="00493203" w:rsidRDefault="00493203" w:rsidP="00451EDE">
      <w:pPr>
        <w:pStyle w:val="NormalWeb"/>
        <w:tabs>
          <w:tab w:val="left" w:pos="5775"/>
          <w:tab w:val="left" w:pos="6765"/>
        </w:tabs>
        <w:spacing w:before="0" w:beforeAutospacing="0" w:after="0" w:afterAutospacing="0"/>
      </w:pPr>
      <w:r>
        <w:t xml:space="preserve">Connecticut put in a referendum and they voted </w:t>
      </w:r>
      <w:proofErr w:type="gramStart"/>
      <w:r>
        <w:t>out  the</w:t>
      </w:r>
      <w:proofErr w:type="gramEnd"/>
      <w:r>
        <w:t xml:space="preserve"> sheriff  and got rid of the sheriff</w:t>
      </w:r>
    </w:p>
    <w:p w:rsidR="00493203" w:rsidRDefault="00493203" w:rsidP="00451EDE">
      <w:pPr>
        <w:pStyle w:val="NormalWeb"/>
        <w:tabs>
          <w:tab w:val="left" w:pos="5775"/>
          <w:tab w:val="left" w:pos="6765"/>
        </w:tabs>
        <w:spacing w:before="0" w:beforeAutospacing="0" w:after="0" w:afterAutospacing="0"/>
      </w:pPr>
      <w:r>
        <w:t xml:space="preserve">That’s null and void     </w:t>
      </w:r>
      <w:proofErr w:type="gramStart"/>
      <w:r>
        <w:t>They</w:t>
      </w:r>
      <w:proofErr w:type="gramEnd"/>
      <w:r>
        <w:t xml:space="preserve"> don’t have the power and authority</w:t>
      </w:r>
    </w:p>
    <w:p w:rsidR="00493203" w:rsidRDefault="00493203" w:rsidP="00451EDE">
      <w:pPr>
        <w:pStyle w:val="NormalWeb"/>
        <w:tabs>
          <w:tab w:val="left" w:pos="5775"/>
          <w:tab w:val="left" w:pos="6765"/>
        </w:tabs>
        <w:spacing w:before="0" w:beforeAutospacing="0" w:after="0" w:afterAutospacing="0"/>
      </w:pPr>
      <w:r>
        <w:t xml:space="preserve">You destroy the whole structure of a common law court without a </w:t>
      </w:r>
      <w:proofErr w:type="gramStart"/>
      <w:r>
        <w:t>sheriff  you</w:t>
      </w:r>
      <w:proofErr w:type="gramEnd"/>
      <w:r>
        <w:t xml:space="preserve"> destroy all</w:t>
      </w:r>
    </w:p>
    <w:p w:rsidR="00493203" w:rsidRDefault="00493203" w:rsidP="00451EDE">
      <w:pPr>
        <w:pStyle w:val="NormalWeb"/>
        <w:tabs>
          <w:tab w:val="left" w:pos="5775"/>
          <w:tab w:val="left" w:pos="6765"/>
        </w:tabs>
        <w:spacing w:before="0" w:beforeAutospacing="0" w:after="0" w:afterAutospacing="0"/>
      </w:pPr>
      <w:r>
        <w:t>Crystal thinks they were elected but none of them know their job</w:t>
      </w:r>
    </w:p>
    <w:p w:rsidR="00493203" w:rsidRDefault="00493203" w:rsidP="00451EDE">
      <w:pPr>
        <w:pStyle w:val="NormalWeb"/>
        <w:tabs>
          <w:tab w:val="left" w:pos="5775"/>
          <w:tab w:val="left" w:pos="6765"/>
        </w:tabs>
        <w:spacing w:before="0" w:beforeAutospacing="0" w:after="0" w:afterAutospacing="0"/>
      </w:pPr>
      <w:r>
        <w:t>To try to educate the sheriff may be a helpful thing</w:t>
      </w:r>
    </w:p>
    <w:p w:rsidR="00493203" w:rsidRDefault="00493203" w:rsidP="00451EDE">
      <w:pPr>
        <w:pStyle w:val="NormalWeb"/>
        <w:tabs>
          <w:tab w:val="left" w:pos="5775"/>
          <w:tab w:val="left" w:pos="6765"/>
        </w:tabs>
        <w:spacing w:before="0" w:beforeAutospacing="0" w:after="0" w:afterAutospacing="0"/>
      </w:pPr>
      <w:r>
        <w:t>One    we did try     he couldn’t be trusted</w:t>
      </w:r>
    </w:p>
    <w:p w:rsidR="00493203" w:rsidRDefault="00493203" w:rsidP="00451EDE">
      <w:pPr>
        <w:pStyle w:val="NormalWeb"/>
        <w:tabs>
          <w:tab w:val="left" w:pos="5775"/>
          <w:tab w:val="left" w:pos="6765"/>
        </w:tabs>
        <w:spacing w:before="0" w:beforeAutospacing="0" w:after="0" w:afterAutospacing="0"/>
      </w:pPr>
      <w:r>
        <w:t xml:space="preserve">The point that there </w:t>
      </w:r>
      <w:proofErr w:type="gramStart"/>
      <w:r>
        <w:t>is no signatures</w:t>
      </w:r>
      <w:proofErr w:type="gramEnd"/>
      <w:r>
        <w:t xml:space="preserve"> makes the point      nobody wants to sign those papers</w:t>
      </w:r>
    </w:p>
    <w:p w:rsidR="00493203" w:rsidRDefault="00493203" w:rsidP="00451EDE">
      <w:pPr>
        <w:pStyle w:val="NormalWeb"/>
        <w:tabs>
          <w:tab w:val="left" w:pos="5775"/>
          <w:tab w:val="left" w:pos="6765"/>
        </w:tabs>
        <w:spacing w:before="0" w:beforeAutospacing="0" w:after="0" w:afterAutospacing="0"/>
      </w:pPr>
      <w:r>
        <w:t>Without a signature    nothing has enforcement</w:t>
      </w:r>
    </w:p>
    <w:p w:rsidR="00493203" w:rsidRDefault="00493203" w:rsidP="00451EDE">
      <w:pPr>
        <w:pStyle w:val="NormalWeb"/>
        <w:tabs>
          <w:tab w:val="left" w:pos="5775"/>
          <w:tab w:val="left" w:pos="6765"/>
        </w:tabs>
        <w:spacing w:before="0" w:beforeAutospacing="0" w:after="0" w:afterAutospacing="0"/>
      </w:pPr>
      <w:r>
        <w:t xml:space="preserve">And when I went back down there     I   said      </w:t>
      </w:r>
      <w:proofErr w:type="gramStart"/>
      <w:r>
        <w:t>And</w:t>
      </w:r>
      <w:proofErr w:type="gramEnd"/>
      <w:r>
        <w:t xml:space="preserve"> who signed this paper?</w:t>
      </w:r>
    </w:p>
    <w:p w:rsidR="00493203" w:rsidRDefault="00493203" w:rsidP="00451EDE">
      <w:pPr>
        <w:pStyle w:val="NormalWeb"/>
        <w:tabs>
          <w:tab w:val="left" w:pos="5775"/>
          <w:tab w:val="left" w:pos="6765"/>
        </w:tabs>
        <w:spacing w:before="0" w:beforeAutospacing="0" w:after="0" w:afterAutospacing="0"/>
      </w:pPr>
      <w:r>
        <w:t>I said     Well    it came from the court      every court has a chief judge        and a chief clerk</w:t>
      </w:r>
    </w:p>
    <w:p w:rsidR="00493203" w:rsidRDefault="00493203" w:rsidP="00451EDE">
      <w:pPr>
        <w:pStyle w:val="NormalWeb"/>
        <w:tabs>
          <w:tab w:val="left" w:pos="5775"/>
          <w:tab w:val="left" w:pos="6765"/>
        </w:tabs>
        <w:spacing w:before="0" w:beforeAutospacing="0" w:after="0" w:afterAutospacing="0"/>
      </w:pPr>
      <w:r>
        <w:t>So they are responsible</w:t>
      </w:r>
    </w:p>
    <w:p w:rsidR="00493203" w:rsidRDefault="00493203" w:rsidP="00451EDE">
      <w:pPr>
        <w:pStyle w:val="NormalWeb"/>
        <w:tabs>
          <w:tab w:val="left" w:pos="5775"/>
          <w:tab w:val="left" w:pos="6765"/>
        </w:tabs>
        <w:spacing w:before="0" w:beforeAutospacing="0" w:after="0" w:afterAutospacing="0"/>
      </w:pPr>
      <w:r>
        <w:t>You send it right back to the chief judge    and the chief clerk   and make sure you write et-al</w:t>
      </w:r>
    </w:p>
    <w:p w:rsidR="00493203" w:rsidRDefault="00493203" w:rsidP="00451EDE">
      <w:pPr>
        <w:pStyle w:val="NormalWeb"/>
        <w:tabs>
          <w:tab w:val="left" w:pos="5775"/>
          <w:tab w:val="left" w:pos="6765"/>
        </w:tabs>
        <w:spacing w:before="0" w:beforeAutospacing="0" w:after="0" w:afterAutospacing="0"/>
      </w:pPr>
      <w:r>
        <w:t>They are responsible for everything that comes out of that courtroom</w:t>
      </w:r>
    </w:p>
    <w:p w:rsidR="00493203" w:rsidRDefault="00493203" w:rsidP="00451EDE">
      <w:pPr>
        <w:pStyle w:val="NormalWeb"/>
        <w:tabs>
          <w:tab w:val="left" w:pos="5775"/>
          <w:tab w:val="left" w:pos="6765"/>
        </w:tabs>
        <w:spacing w:before="0" w:beforeAutospacing="0" w:after="0" w:afterAutospacing="0"/>
      </w:pPr>
      <w:r>
        <w:t xml:space="preserve">Would Crystal be interested in having a conversation with </w:t>
      </w:r>
      <w:proofErr w:type="gramStart"/>
      <w:r>
        <w:t>people  on</w:t>
      </w:r>
      <w:proofErr w:type="gramEnd"/>
      <w:r>
        <w:t xml:space="preserve"> a weekly basis    for an hour or so concerning these things </w:t>
      </w:r>
    </w:p>
    <w:p w:rsidR="00493203" w:rsidRDefault="00493203" w:rsidP="00451EDE">
      <w:pPr>
        <w:pStyle w:val="NormalWeb"/>
        <w:tabs>
          <w:tab w:val="left" w:pos="5775"/>
          <w:tab w:val="left" w:pos="6765"/>
        </w:tabs>
        <w:spacing w:before="0" w:beforeAutospacing="0" w:after="0" w:afterAutospacing="0"/>
      </w:pPr>
      <w:r>
        <w:t>Crystal responded:  Sure</w:t>
      </w:r>
    </w:p>
    <w:p w:rsidR="00493203" w:rsidRDefault="003C037E" w:rsidP="00451EDE">
      <w:pPr>
        <w:pStyle w:val="NormalWeb"/>
        <w:tabs>
          <w:tab w:val="left" w:pos="5775"/>
          <w:tab w:val="left" w:pos="6765"/>
        </w:tabs>
        <w:spacing w:before="0" w:beforeAutospacing="0" w:after="0" w:afterAutospacing="0"/>
      </w:pPr>
      <w:r>
        <w:t xml:space="preserve">Where we would set up and let people know    that have this kind of problem     and you could help them out      If you got different forms that you want to get </w:t>
      </w:r>
      <w:proofErr w:type="gramStart"/>
      <w:r>
        <w:t>online  then</w:t>
      </w:r>
      <w:proofErr w:type="gramEnd"/>
      <w:r>
        <w:t xml:space="preserve"> you could refer to them       to help these people</w:t>
      </w:r>
    </w:p>
    <w:p w:rsidR="003C037E" w:rsidRDefault="003C037E" w:rsidP="00451EDE">
      <w:pPr>
        <w:pStyle w:val="NormalWeb"/>
        <w:tabs>
          <w:tab w:val="left" w:pos="5775"/>
          <w:tab w:val="left" w:pos="6765"/>
        </w:tabs>
        <w:spacing w:before="0" w:beforeAutospacing="0" w:after="0" w:afterAutospacing="0"/>
      </w:pPr>
      <w:r>
        <w:t>If you’re interested in that     let’s get together and talk</w:t>
      </w:r>
    </w:p>
    <w:p w:rsidR="003C037E" w:rsidRDefault="003C037E" w:rsidP="00451EDE">
      <w:pPr>
        <w:pStyle w:val="NormalWeb"/>
        <w:tabs>
          <w:tab w:val="left" w:pos="5775"/>
          <w:tab w:val="left" w:pos="6765"/>
        </w:tabs>
        <w:spacing w:before="0" w:beforeAutospacing="0" w:after="0" w:afterAutospacing="0"/>
      </w:pPr>
      <w:r>
        <w:t>Crystal said    that’s a powerful form   right there</w:t>
      </w:r>
    </w:p>
    <w:p w:rsidR="003C037E" w:rsidRDefault="003C037E" w:rsidP="00451EDE">
      <w:pPr>
        <w:pStyle w:val="NormalWeb"/>
        <w:tabs>
          <w:tab w:val="left" w:pos="5775"/>
          <w:tab w:val="left" w:pos="6765"/>
        </w:tabs>
        <w:spacing w:before="0" w:beforeAutospacing="0" w:after="0" w:afterAutospacing="0"/>
      </w:pPr>
      <w:r>
        <w:t xml:space="preserve">Crystal is trying to get the retired police officers      retired teachers     even the students    learn these courses      and definitely learn about the sheriff     </w:t>
      </w:r>
    </w:p>
    <w:p w:rsidR="003C037E" w:rsidRDefault="003C037E" w:rsidP="00451EDE">
      <w:pPr>
        <w:pStyle w:val="NormalWeb"/>
        <w:tabs>
          <w:tab w:val="left" w:pos="5775"/>
          <w:tab w:val="left" w:pos="6765"/>
        </w:tabs>
        <w:spacing w:before="0" w:beforeAutospacing="0" w:after="0" w:afterAutospacing="0"/>
      </w:pPr>
      <w:r>
        <w:t>If you get these people involved and you get them into the program that you run which will be  sponsored by National Liberty Alliance     it will build up our membership and get more enforcement behind what we are doing  to bring justice back into our courts</w:t>
      </w:r>
    </w:p>
    <w:p w:rsidR="003C037E" w:rsidRDefault="003C037E" w:rsidP="00451EDE">
      <w:pPr>
        <w:pStyle w:val="NormalWeb"/>
        <w:tabs>
          <w:tab w:val="left" w:pos="5775"/>
          <w:tab w:val="left" w:pos="6765"/>
        </w:tabs>
        <w:spacing w:before="0" w:beforeAutospacing="0" w:after="0" w:afterAutospacing="0"/>
      </w:pPr>
      <w:r>
        <w:t xml:space="preserve">Let’s talk about that       Get </w:t>
      </w:r>
      <w:proofErr w:type="spellStart"/>
      <w:r>
        <w:t>ahold</w:t>
      </w:r>
      <w:proofErr w:type="spellEnd"/>
      <w:r>
        <w:t xml:space="preserve"> of Jan</w:t>
      </w:r>
    </w:p>
    <w:p w:rsidR="003C037E" w:rsidRDefault="003C037E" w:rsidP="00451EDE">
      <w:pPr>
        <w:pStyle w:val="NormalWeb"/>
        <w:tabs>
          <w:tab w:val="left" w:pos="5775"/>
          <w:tab w:val="left" w:pos="6765"/>
        </w:tabs>
        <w:spacing w:before="0" w:beforeAutospacing="0" w:after="0" w:afterAutospacing="0"/>
      </w:pPr>
      <w:r>
        <w:t xml:space="preserve">We will make an announcement    and if there’s particular papers you want to post      we’ll post them      </w:t>
      </w:r>
      <w:proofErr w:type="gramStart"/>
      <w:r>
        <w:t>You</w:t>
      </w:r>
      <w:proofErr w:type="gramEnd"/>
      <w:r>
        <w:t xml:space="preserve"> can make reference to       </w:t>
      </w:r>
      <w:proofErr w:type="spellStart"/>
      <w:r>
        <w:t>to</w:t>
      </w:r>
      <w:proofErr w:type="spellEnd"/>
      <w:r>
        <w:t xml:space="preserve"> help people          to give them thoughts and ideas and so on</w:t>
      </w:r>
    </w:p>
    <w:p w:rsidR="003C037E" w:rsidRDefault="003C037E" w:rsidP="00451EDE">
      <w:pPr>
        <w:pStyle w:val="NormalWeb"/>
        <w:tabs>
          <w:tab w:val="left" w:pos="5775"/>
          <w:tab w:val="left" w:pos="6765"/>
        </w:tabs>
        <w:spacing w:before="0" w:beforeAutospacing="0" w:after="0" w:afterAutospacing="0"/>
      </w:pPr>
    </w:p>
    <w:p w:rsidR="003C037E" w:rsidRDefault="003C037E" w:rsidP="00451EDE">
      <w:pPr>
        <w:pStyle w:val="NormalWeb"/>
        <w:tabs>
          <w:tab w:val="left" w:pos="5775"/>
          <w:tab w:val="left" w:pos="6765"/>
        </w:tabs>
        <w:spacing w:before="0" w:beforeAutospacing="0" w:after="0" w:afterAutospacing="0"/>
      </w:pPr>
      <w:r>
        <w:t>(2:19:00)</w:t>
      </w:r>
    </w:p>
    <w:p w:rsidR="003C037E" w:rsidRDefault="003C037E" w:rsidP="00451EDE">
      <w:pPr>
        <w:pStyle w:val="NormalWeb"/>
        <w:tabs>
          <w:tab w:val="left" w:pos="5775"/>
          <w:tab w:val="left" w:pos="6765"/>
        </w:tabs>
        <w:spacing w:before="0" w:beforeAutospacing="0" w:after="0" w:afterAutospacing="0"/>
      </w:pPr>
    </w:p>
    <w:p w:rsidR="003C037E" w:rsidRDefault="003C037E" w:rsidP="00451EDE">
      <w:pPr>
        <w:pStyle w:val="NormalWeb"/>
        <w:tabs>
          <w:tab w:val="left" w:pos="5775"/>
          <w:tab w:val="left" w:pos="6765"/>
        </w:tabs>
        <w:spacing w:before="0" w:beforeAutospacing="0" w:after="0" w:afterAutospacing="0"/>
      </w:pPr>
      <w:r>
        <w:t>Brent Winters is author of “Excellence of the Common Law”</w:t>
      </w:r>
    </w:p>
    <w:p w:rsidR="003C037E" w:rsidRDefault="003C037E" w:rsidP="00451EDE">
      <w:pPr>
        <w:pStyle w:val="NormalWeb"/>
        <w:tabs>
          <w:tab w:val="left" w:pos="5775"/>
          <w:tab w:val="left" w:pos="6765"/>
        </w:tabs>
        <w:spacing w:before="0" w:beforeAutospacing="0" w:after="0" w:afterAutospacing="0"/>
      </w:pPr>
      <w:r>
        <w:t>Brent’s website is commonlawyer.com</w:t>
      </w:r>
    </w:p>
    <w:p w:rsidR="005F2AC3" w:rsidRDefault="005F2AC3" w:rsidP="00451EDE">
      <w:pPr>
        <w:pStyle w:val="NormalWeb"/>
        <w:tabs>
          <w:tab w:val="left" w:pos="5775"/>
          <w:tab w:val="left" w:pos="6765"/>
        </w:tabs>
        <w:spacing w:before="0" w:beforeAutospacing="0" w:after="0" w:afterAutospacing="0"/>
      </w:pPr>
    </w:p>
    <w:p w:rsidR="005F2AC3" w:rsidRDefault="005F2AC3" w:rsidP="00451EDE">
      <w:pPr>
        <w:pStyle w:val="NormalWeb"/>
        <w:tabs>
          <w:tab w:val="left" w:pos="5775"/>
          <w:tab w:val="left" w:pos="6765"/>
        </w:tabs>
        <w:spacing w:before="0" w:beforeAutospacing="0" w:after="0" w:afterAutospacing="0"/>
      </w:pPr>
      <w:r>
        <w:t>Brent’s comments are his own and not necessarily the opinions of National Liberty Alliance</w:t>
      </w:r>
    </w:p>
    <w:p w:rsidR="005F2AC3" w:rsidRDefault="005F2AC3" w:rsidP="00451EDE">
      <w:pPr>
        <w:pStyle w:val="NormalWeb"/>
        <w:tabs>
          <w:tab w:val="left" w:pos="5775"/>
          <w:tab w:val="left" w:pos="6765"/>
        </w:tabs>
        <w:spacing w:before="0" w:beforeAutospacing="0" w:after="0" w:afterAutospacing="0"/>
      </w:pPr>
    </w:p>
    <w:p w:rsidR="005F2AC3" w:rsidRDefault="005F2AC3" w:rsidP="00451EDE">
      <w:pPr>
        <w:pStyle w:val="NormalWeb"/>
        <w:tabs>
          <w:tab w:val="left" w:pos="5775"/>
          <w:tab w:val="left" w:pos="6765"/>
        </w:tabs>
        <w:spacing w:before="0" w:beforeAutospacing="0" w:after="0" w:afterAutospacing="0"/>
      </w:pPr>
      <w:r>
        <w:t>We went through the Declaration of ‘76</w:t>
      </w:r>
    </w:p>
    <w:p w:rsidR="005F2AC3" w:rsidRDefault="005F2AC3" w:rsidP="00451EDE">
      <w:pPr>
        <w:pStyle w:val="NormalWeb"/>
        <w:tabs>
          <w:tab w:val="left" w:pos="5775"/>
          <w:tab w:val="left" w:pos="6765"/>
        </w:tabs>
        <w:spacing w:before="0" w:beforeAutospacing="0" w:after="0" w:afterAutospacing="0"/>
      </w:pPr>
      <w:r>
        <w:t>We’re moving into the Constitution of the United States</w:t>
      </w:r>
    </w:p>
    <w:p w:rsidR="005F2AC3" w:rsidRDefault="005F2AC3" w:rsidP="00451EDE">
      <w:pPr>
        <w:pStyle w:val="NormalWeb"/>
        <w:tabs>
          <w:tab w:val="left" w:pos="5775"/>
          <w:tab w:val="left" w:pos="6765"/>
        </w:tabs>
        <w:spacing w:before="0" w:beforeAutospacing="0" w:after="0" w:afterAutospacing="0"/>
      </w:pPr>
      <w:r>
        <w:t>Article 1 says:</w:t>
      </w:r>
    </w:p>
    <w:p w:rsidR="005F2AC3" w:rsidRDefault="005F2AC3" w:rsidP="00451EDE">
      <w:pPr>
        <w:pStyle w:val="NormalWeb"/>
        <w:tabs>
          <w:tab w:val="left" w:pos="5775"/>
          <w:tab w:val="left" w:pos="6765"/>
        </w:tabs>
        <w:spacing w:before="0" w:beforeAutospacing="0" w:after="0" w:afterAutospacing="0"/>
        <w:rPr>
          <w:color w:val="545454"/>
          <w:shd w:val="clear" w:color="auto" w:fill="FFFFFF"/>
        </w:rPr>
      </w:pPr>
      <w:r w:rsidRPr="005F2AC3">
        <w:lastRenderedPageBreak/>
        <w:t>“</w:t>
      </w:r>
      <w:r w:rsidRPr="005F2AC3">
        <w:rPr>
          <w:color w:val="545454"/>
          <w:shd w:val="clear" w:color="auto" w:fill="FFFFFF"/>
        </w:rPr>
        <w:t>All legislative Powers herein granted shall be vested in a Congress of the United States, which shall consist of a Senate and House of Representatives.</w:t>
      </w:r>
      <w:r>
        <w:rPr>
          <w:color w:val="545454"/>
          <w:shd w:val="clear" w:color="auto" w:fill="FFFFFF"/>
        </w:rPr>
        <w:t>”</w:t>
      </w:r>
    </w:p>
    <w:p w:rsidR="005F2AC3" w:rsidRDefault="005F2AC3" w:rsidP="00451EDE">
      <w:pPr>
        <w:pStyle w:val="NormalWeb"/>
        <w:tabs>
          <w:tab w:val="left" w:pos="5775"/>
          <w:tab w:val="left" w:pos="6765"/>
        </w:tabs>
        <w:spacing w:before="0" w:beforeAutospacing="0" w:after="0" w:afterAutospacing="0"/>
        <w:rPr>
          <w:color w:val="545454"/>
          <w:shd w:val="clear" w:color="auto" w:fill="FFFFFF"/>
        </w:rPr>
      </w:pPr>
      <w:r>
        <w:rPr>
          <w:color w:val="545454"/>
          <w:shd w:val="clear" w:color="auto" w:fill="FFFFFF"/>
        </w:rPr>
        <w:t>This Legislative Powers Clause    as it is often called          Legislative Powers Clause        means not only Congress    only Congress of the general government    in Washington DC     only Congress     has the power         to legislate  that is to   make law</w:t>
      </w:r>
    </w:p>
    <w:p w:rsidR="005F2AC3" w:rsidRDefault="005F2AC3" w:rsidP="00451EDE">
      <w:pPr>
        <w:pStyle w:val="NormalWeb"/>
        <w:tabs>
          <w:tab w:val="left" w:pos="5775"/>
          <w:tab w:val="left" w:pos="6765"/>
        </w:tabs>
        <w:spacing w:before="0" w:beforeAutospacing="0" w:after="0" w:afterAutospacing="0"/>
        <w:rPr>
          <w:color w:val="545454"/>
          <w:shd w:val="clear" w:color="auto" w:fill="FFFFFF"/>
        </w:rPr>
      </w:pPr>
      <w:r>
        <w:rPr>
          <w:color w:val="545454"/>
          <w:shd w:val="clear" w:color="auto" w:fill="FFFFFF"/>
        </w:rPr>
        <w:t xml:space="preserve">In short Congress     cannot delegate </w:t>
      </w:r>
      <w:proofErr w:type="gramStart"/>
      <w:r>
        <w:rPr>
          <w:color w:val="545454"/>
          <w:shd w:val="clear" w:color="auto" w:fill="FFFFFF"/>
        </w:rPr>
        <w:t>it’s</w:t>
      </w:r>
      <w:proofErr w:type="gramEnd"/>
      <w:r>
        <w:rPr>
          <w:color w:val="545454"/>
          <w:shd w:val="clear" w:color="auto" w:fill="FFFFFF"/>
        </w:rPr>
        <w:t xml:space="preserve"> power to legislate to anybody.</w:t>
      </w:r>
    </w:p>
    <w:p w:rsidR="005F2AC3" w:rsidRDefault="005516B5" w:rsidP="00451EDE">
      <w:pPr>
        <w:pStyle w:val="NormalWeb"/>
        <w:tabs>
          <w:tab w:val="left" w:pos="5775"/>
          <w:tab w:val="left" w:pos="6765"/>
        </w:tabs>
        <w:spacing w:before="0" w:beforeAutospacing="0" w:after="0" w:afterAutospacing="0"/>
        <w:rPr>
          <w:color w:val="545454"/>
          <w:shd w:val="clear" w:color="auto" w:fill="FFFFFF"/>
        </w:rPr>
      </w:pPr>
      <w:r>
        <w:rPr>
          <w:color w:val="545454"/>
          <w:shd w:val="clear" w:color="auto" w:fill="FFFFFF"/>
        </w:rPr>
        <w:t xml:space="preserve">Consequently    Congress’ ratification </w:t>
      </w:r>
      <w:proofErr w:type="gramStart"/>
      <w:r>
        <w:rPr>
          <w:color w:val="545454"/>
          <w:shd w:val="clear" w:color="auto" w:fill="FFFFFF"/>
        </w:rPr>
        <w:t>of  President’s</w:t>
      </w:r>
      <w:proofErr w:type="gramEnd"/>
      <w:r>
        <w:rPr>
          <w:color w:val="545454"/>
          <w:shd w:val="clear" w:color="auto" w:fill="FFFFFF"/>
        </w:rPr>
        <w:t xml:space="preserve"> bureaucratic regulations  are not law.</w:t>
      </w:r>
    </w:p>
    <w:p w:rsidR="003C037E" w:rsidRDefault="008F65D6" w:rsidP="00451EDE">
      <w:pPr>
        <w:pStyle w:val="NormalWeb"/>
        <w:tabs>
          <w:tab w:val="left" w:pos="5775"/>
          <w:tab w:val="left" w:pos="6765"/>
        </w:tabs>
        <w:spacing w:before="0" w:beforeAutospacing="0" w:after="0" w:afterAutospacing="0"/>
        <w:rPr>
          <w:color w:val="545454"/>
          <w:shd w:val="clear" w:color="auto" w:fill="FFFFFF"/>
        </w:rPr>
      </w:pPr>
      <w:r>
        <w:rPr>
          <w:color w:val="545454"/>
          <w:shd w:val="clear" w:color="auto" w:fill="FFFFFF"/>
        </w:rPr>
        <w:t>Legislation requires that the Congress draft it up          send it to the President of the United States    for his signature or his veto</w:t>
      </w:r>
    </w:p>
    <w:p w:rsidR="008F65D6" w:rsidRDefault="008F65D6" w:rsidP="00451EDE">
      <w:pPr>
        <w:pStyle w:val="NormalWeb"/>
        <w:tabs>
          <w:tab w:val="left" w:pos="5775"/>
          <w:tab w:val="left" w:pos="6765"/>
        </w:tabs>
        <w:spacing w:before="0" w:beforeAutospacing="0" w:after="0" w:afterAutospacing="0"/>
        <w:rPr>
          <w:color w:val="545454"/>
          <w:shd w:val="clear" w:color="auto" w:fill="FFFFFF"/>
        </w:rPr>
      </w:pPr>
      <w:r>
        <w:rPr>
          <w:color w:val="545454"/>
          <w:shd w:val="clear" w:color="auto" w:fill="FFFFFF"/>
        </w:rPr>
        <w:t xml:space="preserve">All legislation concerning taxes must originate in the House of Representatives </w:t>
      </w:r>
    </w:p>
    <w:p w:rsidR="008F65D6" w:rsidRDefault="008F65D6" w:rsidP="00451EDE">
      <w:pPr>
        <w:pStyle w:val="NormalWeb"/>
        <w:tabs>
          <w:tab w:val="left" w:pos="5775"/>
          <w:tab w:val="left" w:pos="6765"/>
        </w:tabs>
        <w:spacing w:before="0" w:beforeAutospacing="0" w:after="0" w:afterAutospacing="0"/>
        <w:rPr>
          <w:color w:val="545454"/>
          <w:shd w:val="clear" w:color="auto" w:fill="FFFFFF"/>
        </w:rPr>
      </w:pPr>
      <w:r>
        <w:rPr>
          <w:color w:val="545454"/>
          <w:shd w:val="clear" w:color="auto" w:fill="FFFFFF"/>
        </w:rPr>
        <w:t xml:space="preserve">It cannot originate in the Senate and then they send it to the </w:t>
      </w:r>
      <w:proofErr w:type="gramStart"/>
      <w:r>
        <w:rPr>
          <w:color w:val="545454"/>
          <w:shd w:val="clear" w:color="auto" w:fill="FFFFFF"/>
        </w:rPr>
        <w:t>House  to</w:t>
      </w:r>
      <w:proofErr w:type="gramEnd"/>
      <w:r>
        <w:rPr>
          <w:color w:val="545454"/>
          <w:shd w:val="clear" w:color="auto" w:fill="FFFFFF"/>
        </w:rPr>
        <w:t xml:space="preserve"> see if they’ll pass it</w:t>
      </w:r>
    </w:p>
    <w:p w:rsidR="008F65D6" w:rsidRDefault="008F65D6" w:rsidP="00451EDE">
      <w:pPr>
        <w:pStyle w:val="NormalWeb"/>
        <w:tabs>
          <w:tab w:val="left" w:pos="5775"/>
          <w:tab w:val="left" w:pos="6765"/>
        </w:tabs>
        <w:spacing w:before="0" w:beforeAutospacing="0" w:after="0" w:afterAutospacing="0"/>
        <w:rPr>
          <w:color w:val="545454"/>
          <w:shd w:val="clear" w:color="auto" w:fill="FFFFFF"/>
        </w:rPr>
      </w:pPr>
      <w:r>
        <w:rPr>
          <w:color w:val="545454"/>
          <w:shd w:val="clear" w:color="auto" w:fill="FFFFFF"/>
        </w:rPr>
        <w:t>No</w:t>
      </w:r>
      <w:proofErr w:type="gramStart"/>
      <w:r>
        <w:rPr>
          <w:color w:val="545454"/>
          <w:shd w:val="clear" w:color="auto" w:fill="FFFFFF"/>
        </w:rPr>
        <w:t>,  it</w:t>
      </w:r>
      <w:proofErr w:type="gramEnd"/>
      <w:r>
        <w:rPr>
          <w:color w:val="545454"/>
          <w:shd w:val="clear" w:color="auto" w:fill="FFFFFF"/>
        </w:rPr>
        <w:t xml:space="preserve"> has to be the other way around</w:t>
      </w:r>
    </w:p>
    <w:p w:rsidR="008F65D6" w:rsidRDefault="008F65D6" w:rsidP="00451EDE">
      <w:pPr>
        <w:pStyle w:val="NormalWeb"/>
        <w:tabs>
          <w:tab w:val="left" w:pos="5775"/>
          <w:tab w:val="left" w:pos="6765"/>
        </w:tabs>
        <w:spacing w:before="0" w:beforeAutospacing="0" w:after="0" w:afterAutospacing="0"/>
        <w:rPr>
          <w:color w:val="545454"/>
          <w:shd w:val="clear" w:color="auto" w:fill="FFFFFF"/>
        </w:rPr>
      </w:pPr>
      <w:r>
        <w:rPr>
          <w:color w:val="545454"/>
          <w:shd w:val="clear" w:color="auto" w:fill="FFFFFF"/>
        </w:rPr>
        <w:t>There’s a procedure here         A course of process</w:t>
      </w:r>
    </w:p>
    <w:p w:rsidR="008F65D6" w:rsidRDefault="008F65D6" w:rsidP="00451EDE">
      <w:pPr>
        <w:pStyle w:val="NormalWeb"/>
        <w:tabs>
          <w:tab w:val="left" w:pos="5775"/>
          <w:tab w:val="left" w:pos="6765"/>
        </w:tabs>
        <w:spacing w:before="0" w:beforeAutospacing="0" w:after="0" w:afterAutospacing="0"/>
        <w:rPr>
          <w:color w:val="545454"/>
          <w:shd w:val="clear" w:color="auto" w:fill="FFFFFF"/>
        </w:rPr>
      </w:pPr>
      <w:r>
        <w:rPr>
          <w:color w:val="545454"/>
          <w:shd w:val="clear" w:color="auto" w:fill="FFFFFF"/>
        </w:rPr>
        <w:t>Our common law is not about what has to get done</w:t>
      </w:r>
    </w:p>
    <w:p w:rsidR="008F65D6" w:rsidRDefault="008F65D6" w:rsidP="00451EDE">
      <w:pPr>
        <w:pStyle w:val="NormalWeb"/>
        <w:tabs>
          <w:tab w:val="left" w:pos="5775"/>
          <w:tab w:val="left" w:pos="6765"/>
        </w:tabs>
        <w:spacing w:before="0" w:beforeAutospacing="0" w:after="0" w:afterAutospacing="0"/>
        <w:rPr>
          <w:color w:val="545454"/>
          <w:shd w:val="clear" w:color="auto" w:fill="FFFFFF"/>
        </w:rPr>
      </w:pPr>
      <w:r>
        <w:rPr>
          <w:color w:val="545454"/>
          <w:shd w:val="clear" w:color="auto" w:fill="FFFFFF"/>
        </w:rPr>
        <w:t xml:space="preserve">Our common law is about the course of process       the procedure     the due process   that we go </w:t>
      </w:r>
      <w:proofErr w:type="gramStart"/>
      <w:r>
        <w:rPr>
          <w:color w:val="545454"/>
          <w:shd w:val="clear" w:color="auto" w:fill="FFFFFF"/>
        </w:rPr>
        <w:t>about  when</w:t>
      </w:r>
      <w:proofErr w:type="gramEnd"/>
      <w:r>
        <w:rPr>
          <w:color w:val="545454"/>
          <w:shd w:val="clear" w:color="auto" w:fill="FFFFFF"/>
        </w:rPr>
        <w:t xml:space="preserve"> we’re trying to get   things done</w:t>
      </w:r>
    </w:p>
    <w:p w:rsidR="008F65D6" w:rsidRDefault="008F65D6" w:rsidP="00451EDE">
      <w:pPr>
        <w:pStyle w:val="NormalWeb"/>
        <w:tabs>
          <w:tab w:val="left" w:pos="5775"/>
          <w:tab w:val="left" w:pos="6765"/>
        </w:tabs>
        <w:spacing w:before="0" w:beforeAutospacing="0" w:after="0" w:afterAutospacing="0"/>
        <w:rPr>
          <w:color w:val="545454"/>
          <w:shd w:val="clear" w:color="auto" w:fill="FFFFFF"/>
        </w:rPr>
      </w:pPr>
      <w:r>
        <w:rPr>
          <w:color w:val="545454"/>
          <w:shd w:val="clear" w:color="auto" w:fill="FFFFFF"/>
        </w:rPr>
        <w:t>The important thing is to stick to the course</w:t>
      </w:r>
    </w:p>
    <w:p w:rsidR="008F65D6" w:rsidRPr="008F65D6" w:rsidRDefault="008F65D6" w:rsidP="00451EDE">
      <w:pPr>
        <w:pStyle w:val="NormalWeb"/>
        <w:tabs>
          <w:tab w:val="left" w:pos="5775"/>
          <w:tab w:val="left" w:pos="6765"/>
        </w:tabs>
        <w:spacing w:before="0" w:beforeAutospacing="0" w:after="0" w:afterAutospacing="0"/>
        <w:rPr>
          <w:color w:val="545454"/>
          <w:shd w:val="clear" w:color="auto" w:fill="FFFFFF"/>
        </w:rPr>
      </w:pPr>
      <w:r>
        <w:rPr>
          <w:color w:val="545454"/>
          <w:shd w:val="clear" w:color="auto" w:fill="FFFFFF"/>
        </w:rPr>
        <w:t xml:space="preserve">The law of the city says here is the command </w:t>
      </w:r>
      <w:r w:rsidR="00924FE3">
        <w:rPr>
          <w:color w:val="545454"/>
          <w:shd w:val="clear" w:color="auto" w:fill="FFFFFF"/>
        </w:rPr>
        <w:t xml:space="preserve">of the state     we must reach it   and the ends justify the means  </w:t>
      </w:r>
    </w:p>
    <w:p w:rsidR="003C037E" w:rsidRDefault="00924FE3" w:rsidP="00451EDE">
      <w:pPr>
        <w:pStyle w:val="NormalWeb"/>
        <w:tabs>
          <w:tab w:val="left" w:pos="5775"/>
          <w:tab w:val="left" w:pos="6765"/>
        </w:tabs>
        <w:spacing w:before="0" w:beforeAutospacing="0" w:after="0" w:afterAutospacing="0"/>
      </w:pPr>
      <w:r>
        <w:t xml:space="preserve">Regulations of the     IRS    </w:t>
      </w:r>
      <w:proofErr w:type="gramStart"/>
      <w:r>
        <w:t>CIA  FTA</w:t>
      </w:r>
      <w:proofErr w:type="gramEnd"/>
      <w:r>
        <w:t xml:space="preserve">   FBI      regulations are not law</w:t>
      </w:r>
    </w:p>
    <w:p w:rsidR="00924FE3" w:rsidRDefault="00924FE3" w:rsidP="00451EDE">
      <w:pPr>
        <w:pStyle w:val="NormalWeb"/>
        <w:tabs>
          <w:tab w:val="left" w:pos="5775"/>
          <w:tab w:val="left" w:pos="6765"/>
        </w:tabs>
        <w:spacing w:before="0" w:beforeAutospacing="0" w:after="0" w:afterAutospacing="0"/>
      </w:pPr>
      <w:r>
        <w:t xml:space="preserve">The habit today is that   the bureaucratic agencies pass    regulations    </w:t>
      </w:r>
      <w:proofErr w:type="spellStart"/>
      <w:r>
        <w:t>regulations</w:t>
      </w:r>
      <w:proofErr w:type="spellEnd"/>
      <w:r>
        <w:t xml:space="preserve"> that dwarf   by a hundred times    any piece of legislation Congress might pass</w:t>
      </w:r>
    </w:p>
    <w:p w:rsidR="00924FE3" w:rsidRDefault="00924FE3" w:rsidP="00451EDE">
      <w:pPr>
        <w:pStyle w:val="NormalWeb"/>
        <w:tabs>
          <w:tab w:val="left" w:pos="5775"/>
          <w:tab w:val="left" w:pos="6765"/>
        </w:tabs>
        <w:spacing w:before="0" w:beforeAutospacing="0" w:after="0" w:afterAutospacing="0"/>
      </w:pPr>
      <w:r>
        <w:t xml:space="preserve">They pass regulations         and then they send them to Congress     and want Congress to </w:t>
      </w:r>
      <w:proofErr w:type="gramStart"/>
      <w:r>
        <w:t>OK  them</w:t>
      </w:r>
      <w:proofErr w:type="gramEnd"/>
    </w:p>
    <w:p w:rsidR="00924FE3" w:rsidRDefault="00924FE3" w:rsidP="00451EDE">
      <w:pPr>
        <w:pStyle w:val="NormalWeb"/>
        <w:tabs>
          <w:tab w:val="left" w:pos="5775"/>
          <w:tab w:val="left" w:pos="6765"/>
        </w:tabs>
        <w:spacing w:before="0" w:beforeAutospacing="0" w:after="0" w:afterAutospacing="0"/>
      </w:pPr>
      <w:r>
        <w:t xml:space="preserve">Then they say    Congress </w:t>
      </w:r>
      <w:proofErr w:type="spellStart"/>
      <w:r>
        <w:t>OKed</w:t>
      </w:r>
      <w:proofErr w:type="spellEnd"/>
      <w:r>
        <w:t xml:space="preserve"> the regulations   so they’re law           give them presumption of lawfulness      </w:t>
      </w:r>
      <w:proofErr w:type="gramStart"/>
      <w:r>
        <w:t>That</w:t>
      </w:r>
      <w:proofErr w:type="gramEnd"/>
      <w:r>
        <w:t xml:space="preserve"> is much of what happens in the area of tax law       the IRS passes regulations.</w:t>
      </w:r>
    </w:p>
    <w:p w:rsidR="00924FE3" w:rsidRDefault="00924FE3" w:rsidP="00451EDE">
      <w:pPr>
        <w:pStyle w:val="NormalWeb"/>
        <w:tabs>
          <w:tab w:val="left" w:pos="5775"/>
          <w:tab w:val="left" w:pos="6765"/>
        </w:tabs>
        <w:spacing w:before="0" w:beforeAutospacing="0" w:after="0" w:afterAutospacing="0"/>
      </w:pPr>
      <w:r>
        <w:t>Regulations are executive orders</w:t>
      </w:r>
    </w:p>
    <w:p w:rsidR="00924FE3" w:rsidRDefault="00924FE3" w:rsidP="00451EDE">
      <w:pPr>
        <w:pStyle w:val="NormalWeb"/>
        <w:tabs>
          <w:tab w:val="left" w:pos="5775"/>
          <w:tab w:val="left" w:pos="6765"/>
        </w:tabs>
        <w:spacing w:before="0" w:beforeAutospacing="0" w:after="0" w:afterAutospacing="0"/>
      </w:pPr>
      <w:r>
        <w:t>There are millions of them</w:t>
      </w:r>
    </w:p>
    <w:p w:rsidR="00924FE3" w:rsidRDefault="000C6363" w:rsidP="00451EDE">
      <w:pPr>
        <w:pStyle w:val="NormalWeb"/>
        <w:tabs>
          <w:tab w:val="left" w:pos="5775"/>
          <w:tab w:val="left" w:pos="6765"/>
        </w:tabs>
        <w:spacing w:before="0" w:beforeAutospacing="0" w:after="0" w:afterAutospacing="0"/>
      </w:pPr>
      <w:r>
        <w:t>All of them are by the authority and by the hand of the President of the United States</w:t>
      </w:r>
    </w:p>
    <w:p w:rsidR="000C6363" w:rsidRDefault="000C6363" w:rsidP="00451EDE">
      <w:pPr>
        <w:pStyle w:val="NormalWeb"/>
        <w:tabs>
          <w:tab w:val="left" w:pos="5775"/>
          <w:tab w:val="left" w:pos="6765"/>
        </w:tabs>
        <w:spacing w:before="0" w:beforeAutospacing="0" w:after="0" w:afterAutospacing="0"/>
      </w:pPr>
      <w:r>
        <w:t>The President of the United States     it’s his job     to issue executive orders   to his employees.</w:t>
      </w:r>
    </w:p>
    <w:p w:rsidR="000C6363" w:rsidRDefault="000C6363" w:rsidP="00451EDE">
      <w:pPr>
        <w:pStyle w:val="NormalWeb"/>
        <w:tabs>
          <w:tab w:val="left" w:pos="5775"/>
          <w:tab w:val="left" w:pos="6765"/>
        </w:tabs>
        <w:spacing w:before="0" w:beforeAutospacing="0" w:after="0" w:afterAutospacing="0"/>
      </w:pPr>
      <w:r>
        <w:t>An executive order is not to us</w:t>
      </w:r>
    </w:p>
    <w:p w:rsidR="000C6363" w:rsidRDefault="000C6363" w:rsidP="00451EDE">
      <w:pPr>
        <w:pStyle w:val="NormalWeb"/>
        <w:tabs>
          <w:tab w:val="left" w:pos="5775"/>
          <w:tab w:val="left" w:pos="6765"/>
        </w:tabs>
        <w:spacing w:before="0" w:beforeAutospacing="0" w:after="0" w:afterAutospacing="0"/>
      </w:pPr>
      <w:r>
        <w:t>Executive orders are to his employees</w:t>
      </w:r>
    </w:p>
    <w:p w:rsidR="000C6363" w:rsidRDefault="000C6363" w:rsidP="00451EDE">
      <w:pPr>
        <w:pStyle w:val="NormalWeb"/>
        <w:tabs>
          <w:tab w:val="left" w:pos="5775"/>
          <w:tab w:val="left" w:pos="6765"/>
        </w:tabs>
        <w:spacing w:before="0" w:beforeAutospacing="0" w:after="0" w:afterAutospacing="0"/>
      </w:pPr>
      <w:r>
        <w:t xml:space="preserve">The employees under the federal government,  the general government, under his power: the Army, the Navy, the Air Force, the Marines , the Coast Guard, the CIA,   the FBI    , the NSA ,   the IRS    ,  the ATF  and dozens upon dozens of other   alphabet soup bureaucracies </w:t>
      </w:r>
    </w:p>
    <w:p w:rsidR="000C6363" w:rsidRDefault="000C6363" w:rsidP="00451EDE">
      <w:pPr>
        <w:pStyle w:val="NormalWeb"/>
        <w:tabs>
          <w:tab w:val="left" w:pos="5775"/>
          <w:tab w:val="left" w:pos="6765"/>
        </w:tabs>
        <w:spacing w:before="0" w:beforeAutospacing="0" w:after="0" w:afterAutospacing="0"/>
      </w:pPr>
      <w:r>
        <w:t>He tells them what to do all the time</w:t>
      </w:r>
    </w:p>
    <w:p w:rsidR="000C6363" w:rsidRDefault="000C6363" w:rsidP="00451EDE">
      <w:pPr>
        <w:pStyle w:val="NormalWeb"/>
        <w:tabs>
          <w:tab w:val="left" w:pos="5775"/>
          <w:tab w:val="left" w:pos="6765"/>
        </w:tabs>
        <w:spacing w:before="0" w:beforeAutospacing="0" w:after="0" w:afterAutospacing="0"/>
      </w:pPr>
      <w:r>
        <w:t xml:space="preserve">He has a duty to issue executive order        </w:t>
      </w:r>
      <w:proofErr w:type="gramStart"/>
      <w:r>
        <w:t>If</w:t>
      </w:r>
      <w:proofErr w:type="gramEnd"/>
      <w:r>
        <w:t xml:space="preserve"> he doesn’t do that then he’s not doing his duty</w:t>
      </w:r>
    </w:p>
    <w:p w:rsidR="00F05AFB" w:rsidRDefault="00F05AFB" w:rsidP="00451EDE">
      <w:pPr>
        <w:pStyle w:val="NormalWeb"/>
        <w:tabs>
          <w:tab w:val="left" w:pos="5775"/>
          <w:tab w:val="left" w:pos="6765"/>
        </w:tabs>
        <w:spacing w:before="0" w:beforeAutospacing="0" w:after="0" w:afterAutospacing="0"/>
      </w:pPr>
      <w:r>
        <w:t>Executive orders are misused</w:t>
      </w:r>
    </w:p>
    <w:p w:rsidR="00F05AFB" w:rsidRDefault="00F05AFB" w:rsidP="00451EDE">
      <w:pPr>
        <w:pStyle w:val="NormalWeb"/>
        <w:tabs>
          <w:tab w:val="left" w:pos="5775"/>
          <w:tab w:val="left" w:pos="6765"/>
        </w:tabs>
        <w:spacing w:before="0" w:beforeAutospacing="0" w:after="0" w:afterAutospacing="0"/>
      </w:pPr>
      <w:r>
        <w:t>Any law can be abused</w:t>
      </w:r>
    </w:p>
    <w:p w:rsidR="00F05AFB" w:rsidRDefault="00F05AFB" w:rsidP="00451EDE">
      <w:pPr>
        <w:pStyle w:val="NormalWeb"/>
        <w:tabs>
          <w:tab w:val="left" w:pos="5775"/>
          <w:tab w:val="left" w:pos="6765"/>
        </w:tabs>
        <w:spacing w:before="0" w:beforeAutospacing="0" w:after="0" w:afterAutospacing="0"/>
      </w:pPr>
      <w:r>
        <w:t>Section 2   Clause 1</w:t>
      </w:r>
    </w:p>
    <w:p w:rsidR="00F05AFB" w:rsidRDefault="00F05AFB" w:rsidP="00451EDE">
      <w:pPr>
        <w:pStyle w:val="NormalWeb"/>
        <w:tabs>
          <w:tab w:val="left" w:pos="5775"/>
          <w:tab w:val="left" w:pos="6765"/>
        </w:tabs>
        <w:spacing w:before="0" w:beforeAutospacing="0" w:after="0" w:afterAutospacing="0"/>
      </w:pPr>
      <w:r>
        <w:rPr>
          <w:color w:val="222222"/>
          <w:shd w:val="clear" w:color="auto" w:fill="FFFFFF"/>
        </w:rPr>
        <w:t>“</w:t>
      </w:r>
      <w:r w:rsidRPr="00F05AFB">
        <w:rPr>
          <w:color w:val="222222"/>
          <w:shd w:val="clear" w:color="auto" w:fill="FFFFFF"/>
        </w:rPr>
        <w:t>The House of Representatives shall be composed of Members chosen every second Year by the People of the several States, and the Electors in each State shall have the Qualifications requisite for Electors of the most numerous Branch of the State Legislature.</w:t>
      </w:r>
      <w:r w:rsidR="000C6363" w:rsidRPr="00F05AFB">
        <w:t xml:space="preserve">  </w:t>
      </w:r>
      <w:r>
        <w:t>“</w:t>
      </w:r>
    </w:p>
    <w:p w:rsidR="00F05AFB" w:rsidRDefault="00F05AFB" w:rsidP="00451EDE">
      <w:pPr>
        <w:pStyle w:val="NormalWeb"/>
        <w:tabs>
          <w:tab w:val="left" w:pos="5775"/>
          <w:tab w:val="left" w:pos="6765"/>
        </w:tabs>
        <w:spacing w:before="0" w:beforeAutospacing="0" w:after="0" w:afterAutospacing="0"/>
      </w:pPr>
      <w:r>
        <w:t>You can vote for U S Congressmen      House of Representative           you can vote for him if you’re qualified to vote     for the House of Representatives in your state</w:t>
      </w:r>
    </w:p>
    <w:p w:rsidR="00F05AFB" w:rsidRDefault="00F05AFB" w:rsidP="00451EDE">
      <w:pPr>
        <w:pStyle w:val="NormalWeb"/>
        <w:tabs>
          <w:tab w:val="left" w:pos="5775"/>
          <w:tab w:val="left" w:pos="6765"/>
        </w:tabs>
        <w:spacing w:before="0" w:beforeAutospacing="0" w:after="0" w:afterAutospacing="0"/>
      </w:pPr>
      <w:r>
        <w:lastRenderedPageBreak/>
        <w:t>The qualifications to be an elector    is for whatever the state qualifications are for the most numerous branch of the state legislature</w:t>
      </w:r>
    </w:p>
    <w:p w:rsidR="000C6363" w:rsidRDefault="000C6363" w:rsidP="00451EDE">
      <w:pPr>
        <w:pStyle w:val="NormalWeb"/>
        <w:tabs>
          <w:tab w:val="left" w:pos="5775"/>
          <w:tab w:val="left" w:pos="6765"/>
        </w:tabs>
        <w:spacing w:before="0" w:beforeAutospacing="0" w:after="0" w:afterAutospacing="0"/>
      </w:pPr>
      <w:r w:rsidRPr="00F05AFB">
        <w:t xml:space="preserve"> </w:t>
      </w:r>
      <w:r w:rsidR="00F05AFB">
        <w:t>Almost all the states have two branches in the state legislature</w:t>
      </w:r>
    </w:p>
    <w:p w:rsidR="00F05AFB" w:rsidRDefault="00F05AFB" w:rsidP="00451EDE">
      <w:pPr>
        <w:pStyle w:val="NormalWeb"/>
        <w:tabs>
          <w:tab w:val="left" w:pos="5775"/>
          <w:tab w:val="left" w:pos="6765"/>
        </w:tabs>
        <w:spacing w:before="0" w:beforeAutospacing="0" w:after="0" w:afterAutospacing="0"/>
      </w:pPr>
      <w:r>
        <w:t>Usually it’s a House of Representatives and a Senate</w:t>
      </w:r>
    </w:p>
    <w:p w:rsidR="00F05AFB" w:rsidRDefault="00655F77" w:rsidP="00451EDE">
      <w:pPr>
        <w:pStyle w:val="NormalWeb"/>
        <w:tabs>
          <w:tab w:val="left" w:pos="5775"/>
          <w:tab w:val="left" w:pos="6765"/>
        </w:tabs>
        <w:spacing w:before="0" w:beforeAutospacing="0" w:after="0" w:afterAutospacing="0"/>
      </w:pPr>
      <w:r>
        <w:t>Every two years    the people of each state elect the Representatives to the United States Congress,    the House of Representatives</w:t>
      </w:r>
    </w:p>
    <w:p w:rsidR="00655F77" w:rsidRDefault="00655F77" w:rsidP="00451EDE">
      <w:pPr>
        <w:pStyle w:val="NormalWeb"/>
        <w:tabs>
          <w:tab w:val="left" w:pos="5775"/>
          <w:tab w:val="left" w:pos="6765"/>
        </w:tabs>
        <w:spacing w:before="0" w:beforeAutospacing="0" w:after="0" w:afterAutospacing="0"/>
      </w:pPr>
      <w:r>
        <w:t xml:space="preserve">In order to vote in an election for the House of Representatives    a person must meet his state’s qualifications to vote in an election for the most </w:t>
      </w:r>
      <w:proofErr w:type="gramStart"/>
      <w:r>
        <w:t>numerous  branch</w:t>
      </w:r>
      <w:proofErr w:type="gramEnd"/>
      <w:r>
        <w:t xml:space="preserve"> of his state’s legislature</w:t>
      </w:r>
    </w:p>
    <w:p w:rsidR="00655F77" w:rsidRPr="00655F77" w:rsidRDefault="00655F77" w:rsidP="00451EDE">
      <w:pPr>
        <w:pStyle w:val="NormalWeb"/>
        <w:tabs>
          <w:tab w:val="left" w:pos="5775"/>
          <w:tab w:val="left" w:pos="6765"/>
        </w:tabs>
        <w:spacing w:before="0" w:beforeAutospacing="0" w:after="0" w:afterAutospacing="0"/>
      </w:pPr>
      <w:r>
        <w:t xml:space="preserve">In America      common law      in most all of our states     because we are   a common law </w:t>
      </w:r>
      <w:r w:rsidRPr="00655F77">
        <w:t xml:space="preserve">country and we follow the pattern of our common law   ancestor     which is Britain          we have two branches of the legislative branch        </w:t>
      </w:r>
    </w:p>
    <w:p w:rsidR="00655F77" w:rsidRPr="00655F77" w:rsidRDefault="00655F77" w:rsidP="00451EDE">
      <w:pPr>
        <w:pStyle w:val="NormalWeb"/>
        <w:tabs>
          <w:tab w:val="left" w:pos="5775"/>
          <w:tab w:val="left" w:pos="6765"/>
        </w:tabs>
        <w:spacing w:before="0" w:beforeAutospacing="0" w:after="0" w:afterAutospacing="0"/>
      </w:pPr>
      <w:r w:rsidRPr="00655F77">
        <w:t>Section 2   Clause 2</w:t>
      </w:r>
    </w:p>
    <w:p w:rsidR="00655F77" w:rsidRPr="00655F77" w:rsidRDefault="00655F77" w:rsidP="00451EDE">
      <w:pPr>
        <w:pStyle w:val="NormalWeb"/>
        <w:tabs>
          <w:tab w:val="left" w:pos="5775"/>
          <w:tab w:val="left" w:pos="6765"/>
        </w:tabs>
        <w:spacing w:before="0" w:beforeAutospacing="0" w:after="0" w:afterAutospacing="0"/>
      </w:pPr>
      <w:r w:rsidRPr="00655F77">
        <w:t>“</w:t>
      </w:r>
      <w:r w:rsidRPr="00655F77">
        <w:rPr>
          <w:color w:val="222222"/>
          <w:shd w:val="clear" w:color="auto" w:fill="FFFFFF"/>
        </w:rPr>
        <w:t>No Person shall be a Representative who shall not have attained to the age of twenty five Years, and been seven Years a Citizen of the United States, and who shall not, when elected, be an Inhabitant of that State in which he shall be chosen. “</w:t>
      </w:r>
    </w:p>
    <w:p w:rsidR="00655F77" w:rsidRDefault="00655F77" w:rsidP="00451EDE">
      <w:pPr>
        <w:pStyle w:val="NormalWeb"/>
        <w:tabs>
          <w:tab w:val="left" w:pos="5775"/>
          <w:tab w:val="left" w:pos="6765"/>
        </w:tabs>
        <w:spacing w:before="0" w:beforeAutospacing="0" w:after="0" w:afterAutospacing="0"/>
      </w:pPr>
      <w:r>
        <w:t>To be a member of the United States Congress in the House of Representatives       you don’t have to be a natural born citizen</w:t>
      </w:r>
    </w:p>
    <w:p w:rsidR="00655F77" w:rsidRDefault="006303BA" w:rsidP="00451EDE">
      <w:pPr>
        <w:pStyle w:val="NormalWeb"/>
        <w:tabs>
          <w:tab w:val="left" w:pos="5775"/>
          <w:tab w:val="left" w:pos="6765"/>
        </w:tabs>
        <w:spacing w:before="0" w:beforeAutospacing="0" w:after="0" w:afterAutospacing="0"/>
      </w:pPr>
      <w:r>
        <w:t>There is only one office in the United States   among the state governments       among the general government in Washington DC       there’s only one office      that our Constitution requires       you be a natural born citizen</w:t>
      </w:r>
      <w:r w:rsidR="00F60A13">
        <w:t xml:space="preserve">           and that is the office of the President of the United States</w:t>
      </w:r>
    </w:p>
    <w:p w:rsidR="00F60A13" w:rsidRDefault="00F60A13" w:rsidP="00451EDE">
      <w:pPr>
        <w:pStyle w:val="NormalWeb"/>
        <w:tabs>
          <w:tab w:val="left" w:pos="5775"/>
          <w:tab w:val="left" w:pos="6765"/>
        </w:tabs>
        <w:spacing w:before="0" w:beforeAutospacing="0" w:after="0" w:afterAutospacing="0"/>
      </w:pPr>
      <w:r>
        <w:t>Our Constitution is a brief of common law government</w:t>
      </w:r>
    </w:p>
    <w:p w:rsidR="00F60A13" w:rsidRDefault="00F60A13" w:rsidP="00451EDE">
      <w:pPr>
        <w:pStyle w:val="NormalWeb"/>
        <w:tabs>
          <w:tab w:val="left" w:pos="5775"/>
          <w:tab w:val="left" w:pos="6765"/>
        </w:tabs>
        <w:spacing w:before="0" w:beforeAutospacing="0" w:after="0" w:afterAutospacing="0"/>
      </w:pPr>
      <w:r>
        <w:t>The reason that the requirement is so high for presidents</w:t>
      </w:r>
      <w:r w:rsidR="00775D80">
        <w:t xml:space="preserve"> is because Presidents hold a tremendous amount of </w:t>
      </w:r>
      <w:proofErr w:type="gramStart"/>
      <w:r w:rsidR="00775D80">
        <w:t>power  at</w:t>
      </w:r>
      <w:proofErr w:type="gramEnd"/>
      <w:r w:rsidR="00775D80">
        <w:t xml:space="preserve"> their disposal without authority to use it.    Presidents don’t have the authority to do a lot of the things that they do.    But they have the power and they get away with it.    That’s why we make the standards so high</w:t>
      </w:r>
    </w:p>
    <w:p w:rsidR="00775D80" w:rsidRDefault="00775D80" w:rsidP="00451EDE">
      <w:pPr>
        <w:pStyle w:val="NormalWeb"/>
        <w:tabs>
          <w:tab w:val="left" w:pos="5775"/>
          <w:tab w:val="left" w:pos="6765"/>
        </w:tabs>
        <w:spacing w:before="0" w:beforeAutospacing="0" w:after="0" w:afterAutospacing="0"/>
      </w:pPr>
      <w:r>
        <w:t>There are two requirements to be a natural born citizen</w:t>
      </w:r>
    </w:p>
    <w:p w:rsidR="00775D80" w:rsidRDefault="00775D80" w:rsidP="00451EDE">
      <w:pPr>
        <w:pStyle w:val="NormalWeb"/>
        <w:tabs>
          <w:tab w:val="left" w:pos="5775"/>
          <w:tab w:val="left" w:pos="6765"/>
        </w:tabs>
        <w:spacing w:before="0" w:beforeAutospacing="0" w:after="0" w:afterAutospacing="0"/>
      </w:pPr>
      <w:r>
        <w:t>Number one:   You must be born on property of the United States or within one of the several states or territories of the United States</w:t>
      </w:r>
    </w:p>
    <w:p w:rsidR="00775D80" w:rsidRDefault="00775D80" w:rsidP="00451EDE">
      <w:pPr>
        <w:pStyle w:val="NormalWeb"/>
        <w:tabs>
          <w:tab w:val="left" w:pos="5775"/>
          <w:tab w:val="left" w:pos="6765"/>
        </w:tabs>
        <w:spacing w:before="0" w:beforeAutospacing="0" w:after="0" w:afterAutospacing="0"/>
      </w:pPr>
      <w:r>
        <w:t xml:space="preserve">Number two:    not only must you have been born within the states of the United States   </w:t>
      </w:r>
    </w:p>
    <w:p w:rsidR="00775D80" w:rsidRDefault="00775D80" w:rsidP="00451EDE">
      <w:pPr>
        <w:pStyle w:val="NormalWeb"/>
        <w:tabs>
          <w:tab w:val="left" w:pos="5775"/>
          <w:tab w:val="left" w:pos="6765"/>
        </w:tabs>
        <w:spacing w:before="0" w:beforeAutospacing="0" w:after="0" w:afterAutospacing="0"/>
      </w:pPr>
      <w:proofErr w:type="gramStart"/>
      <w:r>
        <w:t>number</w:t>
      </w:r>
      <w:proofErr w:type="gramEnd"/>
      <w:r>
        <w:t xml:space="preserve"> two        both of your parents must have been United States citizens at the time of your birth.</w:t>
      </w:r>
    </w:p>
    <w:p w:rsidR="00775D80" w:rsidRDefault="00775D80" w:rsidP="00451EDE">
      <w:pPr>
        <w:pStyle w:val="NormalWeb"/>
        <w:tabs>
          <w:tab w:val="left" w:pos="5775"/>
          <w:tab w:val="left" w:pos="6765"/>
        </w:tabs>
        <w:spacing w:before="0" w:beforeAutospacing="0" w:after="0" w:afterAutospacing="0"/>
      </w:pPr>
      <w:proofErr w:type="spellStart"/>
      <w:r>
        <w:t>J</w:t>
      </w:r>
      <w:r w:rsidR="0079002F">
        <w:t>inda</w:t>
      </w:r>
      <w:r>
        <w:t>l</w:t>
      </w:r>
      <w:proofErr w:type="spellEnd"/>
      <w:r>
        <w:t xml:space="preserve">, Rubio, </w:t>
      </w:r>
      <w:r w:rsidR="0079002F">
        <w:t>and Cruise      none of those      three that the Republicans put up to run   were natural born citizens         None of them           99.99 percent of the men that live in the United States are natural born citizens over 35      and we can’t find one to run for President?</w:t>
      </w:r>
    </w:p>
    <w:p w:rsidR="0079002F" w:rsidRDefault="0079002F" w:rsidP="00451EDE">
      <w:pPr>
        <w:pStyle w:val="NormalWeb"/>
        <w:tabs>
          <w:tab w:val="left" w:pos="5775"/>
          <w:tab w:val="left" w:pos="6765"/>
        </w:tabs>
        <w:spacing w:before="0" w:beforeAutospacing="0" w:after="0" w:afterAutospacing="0"/>
      </w:pPr>
      <w:r>
        <w:t xml:space="preserve">People were saying that they were great Christian men             </w:t>
      </w:r>
    </w:p>
    <w:p w:rsidR="0079002F" w:rsidRDefault="0079002F" w:rsidP="00451EDE">
      <w:pPr>
        <w:pStyle w:val="NormalWeb"/>
        <w:tabs>
          <w:tab w:val="left" w:pos="5775"/>
          <w:tab w:val="left" w:pos="6765"/>
        </w:tabs>
        <w:spacing w:before="0" w:beforeAutospacing="0" w:after="0" w:afterAutospacing="0"/>
      </w:pPr>
      <w:r>
        <w:t>Obama wasn’t natural born     He had no business in the White House           He never was President        How can you be President if the Constitution of the United States  says you aren’t?</w:t>
      </w:r>
    </w:p>
    <w:p w:rsidR="0079002F" w:rsidRDefault="0079002F" w:rsidP="00451EDE">
      <w:pPr>
        <w:pStyle w:val="NormalWeb"/>
        <w:tabs>
          <w:tab w:val="left" w:pos="5775"/>
          <w:tab w:val="left" w:pos="6765"/>
        </w:tabs>
        <w:spacing w:before="0" w:beforeAutospacing="0" w:after="0" w:afterAutospacing="0"/>
      </w:pPr>
      <w:r>
        <w:t xml:space="preserve">He’s just the guy that was setting in </w:t>
      </w:r>
      <w:proofErr w:type="gramStart"/>
      <w:r>
        <w:t>the  White</w:t>
      </w:r>
      <w:proofErr w:type="gramEnd"/>
      <w:r>
        <w:t xml:space="preserve"> House</w:t>
      </w:r>
    </w:p>
    <w:p w:rsidR="0079002F" w:rsidRDefault="0079002F" w:rsidP="00451EDE">
      <w:pPr>
        <w:pStyle w:val="NormalWeb"/>
        <w:tabs>
          <w:tab w:val="left" w:pos="5775"/>
          <w:tab w:val="left" w:pos="6765"/>
        </w:tabs>
        <w:spacing w:before="0" w:beforeAutospacing="0" w:after="0" w:afterAutospacing="0"/>
      </w:pPr>
      <w:r>
        <w:t>If you’re not a natural born citizen     you can’t be President of the United States</w:t>
      </w:r>
    </w:p>
    <w:p w:rsidR="0079002F" w:rsidRDefault="0079002F" w:rsidP="00451EDE">
      <w:pPr>
        <w:pStyle w:val="NormalWeb"/>
        <w:tabs>
          <w:tab w:val="left" w:pos="5775"/>
          <w:tab w:val="left" w:pos="6765"/>
        </w:tabs>
        <w:spacing w:before="0" w:beforeAutospacing="0" w:after="0" w:afterAutospacing="0"/>
      </w:pPr>
      <w:proofErr w:type="gramStart"/>
      <w:r>
        <w:t>because</w:t>
      </w:r>
      <w:proofErr w:type="gramEnd"/>
      <w:r>
        <w:t xml:space="preserve"> there’s too much possibility   </w:t>
      </w:r>
      <w:r w:rsidR="007563F9">
        <w:t xml:space="preserve">for abuse of power in that office </w:t>
      </w:r>
      <w:r>
        <w:t xml:space="preserve">        and we want loyalty that is not divided</w:t>
      </w:r>
      <w:r w:rsidR="007563F9">
        <w:t xml:space="preserve">              </w:t>
      </w:r>
      <w:proofErr w:type="spellStart"/>
      <w:r w:rsidR="007563F9">
        <w:t>Divided</w:t>
      </w:r>
      <w:proofErr w:type="spellEnd"/>
      <w:r w:rsidR="007563F9">
        <w:t xml:space="preserve"> loyalty is no loyalty at all</w:t>
      </w:r>
    </w:p>
    <w:p w:rsidR="003008DF" w:rsidRDefault="003008DF" w:rsidP="00451EDE">
      <w:pPr>
        <w:pStyle w:val="NormalWeb"/>
        <w:tabs>
          <w:tab w:val="left" w:pos="5775"/>
          <w:tab w:val="left" w:pos="6765"/>
        </w:tabs>
        <w:spacing w:before="0" w:beforeAutospacing="0" w:after="0" w:afterAutospacing="0"/>
      </w:pPr>
    </w:p>
    <w:p w:rsidR="007563F9" w:rsidRDefault="007563F9" w:rsidP="00451EDE">
      <w:pPr>
        <w:pStyle w:val="NormalWeb"/>
        <w:tabs>
          <w:tab w:val="left" w:pos="5775"/>
          <w:tab w:val="left" w:pos="6765"/>
        </w:tabs>
        <w:spacing w:before="0" w:beforeAutospacing="0" w:after="0" w:afterAutospacing="0"/>
      </w:pPr>
    </w:p>
    <w:p w:rsidR="007563F9" w:rsidRDefault="007563F9" w:rsidP="00451EDE">
      <w:pPr>
        <w:pStyle w:val="NormalWeb"/>
        <w:tabs>
          <w:tab w:val="left" w:pos="5775"/>
          <w:tab w:val="left" w:pos="6765"/>
        </w:tabs>
        <w:spacing w:before="0" w:beforeAutospacing="0" w:after="0" w:afterAutospacing="0"/>
      </w:pPr>
    </w:p>
    <w:p w:rsidR="007563F9" w:rsidRDefault="007563F9" w:rsidP="00451EDE">
      <w:pPr>
        <w:pStyle w:val="NormalWeb"/>
        <w:tabs>
          <w:tab w:val="left" w:pos="5775"/>
          <w:tab w:val="left" w:pos="6765"/>
        </w:tabs>
        <w:spacing w:before="0" w:beforeAutospacing="0" w:after="0" w:afterAutospacing="0"/>
      </w:pPr>
    </w:p>
    <w:p w:rsidR="003008DF" w:rsidRDefault="003008DF" w:rsidP="00451EDE">
      <w:pPr>
        <w:pStyle w:val="NormalWeb"/>
        <w:tabs>
          <w:tab w:val="left" w:pos="5775"/>
          <w:tab w:val="left" w:pos="6765"/>
        </w:tabs>
        <w:spacing w:before="0" w:beforeAutospacing="0" w:after="0" w:afterAutospacing="0"/>
      </w:pPr>
      <w:r>
        <w:lastRenderedPageBreak/>
        <w:t>(2:38:00)</w:t>
      </w:r>
    </w:p>
    <w:p w:rsidR="003008DF" w:rsidRDefault="003008DF" w:rsidP="00451EDE">
      <w:pPr>
        <w:pStyle w:val="NormalWeb"/>
        <w:tabs>
          <w:tab w:val="left" w:pos="5775"/>
          <w:tab w:val="left" w:pos="6765"/>
        </w:tabs>
        <w:spacing w:before="0" w:beforeAutospacing="0" w:after="0" w:afterAutospacing="0"/>
      </w:pPr>
    </w:p>
    <w:p w:rsidR="003008DF" w:rsidRDefault="003008DF" w:rsidP="00451EDE">
      <w:pPr>
        <w:pStyle w:val="NormalWeb"/>
        <w:tabs>
          <w:tab w:val="left" w:pos="5775"/>
          <w:tab w:val="left" w:pos="6765"/>
        </w:tabs>
        <w:spacing w:before="0" w:beforeAutospacing="0" w:after="0" w:afterAutospacing="0"/>
      </w:pPr>
      <w:r>
        <w:t>CALLERS</w:t>
      </w:r>
    </w:p>
    <w:p w:rsidR="003008DF" w:rsidRDefault="003008DF" w:rsidP="00451EDE">
      <w:pPr>
        <w:pStyle w:val="NormalWeb"/>
        <w:tabs>
          <w:tab w:val="left" w:pos="5775"/>
          <w:tab w:val="left" w:pos="6765"/>
        </w:tabs>
        <w:spacing w:before="0" w:beforeAutospacing="0" w:after="0" w:afterAutospacing="0"/>
      </w:pPr>
    </w:p>
    <w:p w:rsidR="003008DF" w:rsidRDefault="003008DF" w:rsidP="00451EDE">
      <w:pPr>
        <w:pStyle w:val="NormalWeb"/>
        <w:tabs>
          <w:tab w:val="left" w:pos="5775"/>
          <w:tab w:val="left" w:pos="6765"/>
        </w:tabs>
        <w:spacing w:before="0" w:beforeAutospacing="0" w:after="0" w:afterAutospacing="0"/>
      </w:pPr>
      <w:r>
        <w:t>Caller 1:   Heather from Utah</w:t>
      </w:r>
    </w:p>
    <w:p w:rsidR="003C037E" w:rsidRDefault="00991B19" w:rsidP="00451EDE">
      <w:pPr>
        <w:pStyle w:val="NormalWeb"/>
        <w:tabs>
          <w:tab w:val="left" w:pos="5775"/>
          <w:tab w:val="left" w:pos="6765"/>
        </w:tabs>
        <w:spacing w:before="0" w:beforeAutospacing="0" w:after="0" w:afterAutospacing="0"/>
      </w:pPr>
      <w:r>
        <w:t>They did a foreclosure on her home</w:t>
      </w:r>
    </w:p>
    <w:p w:rsidR="00991B19" w:rsidRDefault="00991B19" w:rsidP="00451EDE">
      <w:pPr>
        <w:pStyle w:val="NormalWeb"/>
        <w:tabs>
          <w:tab w:val="left" w:pos="5775"/>
          <w:tab w:val="left" w:pos="6765"/>
        </w:tabs>
        <w:spacing w:before="0" w:beforeAutospacing="0" w:after="0" w:afterAutospacing="0"/>
      </w:pPr>
      <w:r>
        <w:t>Can she appeal?</w:t>
      </w:r>
    </w:p>
    <w:p w:rsidR="00991B19" w:rsidRDefault="00991B19" w:rsidP="00451EDE">
      <w:pPr>
        <w:pStyle w:val="NormalWeb"/>
        <w:tabs>
          <w:tab w:val="left" w:pos="5775"/>
          <w:tab w:val="left" w:pos="6765"/>
        </w:tabs>
        <w:spacing w:before="0" w:beforeAutospacing="0" w:after="0" w:afterAutospacing="0"/>
      </w:pPr>
      <w:r>
        <w:t>How can she go to court and prove that the property was really hers and that she paid for it?</w:t>
      </w:r>
    </w:p>
    <w:p w:rsidR="00991B19" w:rsidRDefault="00991B19" w:rsidP="00451EDE">
      <w:pPr>
        <w:pStyle w:val="NormalWeb"/>
        <w:tabs>
          <w:tab w:val="left" w:pos="5775"/>
          <w:tab w:val="left" w:pos="6765"/>
        </w:tabs>
        <w:spacing w:before="0" w:beforeAutospacing="0" w:after="0" w:afterAutospacing="0"/>
      </w:pPr>
      <w:r>
        <w:t>You paid for your property</w:t>
      </w:r>
    </w:p>
    <w:p w:rsidR="00991B19" w:rsidRDefault="00991B19" w:rsidP="00451EDE">
      <w:pPr>
        <w:pStyle w:val="NormalWeb"/>
        <w:tabs>
          <w:tab w:val="left" w:pos="5775"/>
          <w:tab w:val="left" w:pos="6765"/>
        </w:tabs>
        <w:spacing w:before="0" w:beforeAutospacing="0" w:after="0" w:afterAutospacing="0"/>
      </w:pPr>
      <w:r>
        <w:t xml:space="preserve">You didn’t have a mortgage </w:t>
      </w:r>
      <w:proofErr w:type="gramStart"/>
      <w:r>
        <w:t>no  longer</w:t>
      </w:r>
      <w:proofErr w:type="gramEnd"/>
      <w:r>
        <w:t xml:space="preserve"> on it.</w:t>
      </w:r>
    </w:p>
    <w:p w:rsidR="00991B19" w:rsidRDefault="00991B19" w:rsidP="00451EDE">
      <w:pPr>
        <w:pStyle w:val="NormalWeb"/>
        <w:tabs>
          <w:tab w:val="left" w:pos="5775"/>
          <w:tab w:val="left" w:pos="6765"/>
        </w:tabs>
        <w:spacing w:before="0" w:beforeAutospacing="0" w:after="0" w:afterAutospacing="0"/>
      </w:pPr>
      <w:r>
        <w:t xml:space="preserve">She had a mortgage on the house            </w:t>
      </w:r>
      <w:proofErr w:type="gramStart"/>
      <w:r>
        <w:t>The</w:t>
      </w:r>
      <w:proofErr w:type="gramEnd"/>
      <w:r>
        <w:t xml:space="preserve"> land itself was hers</w:t>
      </w:r>
    </w:p>
    <w:p w:rsidR="00991B19" w:rsidRDefault="00991B19" w:rsidP="00451EDE">
      <w:pPr>
        <w:pStyle w:val="NormalWeb"/>
        <w:tabs>
          <w:tab w:val="left" w:pos="5775"/>
          <w:tab w:val="left" w:pos="6765"/>
        </w:tabs>
        <w:spacing w:before="0" w:beforeAutospacing="0" w:after="0" w:afterAutospacing="0"/>
      </w:pPr>
      <w:r>
        <w:t xml:space="preserve">When they </w:t>
      </w:r>
      <w:proofErr w:type="gramStart"/>
      <w:r>
        <w:t>foreclose  they</w:t>
      </w:r>
      <w:proofErr w:type="gramEnd"/>
      <w:r>
        <w:t xml:space="preserve"> took the whole thing as a package.</w:t>
      </w:r>
    </w:p>
    <w:p w:rsidR="00991B19" w:rsidRDefault="00991B19" w:rsidP="00451EDE">
      <w:pPr>
        <w:pStyle w:val="NormalWeb"/>
        <w:tabs>
          <w:tab w:val="left" w:pos="5775"/>
          <w:tab w:val="left" w:pos="6765"/>
        </w:tabs>
        <w:spacing w:before="0" w:beforeAutospacing="0" w:after="0" w:afterAutospacing="0"/>
      </w:pPr>
      <w:r>
        <w:t xml:space="preserve">They did a </w:t>
      </w:r>
      <w:proofErr w:type="spellStart"/>
      <w:r>
        <w:t>NonJudicial</w:t>
      </w:r>
      <w:proofErr w:type="spellEnd"/>
      <w:r>
        <w:t xml:space="preserve"> Foreclosure</w:t>
      </w:r>
    </w:p>
    <w:p w:rsidR="00991B19" w:rsidRDefault="00991B19" w:rsidP="00451EDE">
      <w:pPr>
        <w:pStyle w:val="NormalWeb"/>
        <w:tabs>
          <w:tab w:val="left" w:pos="5775"/>
          <w:tab w:val="left" w:pos="6765"/>
        </w:tabs>
        <w:spacing w:before="0" w:beforeAutospacing="0" w:after="0" w:afterAutospacing="0"/>
      </w:pPr>
      <w:r>
        <w:t>They sold her house in January      she fought them until a month ago      they have taken her out.</w:t>
      </w:r>
    </w:p>
    <w:p w:rsidR="00991B19" w:rsidRDefault="00991B19" w:rsidP="00451EDE">
      <w:pPr>
        <w:pStyle w:val="NormalWeb"/>
        <w:tabs>
          <w:tab w:val="left" w:pos="5775"/>
          <w:tab w:val="left" w:pos="6765"/>
        </w:tabs>
        <w:spacing w:before="0" w:beforeAutospacing="0" w:after="0" w:afterAutospacing="0"/>
      </w:pPr>
      <w:r>
        <w:t xml:space="preserve">You can try to appeal it       I don’t know if you will get </w:t>
      </w:r>
      <w:proofErr w:type="spellStart"/>
      <w:r>
        <w:t>any where</w:t>
      </w:r>
      <w:proofErr w:type="spellEnd"/>
      <w:r>
        <w:t xml:space="preserve"> with that?</w:t>
      </w:r>
    </w:p>
    <w:p w:rsidR="00991B19" w:rsidRDefault="00991B19" w:rsidP="00451EDE">
      <w:pPr>
        <w:pStyle w:val="NormalWeb"/>
        <w:tabs>
          <w:tab w:val="left" w:pos="5775"/>
          <w:tab w:val="left" w:pos="6765"/>
        </w:tabs>
        <w:spacing w:before="0" w:beforeAutospacing="0" w:after="0" w:afterAutospacing="0"/>
      </w:pPr>
      <w:r>
        <w:t>One of the things that we’re working on is to deal with that problem</w:t>
      </w:r>
    </w:p>
    <w:p w:rsidR="00991B19" w:rsidRDefault="00991B19" w:rsidP="00451EDE">
      <w:pPr>
        <w:pStyle w:val="NormalWeb"/>
        <w:tabs>
          <w:tab w:val="left" w:pos="5775"/>
          <w:tab w:val="left" w:pos="6765"/>
        </w:tabs>
        <w:spacing w:before="0" w:beforeAutospacing="0" w:after="0" w:afterAutospacing="0"/>
      </w:pPr>
      <w:r>
        <w:t xml:space="preserve">These </w:t>
      </w:r>
      <w:proofErr w:type="spellStart"/>
      <w:r>
        <w:t>NonJudicial</w:t>
      </w:r>
      <w:proofErr w:type="spellEnd"/>
      <w:r>
        <w:t xml:space="preserve"> Foreclosures     that’s something that the courts are permitting to happen</w:t>
      </w:r>
    </w:p>
    <w:p w:rsidR="00991B19" w:rsidRDefault="00991B19" w:rsidP="00451EDE">
      <w:pPr>
        <w:pStyle w:val="NormalWeb"/>
        <w:tabs>
          <w:tab w:val="left" w:pos="5775"/>
          <w:tab w:val="left" w:pos="6765"/>
        </w:tabs>
        <w:spacing w:before="0" w:beforeAutospacing="0" w:after="0" w:afterAutospacing="0"/>
      </w:pPr>
      <w:r>
        <w:t>The Sheriff didn’t stop them from serving the papers on her</w:t>
      </w:r>
    </w:p>
    <w:p w:rsidR="00991B19" w:rsidRDefault="00991B19" w:rsidP="00451EDE">
      <w:pPr>
        <w:pStyle w:val="NormalWeb"/>
        <w:tabs>
          <w:tab w:val="left" w:pos="5775"/>
          <w:tab w:val="left" w:pos="6765"/>
        </w:tabs>
        <w:spacing w:before="0" w:beforeAutospacing="0" w:after="0" w:afterAutospacing="0"/>
      </w:pPr>
      <w:r>
        <w:t>Crystal has been coming on every week for quite some time</w:t>
      </w:r>
    </w:p>
    <w:p w:rsidR="00991B19" w:rsidRDefault="00991B19" w:rsidP="00451EDE">
      <w:pPr>
        <w:pStyle w:val="NormalWeb"/>
        <w:tabs>
          <w:tab w:val="left" w:pos="5775"/>
          <w:tab w:val="left" w:pos="6765"/>
        </w:tabs>
        <w:spacing w:before="0" w:beforeAutospacing="0" w:after="0" w:afterAutospacing="0"/>
      </w:pPr>
      <w:r>
        <w:t>She’s been giving us updates on things</w:t>
      </w:r>
    </w:p>
    <w:p w:rsidR="00991B19" w:rsidRDefault="00991B19" w:rsidP="00451EDE">
      <w:pPr>
        <w:pStyle w:val="NormalWeb"/>
        <w:tabs>
          <w:tab w:val="left" w:pos="5775"/>
          <w:tab w:val="left" w:pos="6765"/>
        </w:tabs>
        <w:spacing w:before="0" w:beforeAutospacing="0" w:after="0" w:afterAutospacing="0"/>
      </w:pPr>
      <w:r>
        <w:t>She’s been having some success in dealing with these people</w:t>
      </w:r>
    </w:p>
    <w:p w:rsidR="00991B19" w:rsidRDefault="00DB019B" w:rsidP="00451EDE">
      <w:pPr>
        <w:pStyle w:val="NormalWeb"/>
        <w:tabs>
          <w:tab w:val="left" w:pos="5775"/>
          <w:tab w:val="left" w:pos="6765"/>
        </w:tabs>
        <w:spacing w:before="0" w:beforeAutospacing="0" w:after="0" w:afterAutospacing="0"/>
      </w:pPr>
      <w:r>
        <w:t>She has a lot of knowledge on a lot of these things on that level</w:t>
      </w:r>
    </w:p>
    <w:p w:rsidR="00DB019B" w:rsidRDefault="00DB019B" w:rsidP="00451EDE">
      <w:pPr>
        <w:pStyle w:val="NormalWeb"/>
        <w:tabs>
          <w:tab w:val="left" w:pos="5775"/>
          <w:tab w:val="left" w:pos="6765"/>
        </w:tabs>
        <w:spacing w:before="0" w:beforeAutospacing="0" w:after="0" w:afterAutospacing="0"/>
      </w:pPr>
      <w:r>
        <w:t>We are going to try to set up where she has a call         I don’t know what evening it will be.</w:t>
      </w:r>
    </w:p>
    <w:p w:rsidR="00DB019B" w:rsidRDefault="00DB019B" w:rsidP="00451EDE">
      <w:pPr>
        <w:pStyle w:val="NormalWeb"/>
        <w:tabs>
          <w:tab w:val="left" w:pos="5775"/>
          <w:tab w:val="left" w:pos="6765"/>
        </w:tabs>
        <w:spacing w:before="0" w:beforeAutospacing="0" w:after="0" w:afterAutospacing="0"/>
      </w:pPr>
      <w:r>
        <w:t>It will probably be an hour long</w:t>
      </w:r>
    </w:p>
    <w:p w:rsidR="00DB019B" w:rsidRDefault="00DB019B" w:rsidP="00451EDE">
      <w:pPr>
        <w:pStyle w:val="NormalWeb"/>
        <w:tabs>
          <w:tab w:val="left" w:pos="5775"/>
          <w:tab w:val="left" w:pos="6765"/>
        </w:tabs>
        <w:spacing w:before="0" w:beforeAutospacing="0" w:after="0" w:afterAutospacing="0"/>
      </w:pPr>
      <w:r>
        <w:t>We’ll see if we can get a conference call going on with her</w:t>
      </w:r>
    </w:p>
    <w:p w:rsidR="00DB019B" w:rsidRDefault="00DB019B" w:rsidP="00451EDE">
      <w:pPr>
        <w:pStyle w:val="NormalWeb"/>
        <w:tabs>
          <w:tab w:val="left" w:pos="5775"/>
          <w:tab w:val="left" w:pos="6765"/>
        </w:tabs>
        <w:spacing w:before="0" w:beforeAutospacing="0" w:after="0" w:afterAutospacing="0"/>
      </w:pPr>
      <w:r>
        <w:t>We’ll work out the details on that</w:t>
      </w:r>
    </w:p>
    <w:p w:rsidR="00DB019B" w:rsidRDefault="00DB019B" w:rsidP="00451EDE">
      <w:pPr>
        <w:pStyle w:val="NormalWeb"/>
        <w:tabs>
          <w:tab w:val="left" w:pos="5775"/>
          <w:tab w:val="left" w:pos="6765"/>
        </w:tabs>
        <w:spacing w:before="0" w:beforeAutospacing="0" w:after="0" w:afterAutospacing="0"/>
      </w:pPr>
      <w:r>
        <w:t>Maybe she got some answers for you</w:t>
      </w:r>
    </w:p>
    <w:p w:rsidR="00DB019B" w:rsidRDefault="00DB019B" w:rsidP="00451EDE">
      <w:pPr>
        <w:pStyle w:val="NormalWeb"/>
        <w:tabs>
          <w:tab w:val="left" w:pos="5775"/>
          <w:tab w:val="left" w:pos="6765"/>
        </w:tabs>
        <w:spacing w:before="0" w:beforeAutospacing="0" w:after="0" w:afterAutospacing="0"/>
      </w:pPr>
      <w:r>
        <w:t>You can sue them for taking your home without due process</w:t>
      </w:r>
    </w:p>
    <w:p w:rsidR="00DB019B" w:rsidRDefault="00DB019B" w:rsidP="00451EDE">
      <w:pPr>
        <w:pStyle w:val="NormalWeb"/>
        <w:tabs>
          <w:tab w:val="left" w:pos="5775"/>
          <w:tab w:val="left" w:pos="6765"/>
        </w:tabs>
        <w:spacing w:before="0" w:beforeAutospacing="0" w:after="0" w:afterAutospacing="0"/>
      </w:pPr>
      <w:r>
        <w:t xml:space="preserve">I would go into a court and file the papers     violation of your due process    </w:t>
      </w:r>
    </w:p>
    <w:p w:rsidR="00DB019B" w:rsidRDefault="00DB019B" w:rsidP="00451EDE">
      <w:pPr>
        <w:pStyle w:val="NormalWeb"/>
        <w:tabs>
          <w:tab w:val="left" w:pos="5775"/>
          <w:tab w:val="left" w:pos="6765"/>
        </w:tabs>
        <w:spacing w:before="0" w:beforeAutospacing="0" w:after="0" w:afterAutospacing="0"/>
      </w:pPr>
      <w:r>
        <w:t>I’d probably file in the federal court</w:t>
      </w:r>
    </w:p>
    <w:p w:rsidR="00DB019B" w:rsidRDefault="00DB019B" w:rsidP="00451EDE">
      <w:pPr>
        <w:pStyle w:val="NormalWeb"/>
        <w:tabs>
          <w:tab w:val="left" w:pos="5775"/>
          <w:tab w:val="left" w:pos="6765"/>
        </w:tabs>
        <w:spacing w:before="0" w:beforeAutospacing="0" w:after="0" w:afterAutospacing="0"/>
      </w:pPr>
      <w:r>
        <w:t xml:space="preserve">File the fact that they have taken your right of due process   They have removed your </w:t>
      </w:r>
      <w:proofErr w:type="gramStart"/>
      <w:r>
        <w:t>home  without</w:t>
      </w:r>
      <w:proofErr w:type="gramEnd"/>
      <w:r>
        <w:t xml:space="preserve"> due process</w:t>
      </w:r>
    </w:p>
    <w:p w:rsidR="00DB019B" w:rsidRDefault="00DB019B" w:rsidP="00451EDE">
      <w:pPr>
        <w:pStyle w:val="NormalWeb"/>
        <w:tabs>
          <w:tab w:val="left" w:pos="5775"/>
          <w:tab w:val="left" w:pos="6765"/>
        </w:tabs>
        <w:spacing w:before="0" w:beforeAutospacing="0" w:after="0" w:afterAutospacing="0"/>
      </w:pPr>
      <w:r>
        <w:t>It will cost you four hundred bucks</w:t>
      </w:r>
    </w:p>
    <w:p w:rsidR="00DB019B" w:rsidRDefault="00DB019B" w:rsidP="00451EDE">
      <w:pPr>
        <w:pStyle w:val="NormalWeb"/>
        <w:tabs>
          <w:tab w:val="left" w:pos="5775"/>
          <w:tab w:val="left" w:pos="6765"/>
        </w:tabs>
        <w:spacing w:before="0" w:beforeAutospacing="0" w:after="0" w:afterAutospacing="0"/>
      </w:pPr>
      <w:r>
        <w:t>The problem with paying the four hundred bucks is that you’re agreeing to a potentially statutory process        so you have to get a court of record open</w:t>
      </w:r>
    </w:p>
    <w:p w:rsidR="00DB019B" w:rsidRDefault="00DB019B" w:rsidP="00451EDE">
      <w:pPr>
        <w:pStyle w:val="NormalWeb"/>
        <w:tabs>
          <w:tab w:val="left" w:pos="5775"/>
          <w:tab w:val="left" w:pos="6765"/>
        </w:tabs>
        <w:spacing w:before="0" w:beforeAutospacing="0" w:after="0" w:afterAutospacing="0"/>
      </w:pPr>
      <w:r>
        <w:t>When you write your papers they might not be able to answer</w:t>
      </w:r>
    </w:p>
    <w:p w:rsidR="00DB019B" w:rsidRDefault="00DB019B" w:rsidP="00451EDE">
      <w:pPr>
        <w:pStyle w:val="NormalWeb"/>
        <w:tabs>
          <w:tab w:val="left" w:pos="5775"/>
          <w:tab w:val="left" w:pos="6765"/>
        </w:tabs>
        <w:spacing w:before="0" w:beforeAutospacing="0" w:after="0" w:afterAutospacing="0"/>
      </w:pPr>
      <w:r>
        <w:t xml:space="preserve">They’ll try to have you removed for serving </w:t>
      </w:r>
      <w:proofErr w:type="gramStart"/>
      <w:r>
        <w:t>incorrectly  or</w:t>
      </w:r>
      <w:proofErr w:type="gramEnd"/>
      <w:r>
        <w:t xml:space="preserve"> for not stating a claim         </w:t>
      </w:r>
    </w:p>
    <w:p w:rsidR="00DB019B" w:rsidRDefault="00DB019B" w:rsidP="00451EDE">
      <w:pPr>
        <w:pStyle w:val="NormalWeb"/>
        <w:tabs>
          <w:tab w:val="left" w:pos="5775"/>
          <w:tab w:val="left" w:pos="6765"/>
        </w:tabs>
        <w:spacing w:before="0" w:beforeAutospacing="0" w:after="0" w:afterAutospacing="0"/>
      </w:pPr>
      <w:r>
        <w:t>Everything else she has filed the judge has thrown it out without looking at it</w:t>
      </w:r>
    </w:p>
    <w:p w:rsidR="00DB019B" w:rsidRDefault="00DB019B" w:rsidP="00451EDE">
      <w:pPr>
        <w:pStyle w:val="NormalWeb"/>
        <w:tabs>
          <w:tab w:val="left" w:pos="5775"/>
          <w:tab w:val="left" w:pos="6765"/>
        </w:tabs>
        <w:spacing w:before="0" w:beforeAutospacing="0" w:after="0" w:afterAutospacing="0"/>
      </w:pPr>
      <w:r>
        <w:t>He dismissed everything that she’s done</w:t>
      </w:r>
    </w:p>
    <w:p w:rsidR="00DB019B" w:rsidRDefault="00DB019B" w:rsidP="00451EDE">
      <w:pPr>
        <w:pStyle w:val="NormalWeb"/>
        <w:tabs>
          <w:tab w:val="left" w:pos="5775"/>
          <w:tab w:val="left" w:pos="6765"/>
        </w:tabs>
        <w:spacing w:before="0" w:beforeAutospacing="0" w:after="0" w:afterAutospacing="0"/>
      </w:pPr>
      <w:r>
        <w:t>What they have done is unconstitutional</w:t>
      </w:r>
    </w:p>
    <w:p w:rsidR="00DB019B" w:rsidRDefault="00DB019B" w:rsidP="00451EDE">
      <w:pPr>
        <w:pStyle w:val="NormalWeb"/>
        <w:tabs>
          <w:tab w:val="left" w:pos="5775"/>
          <w:tab w:val="left" w:pos="6765"/>
        </w:tabs>
        <w:spacing w:before="0" w:beforeAutospacing="0" w:after="0" w:afterAutospacing="0"/>
      </w:pPr>
      <w:r>
        <w:t>It was a fraud         and    it’s null and void</w:t>
      </w:r>
    </w:p>
    <w:p w:rsidR="00DB019B" w:rsidRDefault="00DB019B" w:rsidP="00451EDE">
      <w:pPr>
        <w:pStyle w:val="NormalWeb"/>
        <w:tabs>
          <w:tab w:val="left" w:pos="5775"/>
          <w:tab w:val="left" w:pos="6765"/>
        </w:tabs>
        <w:spacing w:before="0" w:beforeAutospacing="0" w:after="0" w:afterAutospacing="0"/>
      </w:pPr>
      <w:r>
        <w:t>Listen in next week and hopefully we’ll have an announcement about Crystal having a program on our site</w:t>
      </w:r>
    </w:p>
    <w:p w:rsidR="00DB019B" w:rsidRDefault="00DB019B" w:rsidP="00451EDE">
      <w:pPr>
        <w:pStyle w:val="NormalWeb"/>
        <w:tabs>
          <w:tab w:val="left" w:pos="5775"/>
          <w:tab w:val="left" w:pos="6765"/>
        </w:tabs>
        <w:spacing w:before="0" w:beforeAutospacing="0" w:after="0" w:afterAutospacing="0"/>
      </w:pPr>
      <w:r>
        <w:t xml:space="preserve"> Then get in to that program and talk to her</w:t>
      </w:r>
    </w:p>
    <w:p w:rsidR="00DB019B" w:rsidRDefault="00DB019B" w:rsidP="00451EDE">
      <w:pPr>
        <w:pStyle w:val="NormalWeb"/>
        <w:tabs>
          <w:tab w:val="left" w:pos="5775"/>
          <w:tab w:val="left" w:pos="6765"/>
        </w:tabs>
        <w:spacing w:before="0" w:beforeAutospacing="0" w:after="0" w:afterAutospacing="0"/>
      </w:pPr>
      <w:r>
        <w:t xml:space="preserve">Number two         think about filing a case in the federal court     </w:t>
      </w:r>
    </w:p>
    <w:p w:rsidR="00DB019B" w:rsidRDefault="00DB019B" w:rsidP="00451EDE">
      <w:pPr>
        <w:pStyle w:val="NormalWeb"/>
        <w:tabs>
          <w:tab w:val="left" w:pos="5775"/>
          <w:tab w:val="left" w:pos="6765"/>
        </w:tabs>
        <w:spacing w:before="0" w:beforeAutospacing="0" w:after="0" w:afterAutospacing="0"/>
      </w:pPr>
      <w:r>
        <w:t>Dig up the case and see if there’s a signature of the judge on it</w:t>
      </w:r>
    </w:p>
    <w:p w:rsidR="00DB019B" w:rsidRDefault="00BF2E55" w:rsidP="00451EDE">
      <w:pPr>
        <w:pStyle w:val="NormalWeb"/>
        <w:tabs>
          <w:tab w:val="left" w:pos="5775"/>
          <w:tab w:val="left" w:pos="6765"/>
        </w:tabs>
        <w:spacing w:before="0" w:beforeAutospacing="0" w:after="0" w:afterAutospacing="0"/>
      </w:pPr>
      <w:r>
        <w:lastRenderedPageBreak/>
        <w:t>Talk to Crystal</w:t>
      </w:r>
    </w:p>
    <w:p w:rsidR="00BF2E55" w:rsidRDefault="00BF2E55" w:rsidP="00451EDE">
      <w:pPr>
        <w:pStyle w:val="NormalWeb"/>
        <w:tabs>
          <w:tab w:val="left" w:pos="5775"/>
          <w:tab w:val="left" w:pos="6765"/>
        </w:tabs>
        <w:spacing w:before="0" w:beforeAutospacing="0" w:after="0" w:afterAutospacing="0"/>
      </w:pPr>
      <w:r>
        <w:t>Hopefully you will be able to file in the federal court</w:t>
      </w:r>
    </w:p>
    <w:p w:rsidR="00BF2E55" w:rsidRDefault="00BF2E55" w:rsidP="00451EDE">
      <w:pPr>
        <w:pStyle w:val="NormalWeb"/>
        <w:tabs>
          <w:tab w:val="left" w:pos="5775"/>
          <w:tab w:val="left" w:pos="6765"/>
        </w:tabs>
        <w:spacing w:before="0" w:beforeAutospacing="0" w:after="0" w:afterAutospacing="0"/>
      </w:pPr>
      <w:r>
        <w:t>You got to get their rules and read through them</w:t>
      </w:r>
    </w:p>
    <w:p w:rsidR="00BF2E55" w:rsidRDefault="00BF2E55" w:rsidP="00451EDE">
      <w:pPr>
        <w:pStyle w:val="NormalWeb"/>
        <w:tabs>
          <w:tab w:val="left" w:pos="5775"/>
          <w:tab w:val="left" w:pos="6765"/>
        </w:tabs>
        <w:spacing w:before="0" w:beforeAutospacing="0" w:after="0" w:afterAutospacing="0"/>
      </w:pPr>
      <w:r>
        <w:t>Become very familiar with the rules</w:t>
      </w:r>
    </w:p>
    <w:p w:rsidR="00BF2E55" w:rsidRDefault="00BF2E55" w:rsidP="00451EDE">
      <w:pPr>
        <w:pStyle w:val="NormalWeb"/>
        <w:tabs>
          <w:tab w:val="left" w:pos="5775"/>
          <w:tab w:val="left" w:pos="6765"/>
        </w:tabs>
        <w:spacing w:before="0" w:beforeAutospacing="0" w:after="0" w:afterAutospacing="0"/>
      </w:pPr>
      <w:r>
        <w:t>To do your filing   use the sheriff to serve</w:t>
      </w:r>
    </w:p>
    <w:p w:rsidR="00BF2E55" w:rsidRDefault="00BF2E55" w:rsidP="00451EDE">
      <w:pPr>
        <w:pStyle w:val="NormalWeb"/>
        <w:tabs>
          <w:tab w:val="left" w:pos="5775"/>
          <w:tab w:val="left" w:pos="6765"/>
        </w:tabs>
        <w:spacing w:before="0" w:beforeAutospacing="0" w:after="0" w:afterAutospacing="0"/>
      </w:pPr>
      <w:r>
        <w:t>Then they can’t throw you out for improper service</w:t>
      </w:r>
    </w:p>
    <w:p w:rsidR="00BF2E55" w:rsidRDefault="00BF2E55" w:rsidP="00451EDE">
      <w:pPr>
        <w:pStyle w:val="NormalWeb"/>
        <w:tabs>
          <w:tab w:val="left" w:pos="5775"/>
          <w:tab w:val="left" w:pos="6765"/>
        </w:tabs>
        <w:spacing w:before="0" w:beforeAutospacing="0" w:after="0" w:afterAutospacing="0"/>
      </w:pPr>
      <w:r>
        <w:t>Have the sheriff serve your papers</w:t>
      </w:r>
    </w:p>
    <w:p w:rsidR="00BF2E55" w:rsidRDefault="00BF2E55" w:rsidP="00451EDE">
      <w:pPr>
        <w:pStyle w:val="NormalWeb"/>
        <w:tabs>
          <w:tab w:val="left" w:pos="5775"/>
          <w:tab w:val="left" w:pos="6765"/>
        </w:tabs>
        <w:spacing w:before="0" w:beforeAutospacing="0" w:after="0" w:afterAutospacing="0"/>
      </w:pPr>
      <w:r>
        <w:t>You can listen to this audio online for reference</w:t>
      </w:r>
    </w:p>
    <w:p w:rsidR="00BF2E55" w:rsidRDefault="00BF2E55" w:rsidP="00451EDE">
      <w:pPr>
        <w:pStyle w:val="NormalWeb"/>
        <w:tabs>
          <w:tab w:val="left" w:pos="5775"/>
          <w:tab w:val="left" w:pos="6765"/>
        </w:tabs>
        <w:spacing w:before="0" w:beforeAutospacing="0" w:after="0" w:afterAutospacing="0"/>
      </w:pPr>
      <w:r>
        <w:t>It will be posted probably tonight</w:t>
      </w:r>
    </w:p>
    <w:p w:rsidR="00BF2E55" w:rsidRDefault="00BF2E55" w:rsidP="00451EDE">
      <w:pPr>
        <w:pStyle w:val="NormalWeb"/>
        <w:tabs>
          <w:tab w:val="left" w:pos="5775"/>
          <w:tab w:val="left" w:pos="6765"/>
        </w:tabs>
        <w:spacing w:before="0" w:beforeAutospacing="0" w:after="0" w:afterAutospacing="0"/>
      </w:pPr>
      <w:r>
        <w:t>Going into the federal court   you have to go in there for cause</w:t>
      </w:r>
    </w:p>
    <w:p w:rsidR="00BF2E55" w:rsidRDefault="00BF2E55" w:rsidP="00451EDE">
      <w:pPr>
        <w:pStyle w:val="NormalWeb"/>
        <w:tabs>
          <w:tab w:val="left" w:pos="5775"/>
          <w:tab w:val="left" w:pos="6765"/>
        </w:tabs>
        <w:spacing w:before="0" w:beforeAutospacing="0" w:after="0" w:afterAutospacing="0"/>
      </w:pPr>
      <w:r>
        <w:t>Read Rule 12 and   Rule 8 particularly</w:t>
      </w:r>
    </w:p>
    <w:p w:rsidR="00BF2E55" w:rsidRDefault="00BF2E55" w:rsidP="00451EDE">
      <w:pPr>
        <w:pStyle w:val="NormalWeb"/>
        <w:tabs>
          <w:tab w:val="left" w:pos="5775"/>
          <w:tab w:val="left" w:pos="6765"/>
        </w:tabs>
        <w:spacing w:before="0" w:beforeAutospacing="0" w:after="0" w:afterAutospacing="0"/>
      </w:pPr>
      <w:r>
        <w:t xml:space="preserve">If the judge rules against you      </w:t>
      </w:r>
      <w:proofErr w:type="spellStart"/>
      <w:r>
        <w:t>you</w:t>
      </w:r>
      <w:proofErr w:type="spellEnd"/>
      <w:r>
        <w:t xml:space="preserve"> can appeal it</w:t>
      </w:r>
    </w:p>
    <w:p w:rsidR="00BF2E55" w:rsidRDefault="00BF2E55" w:rsidP="00451EDE">
      <w:pPr>
        <w:pStyle w:val="NormalWeb"/>
        <w:tabs>
          <w:tab w:val="left" w:pos="5775"/>
          <w:tab w:val="left" w:pos="6765"/>
        </w:tabs>
        <w:spacing w:before="0" w:beforeAutospacing="0" w:after="0" w:afterAutospacing="0"/>
      </w:pPr>
      <w:r>
        <w:t>You will probably win on appeal</w:t>
      </w:r>
    </w:p>
    <w:p w:rsidR="00BF2E55" w:rsidRDefault="00BF2E55" w:rsidP="00451EDE">
      <w:pPr>
        <w:pStyle w:val="NormalWeb"/>
        <w:tabs>
          <w:tab w:val="left" w:pos="5775"/>
          <w:tab w:val="left" w:pos="6765"/>
        </w:tabs>
        <w:spacing w:before="0" w:beforeAutospacing="0" w:after="0" w:afterAutospacing="0"/>
      </w:pPr>
      <w:r>
        <w:t>We’re going to be appealing a case down in New York Southern District</w:t>
      </w:r>
    </w:p>
    <w:p w:rsidR="00BF2E55" w:rsidRDefault="00BF2E55" w:rsidP="00451EDE">
      <w:pPr>
        <w:pStyle w:val="NormalWeb"/>
        <w:tabs>
          <w:tab w:val="left" w:pos="5775"/>
          <w:tab w:val="left" w:pos="6765"/>
        </w:tabs>
        <w:spacing w:before="0" w:beforeAutospacing="0" w:after="0" w:afterAutospacing="0"/>
      </w:pPr>
      <w:r>
        <w:t>One of the things we have to deal with is Rule 12</w:t>
      </w:r>
    </w:p>
    <w:p w:rsidR="00BF2E55" w:rsidRDefault="00BF2E55" w:rsidP="00451EDE">
      <w:pPr>
        <w:pStyle w:val="NormalWeb"/>
        <w:tabs>
          <w:tab w:val="left" w:pos="5775"/>
          <w:tab w:val="left" w:pos="6765"/>
        </w:tabs>
        <w:spacing w:before="0" w:beforeAutospacing="0" w:after="0" w:afterAutospacing="0"/>
      </w:pPr>
    </w:p>
    <w:p w:rsidR="003008DF" w:rsidRDefault="003008DF" w:rsidP="00451EDE">
      <w:pPr>
        <w:pStyle w:val="NormalWeb"/>
        <w:tabs>
          <w:tab w:val="left" w:pos="5775"/>
          <w:tab w:val="left" w:pos="6765"/>
        </w:tabs>
        <w:spacing w:before="0" w:beforeAutospacing="0" w:after="0" w:afterAutospacing="0"/>
      </w:pPr>
    </w:p>
    <w:p w:rsidR="003008DF" w:rsidRDefault="003008DF" w:rsidP="00451EDE">
      <w:pPr>
        <w:pStyle w:val="NormalWeb"/>
        <w:tabs>
          <w:tab w:val="left" w:pos="5775"/>
          <w:tab w:val="left" w:pos="6765"/>
        </w:tabs>
        <w:spacing w:before="0" w:beforeAutospacing="0" w:after="0" w:afterAutospacing="0"/>
      </w:pPr>
      <w:r>
        <w:t>(2:50:00)</w:t>
      </w:r>
    </w:p>
    <w:p w:rsidR="003008DF" w:rsidRDefault="003008DF" w:rsidP="00451EDE">
      <w:pPr>
        <w:pStyle w:val="NormalWeb"/>
        <w:tabs>
          <w:tab w:val="left" w:pos="5775"/>
          <w:tab w:val="left" w:pos="6765"/>
        </w:tabs>
        <w:spacing w:before="0" w:beforeAutospacing="0" w:after="0" w:afterAutospacing="0"/>
      </w:pPr>
      <w:r>
        <w:t>Caller 2:    Jeff from New York</w:t>
      </w:r>
    </w:p>
    <w:p w:rsidR="0047109A" w:rsidRDefault="0047109A" w:rsidP="00451EDE">
      <w:pPr>
        <w:pStyle w:val="NormalWeb"/>
        <w:tabs>
          <w:tab w:val="left" w:pos="5775"/>
          <w:tab w:val="left" w:pos="6765"/>
        </w:tabs>
        <w:spacing w:before="0" w:beforeAutospacing="0" w:after="0" w:afterAutospacing="0"/>
      </w:pPr>
      <w:r>
        <w:t>Jeff wants to get involved</w:t>
      </w:r>
    </w:p>
    <w:p w:rsidR="0047109A" w:rsidRDefault="0047109A" w:rsidP="00451EDE">
      <w:pPr>
        <w:pStyle w:val="NormalWeb"/>
        <w:tabs>
          <w:tab w:val="left" w:pos="5775"/>
          <w:tab w:val="left" w:pos="6765"/>
        </w:tabs>
        <w:spacing w:before="0" w:beforeAutospacing="0" w:after="0" w:afterAutospacing="0"/>
      </w:pPr>
      <w:r>
        <w:t xml:space="preserve">Get </w:t>
      </w:r>
      <w:proofErr w:type="spellStart"/>
      <w:r>
        <w:t>ahold</w:t>
      </w:r>
      <w:proofErr w:type="spellEnd"/>
      <w:r>
        <w:t xml:space="preserve"> of Jan        He’s at the Directory      He’s the National Leader</w:t>
      </w:r>
    </w:p>
    <w:p w:rsidR="0047109A" w:rsidRDefault="0047109A" w:rsidP="00451EDE">
      <w:pPr>
        <w:pStyle w:val="NormalWeb"/>
        <w:tabs>
          <w:tab w:val="left" w:pos="5775"/>
          <w:tab w:val="left" w:pos="6765"/>
        </w:tabs>
        <w:spacing w:before="0" w:beforeAutospacing="0" w:after="0" w:afterAutospacing="0"/>
      </w:pPr>
      <w:r>
        <w:t>Caller thinks that Crystal might be getting deputies confused with sheriffs</w:t>
      </w:r>
    </w:p>
    <w:p w:rsidR="0047109A" w:rsidRDefault="0047109A" w:rsidP="00451EDE">
      <w:pPr>
        <w:pStyle w:val="NormalWeb"/>
        <w:tabs>
          <w:tab w:val="left" w:pos="5775"/>
          <w:tab w:val="left" w:pos="6765"/>
        </w:tabs>
        <w:spacing w:before="0" w:beforeAutospacing="0" w:after="0" w:afterAutospacing="0"/>
      </w:pPr>
      <w:r>
        <w:t xml:space="preserve">Sheriffs were removed from the state of Connecticut           </w:t>
      </w:r>
      <w:proofErr w:type="gramStart"/>
      <w:r>
        <w:t>They</w:t>
      </w:r>
      <w:proofErr w:type="gramEnd"/>
      <w:r>
        <w:t xml:space="preserve"> have been replaced with marshals.          Marshals answer to the governor</w:t>
      </w:r>
    </w:p>
    <w:p w:rsidR="0047109A" w:rsidRDefault="0047109A" w:rsidP="00451EDE">
      <w:pPr>
        <w:pStyle w:val="NormalWeb"/>
        <w:tabs>
          <w:tab w:val="left" w:pos="5775"/>
          <w:tab w:val="left" w:pos="6765"/>
        </w:tabs>
        <w:spacing w:before="0" w:beforeAutospacing="0" w:after="0" w:afterAutospacing="0"/>
      </w:pPr>
      <w:r>
        <w:t>She mentions that there is a sheriff</w:t>
      </w:r>
    </w:p>
    <w:p w:rsidR="0047109A" w:rsidRDefault="0047109A" w:rsidP="00451EDE">
      <w:pPr>
        <w:pStyle w:val="NormalWeb"/>
        <w:tabs>
          <w:tab w:val="left" w:pos="5775"/>
          <w:tab w:val="left" w:pos="6765"/>
        </w:tabs>
        <w:spacing w:before="0" w:beforeAutospacing="0" w:after="0" w:afterAutospacing="0"/>
      </w:pPr>
      <w:r>
        <w:t>If he is not elected then he is not a sheriff anyway</w:t>
      </w:r>
    </w:p>
    <w:p w:rsidR="0047109A" w:rsidRDefault="0047109A" w:rsidP="00451EDE">
      <w:pPr>
        <w:pStyle w:val="NormalWeb"/>
        <w:tabs>
          <w:tab w:val="left" w:pos="5775"/>
          <w:tab w:val="left" w:pos="6765"/>
        </w:tabs>
        <w:spacing w:before="0" w:beforeAutospacing="0" w:after="0" w:afterAutospacing="0"/>
      </w:pPr>
      <w:r>
        <w:t>She may not be addressing an unsigned document in the way that she should</w:t>
      </w:r>
    </w:p>
    <w:p w:rsidR="0047109A" w:rsidRDefault="0047109A" w:rsidP="00451EDE">
      <w:pPr>
        <w:pStyle w:val="NormalWeb"/>
        <w:tabs>
          <w:tab w:val="left" w:pos="5775"/>
          <w:tab w:val="left" w:pos="6765"/>
        </w:tabs>
        <w:spacing w:before="0" w:beforeAutospacing="0" w:after="0" w:afterAutospacing="0"/>
      </w:pPr>
      <w:r>
        <w:t>Caller would like to help Crystal</w:t>
      </w:r>
    </w:p>
    <w:p w:rsidR="0047109A" w:rsidRDefault="0047109A" w:rsidP="00451EDE">
      <w:pPr>
        <w:pStyle w:val="NormalWeb"/>
        <w:tabs>
          <w:tab w:val="left" w:pos="5775"/>
          <w:tab w:val="left" w:pos="6765"/>
        </w:tabs>
        <w:spacing w:before="0" w:beforeAutospacing="0" w:after="0" w:afterAutospacing="0"/>
      </w:pPr>
      <w:r>
        <w:t xml:space="preserve">When we have a meeting with </w:t>
      </w:r>
      <w:proofErr w:type="gramStart"/>
      <w:r>
        <w:t>her  John</w:t>
      </w:r>
      <w:proofErr w:type="gramEnd"/>
      <w:r>
        <w:t xml:space="preserve"> will try to pull Jeff in     He is welcome</w:t>
      </w:r>
    </w:p>
    <w:p w:rsidR="0047109A" w:rsidRDefault="0047109A" w:rsidP="00451EDE">
      <w:pPr>
        <w:pStyle w:val="NormalWeb"/>
        <w:tabs>
          <w:tab w:val="left" w:pos="5775"/>
          <w:tab w:val="left" w:pos="6765"/>
        </w:tabs>
        <w:spacing w:before="0" w:beforeAutospacing="0" w:after="0" w:afterAutospacing="0"/>
      </w:pPr>
      <w:r>
        <w:t>We’re going to set something up with her for a program</w:t>
      </w:r>
    </w:p>
    <w:p w:rsidR="0047109A" w:rsidRDefault="0047109A" w:rsidP="00451EDE">
      <w:pPr>
        <w:pStyle w:val="NormalWeb"/>
        <w:tabs>
          <w:tab w:val="left" w:pos="5775"/>
          <w:tab w:val="left" w:pos="6765"/>
        </w:tabs>
        <w:spacing w:before="0" w:beforeAutospacing="0" w:after="0" w:afterAutospacing="0"/>
      </w:pPr>
      <w:r>
        <w:t>She got a lot of things that she can share with a lot of people</w:t>
      </w:r>
    </w:p>
    <w:p w:rsidR="0047109A" w:rsidRDefault="0047109A" w:rsidP="00451EDE">
      <w:pPr>
        <w:pStyle w:val="NormalWeb"/>
        <w:tabs>
          <w:tab w:val="left" w:pos="5775"/>
          <w:tab w:val="left" w:pos="6765"/>
        </w:tabs>
        <w:spacing w:before="0" w:beforeAutospacing="0" w:after="0" w:afterAutospacing="0"/>
      </w:pPr>
      <w:r>
        <w:t>She’s been doing a lot of things and she’s been pretty successful</w:t>
      </w:r>
    </w:p>
    <w:p w:rsidR="0047109A" w:rsidRDefault="0047109A" w:rsidP="00451EDE">
      <w:pPr>
        <w:pStyle w:val="NormalWeb"/>
        <w:tabs>
          <w:tab w:val="left" w:pos="5775"/>
          <w:tab w:val="left" w:pos="6765"/>
        </w:tabs>
        <w:spacing w:before="0" w:beforeAutospacing="0" w:after="0" w:afterAutospacing="0"/>
      </w:pPr>
      <w:r>
        <w:t>They have not made a decision against her yet</w:t>
      </w:r>
    </w:p>
    <w:p w:rsidR="0047109A" w:rsidRDefault="0047109A" w:rsidP="00451EDE">
      <w:pPr>
        <w:pStyle w:val="NormalWeb"/>
        <w:tabs>
          <w:tab w:val="left" w:pos="5775"/>
          <w:tab w:val="left" w:pos="6765"/>
        </w:tabs>
        <w:spacing w:before="0" w:beforeAutospacing="0" w:after="0" w:afterAutospacing="0"/>
      </w:pPr>
      <w:r>
        <w:t>They are going to claim that she was on notice but she wasn’t</w:t>
      </w:r>
    </w:p>
    <w:p w:rsidR="0047109A" w:rsidRDefault="0047109A" w:rsidP="00451EDE">
      <w:pPr>
        <w:pStyle w:val="NormalWeb"/>
        <w:tabs>
          <w:tab w:val="left" w:pos="5775"/>
          <w:tab w:val="left" w:pos="6765"/>
        </w:tabs>
        <w:spacing w:before="0" w:beforeAutospacing="0" w:after="0" w:afterAutospacing="0"/>
      </w:pPr>
      <w:r>
        <w:t>She has to stay on top of this</w:t>
      </w:r>
    </w:p>
    <w:p w:rsidR="0047109A" w:rsidRDefault="0047109A" w:rsidP="00451EDE">
      <w:pPr>
        <w:pStyle w:val="NormalWeb"/>
        <w:tabs>
          <w:tab w:val="left" w:pos="5775"/>
          <w:tab w:val="left" w:pos="6765"/>
        </w:tabs>
        <w:spacing w:before="0" w:beforeAutospacing="0" w:after="0" w:afterAutospacing="0"/>
      </w:pPr>
      <w:r>
        <w:t>Caller would like to help Crystal</w:t>
      </w:r>
    </w:p>
    <w:p w:rsidR="0047109A" w:rsidRDefault="0047109A" w:rsidP="00451EDE">
      <w:pPr>
        <w:pStyle w:val="NormalWeb"/>
        <w:tabs>
          <w:tab w:val="left" w:pos="5775"/>
          <w:tab w:val="left" w:pos="6765"/>
        </w:tabs>
        <w:spacing w:before="0" w:beforeAutospacing="0" w:after="0" w:afterAutospacing="0"/>
      </w:pPr>
    </w:p>
    <w:p w:rsidR="0047109A" w:rsidRDefault="00302973" w:rsidP="00451EDE">
      <w:pPr>
        <w:pStyle w:val="NormalWeb"/>
        <w:tabs>
          <w:tab w:val="left" w:pos="5775"/>
          <w:tab w:val="left" w:pos="6765"/>
        </w:tabs>
        <w:spacing w:before="0" w:beforeAutospacing="0" w:after="0" w:afterAutospacing="0"/>
      </w:pPr>
      <w:r>
        <w:t xml:space="preserve">We have the sheriff program going on          </w:t>
      </w:r>
    </w:p>
    <w:p w:rsidR="00302973" w:rsidRDefault="00302973" w:rsidP="00451EDE">
      <w:pPr>
        <w:pStyle w:val="NormalWeb"/>
        <w:tabs>
          <w:tab w:val="left" w:pos="5775"/>
          <w:tab w:val="left" w:pos="6765"/>
        </w:tabs>
        <w:spacing w:before="0" w:beforeAutospacing="0" w:after="0" w:afterAutospacing="0"/>
      </w:pPr>
      <w:r>
        <w:t>We’re asking everyone to give $50 or more</w:t>
      </w:r>
    </w:p>
    <w:p w:rsidR="00302973" w:rsidRDefault="00302973" w:rsidP="00451EDE">
      <w:pPr>
        <w:pStyle w:val="NormalWeb"/>
        <w:tabs>
          <w:tab w:val="left" w:pos="5775"/>
          <w:tab w:val="left" w:pos="6765"/>
        </w:tabs>
        <w:spacing w:before="0" w:beforeAutospacing="0" w:after="0" w:afterAutospacing="0"/>
      </w:pPr>
      <w:r>
        <w:t>We had some generous people give us some generous amounts</w:t>
      </w:r>
    </w:p>
    <w:p w:rsidR="00302973" w:rsidRDefault="00302973" w:rsidP="00451EDE">
      <w:pPr>
        <w:pStyle w:val="NormalWeb"/>
        <w:tabs>
          <w:tab w:val="left" w:pos="5775"/>
          <w:tab w:val="left" w:pos="6765"/>
        </w:tabs>
        <w:spacing w:before="0" w:beforeAutospacing="0" w:after="0" w:afterAutospacing="0"/>
      </w:pPr>
      <w:r>
        <w:t xml:space="preserve">Anybody with a deep pocket   who could be </w:t>
      </w:r>
      <w:proofErr w:type="gramStart"/>
      <w:r>
        <w:t>generous  we</w:t>
      </w:r>
      <w:proofErr w:type="gramEnd"/>
      <w:r>
        <w:t xml:space="preserve"> would appreciate it</w:t>
      </w:r>
    </w:p>
    <w:p w:rsidR="00302973" w:rsidRDefault="00302973" w:rsidP="00451EDE">
      <w:pPr>
        <w:pStyle w:val="NormalWeb"/>
        <w:tabs>
          <w:tab w:val="left" w:pos="5775"/>
          <w:tab w:val="left" w:pos="6765"/>
        </w:tabs>
        <w:spacing w:before="0" w:beforeAutospacing="0" w:after="0" w:afterAutospacing="0"/>
      </w:pPr>
      <w:r>
        <w:t>If you can only give $5     fine</w:t>
      </w:r>
    </w:p>
    <w:p w:rsidR="00302973" w:rsidRDefault="00302973" w:rsidP="00451EDE">
      <w:pPr>
        <w:pStyle w:val="NormalWeb"/>
        <w:tabs>
          <w:tab w:val="left" w:pos="5775"/>
          <w:tab w:val="left" w:pos="6765"/>
        </w:tabs>
        <w:spacing w:before="0" w:beforeAutospacing="0" w:after="0" w:afterAutospacing="0"/>
      </w:pPr>
      <w:r>
        <w:t>We need to educate our sheriffs</w:t>
      </w:r>
    </w:p>
    <w:p w:rsidR="00302973" w:rsidRDefault="00302973" w:rsidP="00451EDE">
      <w:pPr>
        <w:pStyle w:val="NormalWeb"/>
        <w:tabs>
          <w:tab w:val="left" w:pos="5775"/>
          <w:tab w:val="left" w:pos="6765"/>
        </w:tabs>
        <w:spacing w:before="0" w:beforeAutospacing="0" w:after="0" w:afterAutospacing="0"/>
      </w:pPr>
      <w:r>
        <w:t>We are also going to   look at   Go Fund Me</w:t>
      </w:r>
    </w:p>
    <w:p w:rsidR="00302973" w:rsidRDefault="00302973" w:rsidP="00451EDE">
      <w:pPr>
        <w:pStyle w:val="NormalWeb"/>
        <w:tabs>
          <w:tab w:val="left" w:pos="5775"/>
          <w:tab w:val="left" w:pos="6765"/>
        </w:tabs>
        <w:spacing w:before="0" w:beforeAutospacing="0" w:after="0" w:afterAutospacing="0"/>
      </w:pPr>
      <w:r>
        <w:t xml:space="preserve">Anybody with experience with that     anybody that can help us and guide us      </w:t>
      </w:r>
    </w:p>
    <w:p w:rsidR="00302973" w:rsidRDefault="00302973" w:rsidP="00451EDE">
      <w:pPr>
        <w:pStyle w:val="NormalWeb"/>
        <w:tabs>
          <w:tab w:val="left" w:pos="5775"/>
          <w:tab w:val="left" w:pos="6765"/>
        </w:tabs>
        <w:spacing w:before="0" w:beforeAutospacing="0" w:after="0" w:afterAutospacing="0"/>
      </w:pPr>
      <w:r>
        <w:t>John was thinking of the heading       “Let’s make America Great Again”</w:t>
      </w:r>
    </w:p>
    <w:p w:rsidR="00302973" w:rsidRDefault="00302973" w:rsidP="00451EDE">
      <w:pPr>
        <w:pStyle w:val="NormalWeb"/>
        <w:tabs>
          <w:tab w:val="left" w:pos="5775"/>
          <w:tab w:val="left" w:pos="6765"/>
        </w:tabs>
        <w:spacing w:before="0" w:beforeAutospacing="0" w:after="0" w:afterAutospacing="0"/>
      </w:pPr>
      <w:r>
        <w:lastRenderedPageBreak/>
        <w:t>Maybe that will get the attention of the people</w:t>
      </w:r>
    </w:p>
    <w:p w:rsidR="00302973" w:rsidRDefault="00302973" w:rsidP="00451EDE">
      <w:pPr>
        <w:pStyle w:val="NormalWeb"/>
        <w:tabs>
          <w:tab w:val="left" w:pos="5775"/>
          <w:tab w:val="left" w:pos="6765"/>
        </w:tabs>
        <w:spacing w:before="0" w:beforeAutospacing="0" w:after="0" w:afterAutospacing="0"/>
      </w:pPr>
      <w:r>
        <w:t xml:space="preserve">The empowerment of the People is found in the judicial process     by way of the grand jury and the trial jury              and in the political process by controlling who gets on the ticket through the committeeman process   </w:t>
      </w:r>
    </w:p>
    <w:p w:rsidR="00302973" w:rsidRDefault="00302973" w:rsidP="00451EDE">
      <w:pPr>
        <w:pStyle w:val="NormalWeb"/>
        <w:tabs>
          <w:tab w:val="left" w:pos="5775"/>
          <w:tab w:val="left" w:pos="6765"/>
        </w:tabs>
        <w:spacing w:before="0" w:beforeAutospacing="0" w:after="0" w:afterAutospacing="0"/>
      </w:pPr>
      <w:r>
        <w:t xml:space="preserve">Once   We the People can have control of our courts through </w:t>
      </w:r>
      <w:proofErr w:type="gramStart"/>
      <w:r>
        <w:t>the  Grand</w:t>
      </w:r>
      <w:proofErr w:type="gramEnd"/>
      <w:r>
        <w:t xml:space="preserve"> Jury and the trial jury       then we can work very quickly and train people   on taking back the political process</w:t>
      </w:r>
    </w:p>
    <w:p w:rsidR="00302973" w:rsidRDefault="00302973" w:rsidP="00451EDE">
      <w:pPr>
        <w:pStyle w:val="NormalWeb"/>
        <w:tabs>
          <w:tab w:val="left" w:pos="5775"/>
          <w:tab w:val="left" w:pos="6765"/>
        </w:tabs>
        <w:spacing w:before="0" w:beforeAutospacing="0" w:after="0" w:afterAutospacing="0"/>
      </w:pPr>
      <w:r>
        <w:t>That could move very quickly and very powerfully   by using the administrators of the grand jury</w:t>
      </w:r>
    </w:p>
    <w:p w:rsidR="00302973" w:rsidRDefault="00302973" w:rsidP="00451EDE">
      <w:pPr>
        <w:pStyle w:val="NormalWeb"/>
        <w:tabs>
          <w:tab w:val="left" w:pos="5775"/>
          <w:tab w:val="left" w:pos="6765"/>
        </w:tabs>
        <w:spacing w:before="0" w:beforeAutospacing="0" w:after="0" w:afterAutospacing="0"/>
      </w:pPr>
      <w:proofErr w:type="gramStart"/>
      <w:r>
        <w:t>that</w:t>
      </w:r>
      <w:proofErr w:type="gramEnd"/>
      <w:r>
        <w:t xml:space="preserve"> we are trying to get in every county</w:t>
      </w:r>
    </w:p>
    <w:p w:rsidR="00302973" w:rsidRDefault="00302973" w:rsidP="00451EDE">
      <w:pPr>
        <w:pStyle w:val="NormalWeb"/>
        <w:tabs>
          <w:tab w:val="left" w:pos="5775"/>
          <w:tab w:val="left" w:pos="6765"/>
        </w:tabs>
        <w:spacing w:before="0" w:beforeAutospacing="0" w:after="0" w:afterAutospacing="0"/>
      </w:pPr>
    </w:p>
    <w:p w:rsidR="00302973" w:rsidRDefault="00302973" w:rsidP="00451EDE">
      <w:pPr>
        <w:pStyle w:val="NormalWeb"/>
        <w:tabs>
          <w:tab w:val="left" w:pos="5775"/>
          <w:tab w:val="left" w:pos="6765"/>
        </w:tabs>
        <w:spacing w:before="0" w:beforeAutospacing="0" w:after="0" w:afterAutospacing="0"/>
      </w:pPr>
    </w:p>
    <w:p w:rsidR="00302973" w:rsidRDefault="00302973" w:rsidP="00451EDE">
      <w:pPr>
        <w:pStyle w:val="NormalWeb"/>
        <w:tabs>
          <w:tab w:val="left" w:pos="5775"/>
          <w:tab w:val="left" w:pos="6765"/>
        </w:tabs>
        <w:spacing w:before="0" w:beforeAutospacing="0" w:after="0" w:afterAutospacing="0"/>
      </w:pPr>
    </w:p>
    <w:p w:rsidR="003008DF" w:rsidRDefault="003008DF" w:rsidP="00451EDE">
      <w:pPr>
        <w:pStyle w:val="NormalWeb"/>
        <w:tabs>
          <w:tab w:val="left" w:pos="5775"/>
          <w:tab w:val="left" w:pos="6765"/>
        </w:tabs>
        <w:spacing w:before="0" w:beforeAutospacing="0" w:after="0" w:afterAutospacing="0"/>
      </w:pPr>
    </w:p>
    <w:p w:rsidR="003008DF" w:rsidRDefault="003008DF" w:rsidP="00451EDE">
      <w:pPr>
        <w:pStyle w:val="NormalWeb"/>
        <w:tabs>
          <w:tab w:val="left" w:pos="5775"/>
          <w:tab w:val="left" w:pos="6765"/>
        </w:tabs>
        <w:spacing w:before="0" w:beforeAutospacing="0" w:after="0" w:afterAutospacing="0"/>
      </w:pPr>
    </w:p>
    <w:p w:rsidR="003008DF" w:rsidRDefault="003008DF" w:rsidP="00451EDE">
      <w:pPr>
        <w:pStyle w:val="NormalWeb"/>
        <w:tabs>
          <w:tab w:val="left" w:pos="5775"/>
          <w:tab w:val="left" w:pos="6765"/>
        </w:tabs>
        <w:spacing w:before="0" w:beforeAutospacing="0" w:after="0" w:afterAutospacing="0"/>
      </w:pPr>
    </w:p>
    <w:p w:rsidR="00493203" w:rsidRDefault="00493203" w:rsidP="00451EDE">
      <w:pPr>
        <w:pStyle w:val="NormalWeb"/>
        <w:tabs>
          <w:tab w:val="left" w:pos="5775"/>
          <w:tab w:val="left" w:pos="6765"/>
        </w:tabs>
        <w:spacing w:before="0" w:beforeAutospacing="0" w:after="0" w:afterAutospacing="0"/>
      </w:pPr>
    </w:p>
    <w:p w:rsidR="00E5769C" w:rsidRDefault="00E5769C" w:rsidP="00451EDE">
      <w:pPr>
        <w:pStyle w:val="NormalWeb"/>
        <w:tabs>
          <w:tab w:val="left" w:pos="5775"/>
          <w:tab w:val="left" w:pos="6765"/>
        </w:tabs>
        <w:spacing w:before="0" w:beforeAutospacing="0" w:after="0" w:afterAutospacing="0"/>
      </w:pPr>
      <w:r>
        <w:t xml:space="preserve">  </w:t>
      </w:r>
    </w:p>
    <w:p w:rsidR="000E73FB" w:rsidRDefault="000E73FB" w:rsidP="00451EDE">
      <w:pPr>
        <w:pStyle w:val="NormalWeb"/>
        <w:tabs>
          <w:tab w:val="left" w:pos="5775"/>
          <w:tab w:val="left" w:pos="6765"/>
        </w:tabs>
        <w:spacing w:before="0" w:beforeAutospacing="0" w:after="0" w:afterAutospacing="0"/>
      </w:pPr>
    </w:p>
    <w:p w:rsidR="000E73FB" w:rsidRDefault="000E73FB" w:rsidP="00451EDE">
      <w:pPr>
        <w:pStyle w:val="NormalWeb"/>
        <w:tabs>
          <w:tab w:val="left" w:pos="5775"/>
          <w:tab w:val="left" w:pos="6765"/>
        </w:tabs>
        <w:spacing w:before="0" w:beforeAutospacing="0" w:after="0" w:afterAutospacing="0"/>
      </w:pPr>
    </w:p>
    <w:p w:rsidR="000E73FB" w:rsidRDefault="000E73FB" w:rsidP="00451EDE">
      <w:pPr>
        <w:pStyle w:val="NormalWeb"/>
        <w:tabs>
          <w:tab w:val="left" w:pos="5775"/>
          <w:tab w:val="left" w:pos="6765"/>
        </w:tabs>
        <w:spacing w:before="0" w:beforeAutospacing="0" w:after="0" w:afterAutospacing="0"/>
      </w:pPr>
    </w:p>
    <w:p w:rsidR="000E73FB" w:rsidRDefault="000E73FB" w:rsidP="00451EDE">
      <w:pPr>
        <w:pStyle w:val="NormalWeb"/>
        <w:tabs>
          <w:tab w:val="left" w:pos="5775"/>
          <w:tab w:val="left" w:pos="6765"/>
        </w:tabs>
        <w:spacing w:before="0" w:beforeAutospacing="0" w:after="0" w:afterAutospacing="0"/>
      </w:pPr>
    </w:p>
    <w:p w:rsidR="001F4A9F" w:rsidRPr="001F4A9F" w:rsidRDefault="001F4A9F" w:rsidP="00451EDE">
      <w:pPr>
        <w:pStyle w:val="NormalWeb"/>
        <w:tabs>
          <w:tab w:val="left" w:pos="5775"/>
          <w:tab w:val="left" w:pos="6765"/>
        </w:tabs>
        <w:spacing w:before="0" w:beforeAutospacing="0" w:after="0" w:afterAutospacing="0"/>
      </w:pPr>
    </w:p>
    <w:p w:rsidR="006B2D83" w:rsidRDefault="006B2D83" w:rsidP="00451EDE">
      <w:pPr>
        <w:pStyle w:val="NormalWeb"/>
        <w:tabs>
          <w:tab w:val="left" w:pos="5775"/>
          <w:tab w:val="left" w:pos="6765"/>
        </w:tabs>
        <w:spacing w:before="0" w:beforeAutospacing="0" w:after="0" w:afterAutospacing="0"/>
      </w:pPr>
    </w:p>
    <w:p w:rsidR="006B2D83" w:rsidRDefault="006B2D83" w:rsidP="00451EDE">
      <w:pPr>
        <w:pStyle w:val="NormalWeb"/>
        <w:tabs>
          <w:tab w:val="left" w:pos="5775"/>
          <w:tab w:val="left" w:pos="6765"/>
        </w:tabs>
        <w:spacing w:before="0" w:beforeAutospacing="0" w:after="0" w:afterAutospacing="0"/>
      </w:pPr>
    </w:p>
    <w:p w:rsidR="00451EDE" w:rsidRDefault="00451EDE" w:rsidP="00B96663">
      <w:pPr>
        <w:pStyle w:val="NormalWeb"/>
        <w:tabs>
          <w:tab w:val="left" w:pos="5775"/>
        </w:tabs>
        <w:spacing w:before="0" w:beforeAutospacing="0" w:after="0" w:afterAutospacing="0"/>
      </w:pPr>
    </w:p>
    <w:p w:rsidR="00451EDE" w:rsidRDefault="00451EDE" w:rsidP="00B96663">
      <w:pPr>
        <w:pStyle w:val="NormalWeb"/>
        <w:tabs>
          <w:tab w:val="left" w:pos="5775"/>
        </w:tabs>
        <w:spacing w:before="0" w:beforeAutospacing="0" w:after="0" w:afterAutospacing="0"/>
      </w:pPr>
    </w:p>
    <w:p w:rsidR="00451EDE" w:rsidRDefault="00451EDE" w:rsidP="00B96663">
      <w:pPr>
        <w:pStyle w:val="NormalWeb"/>
        <w:tabs>
          <w:tab w:val="left" w:pos="5775"/>
        </w:tabs>
        <w:spacing w:before="0" w:beforeAutospacing="0" w:after="0" w:afterAutospacing="0"/>
      </w:pPr>
    </w:p>
    <w:p w:rsidR="00B96663" w:rsidRDefault="00B96663" w:rsidP="00B96663">
      <w:pPr>
        <w:pStyle w:val="NormalWeb"/>
        <w:tabs>
          <w:tab w:val="left" w:pos="5775"/>
        </w:tabs>
        <w:spacing w:before="0" w:beforeAutospacing="0" w:after="0" w:afterAutospacing="0"/>
      </w:pPr>
    </w:p>
    <w:p w:rsidR="00B96663" w:rsidRDefault="00B96663" w:rsidP="00A10253">
      <w:pPr>
        <w:pStyle w:val="NormalWeb"/>
        <w:spacing w:before="0" w:beforeAutospacing="0" w:after="0" w:afterAutospacing="0"/>
      </w:pPr>
    </w:p>
    <w:p w:rsidR="00A10253" w:rsidRDefault="00A10253" w:rsidP="00A10253">
      <w:pPr>
        <w:pStyle w:val="NormalWeb"/>
      </w:pPr>
    </w:p>
    <w:p w:rsidR="00A10253" w:rsidRPr="00C23D3A" w:rsidRDefault="00A10253" w:rsidP="00A10253">
      <w:pPr>
        <w:pStyle w:val="NormalWeb"/>
      </w:pPr>
    </w:p>
    <w:p w:rsidR="00A10253" w:rsidRDefault="00A10253" w:rsidP="008B5F21">
      <w:pPr>
        <w:tabs>
          <w:tab w:val="left" w:pos="3720"/>
        </w:tabs>
        <w:spacing w:after="0" w:line="240" w:lineRule="auto"/>
        <w:rPr>
          <w:rStyle w:val="st"/>
          <w:rFonts w:ascii="Times New Roman" w:hAnsi="Times New Roman" w:cs="Times New Roman"/>
          <w:color w:val="545454"/>
          <w:sz w:val="24"/>
          <w:szCs w:val="24"/>
          <w:shd w:val="clear" w:color="auto" w:fill="FFFFFF"/>
        </w:rPr>
      </w:pPr>
    </w:p>
    <w:p w:rsidR="007D46A1" w:rsidRDefault="007D46A1" w:rsidP="008B5F21">
      <w:pPr>
        <w:tabs>
          <w:tab w:val="left" w:pos="3720"/>
        </w:tabs>
        <w:spacing w:after="0" w:line="240" w:lineRule="auto"/>
        <w:rPr>
          <w:rStyle w:val="st"/>
          <w:rFonts w:ascii="Times New Roman" w:hAnsi="Times New Roman" w:cs="Times New Roman"/>
          <w:color w:val="545454"/>
          <w:sz w:val="24"/>
          <w:szCs w:val="24"/>
          <w:shd w:val="clear" w:color="auto" w:fill="FFFFFF"/>
        </w:rPr>
      </w:pPr>
    </w:p>
    <w:p w:rsidR="00383A55" w:rsidRDefault="00383A55" w:rsidP="008B5F21">
      <w:pPr>
        <w:tabs>
          <w:tab w:val="left" w:pos="3720"/>
        </w:tabs>
        <w:spacing w:after="0" w:line="240" w:lineRule="auto"/>
        <w:rPr>
          <w:rStyle w:val="st"/>
          <w:rFonts w:ascii="Times New Roman" w:hAnsi="Times New Roman" w:cs="Times New Roman"/>
          <w:color w:val="545454"/>
          <w:sz w:val="24"/>
          <w:szCs w:val="24"/>
          <w:shd w:val="clear" w:color="auto" w:fill="FFFFFF"/>
        </w:rPr>
      </w:pPr>
    </w:p>
    <w:p w:rsidR="008B5F21" w:rsidRDefault="008B5F21" w:rsidP="008B09CE">
      <w:pPr>
        <w:spacing w:after="0" w:line="240" w:lineRule="auto"/>
        <w:rPr>
          <w:rStyle w:val="st"/>
          <w:rFonts w:ascii="Times New Roman" w:hAnsi="Times New Roman" w:cs="Times New Roman"/>
          <w:color w:val="545454"/>
          <w:sz w:val="24"/>
          <w:szCs w:val="24"/>
          <w:shd w:val="clear" w:color="auto" w:fill="FFFFFF"/>
        </w:rPr>
      </w:pPr>
    </w:p>
    <w:p w:rsidR="00097145" w:rsidRDefault="00097145" w:rsidP="008B09CE">
      <w:pPr>
        <w:spacing w:after="0" w:line="240" w:lineRule="auto"/>
        <w:rPr>
          <w:rStyle w:val="st"/>
          <w:rFonts w:ascii="Times New Roman" w:hAnsi="Times New Roman" w:cs="Times New Roman"/>
          <w:color w:val="545454"/>
          <w:sz w:val="24"/>
          <w:szCs w:val="24"/>
          <w:shd w:val="clear" w:color="auto" w:fill="FFFFFF"/>
        </w:rPr>
      </w:pPr>
    </w:p>
    <w:p w:rsidR="00097145" w:rsidRDefault="00097145" w:rsidP="008B09CE">
      <w:pPr>
        <w:spacing w:after="0" w:line="240" w:lineRule="auto"/>
        <w:rPr>
          <w:rStyle w:val="st"/>
          <w:rFonts w:ascii="Times New Roman" w:hAnsi="Times New Roman" w:cs="Times New Roman"/>
          <w:color w:val="545454"/>
          <w:sz w:val="24"/>
          <w:szCs w:val="24"/>
          <w:shd w:val="clear" w:color="auto" w:fill="FFFFFF"/>
        </w:rPr>
      </w:pPr>
    </w:p>
    <w:p w:rsidR="00097145" w:rsidRDefault="00097145" w:rsidP="008B09CE">
      <w:pPr>
        <w:spacing w:after="0" w:line="240" w:lineRule="auto"/>
        <w:rPr>
          <w:rStyle w:val="st"/>
          <w:rFonts w:ascii="Times New Roman" w:hAnsi="Times New Roman" w:cs="Times New Roman"/>
          <w:color w:val="545454"/>
          <w:sz w:val="24"/>
          <w:szCs w:val="24"/>
          <w:shd w:val="clear" w:color="auto" w:fill="FFFFFF"/>
        </w:rPr>
      </w:pPr>
    </w:p>
    <w:p w:rsidR="00F45922" w:rsidRDefault="00F45922" w:rsidP="008B09CE">
      <w:pPr>
        <w:spacing w:after="0" w:line="240" w:lineRule="auto"/>
        <w:rPr>
          <w:rStyle w:val="st"/>
          <w:rFonts w:ascii="Times New Roman" w:hAnsi="Times New Roman" w:cs="Times New Roman"/>
          <w:color w:val="545454"/>
          <w:sz w:val="24"/>
          <w:szCs w:val="24"/>
          <w:shd w:val="clear" w:color="auto" w:fill="FFFFFF"/>
        </w:rPr>
      </w:pPr>
    </w:p>
    <w:p w:rsidR="00F168A3" w:rsidRDefault="00F168A3" w:rsidP="008B09CE">
      <w:pPr>
        <w:spacing w:after="0" w:line="240" w:lineRule="auto"/>
        <w:rPr>
          <w:rStyle w:val="st"/>
          <w:rFonts w:ascii="Times New Roman" w:hAnsi="Times New Roman" w:cs="Times New Roman"/>
          <w:color w:val="545454"/>
          <w:sz w:val="24"/>
          <w:szCs w:val="24"/>
          <w:shd w:val="clear" w:color="auto" w:fill="FFFFFF"/>
        </w:rPr>
      </w:pPr>
    </w:p>
    <w:p w:rsidR="006124C5" w:rsidRPr="00B626D7"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p>
    <w:sectPr w:rsidR="006124C5" w:rsidRPr="00B626D7" w:rsidSect="00284FA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79" w:rsidRDefault="00260979" w:rsidP="00DA3246">
      <w:pPr>
        <w:spacing w:after="0" w:line="240" w:lineRule="auto"/>
      </w:pPr>
      <w:r>
        <w:separator/>
      </w:r>
    </w:p>
  </w:endnote>
  <w:endnote w:type="continuationSeparator" w:id="0">
    <w:p w:rsidR="00260979" w:rsidRDefault="00260979"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973" w:rsidRDefault="003029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302973" w:rsidRDefault="00302973">
        <w:pPr>
          <w:pStyle w:val="Footer"/>
          <w:jc w:val="right"/>
        </w:pPr>
        <w:fldSimple w:instr=" PAGE   \* MERGEFORMAT ">
          <w:r w:rsidR="00460D08">
            <w:rPr>
              <w:noProof/>
            </w:rPr>
            <w:t>18</w:t>
          </w:r>
        </w:fldSimple>
      </w:p>
    </w:sdtContent>
  </w:sdt>
  <w:p w:rsidR="00302973" w:rsidRDefault="00302973"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973" w:rsidRDefault="003029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79" w:rsidRDefault="00260979" w:rsidP="00DA3246">
      <w:pPr>
        <w:spacing w:after="0" w:line="240" w:lineRule="auto"/>
      </w:pPr>
      <w:r>
        <w:separator/>
      </w:r>
    </w:p>
  </w:footnote>
  <w:footnote w:type="continuationSeparator" w:id="0">
    <w:p w:rsidR="00260979" w:rsidRDefault="00260979"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973" w:rsidRDefault="003029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302973" w:rsidRDefault="00302973">
        <w:pPr>
          <w:pStyle w:val="Header"/>
          <w:jc w:val="right"/>
        </w:pPr>
        <w:fldSimple w:instr=" PAGE   \* MERGEFORMAT ">
          <w:r w:rsidR="00460D08">
            <w:rPr>
              <w:noProof/>
            </w:rPr>
            <w:t>18</w:t>
          </w:r>
        </w:fldSimple>
      </w:p>
    </w:sdtContent>
  </w:sdt>
  <w:p w:rsidR="00302973" w:rsidRDefault="003029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973" w:rsidRDefault="003029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43FDC"/>
    <w:multiLevelType w:val="hybridMultilevel"/>
    <w:tmpl w:val="AFC8F8A6"/>
    <w:lvl w:ilvl="0" w:tplc="5A84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C2D03"/>
    <w:multiLevelType w:val="hybridMultilevel"/>
    <w:tmpl w:val="468CC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BE0A83"/>
    <w:multiLevelType w:val="hybridMultilevel"/>
    <w:tmpl w:val="CB52A2E4"/>
    <w:lvl w:ilvl="0" w:tplc="57105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24"/>
  </w:num>
  <w:num w:numId="4">
    <w:abstractNumId w:val="45"/>
  </w:num>
  <w:num w:numId="5">
    <w:abstractNumId w:val="23"/>
  </w:num>
  <w:num w:numId="6">
    <w:abstractNumId w:val="39"/>
  </w:num>
  <w:num w:numId="7">
    <w:abstractNumId w:val="33"/>
  </w:num>
  <w:num w:numId="8">
    <w:abstractNumId w:val="47"/>
  </w:num>
  <w:num w:numId="9">
    <w:abstractNumId w:val="21"/>
  </w:num>
  <w:num w:numId="10">
    <w:abstractNumId w:val="16"/>
  </w:num>
  <w:num w:numId="11">
    <w:abstractNumId w:val="2"/>
  </w:num>
  <w:num w:numId="12">
    <w:abstractNumId w:val="37"/>
  </w:num>
  <w:num w:numId="13">
    <w:abstractNumId w:val="8"/>
  </w:num>
  <w:num w:numId="14">
    <w:abstractNumId w:val="17"/>
  </w:num>
  <w:num w:numId="15">
    <w:abstractNumId w:val="42"/>
  </w:num>
  <w:num w:numId="16">
    <w:abstractNumId w:val="15"/>
  </w:num>
  <w:num w:numId="17">
    <w:abstractNumId w:val="10"/>
  </w:num>
  <w:num w:numId="18">
    <w:abstractNumId w:val="6"/>
  </w:num>
  <w:num w:numId="19">
    <w:abstractNumId w:val="13"/>
  </w:num>
  <w:num w:numId="20">
    <w:abstractNumId w:val="11"/>
  </w:num>
  <w:num w:numId="21">
    <w:abstractNumId w:val="32"/>
  </w:num>
  <w:num w:numId="22">
    <w:abstractNumId w:val="34"/>
  </w:num>
  <w:num w:numId="23">
    <w:abstractNumId w:val="12"/>
  </w:num>
  <w:num w:numId="24">
    <w:abstractNumId w:val="26"/>
  </w:num>
  <w:num w:numId="25">
    <w:abstractNumId w:val="27"/>
  </w:num>
  <w:num w:numId="26">
    <w:abstractNumId w:val="9"/>
  </w:num>
  <w:num w:numId="27">
    <w:abstractNumId w:val="31"/>
  </w:num>
  <w:num w:numId="28">
    <w:abstractNumId w:val="5"/>
  </w:num>
  <w:num w:numId="29">
    <w:abstractNumId w:val="22"/>
  </w:num>
  <w:num w:numId="30">
    <w:abstractNumId w:val="25"/>
  </w:num>
  <w:num w:numId="31">
    <w:abstractNumId w:val="1"/>
  </w:num>
  <w:num w:numId="32">
    <w:abstractNumId w:val="36"/>
  </w:num>
  <w:num w:numId="33">
    <w:abstractNumId w:val="3"/>
  </w:num>
  <w:num w:numId="34">
    <w:abstractNumId w:val="44"/>
  </w:num>
  <w:num w:numId="35">
    <w:abstractNumId w:val="28"/>
  </w:num>
  <w:num w:numId="36">
    <w:abstractNumId w:val="18"/>
  </w:num>
  <w:num w:numId="37">
    <w:abstractNumId w:val="20"/>
  </w:num>
  <w:num w:numId="38">
    <w:abstractNumId w:val="38"/>
  </w:num>
  <w:num w:numId="39">
    <w:abstractNumId w:val="29"/>
  </w:num>
  <w:num w:numId="40">
    <w:abstractNumId w:val="48"/>
  </w:num>
  <w:num w:numId="41">
    <w:abstractNumId w:val="41"/>
  </w:num>
  <w:num w:numId="42">
    <w:abstractNumId w:val="40"/>
  </w:num>
  <w:num w:numId="43">
    <w:abstractNumId w:val="35"/>
  </w:num>
  <w:num w:numId="44">
    <w:abstractNumId w:val="14"/>
  </w:num>
  <w:num w:numId="45">
    <w:abstractNumId w:val="0"/>
  </w:num>
  <w:num w:numId="46">
    <w:abstractNumId w:val="30"/>
  </w:num>
  <w:num w:numId="47">
    <w:abstractNumId w:val="43"/>
  </w:num>
  <w:num w:numId="48">
    <w:abstractNumId w:val="4"/>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31266"/>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7FC"/>
    <w:rsid w:val="000058E6"/>
    <w:rsid w:val="00005D22"/>
    <w:rsid w:val="00006314"/>
    <w:rsid w:val="0000685D"/>
    <w:rsid w:val="00006D13"/>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B6C"/>
    <w:rsid w:val="00016BBF"/>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28A"/>
    <w:rsid w:val="00023372"/>
    <w:rsid w:val="000234E2"/>
    <w:rsid w:val="000234F3"/>
    <w:rsid w:val="00023648"/>
    <w:rsid w:val="0002366B"/>
    <w:rsid w:val="000238D9"/>
    <w:rsid w:val="00023ECF"/>
    <w:rsid w:val="00024196"/>
    <w:rsid w:val="0002476E"/>
    <w:rsid w:val="000249B6"/>
    <w:rsid w:val="00024C1A"/>
    <w:rsid w:val="00024FD5"/>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BE8"/>
    <w:rsid w:val="00043CA4"/>
    <w:rsid w:val="000440C8"/>
    <w:rsid w:val="00044149"/>
    <w:rsid w:val="000442EC"/>
    <w:rsid w:val="00044496"/>
    <w:rsid w:val="000444AE"/>
    <w:rsid w:val="000446E9"/>
    <w:rsid w:val="00044C27"/>
    <w:rsid w:val="00044F4F"/>
    <w:rsid w:val="000459F9"/>
    <w:rsid w:val="00045A77"/>
    <w:rsid w:val="00045C64"/>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F93"/>
    <w:rsid w:val="00071C16"/>
    <w:rsid w:val="00071CB8"/>
    <w:rsid w:val="0007205C"/>
    <w:rsid w:val="00072717"/>
    <w:rsid w:val="000730D2"/>
    <w:rsid w:val="000740B0"/>
    <w:rsid w:val="00074526"/>
    <w:rsid w:val="00074689"/>
    <w:rsid w:val="0007480B"/>
    <w:rsid w:val="0007482C"/>
    <w:rsid w:val="000748FA"/>
    <w:rsid w:val="00074F82"/>
    <w:rsid w:val="00075007"/>
    <w:rsid w:val="000759D3"/>
    <w:rsid w:val="000759D8"/>
    <w:rsid w:val="00075C02"/>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9AD"/>
    <w:rsid w:val="00086CF2"/>
    <w:rsid w:val="000875E8"/>
    <w:rsid w:val="000879C9"/>
    <w:rsid w:val="00087C79"/>
    <w:rsid w:val="00087CDA"/>
    <w:rsid w:val="00087DF0"/>
    <w:rsid w:val="000903CE"/>
    <w:rsid w:val="00090480"/>
    <w:rsid w:val="00090657"/>
    <w:rsid w:val="00090F00"/>
    <w:rsid w:val="00091466"/>
    <w:rsid w:val="000917A6"/>
    <w:rsid w:val="000919EE"/>
    <w:rsid w:val="00091AF6"/>
    <w:rsid w:val="00091DAA"/>
    <w:rsid w:val="00092306"/>
    <w:rsid w:val="00092BD8"/>
    <w:rsid w:val="00092E02"/>
    <w:rsid w:val="00092ED0"/>
    <w:rsid w:val="000936AF"/>
    <w:rsid w:val="00093713"/>
    <w:rsid w:val="00093990"/>
    <w:rsid w:val="00093C4A"/>
    <w:rsid w:val="00093D40"/>
    <w:rsid w:val="00093D56"/>
    <w:rsid w:val="00093F8F"/>
    <w:rsid w:val="000942B4"/>
    <w:rsid w:val="00094A02"/>
    <w:rsid w:val="00094C31"/>
    <w:rsid w:val="00095104"/>
    <w:rsid w:val="00095196"/>
    <w:rsid w:val="000951B5"/>
    <w:rsid w:val="0009568E"/>
    <w:rsid w:val="0009578F"/>
    <w:rsid w:val="00095A63"/>
    <w:rsid w:val="00095C2C"/>
    <w:rsid w:val="000960C7"/>
    <w:rsid w:val="0009637A"/>
    <w:rsid w:val="00096668"/>
    <w:rsid w:val="00096A58"/>
    <w:rsid w:val="00096F2E"/>
    <w:rsid w:val="00097145"/>
    <w:rsid w:val="0009723A"/>
    <w:rsid w:val="000973A0"/>
    <w:rsid w:val="000973F5"/>
    <w:rsid w:val="000974BE"/>
    <w:rsid w:val="00097545"/>
    <w:rsid w:val="000979A1"/>
    <w:rsid w:val="000A06B0"/>
    <w:rsid w:val="000A0771"/>
    <w:rsid w:val="000A0938"/>
    <w:rsid w:val="000A09F7"/>
    <w:rsid w:val="000A0C17"/>
    <w:rsid w:val="000A1211"/>
    <w:rsid w:val="000A124D"/>
    <w:rsid w:val="000A138C"/>
    <w:rsid w:val="000A178F"/>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FE"/>
    <w:rsid w:val="000B4C5F"/>
    <w:rsid w:val="000B4D16"/>
    <w:rsid w:val="000B5150"/>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5CC"/>
    <w:rsid w:val="000C4CB6"/>
    <w:rsid w:val="000C4DFC"/>
    <w:rsid w:val="000C5031"/>
    <w:rsid w:val="000C530A"/>
    <w:rsid w:val="000C575E"/>
    <w:rsid w:val="000C582B"/>
    <w:rsid w:val="000C5F80"/>
    <w:rsid w:val="000C5FE5"/>
    <w:rsid w:val="000C6162"/>
    <w:rsid w:val="000C61CA"/>
    <w:rsid w:val="000C6363"/>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11"/>
    <w:rsid w:val="000D5E32"/>
    <w:rsid w:val="000D6132"/>
    <w:rsid w:val="000D646C"/>
    <w:rsid w:val="000D65EE"/>
    <w:rsid w:val="000D6C61"/>
    <w:rsid w:val="000D6DDA"/>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2E61"/>
    <w:rsid w:val="000E314B"/>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3FB"/>
    <w:rsid w:val="000E7455"/>
    <w:rsid w:val="000E7585"/>
    <w:rsid w:val="000E76C6"/>
    <w:rsid w:val="000E78ED"/>
    <w:rsid w:val="000F0148"/>
    <w:rsid w:val="000F0212"/>
    <w:rsid w:val="000F0523"/>
    <w:rsid w:val="000F055F"/>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4B"/>
    <w:rsid w:val="0010219C"/>
    <w:rsid w:val="00102577"/>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C72"/>
    <w:rsid w:val="00104D8A"/>
    <w:rsid w:val="00105790"/>
    <w:rsid w:val="00105A27"/>
    <w:rsid w:val="00105BFD"/>
    <w:rsid w:val="00105FEE"/>
    <w:rsid w:val="00106ABA"/>
    <w:rsid w:val="00106E49"/>
    <w:rsid w:val="00106E4D"/>
    <w:rsid w:val="001071A9"/>
    <w:rsid w:val="001072DA"/>
    <w:rsid w:val="001073D0"/>
    <w:rsid w:val="00107A11"/>
    <w:rsid w:val="00107BD6"/>
    <w:rsid w:val="00107EDF"/>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1CC"/>
    <w:rsid w:val="0011667B"/>
    <w:rsid w:val="00117134"/>
    <w:rsid w:val="00117492"/>
    <w:rsid w:val="00117625"/>
    <w:rsid w:val="00117ED2"/>
    <w:rsid w:val="00120112"/>
    <w:rsid w:val="001204E6"/>
    <w:rsid w:val="001205AC"/>
    <w:rsid w:val="001205D6"/>
    <w:rsid w:val="00120852"/>
    <w:rsid w:val="00121959"/>
    <w:rsid w:val="00121B86"/>
    <w:rsid w:val="00121BE4"/>
    <w:rsid w:val="00121ED0"/>
    <w:rsid w:val="0012208A"/>
    <w:rsid w:val="00122111"/>
    <w:rsid w:val="00122400"/>
    <w:rsid w:val="00122500"/>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86"/>
    <w:rsid w:val="00140EC2"/>
    <w:rsid w:val="00140EE1"/>
    <w:rsid w:val="00141167"/>
    <w:rsid w:val="001412A6"/>
    <w:rsid w:val="00141798"/>
    <w:rsid w:val="00141906"/>
    <w:rsid w:val="00141AA6"/>
    <w:rsid w:val="00141CC7"/>
    <w:rsid w:val="00141F36"/>
    <w:rsid w:val="0014237A"/>
    <w:rsid w:val="00142645"/>
    <w:rsid w:val="00142CD1"/>
    <w:rsid w:val="00142D0E"/>
    <w:rsid w:val="00143355"/>
    <w:rsid w:val="00143392"/>
    <w:rsid w:val="001434E0"/>
    <w:rsid w:val="0014355D"/>
    <w:rsid w:val="00143C5D"/>
    <w:rsid w:val="00143E59"/>
    <w:rsid w:val="001442FB"/>
    <w:rsid w:val="00144F2A"/>
    <w:rsid w:val="0014531D"/>
    <w:rsid w:val="00145B86"/>
    <w:rsid w:val="00146AA6"/>
    <w:rsid w:val="0014726F"/>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463"/>
    <w:rsid w:val="00152609"/>
    <w:rsid w:val="00152BC8"/>
    <w:rsid w:val="00152D84"/>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D74"/>
    <w:rsid w:val="00174719"/>
    <w:rsid w:val="0017481C"/>
    <w:rsid w:val="00174C0D"/>
    <w:rsid w:val="00174D16"/>
    <w:rsid w:val="00174E2F"/>
    <w:rsid w:val="00174E45"/>
    <w:rsid w:val="00175273"/>
    <w:rsid w:val="0017546D"/>
    <w:rsid w:val="001754ED"/>
    <w:rsid w:val="0017579A"/>
    <w:rsid w:val="00175939"/>
    <w:rsid w:val="00175A93"/>
    <w:rsid w:val="00175B28"/>
    <w:rsid w:val="00175DDA"/>
    <w:rsid w:val="00175E4E"/>
    <w:rsid w:val="00175EDB"/>
    <w:rsid w:val="001766C0"/>
    <w:rsid w:val="00176AD5"/>
    <w:rsid w:val="00176EFB"/>
    <w:rsid w:val="0017712E"/>
    <w:rsid w:val="0017728B"/>
    <w:rsid w:val="001774C2"/>
    <w:rsid w:val="0017753E"/>
    <w:rsid w:val="0017754E"/>
    <w:rsid w:val="00177679"/>
    <w:rsid w:val="001777F1"/>
    <w:rsid w:val="00177B49"/>
    <w:rsid w:val="00177C45"/>
    <w:rsid w:val="00177DF2"/>
    <w:rsid w:val="00177E52"/>
    <w:rsid w:val="001802AF"/>
    <w:rsid w:val="0018033D"/>
    <w:rsid w:val="001805EB"/>
    <w:rsid w:val="001805FD"/>
    <w:rsid w:val="001807B5"/>
    <w:rsid w:val="00180C3F"/>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47B2"/>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0A8C"/>
    <w:rsid w:val="0019123C"/>
    <w:rsid w:val="001918D8"/>
    <w:rsid w:val="00191BD4"/>
    <w:rsid w:val="00191C1F"/>
    <w:rsid w:val="00192507"/>
    <w:rsid w:val="00192E24"/>
    <w:rsid w:val="0019311B"/>
    <w:rsid w:val="00193982"/>
    <w:rsid w:val="00193A9C"/>
    <w:rsid w:val="00193CF3"/>
    <w:rsid w:val="00193E95"/>
    <w:rsid w:val="00193EC8"/>
    <w:rsid w:val="00194612"/>
    <w:rsid w:val="00194852"/>
    <w:rsid w:val="00194864"/>
    <w:rsid w:val="00194D3B"/>
    <w:rsid w:val="00194E01"/>
    <w:rsid w:val="00194F78"/>
    <w:rsid w:val="001953E5"/>
    <w:rsid w:val="001958EF"/>
    <w:rsid w:val="00195A8F"/>
    <w:rsid w:val="00195CE8"/>
    <w:rsid w:val="00195E13"/>
    <w:rsid w:val="00196439"/>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DB6"/>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A2"/>
    <w:rsid w:val="001D3845"/>
    <w:rsid w:val="001D3A46"/>
    <w:rsid w:val="001D3A9F"/>
    <w:rsid w:val="001D3C9C"/>
    <w:rsid w:val="001D3DD4"/>
    <w:rsid w:val="001D4012"/>
    <w:rsid w:val="001D4050"/>
    <w:rsid w:val="001D411A"/>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7B"/>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EA"/>
    <w:rsid w:val="001E6F74"/>
    <w:rsid w:val="001E7072"/>
    <w:rsid w:val="001E736A"/>
    <w:rsid w:val="001E74FB"/>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A9F"/>
    <w:rsid w:val="001F4B1F"/>
    <w:rsid w:val="001F4B73"/>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8C2"/>
    <w:rsid w:val="00204B40"/>
    <w:rsid w:val="00204B9A"/>
    <w:rsid w:val="00205205"/>
    <w:rsid w:val="002058E8"/>
    <w:rsid w:val="00205B9A"/>
    <w:rsid w:val="00205BC1"/>
    <w:rsid w:val="00205DA8"/>
    <w:rsid w:val="002069C4"/>
    <w:rsid w:val="00206B6F"/>
    <w:rsid w:val="002074D3"/>
    <w:rsid w:val="00207524"/>
    <w:rsid w:val="002078F4"/>
    <w:rsid w:val="00207E63"/>
    <w:rsid w:val="00207F4F"/>
    <w:rsid w:val="002107BF"/>
    <w:rsid w:val="0021082A"/>
    <w:rsid w:val="00210834"/>
    <w:rsid w:val="00210A08"/>
    <w:rsid w:val="00210ABF"/>
    <w:rsid w:val="00210B39"/>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7CC"/>
    <w:rsid w:val="00241BF5"/>
    <w:rsid w:val="00241E8D"/>
    <w:rsid w:val="00241EB8"/>
    <w:rsid w:val="00242182"/>
    <w:rsid w:val="00242658"/>
    <w:rsid w:val="0024275D"/>
    <w:rsid w:val="00242817"/>
    <w:rsid w:val="00242BA5"/>
    <w:rsid w:val="002430DA"/>
    <w:rsid w:val="0024368D"/>
    <w:rsid w:val="0024386A"/>
    <w:rsid w:val="002438EC"/>
    <w:rsid w:val="00243C18"/>
    <w:rsid w:val="00243CA6"/>
    <w:rsid w:val="00243F5C"/>
    <w:rsid w:val="00244085"/>
    <w:rsid w:val="002440BC"/>
    <w:rsid w:val="002440CC"/>
    <w:rsid w:val="00244FF6"/>
    <w:rsid w:val="00245209"/>
    <w:rsid w:val="002457C6"/>
    <w:rsid w:val="0024588C"/>
    <w:rsid w:val="0024602C"/>
    <w:rsid w:val="00246430"/>
    <w:rsid w:val="00246E86"/>
    <w:rsid w:val="002470CB"/>
    <w:rsid w:val="0024712B"/>
    <w:rsid w:val="00247155"/>
    <w:rsid w:val="002474A7"/>
    <w:rsid w:val="0024761F"/>
    <w:rsid w:val="00247652"/>
    <w:rsid w:val="00247E5A"/>
    <w:rsid w:val="00250632"/>
    <w:rsid w:val="002507B5"/>
    <w:rsid w:val="00250940"/>
    <w:rsid w:val="00250B78"/>
    <w:rsid w:val="00250D82"/>
    <w:rsid w:val="00250F83"/>
    <w:rsid w:val="0025110F"/>
    <w:rsid w:val="002514E3"/>
    <w:rsid w:val="00251711"/>
    <w:rsid w:val="0025179D"/>
    <w:rsid w:val="002518F2"/>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2E4"/>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79"/>
    <w:rsid w:val="00260989"/>
    <w:rsid w:val="00260BDE"/>
    <w:rsid w:val="00260F05"/>
    <w:rsid w:val="00260F62"/>
    <w:rsid w:val="00261096"/>
    <w:rsid w:val="00261460"/>
    <w:rsid w:val="00261745"/>
    <w:rsid w:val="00261B91"/>
    <w:rsid w:val="00261FA0"/>
    <w:rsid w:val="00262741"/>
    <w:rsid w:val="0026336C"/>
    <w:rsid w:val="00263798"/>
    <w:rsid w:val="00263BC5"/>
    <w:rsid w:val="00263EA1"/>
    <w:rsid w:val="0026427D"/>
    <w:rsid w:val="00264C42"/>
    <w:rsid w:val="00264EA5"/>
    <w:rsid w:val="002654CA"/>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CAD"/>
    <w:rsid w:val="0027204C"/>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A"/>
    <w:rsid w:val="002759DF"/>
    <w:rsid w:val="002759F9"/>
    <w:rsid w:val="00275E13"/>
    <w:rsid w:val="002764F6"/>
    <w:rsid w:val="002775F4"/>
    <w:rsid w:val="002807DB"/>
    <w:rsid w:val="00280D95"/>
    <w:rsid w:val="0028107C"/>
    <w:rsid w:val="002812E2"/>
    <w:rsid w:val="00281C4C"/>
    <w:rsid w:val="00281EFE"/>
    <w:rsid w:val="002834D5"/>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D0C"/>
    <w:rsid w:val="00296F94"/>
    <w:rsid w:val="002973EE"/>
    <w:rsid w:val="002979C1"/>
    <w:rsid w:val="00297DC5"/>
    <w:rsid w:val="00297F92"/>
    <w:rsid w:val="00297FB6"/>
    <w:rsid w:val="002A00A0"/>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FB"/>
    <w:rsid w:val="002A60EB"/>
    <w:rsid w:val="002A6494"/>
    <w:rsid w:val="002A6506"/>
    <w:rsid w:val="002A6686"/>
    <w:rsid w:val="002A71A6"/>
    <w:rsid w:val="002A779F"/>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9B9"/>
    <w:rsid w:val="002C2A64"/>
    <w:rsid w:val="002C318D"/>
    <w:rsid w:val="002C33F2"/>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268"/>
    <w:rsid w:val="002E76A7"/>
    <w:rsid w:val="002E78F3"/>
    <w:rsid w:val="002E7A0B"/>
    <w:rsid w:val="002F05BB"/>
    <w:rsid w:val="002F0ABD"/>
    <w:rsid w:val="002F0B1D"/>
    <w:rsid w:val="002F1065"/>
    <w:rsid w:val="002F1252"/>
    <w:rsid w:val="002F1892"/>
    <w:rsid w:val="002F1939"/>
    <w:rsid w:val="002F248D"/>
    <w:rsid w:val="002F2508"/>
    <w:rsid w:val="002F25BF"/>
    <w:rsid w:val="002F2910"/>
    <w:rsid w:val="002F2928"/>
    <w:rsid w:val="002F2E07"/>
    <w:rsid w:val="002F34BE"/>
    <w:rsid w:val="002F3D73"/>
    <w:rsid w:val="002F3F55"/>
    <w:rsid w:val="002F43B9"/>
    <w:rsid w:val="002F4484"/>
    <w:rsid w:val="002F4790"/>
    <w:rsid w:val="002F47C4"/>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8DF"/>
    <w:rsid w:val="00300A64"/>
    <w:rsid w:val="00300B61"/>
    <w:rsid w:val="00300C91"/>
    <w:rsid w:val="00300F3D"/>
    <w:rsid w:val="003012B5"/>
    <w:rsid w:val="003015EE"/>
    <w:rsid w:val="00301A27"/>
    <w:rsid w:val="00301B2D"/>
    <w:rsid w:val="00301C9B"/>
    <w:rsid w:val="00301E9A"/>
    <w:rsid w:val="0030224F"/>
    <w:rsid w:val="0030280E"/>
    <w:rsid w:val="00302973"/>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B06"/>
    <w:rsid w:val="0031214D"/>
    <w:rsid w:val="00312187"/>
    <w:rsid w:val="0031290B"/>
    <w:rsid w:val="00313187"/>
    <w:rsid w:val="0031325F"/>
    <w:rsid w:val="003134F9"/>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68B"/>
    <w:rsid w:val="00323825"/>
    <w:rsid w:val="00323B4A"/>
    <w:rsid w:val="00324400"/>
    <w:rsid w:val="00324702"/>
    <w:rsid w:val="00324A92"/>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4EB9"/>
    <w:rsid w:val="0034510A"/>
    <w:rsid w:val="0034574F"/>
    <w:rsid w:val="00345882"/>
    <w:rsid w:val="00345902"/>
    <w:rsid w:val="00345BCA"/>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597"/>
    <w:rsid w:val="0037290A"/>
    <w:rsid w:val="00372AF4"/>
    <w:rsid w:val="00372BA0"/>
    <w:rsid w:val="0037304C"/>
    <w:rsid w:val="00373084"/>
    <w:rsid w:val="003732BA"/>
    <w:rsid w:val="00373487"/>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1E93"/>
    <w:rsid w:val="00382C23"/>
    <w:rsid w:val="003831B1"/>
    <w:rsid w:val="00383370"/>
    <w:rsid w:val="003839BD"/>
    <w:rsid w:val="00383A55"/>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2A"/>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62F5"/>
    <w:rsid w:val="003963D5"/>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52"/>
    <w:rsid w:val="003A4A54"/>
    <w:rsid w:val="003A4CEE"/>
    <w:rsid w:val="003A5282"/>
    <w:rsid w:val="003A58C4"/>
    <w:rsid w:val="003A596D"/>
    <w:rsid w:val="003A5F04"/>
    <w:rsid w:val="003A6365"/>
    <w:rsid w:val="003A6378"/>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58F"/>
    <w:rsid w:val="003B17C3"/>
    <w:rsid w:val="003B1D39"/>
    <w:rsid w:val="003B1ECA"/>
    <w:rsid w:val="003B1F9D"/>
    <w:rsid w:val="003B1FF4"/>
    <w:rsid w:val="003B2097"/>
    <w:rsid w:val="003B28FC"/>
    <w:rsid w:val="003B2A4D"/>
    <w:rsid w:val="003B2C33"/>
    <w:rsid w:val="003B2E58"/>
    <w:rsid w:val="003B2E7B"/>
    <w:rsid w:val="003B2EBA"/>
    <w:rsid w:val="003B3139"/>
    <w:rsid w:val="003B36F1"/>
    <w:rsid w:val="003B3A66"/>
    <w:rsid w:val="003B3EE7"/>
    <w:rsid w:val="003B408C"/>
    <w:rsid w:val="003B40B5"/>
    <w:rsid w:val="003B4D07"/>
    <w:rsid w:val="003B4E12"/>
    <w:rsid w:val="003B4F47"/>
    <w:rsid w:val="003B521E"/>
    <w:rsid w:val="003B5851"/>
    <w:rsid w:val="003B5A15"/>
    <w:rsid w:val="003B623E"/>
    <w:rsid w:val="003B6284"/>
    <w:rsid w:val="003B69D7"/>
    <w:rsid w:val="003B76E9"/>
    <w:rsid w:val="003B7701"/>
    <w:rsid w:val="003B7FCD"/>
    <w:rsid w:val="003C037E"/>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A7F"/>
    <w:rsid w:val="003D5E19"/>
    <w:rsid w:val="003D63B3"/>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BB6"/>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824"/>
    <w:rsid w:val="003E797A"/>
    <w:rsid w:val="003E7995"/>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02"/>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10205"/>
    <w:rsid w:val="00410659"/>
    <w:rsid w:val="00410790"/>
    <w:rsid w:val="00410EE5"/>
    <w:rsid w:val="00411271"/>
    <w:rsid w:val="0041162F"/>
    <w:rsid w:val="004119BD"/>
    <w:rsid w:val="00411B33"/>
    <w:rsid w:val="00411D04"/>
    <w:rsid w:val="004125B8"/>
    <w:rsid w:val="00412821"/>
    <w:rsid w:val="004129B3"/>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28AD"/>
    <w:rsid w:val="00433229"/>
    <w:rsid w:val="0043362C"/>
    <w:rsid w:val="0043377E"/>
    <w:rsid w:val="00433B1B"/>
    <w:rsid w:val="00433FD8"/>
    <w:rsid w:val="00434281"/>
    <w:rsid w:val="00434392"/>
    <w:rsid w:val="004343C4"/>
    <w:rsid w:val="00434523"/>
    <w:rsid w:val="004345FA"/>
    <w:rsid w:val="00434714"/>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0A45"/>
    <w:rsid w:val="00451137"/>
    <w:rsid w:val="00451588"/>
    <w:rsid w:val="00451A34"/>
    <w:rsid w:val="00451A55"/>
    <w:rsid w:val="00451BC5"/>
    <w:rsid w:val="00451D97"/>
    <w:rsid w:val="00451EDE"/>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D08"/>
    <w:rsid w:val="0046129B"/>
    <w:rsid w:val="0046131F"/>
    <w:rsid w:val="00461788"/>
    <w:rsid w:val="00461A16"/>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1E"/>
    <w:rsid w:val="00470697"/>
    <w:rsid w:val="00470C5F"/>
    <w:rsid w:val="00471014"/>
    <w:rsid w:val="0047109A"/>
    <w:rsid w:val="004713E4"/>
    <w:rsid w:val="004714EB"/>
    <w:rsid w:val="00471915"/>
    <w:rsid w:val="00471A2C"/>
    <w:rsid w:val="00471A32"/>
    <w:rsid w:val="00471AFC"/>
    <w:rsid w:val="00471D32"/>
    <w:rsid w:val="0047255F"/>
    <w:rsid w:val="004727F3"/>
    <w:rsid w:val="00472AEB"/>
    <w:rsid w:val="0047373A"/>
    <w:rsid w:val="0047374C"/>
    <w:rsid w:val="00473F7A"/>
    <w:rsid w:val="004742DF"/>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FCC"/>
    <w:rsid w:val="00483027"/>
    <w:rsid w:val="004830BF"/>
    <w:rsid w:val="0048324B"/>
    <w:rsid w:val="0048349F"/>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5BD"/>
    <w:rsid w:val="004926FB"/>
    <w:rsid w:val="00492BBF"/>
    <w:rsid w:val="00493203"/>
    <w:rsid w:val="004932C4"/>
    <w:rsid w:val="0049346B"/>
    <w:rsid w:val="0049388A"/>
    <w:rsid w:val="00493A14"/>
    <w:rsid w:val="00493C8B"/>
    <w:rsid w:val="00494147"/>
    <w:rsid w:val="0049477F"/>
    <w:rsid w:val="00494AF9"/>
    <w:rsid w:val="00494DC9"/>
    <w:rsid w:val="00495766"/>
    <w:rsid w:val="004957B3"/>
    <w:rsid w:val="004959C3"/>
    <w:rsid w:val="00495D32"/>
    <w:rsid w:val="00495D58"/>
    <w:rsid w:val="00495E62"/>
    <w:rsid w:val="00496270"/>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946"/>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E6A"/>
    <w:rsid w:val="004A5FE2"/>
    <w:rsid w:val="004A5FF0"/>
    <w:rsid w:val="004A60D7"/>
    <w:rsid w:val="004A65F1"/>
    <w:rsid w:val="004A67AB"/>
    <w:rsid w:val="004A68D1"/>
    <w:rsid w:val="004A74C5"/>
    <w:rsid w:val="004A7975"/>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61B8"/>
    <w:rsid w:val="004B63A8"/>
    <w:rsid w:val="004B6B2C"/>
    <w:rsid w:val="004B6CAE"/>
    <w:rsid w:val="004B74B2"/>
    <w:rsid w:val="004B7885"/>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81C"/>
    <w:rsid w:val="004C4977"/>
    <w:rsid w:val="004C4A20"/>
    <w:rsid w:val="004C4AE4"/>
    <w:rsid w:val="004C550F"/>
    <w:rsid w:val="004C5C41"/>
    <w:rsid w:val="004C5CE9"/>
    <w:rsid w:val="004C5F48"/>
    <w:rsid w:val="004C61AB"/>
    <w:rsid w:val="004C66DA"/>
    <w:rsid w:val="004C6A17"/>
    <w:rsid w:val="004C6DCF"/>
    <w:rsid w:val="004C766C"/>
    <w:rsid w:val="004C7827"/>
    <w:rsid w:val="004C7AD0"/>
    <w:rsid w:val="004C7ADD"/>
    <w:rsid w:val="004C7D6E"/>
    <w:rsid w:val="004C7F36"/>
    <w:rsid w:val="004D04A1"/>
    <w:rsid w:val="004D04C4"/>
    <w:rsid w:val="004D09AC"/>
    <w:rsid w:val="004D0A5B"/>
    <w:rsid w:val="004D1259"/>
    <w:rsid w:val="004D14F7"/>
    <w:rsid w:val="004D1692"/>
    <w:rsid w:val="004D169A"/>
    <w:rsid w:val="004D1F87"/>
    <w:rsid w:val="004D1FFF"/>
    <w:rsid w:val="004D216E"/>
    <w:rsid w:val="004D2B49"/>
    <w:rsid w:val="004D2C29"/>
    <w:rsid w:val="004D2F48"/>
    <w:rsid w:val="004D31F3"/>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687"/>
    <w:rsid w:val="004E6696"/>
    <w:rsid w:val="004E72AC"/>
    <w:rsid w:val="004E7C01"/>
    <w:rsid w:val="004E7F3E"/>
    <w:rsid w:val="004E7FB0"/>
    <w:rsid w:val="004F0090"/>
    <w:rsid w:val="004F03D3"/>
    <w:rsid w:val="004F04AC"/>
    <w:rsid w:val="004F0591"/>
    <w:rsid w:val="004F0686"/>
    <w:rsid w:val="004F090E"/>
    <w:rsid w:val="004F0D2A"/>
    <w:rsid w:val="004F0D44"/>
    <w:rsid w:val="004F108E"/>
    <w:rsid w:val="004F13B1"/>
    <w:rsid w:val="004F14B0"/>
    <w:rsid w:val="004F1738"/>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DD"/>
    <w:rsid w:val="004F4A38"/>
    <w:rsid w:val="004F5013"/>
    <w:rsid w:val="004F5570"/>
    <w:rsid w:val="004F5656"/>
    <w:rsid w:val="004F578A"/>
    <w:rsid w:val="004F5A6C"/>
    <w:rsid w:val="004F646A"/>
    <w:rsid w:val="004F663E"/>
    <w:rsid w:val="004F6AA8"/>
    <w:rsid w:val="004F6B55"/>
    <w:rsid w:val="004F7094"/>
    <w:rsid w:val="004F7A24"/>
    <w:rsid w:val="004F7B28"/>
    <w:rsid w:val="0050060B"/>
    <w:rsid w:val="00500680"/>
    <w:rsid w:val="0050097B"/>
    <w:rsid w:val="00500EB5"/>
    <w:rsid w:val="00501893"/>
    <w:rsid w:val="005018BD"/>
    <w:rsid w:val="005019BE"/>
    <w:rsid w:val="00501E5D"/>
    <w:rsid w:val="005020BC"/>
    <w:rsid w:val="005021E1"/>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39"/>
    <w:rsid w:val="005063EB"/>
    <w:rsid w:val="005064FF"/>
    <w:rsid w:val="005065FD"/>
    <w:rsid w:val="005067A3"/>
    <w:rsid w:val="0050680F"/>
    <w:rsid w:val="00507647"/>
    <w:rsid w:val="00507664"/>
    <w:rsid w:val="005077C7"/>
    <w:rsid w:val="00507C3D"/>
    <w:rsid w:val="00507FD7"/>
    <w:rsid w:val="00510362"/>
    <w:rsid w:val="00510D00"/>
    <w:rsid w:val="00510F7C"/>
    <w:rsid w:val="00511709"/>
    <w:rsid w:val="00511862"/>
    <w:rsid w:val="00511AB2"/>
    <w:rsid w:val="00511D91"/>
    <w:rsid w:val="005122B9"/>
    <w:rsid w:val="00512505"/>
    <w:rsid w:val="00512BD8"/>
    <w:rsid w:val="00512D3D"/>
    <w:rsid w:val="00512E7B"/>
    <w:rsid w:val="00512FAE"/>
    <w:rsid w:val="005130EB"/>
    <w:rsid w:val="00513207"/>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3FF6"/>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6C2"/>
    <w:rsid w:val="0052796E"/>
    <w:rsid w:val="00527B78"/>
    <w:rsid w:val="005304D7"/>
    <w:rsid w:val="00530602"/>
    <w:rsid w:val="00530D0A"/>
    <w:rsid w:val="0053101D"/>
    <w:rsid w:val="00531310"/>
    <w:rsid w:val="005318A9"/>
    <w:rsid w:val="00531C9B"/>
    <w:rsid w:val="00531DCF"/>
    <w:rsid w:val="00532410"/>
    <w:rsid w:val="00532CFF"/>
    <w:rsid w:val="005339F4"/>
    <w:rsid w:val="00533B81"/>
    <w:rsid w:val="00533C84"/>
    <w:rsid w:val="00533E94"/>
    <w:rsid w:val="0053483E"/>
    <w:rsid w:val="00534924"/>
    <w:rsid w:val="00534C7B"/>
    <w:rsid w:val="00534CE6"/>
    <w:rsid w:val="00534D5D"/>
    <w:rsid w:val="00535BCD"/>
    <w:rsid w:val="00535BE9"/>
    <w:rsid w:val="00535CD2"/>
    <w:rsid w:val="00535DB8"/>
    <w:rsid w:val="00536122"/>
    <w:rsid w:val="00536783"/>
    <w:rsid w:val="0053693A"/>
    <w:rsid w:val="00536E6D"/>
    <w:rsid w:val="00536FED"/>
    <w:rsid w:val="005378ED"/>
    <w:rsid w:val="00537B21"/>
    <w:rsid w:val="00537C75"/>
    <w:rsid w:val="00537E63"/>
    <w:rsid w:val="00537FB5"/>
    <w:rsid w:val="005400BA"/>
    <w:rsid w:val="0054014C"/>
    <w:rsid w:val="00540334"/>
    <w:rsid w:val="00540336"/>
    <w:rsid w:val="0054072F"/>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17D"/>
    <w:rsid w:val="005503CA"/>
    <w:rsid w:val="005504BD"/>
    <w:rsid w:val="00550C0C"/>
    <w:rsid w:val="00550C95"/>
    <w:rsid w:val="00550D8C"/>
    <w:rsid w:val="00550FF8"/>
    <w:rsid w:val="005512BB"/>
    <w:rsid w:val="005516B5"/>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FD"/>
    <w:rsid w:val="00555593"/>
    <w:rsid w:val="0055573D"/>
    <w:rsid w:val="0055583A"/>
    <w:rsid w:val="0055628F"/>
    <w:rsid w:val="00556885"/>
    <w:rsid w:val="00556D71"/>
    <w:rsid w:val="005570E0"/>
    <w:rsid w:val="005571FC"/>
    <w:rsid w:val="005578DA"/>
    <w:rsid w:val="00557C2F"/>
    <w:rsid w:val="00560EE4"/>
    <w:rsid w:val="0056102D"/>
    <w:rsid w:val="005611BE"/>
    <w:rsid w:val="0056147F"/>
    <w:rsid w:val="00561535"/>
    <w:rsid w:val="00561729"/>
    <w:rsid w:val="005617E0"/>
    <w:rsid w:val="0056227A"/>
    <w:rsid w:val="00562373"/>
    <w:rsid w:val="00562757"/>
    <w:rsid w:val="00562979"/>
    <w:rsid w:val="00562CDC"/>
    <w:rsid w:val="00562EE7"/>
    <w:rsid w:val="0056329A"/>
    <w:rsid w:val="00563608"/>
    <w:rsid w:val="00563776"/>
    <w:rsid w:val="00564016"/>
    <w:rsid w:val="005641B2"/>
    <w:rsid w:val="005644A6"/>
    <w:rsid w:val="005648E5"/>
    <w:rsid w:val="00564A01"/>
    <w:rsid w:val="00564AE3"/>
    <w:rsid w:val="00564B70"/>
    <w:rsid w:val="005656B6"/>
    <w:rsid w:val="00565777"/>
    <w:rsid w:val="005657FC"/>
    <w:rsid w:val="00565AAF"/>
    <w:rsid w:val="00565FD7"/>
    <w:rsid w:val="00566374"/>
    <w:rsid w:val="00566A4C"/>
    <w:rsid w:val="00566D34"/>
    <w:rsid w:val="00566F0C"/>
    <w:rsid w:val="00566F16"/>
    <w:rsid w:val="00567292"/>
    <w:rsid w:val="00567847"/>
    <w:rsid w:val="00567D01"/>
    <w:rsid w:val="00567DBB"/>
    <w:rsid w:val="0057000D"/>
    <w:rsid w:val="005701B4"/>
    <w:rsid w:val="005701BC"/>
    <w:rsid w:val="005703C4"/>
    <w:rsid w:val="005708AE"/>
    <w:rsid w:val="005708E3"/>
    <w:rsid w:val="00570A26"/>
    <w:rsid w:val="00570A9C"/>
    <w:rsid w:val="00571270"/>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64A"/>
    <w:rsid w:val="005A1698"/>
    <w:rsid w:val="005A173C"/>
    <w:rsid w:val="005A19E9"/>
    <w:rsid w:val="005A1B50"/>
    <w:rsid w:val="005A20D3"/>
    <w:rsid w:val="005A2618"/>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34E"/>
    <w:rsid w:val="005A56BD"/>
    <w:rsid w:val="005A5ADD"/>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42D"/>
    <w:rsid w:val="005C35E7"/>
    <w:rsid w:val="005C37F8"/>
    <w:rsid w:val="005C4096"/>
    <w:rsid w:val="005C446D"/>
    <w:rsid w:val="005C4900"/>
    <w:rsid w:val="005C4CAC"/>
    <w:rsid w:val="005C4D64"/>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BF4"/>
    <w:rsid w:val="005D0C37"/>
    <w:rsid w:val="005D1116"/>
    <w:rsid w:val="005D12E2"/>
    <w:rsid w:val="005D1308"/>
    <w:rsid w:val="005D13F5"/>
    <w:rsid w:val="005D141E"/>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BB7"/>
    <w:rsid w:val="005D5E9A"/>
    <w:rsid w:val="005D5EAA"/>
    <w:rsid w:val="005D6612"/>
    <w:rsid w:val="005D6C37"/>
    <w:rsid w:val="005D6D95"/>
    <w:rsid w:val="005D7502"/>
    <w:rsid w:val="005D7551"/>
    <w:rsid w:val="005D77A0"/>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B29"/>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F014D"/>
    <w:rsid w:val="005F02B0"/>
    <w:rsid w:val="005F0419"/>
    <w:rsid w:val="005F0B53"/>
    <w:rsid w:val="005F0F65"/>
    <w:rsid w:val="005F11EA"/>
    <w:rsid w:val="005F1B2E"/>
    <w:rsid w:val="005F1D91"/>
    <w:rsid w:val="005F23B3"/>
    <w:rsid w:val="005F29EC"/>
    <w:rsid w:val="005F2AC3"/>
    <w:rsid w:val="005F2FDF"/>
    <w:rsid w:val="005F3458"/>
    <w:rsid w:val="005F3623"/>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11A3"/>
    <w:rsid w:val="0060138B"/>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9E7"/>
    <w:rsid w:val="006119F5"/>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DA6"/>
    <w:rsid w:val="0062341A"/>
    <w:rsid w:val="00623524"/>
    <w:rsid w:val="00623527"/>
    <w:rsid w:val="006237AA"/>
    <w:rsid w:val="00623D16"/>
    <w:rsid w:val="00623FB5"/>
    <w:rsid w:val="00624563"/>
    <w:rsid w:val="00624633"/>
    <w:rsid w:val="00624825"/>
    <w:rsid w:val="00624ABF"/>
    <w:rsid w:val="00624BC7"/>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BA"/>
    <w:rsid w:val="006303E8"/>
    <w:rsid w:val="006305A8"/>
    <w:rsid w:val="0063085C"/>
    <w:rsid w:val="00630996"/>
    <w:rsid w:val="00631AEB"/>
    <w:rsid w:val="006326D3"/>
    <w:rsid w:val="00632BE8"/>
    <w:rsid w:val="00632CF4"/>
    <w:rsid w:val="00632EAD"/>
    <w:rsid w:val="00633177"/>
    <w:rsid w:val="00633B7C"/>
    <w:rsid w:val="00634406"/>
    <w:rsid w:val="0063463A"/>
    <w:rsid w:val="00634CB0"/>
    <w:rsid w:val="00635019"/>
    <w:rsid w:val="0063538D"/>
    <w:rsid w:val="00635555"/>
    <w:rsid w:val="0063571D"/>
    <w:rsid w:val="00635CF0"/>
    <w:rsid w:val="0063618D"/>
    <w:rsid w:val="0063657B"/>
    <w:rsid w:val="00636703"/>
    <w:rsid w:val="00636C20"/>
    <w:rsid w:val="00637075"/>
    <w:rsid w:val="00637133"/>
    <w:rsid w:val="00637339"/>
    <w:rsid w:val="006376B5"/>
    <w:rsid w:val="00637B5A"/>
    <w:rsid w:val="00637C4A"/>
    <w:rsid w:val="00637F9E"/>
    <w:rsid w:val="006400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6EA3"/>
    <w:rsid w:val="00647548"/>
    <w:rsid w:val="006477B7"/>
    <w:rsid w:val="006478D0"/>
    <w:rsid w:val="00647B81"/>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55A"/>
    <w:rsid w:val="006536D3"/>
    <w:rsid w:val="0065376A"/>
    <w:rsid w:val="0065377B"/>
    <w:rsid w:val="00653C9E"/>
    <w:rsid w:val="00653CEE"/>
    <w:rsid w:val="00653E53"/>
    <w:rsid w:val="00653F6F"/>
    <w:rsid w:val="00654317"/>
    <w:rsid w:val="00654673"/>
    <w:rsid w:val="00654711"/>
    <w:rsid w:val="00654C3B"/>
    <w:rsid w:val="00654D35"/>
    <w:rsid w:val="00654E96"/>
    <w:rsid w:val="00654F22"/>
    <w:rsid w:val="006551B9"/>
    <w:rsid w:val="00655309"/>
    <w:rsid w:val="006554CA"/>
    <w:rsid w:val="00655502"/>
    <w:rsid w:val="006555C6"/>
    <w:rsid w:val="006559A2"/>
    <w:rsid w:val="006559CD"/>
    <w:rsid w:val="00655B3F"/>
    <w:rsid w:val="00655D8B"/>
    <w:rsid w:val="00655F77"/>
    <w:rsid w:val="00656266"/>
    <w:rsid w:val="00656B6D"/>
    <w:rsid w:val="00656B7C"/>
    <w:rsid w:val="00656E38"/>
    <w:rsid w:val="0065703C"/>
    <w:rsid w:val="00657066"/>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D0F"/>
    <w:rsid w:val="006750AE"/>
    <w:rsid w:val="00675539"/>
    <w:rsid w:val="00675568"/>
    <w:rsid w:val="00675A18"/>
    <w:rsid w:val="00675AC1"/>
    <w:rsid w:val="00675D78"/>
    <w:rsid w:val="006761BB"/>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BCB"/>
    <w:rsid w:val="00693ED3"/>
    <w:rsid w:val="00693F64"/>
    <w:rsid w:val="00694241"/>
    <w:rsid w:val="00694874"/>
    <w:rsid w:val="00694AA6"/>
    <w:rsid w:val="00694C90"/>
    <w:rsid w:val="006956FD"/>
    <w:rsid w:val="00695C9D"/>
    <w:rsid w:val="00695E1E"/>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389B"/>
    <w:rsid w:val="006A3B47"/>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7028"/>
    <w:rsid w:val="006A737D"/>
    <w:rsid w:val="006A74D8"/>
    <w:rsid w:val="006A761B"/>
    <w:rsid w:val="006A7F3C"/>
    <w:rsid w:val="006B0270"/>
    <w:rsid w:val="006B04C6"/>
    <w:rsid w:val="006B06AA"/>
    <w:rsid w:val="006B0BA7"/>
    <w:rsid w:val="006B0CFA"/>
    <w:rsid w:val="006B183C"/>
    <w:rsid w:val="006B1BE3"/>
    <w:rsid w:val="006B27CF"/>
    <w:rsid w:val="006B29AC"/>
    <w:rsid w:val="006B2A98"/>
    <w:rsid w:val="006B2D83"/>
    <w:rsid w:val="006B2E3C"/>
    <w:rsid w:val="006B306F"/>
    <w:rsid w:val="006B3308"/>
    <w:rsid w:val="006B341D"/>
    <w:rsid w:val="006B3537"/>
    <w:rsid w:val="006B4C37"/>
    <w:rsid w:val="006B514D"/>
    <w:rsid w:val="006B53DC"/>
    <w:rsid w:val="006B5651"/>
    <w:rsid w:val="006B5785"/>
    <w:rsid w:val="006B63D2"/>
    <w:rsid w:val="006B6417"/>
    <w:rsid w:val="006B65F8"/>
    <w:rsid w:val="006B6CE3"/>
    <w:rsid w:val="006B6E28"/>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306"/>
    <w:rsid w:val="006D07A1"/>
    <w:rsid w:val="006D07F6"/>
    <w:rsid w:val="006D0AEE"/>
    <w:rsid w:val="006D0D2C"/>
    <w:rsid w:val="006D1655"/>
    <w:rsid w:val="006D1745"/>
    <w:rsid w:val="006D1AA5"/>
    <w:rsid w:val="006D1B46"/>
    <w:rsid w:val="006D1C9A"/>
    <w:rsid w:val="006D1CF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CCB"/>
    <w:rsid w:val="006F0F5E"/>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8F2"/>
    <w:rsid w:val="006F5937"/>
    <w:rsid w:val="006F59C1"/>
    <w:rsid w:val="006F5D60"/>
    <w:rsid w:val="006F5D74"/>
    <w:rsid w:val="006F6210"/>
    <w:rsid w:val="006F646E"/>
    <w:rsid w:val="006F66EB"/>
    <w:rsid w:val="006F69E3"/>
    <w:rsid w:val="006F6B24"/>
    <w:rsid w:val="006F6C72"/>
    <w:rsid w:val="006F7006"/>
    <w:rsid w:val="006F7007"/>
    <w:rsid w:val="006F7115"/>
    <w:rsid w:val="006F71B9"/>
    <w:rsid w:val="006F729C"/>
    <w:rsid w:val="006F7A6F"/>
    <w:rsid w:val="00700420"/>
    <w:rsid w:val="00700B44"/>
    <w:rsid w:val="00700C35"/>
    <w:rsid w:val="00700F82"/>
    <w:rsid w:val="00700FB8"/>
    <w:rsid w:val="00701C6A"/>
    <w:rsid w:val="00702226"/>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85E"/>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7"/>
    <w:rsid w:val="0071069F"/>
    <w:rsid w:val="00710740"/>
    <w:rsid w:val="00710817"/>
    <w:rsid w:val="00710CD0"/>
    <w:rsid w:val="00710E45"/>
    <w:rsid w:val="00711183"/>
    <w:rsid w:val="007115A7"/>
    <w:rsid w:val="0071160D"/>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924"/>
    <w:rsid w:val="00724A7E"/>
    <w:rsid w:val="00724C73"/>
    <w:rsid w:val="00724F58"/>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1BA"/>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D2E"/>
    <w:rsid w:val="00732F8E"/>
    <w:rsid w:val="0073309E"/>
    <w:rsid w:val="007330EA"/>
    <w:rsid w:val="00733572"/>
    <w:rsid w:val="0073373F"/>
    <w:rsid w:val="00733E4A"/>
    <w:rsid w:val="00733EC9"/>
    <w:rsid w:val="00733EDD"/>
    <w:rsid w:val="00734324"/>
    <w:rsid w:val="007343CB"/>
    <w:rsid w:val="007343DF"/>
    <w:rsid w:val="00734554"/>
    <w:rsid w:val="00734639"/>
    <w:rsid w:val="00734CBE"/>
    <w:rsid w:val="00734FAD"/>
    <w:rsid w:val="00735205"/>
    <w:rsid w:val="00735B57"/>
    <w:rsid w:val="00735D49"/>
    <w:rsid w:val="00735F5F"/>
    <w:rsid w:val="00736017"/>
    <w:rsid w:val="007361D7"/>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82E"/>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3F9"/>
    <w:rsid w:val="00756A34"/>
    <w:rsid w:val="00756F0B"/>
    <w:rsid w:val="00756FCF"/>
    <w:rsid w:val="0075741F"/>
    <w:rsid w:val="0075798F"/>
    <w:rsid w:val="00757B4F"/>
    <w:rsid w:val="007607FB"/>
    <w:rsid w:val="00760AF3"/>
    <w:rsid w:val="00760C2E"/>
    <w:rsid w:val="00760CB0"/>
    <w:rsid w:val="0076115E"/>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A9E"/>
    <w:rsid w:val="00765DEE"/>
    <w:rsid w:val="0076624E"/>
    <w:rsid w:val="0076632C"/>
    <w:rsid w:val="0076686D"/>
    <w:rsid w:val="00766A33"/>
    <w:rsid w:val="00767054"/>
    <w:rsid w:val="00767CB1"/>
    <w:rsid w:val="007702A0"/>
    <w:rsid w:val="00770414"/>
    <w:rsid w:val="007707BA"/>
    <w:rsid w:val="00770913"/>
    <w:rsid w:val="00770BAC"/>
    <w:rsid w:val="00770C48"/>
    <w:rsid w:val="00770FB1"/>
    <w:rsid w:val="007710B6"/>
    <w:rsid w:val="00771A0D"/>
    <w:rsid w:val="00771E8B"/>
    <w:rsid w:val="007720FA"/>
    <w:rsid w:val="007726CA"/>
    <w:rsid w:val="00772CE0"/>
    <w:rsid w:val="00772F80"/>
    <w:rsid w:val="00773062"/>
    <w:rsid w:val="00773839"/>
    <w:rsid w:val="0077388C"/>
    <w:rsid w:val="00773AF6"/>
    <w:rsid w:val="0077439D"/>
    <w:rsid w:val="0077449A"/>
    <w:rsid w:val="00774544"/>
    <w:rsid w:val="007755C1"/>
    <w:rsid w:val="0077585F"/>
    <w:rsid w:val="0077592E"/>
    <w:rsid w:val="007759C1"/>
    <w:rsid w:val="00775AB4"/>
    <w:rsid w:val="00775AC9"/>
    <w:rsid w:val="00775D80"/>
    <w:rsid w:val="00776175"/>
    <w:rsid w:val="0077619A"/>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E6C"/>
    <w:rsid w:val="00780FDE"/>
    <w:rsid w:val="007813EA"/>
    <w:rsid w:val="007813FF"/>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02F"/>
    <w:rsid w:val="00790341"/>
    <w:rsid w:val="00790520"/>
    <w:rsid w:val="007905AB"/>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30EC"/>
    <w:rsid w:val="007D37B5"/>
    <w:rsid w:val="007D3D23"/>
    <w:rsid w:val="007D424E"/>
    <w:rsid w:val="007D45C9"/>
    <w:rsid w:val="007D46A1"/>
    <w:rsid w:val="007D46C0"/>
    <w:rsid w:val="007D47E9"/>
    <w:rsid w:val="007D4B36"/>
    <w:rsid w:val="007D5234"/>
    <w:rsid w:val="007D5E55"/>
    <w:rsid w:val="007D5EC9"/>
    <w:rsid w:val="007D61F7"/>
    <w:rsid w:val="007D6996"/>
    <w:rsid w:val="007D6F62"/>
    <w:rsid w:val="007D763C"/>
    <w:rsid w:val="007D7724"/>
    <w:rsid w:val="007D7925"/>
    <w:rsid w:val="007D7C01"/>
    <w:rsid w:val="007D7DD0"/>
    <w:rsid w:val="007E08D3"/>
    <w:rsid w:val="007E0DC9"/>
    <w:rsid w:val="007E10D1"/>
    <w:rsid w:val="007E11F4"/>
    <w:rsid w:val="007E1478"/>
    <w:rsid w:val="007E1DC6"/>
    <w:rsid w:val="007E2175"/>
    <w:rsid w:val="007E2B00"/>
    <w:rsid w:val="007E2BD2"/>
    <w:rsid w:val="007E2C9D"/>
    <w:rsid w:val="007E2EFA"/>
    <w:rsid w:val="007E3F18"/>
    <w:rsid w:val="007E40C7"/>
    <w:rsid w:val="007E4A82"/>
    <w:rsid w:val="007E4DBB"/>
    <w:rsid w:val="007E526E"/>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B5"/>
    <w:rsid w:val="007F1711"/>
    <w:rsid w:val="007F1777"/>
    <w:rsid w:val="007F1AB1"/>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5496"/>
    <w:rsid w:val="007F610E"/>
    <w:rsid w:val="007F626E"/>
    <w:rsid w:val="007F6BE0"/>
    <w:rsid w:val="007F6FA8"/>
    <w:rsid w:val="007F75CF"/>
    <w:rsid w:val="007F7647"/>
    <w:rsid w:val="007F77CB"/>
    <w:rsid w:val="007F7C02"/>
    <w:rsid w:val="00800413"/>
    <w:rsid w:val="00800513"/>
    <w:rsid w:val="00801016"/>
    <w:rsid w:val="0080102F"/>
    <w:rsid w:val="0080133E"/>
    <w:rsid w:val="00801353"/>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E63"/>
    <w:rsid w:val="0081414D"/>
    <w:rsid w:val="00814946"/>
    <w:rsid w:val="008149D5"/>
    <w:rsid w:val="008149E2"/>
    <w:rsid w:val="00814BA1"/>
    <w:rsid w:val="00814E63"/>
    <w:rsid w:val="00814F6B"/>
    <w:rsid w:val="00815230"/>
    <w:rsid w:val="00815273"/>
    <w:rsid w:val="00815745"/>
    <w:rsid w:val="008157CB"/>
    <w:rsid w:val="00815A43"/>
    <w:rsid w:val="00815CF6"/>
    <w:rsid w:val="00815DF7"/>
    <w:rsid w:val="00815E39"/>
    <w:rsid w:val="008160AB"/>
    <w:rsid w:val="00816423"/>
    <w:rsid w:val="0081656B"/>
    <w:rsid w:val="00816697"/>
    <w:rsid w:val="008166A1"/>
    <w:rsid w:val="00816D83"/>
    <w:rsid w:val="00816F40"/>
    <w:rsid w:val="00817168"/>
    <w:rsid w:val="008171A2"/>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2E8"/>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302B9"/>
    <w:rsid w:val="008305C2"/>
    <w:rsid w:val="00830CD1"/>
    <w:rsid w:val="00831093"/>
    <w:rsid w:val="00831529"/>
    <w:rsid w:val="00831B51"/>
    <w:rsid w:val="00831C0E"/>
    <w:rsid w:val="008323AD"/>
    <w:rsid w:val="008324B4"/>
    <w:rsid w:val="00832678"/>
    <w:rsid w:val="00832C10"/>
    <w:rsid w:val="00832C2A"/>
    <w:rsid w:val="00832E79"/>
    <w:rsid w:val="00832EA6"/>
    <w:rsid w:val="0083323E"/>
    <w:rsid w:val="00833B6B"/>
    <w:rsid w:val="00833C11"/>
    <w:rsid w:val="008342B4"/>
    <w:rsid w:val="00834409"/>
    <w:rsid w:val="0083459D"/>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838"/>
    <w:rsid w:val="008409C6"/>
    <w:rsid w:val="00840D16"/>
    <w:rsid w:val="00841192"/>
    <w:rsid w:val="008411D0"/>
    <w:rsid w:val="00841432"/>
    <w:rsid w:val="0084149D"/>
    <w:rsid w:val="008416AB"/>
    <w:rsid w:val="00842181"/>
    <w:rsid w:val="0084270F"/>
    <w:rsid w:val="00842710"/>
    <w:rsid w:val="008431FF"/>
    <w:rsid w:val="00843556"/>
    <w:rsid w:val="008435F5"/>
    <w:rsid w:val="00843806"/>
    <w:rsid w:val="0084389D"/>
    <w:rsid w:val="00843ADD"/>
    <w:rsid w:val="00843B23"/>
    <w:rsid w:val="00843BF0"/>
    <w:rsid w:val="00843ECD"/>
    <w:rsid w:val="00844396"/>
    <w:rsid w:val="0084462D"/>
    <w:rsid w:val="0084495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1C"/>
    <w:rsid w:val="00851E36"/>
    <w:rsid w:val="0085222B"/>
    <w:rsid w:val="008523A0"/>
    <w:rsid w:val="0085265A"/>
    <w:rsid w:val="0085318E"/>
    <w:rsid w:val="008532C6"/>
    <w:rsid w:val="0085331B"/>
    <w:rsid w:val="00853755"/>
    <w:rsid w:val="00854513"/>
    <w:rsid w:val="00854B09"/>
    <w:rsid w:val="00854FA1"/>
    <w:rsid w:val="00855365"/>
    <w:rsid w:val="00855A79"/>
    <w:rsid w:val="00855F78"/>
    <w:rsid w:val="008563C2"/>
    <w:rsid w:val="0085646A"/>
    <w:rsid w:val="00856A6A"/>
    <w:rsid w:val="00856A73"/>
    <w:rsid w:val="00856B46"/>
    <w:rsid w:val="00856B76"/>
    <w:rsid w:val="008570E1"/>
    <w:rsid w:val="008570F4"/>
    <w:rsid w:val="00857100"/>
    <w:rsid w:val="0085755D"/>
    <w:rsid w:val="008576D7"/>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67E86"/>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2C3"/>
    <w:rsid w:val="008843C7"/>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9B3"/>
    <w:rsid w:val="008A1D3D"/>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36B"/>
    <w:rsid w:val="008A47EC"/>
    <w:rsid w:val="008A49BA"/>
    <w:rsid w:val="008A4BF9"/>
    <w:rsid w:val="008A4EA8"/>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B01D6"/>
    <w:rsid w:val="008B046A"/>
    <w:rsid w:val="008B04E7"/>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5F21"/>
    <w:rsid w:val="008B64DC"/>
    <w:rsid w:val="008B6505"/>
    <w:rsid w:val="008B6B53"/>
    <w:rsid w:val="008B6DF5"/>
    <w:rsid w:val="008B6EE5"/>
    <w:rsid w:val="008B713C"/>
    <w:rsid w:val="008B72CD"/>
    <w:rsid w:val="008C02B9"/>
    <w:rsid w:val="008C09F4"/>
    <w:rsid w:val="008C0AA9"/>
    <w:rsid w:val="008C0F43"/>
    <w:rsid w:val="008C122E"/>
    <w:rsid w:val="008C14F1"/>
    <w:rsid w:val="008C18C1"/>
    <w:rsid w:val="008C1B57"/>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A53"/>
    <w:rsid w:val="008D2C82"/>
    <w:rsid w:val="008D2EF3"/>
    <w:rsid w:val="008D32E4"/>
    <w:rsid w:val="008D345B"/>
    <w:rsid w:val="008D37FE"/>
    <w:rsid w:val="008D422D"/>
    <w:rsid w:val="008D4865"/>
    <w:rsid w:val="008D4BA9"/>
    <w:rsid w:val="008D4C79"/>
    <w:rsid w:val="008D527C"/>
    <w:rsid w:val="008D599D"/>
    <w:rsid w:val="008D603B"/>
    <w:rsid w:val="008D60F3"/>
    <w:rsid w:val="008D6332"/>
    <w:rsid w:val="008D6BCC"/>
    <w:rsid w:val="008D6C2F"/>
    <w:rsid w:val="008D7C56"/>
    <w:rsid w:val="008D7E3C"/>
    <w:rsid w:val="008E0227"/>
    <w:rsid w:val="008E05CB"/>
    <w:rsid w:val="008E071C"/>
    <w:rsid w:val="008E0809"/>
    <w:rsid w:val="008E08E3"/>
    <w:rsid w:val="008E0BBD"/>
    <w:rsid w:val="008E10A7"/>
    <w:rsid w:val="008E1880"/>
    <w:rsid w:val="008E194B"/>
    <w:rsid w:val="008E1A25"/>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750"/>
    <w:rsid w:val="008F1C99"/>
    <w:rsid w:val="008F1CC3"/>
    <w:rsid w:val="008F2057"/>
    <w:rsid w:val="008F2164"/>
    <w:rsid w:val="008F2271"/>
    <w:rsid w:val="008F23F5"/>
    <w:rsid w:val="008F26C5"/>
    <w:rsid w:val="008F300C"/>
    <w:rsid w:val="008F3841"/>
    <w:rsid w:val="008F3959"/>
    <w:rsid w:val="008F3B77"/>
    <w:rsid w:val="008F3D4C"/>
    <w:rsid w:val="008F400E"/>
    <w:rsid w:val="008F42AB"/>
    <w:rsid w:val="008F4789"/>
    <w:rsid w:val="008F5011"/>
    <w:rsid w:val="008F5042"/>
    <w:rsid w:val="008F5051"/>
    <w:rsid w:val="008F51A4"/>
    <w:rsid w:val="008F52BD"/>
    <w:rsid w:val="008F52D5"/>
    <w:rsid w:val="008F5518"/>
    <w:rsid w:val="008F5756"/>
    <w:rsid w:val="008F5948"/>
    <w:rsid w:val="008F5A91"/>
    <w:rsid w:val="008F6223"/>
    <w:rsid w:val="008F65D6"/>
    <w:rsid w:val="008F672C"/>
    <w:rsid w:val="008F69BF"/>
    <w:rsid w:val="008F69CC"/>
    <w:rsid w:val="008F6B2D"/>
    <w:rsid w:val="008F6B9A"/>
    <w:rsid w:val="008F6D98"/>
    <w:rsid w:val="008F6FDB"/>
    <w:rsid w:val="008F712C"/>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B1A"/>
    <w:rsid w:val="00905B68"/>
    <w:rsid w:val="00905BAD"/>
    <w:rsid w:val="00905E7F"/>
    <w:rsid w:val="00906829"/>
    <w:rsid w:val="00906851"/>
    <w:rsid w:val="00906871"/>
    <w:rsid w:val="00906A49"/>
    <w:rsid w:val="00906A88"/>
    <w:rsid w:val="009079AE"/>
    <w:rsid w:val="009079B0"/>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B65"/>
    <w:rsid w:val="00915D0D"/>
    <w:rsid w:val="00916212"/>
    <w:rsid w:val="0091622F"/>
    <w:rsid w:val="00916282"/>
    <w:rsid w:val="009164EE"/>
    <w:rsid w:val="00916657"/>
    <w:rsid w:val="00916769"/>
    <w:rsid w:val="00916D44"/>
    <w:rsid w:val="009176C6"/>
    <w:rsid w:val="009176D6"/>
    <w:rsid w:val="0091797F"/>
    <w:rsid w:val="00917A1A"/>
    <w:rsid w:val="00917E4F"/>
    <w:rsid w:val="00917EC5"/>
    <w:rsid w:val="00920639"/>
    <w:rsid w:val="009206BF"/>
    <w:rsid w:val="00920708"/>
    <w:rsid w:val="00920A76"/>
    <w:rsid w:val="00920FE5"/>
    <w:rsid w:val="00921070"/>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4FE3"/>
    <w:rsid w:val="00925194"/>
    <w:rsid w:val="00925496"/>
    <w:rsid w:val="00925514"/>
    <w:rsid w:val="00925DA8"/>
    <w:rsid w:val="00926581"/>
    <w:rsid w:val="00926684"/>
    <w:rsid w:val="0092688B"/>
    <w:rsid w:val="00926E63"/>
    <w:rsid w:val="00927149"/>
    <w:rsid w:val="00927C17"/>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E56"/>
    <w:rsid w:val="00943244"/>
    <w:rsid w:val="0094327F"/>
    <w:rsid w:val="0094350C"/>
    <w:rsid w:val="009435EA"/>
    <w:rsid w:val="009437F3"/>
    <w:rsid w:val="00943D6D"/>
    <w:rsid w:val="00944111"/>
    <w:rsid w:val="0094443B"/>
    <w:rsid w:val="0094456E"/>
    <w:rsid w:val="0094468D"/>
    <w:rsid w:val="00944AAF"/>
    <w:rsid w:val="00944AE9"/>
    <w:rsid w:val="00944BBC"/>
    <w:rsid w:val="00944CB7"/>
    <w:rsid w:val="00944D54"/>
    <w:rsid w:val="00944DD4"/>
    <w:rsid w:val="00944DF6"/>
    <w:rsid w:val="00944DFA"/>
    <w:rsid w:val="00944FCD"/>
    <w:rsid w:val="0094557E"/>
    <w:rsid w:val="00945A33"/>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2E5"/>
    <w:rsid w:val="009526C9"/>
    <w:rsid w:val="009527B3"/>
    <w:rsid w:val="00952AAC"/>
    <w:rsid w:val="00952E64"/>
    <w:rsid w:val="0095313B"/>
    <w:rsid w:val="00953564"/>
    <w:rsid w:val="00954502"/>
    <w:rsid w:val="009546C3"/>
    <w:rsid w:val="00954A24"/>
    <w:rsid w:val="00954CA3"/>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86D"/>
    <w:rsid w:val="00965940"/>
    <w:rsid w:val="00966007"/>
    <w:rsid w:val="009662BE"/>
    <w:rsid w:val="009663BC"/>
    <w:rsid w:val="009663F4"/>
    <w:rsid w:val="009667DC"/>
    <w:rsid w:val="00966847"/>
    <w:rsid w:val="00966A63"/>
    <w:rsid w:val="00966AB9"/>
    <w:rsid w:val="00966E21"/>
    <w:rsid w:val="009671BF"/>
    <w:rsid w:val="009709F2"/>
    <w:rsid w:val="00970ABA"/>
    <w:rsid w:val="00970BB9"/>
    <w:rsid w:val="00970EC8"/>
    <w:rsid w:val="00971459"/>
    <w:rsid w:val="00971716"/>
    <w:rsid w:val="00971EBF"/>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433"/>
    <w:rsid w:val="009859F3"/>
    <w:rsid w:val="009864BD"/>
    <w:rsid w:val="00986B3F"/>
    <w:rsid w:val="00986C71"/>
    <w:rsid w:val="00986E62"/>
    <w:rsid w:val="00986EC9"/>
    <w:rsid w:val="00986EE9"/>
    <w:rsid w:val="00987089"/>
    <w:rsid w:val="009871B6"/>
    <w:rsid w:val="00987244"/>
    <w:rsid w:val="00987584"/>
    <w:rsid w:val="00987BE9"/>
    <w:rsid w:val="00990831"/>
    <w:rsid w:val="009909A5"/>
    <w:rsid w:val="009909DA"/>
    <w:rsid w:val="00990D83"/>
    <w:rsid w:val="0099188F"/>
    <w:rsid w:val="00991A3E"/>
    <w:rsid w:val="00991A92"/>
    <w:rsid w:val="00991B19"/>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634"/>
    <w:rsid w:val="00997664"/>
    <w:rsid w:val="00997CC8"/>
    <w:rsid w:val="00997CE9"/>
    <w:rsid w:val="00997EF0"/>
    <w:rsid w:val="009A020C"/>
    <w:rsid w:val="009A0252"/>
    <w:rsid w:val="009A04E2"/>
    <w:rsid w:val="009A0553"/>
    <w:rsid w:val="009A05C1"/>
    <w:rsid w:val="009A079A"/>
    <w:rsid w:val="009A07AF"/>
    <w:rsid w:val="009A1239"/>
    <w:rsid w:val="009A1738"/>
    <w:rsid w:val="009A1A74"/>
    <w:rsid w:val="009A1D10"/>
    <w:rsid w:val="009A1F33"/>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6F7"/>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734"/>
    <w:rsid w:val="009C173F"/>
    <w:rsid w:val="009C1A8F"/>
    <w:rsid w:val="009C209A"/>
    <w:rsid w:val="009C2630"/>
    <w:rsid w:val="009C282D"/>
    <w:rsid w:val="009C2969"/>
    <w:rsid w:val="009C2CA8"/>
    <w:rsid w:val="009C2D48"/>
    <w:rsid w:val="009C326E"/>
    <w:rsid w:val="009C32B0"/>
    <w:rsid w:val="009C3941"/>
    <w:rsid w:val="009C3C4C"/>
    <w:rsid w:val="009C40CD"/>
    <w:rsid w:val="009C4615"/>
    <w:rsid w:val="009C4B07"/>
    <w:rsid w:val="009C4DBB"/>
    <w:rsid w:val="009C4EA3"/>
    <w:rsid w:val="009C5153"/>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153"/>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025"/>
    <w:rsid w:val="009F0224"/>
    <w:rsid w:val="009F02D8"/>
    <w:rsid w:val="009F0930"/>
    <w:rsid w:val="009F0C9A"/>
    <w:rsid w:val="009F0D3F"/>
    <w:rsid w:val="009F12AD"/>
    <w:rsid w:val="009F1352"/>
    <w:rsid w:val="009F1566"/>
    <w:rsid w:val="009F170D"/>
    <w:rsid w:val="009F1C21"/>
    <w:rsid w:val="009F1D35"/>
    <w:rsid w:val="009F1D70"/>
    <w:rsid w:val="009F1F88"/>
    <w:rsid w:val="009F283B"/>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981"/>
    <w:rsid w:val="00A04A6E"/>
    <w:rsid w:val="00A0511D"/>
    <w:rsid w:val="00A0514B"/>
    <w:rsid w:val="00A0532F"/>
    <w:rsid w:val="00A054A5"/>
    <w:rsid w:val="00A055C2"/>
    <w:rsid w:val="00A05D1B"/>
    <w:rsid w:val="00A06111"/>
    <w:rsid w:val="00A06448"/>
    <w:rsid w:val="00A067C4"/>
    <w:rsid w:val="00A07B10"/>
    <w:rsid w:val="00A07D41"/>
    <w:rsid w:val="00A1002F"/>
    <w:rsid w:val="00A10065"/>
    <w:rsid w:val="00A101F7"/>
    <w:rsid w:val="00A10253"/>
    <w:rsid w:val="00A10341"/>
    <w:rsid w:val="00A1075A"/>
    <w:rsid w:val="00A10A8F"/>
    <w:rsid w:val="00A11132"/>
    <w:rsid w:val="00A11436"/>
    <w:rsid w:val="00A12100"/>
    <w:rsid w:val="00A125D2"/>
    <w:rsid w:val="00A1270C"/>
    <w:rsid w:val="00A1289C"/>
    <w:rsid w:val="00A128B0"/>
    <w:rsid w:val="00A1297A"/>
    <w:rsid w:val="00A130DC"/>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3D41"/>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37B"/>
    <w:rsid w:val="00A368F3"/>
    <w:rsid w:val="00A370EF"/>
    <w:rsid w:val="00A3762F"/>
    <w:rsid w:val="00A3780C"/>
    <w:rsid w:val="00A378EB"/>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31"/>
    <w:rsid w:val="00A42DBF"/>
    <w:rsid w:val="00A42DFD"/>
    <w:rsid w:val="00A42F0E"/>
    <w:rsid w:val="00A43163"/>
    <w:rsid w:val="00A433EE"/>
    <w:rsid w:val="00A43822"/>
    <w:rsid w:val="00A4384A"/>
    <w:rsid w:val="00A438CA"/>
    <w:rsid w:val="00A43D63"/>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AD7"/>
    <w:rsid w:val="00A72FE7"/>
    <w:rsid w:val="00A7303C"/>
    <w:rsid w:val="00A73097"/>
    <w:rsid w:val="00A73451"/>
    <w:rsid w:val="00A73601"/>
    <w:rsid w:val="00A73CF9"/>
    <w:rsid w:val="00A73E4C"/>
    <w:rsid w:val="00A73F30"/>
    <w:rsid w:val="00A7406B"/>
    <w:rsid w:val="00A741FE"/>
    <w:rsid w:val="00A74289"/>
    <w:rsid w:val="00A74955"/>
    <w:rsid w:val="00A74B02"/>
    <w:rsid w:val="00A75215"/>
    <w:rsid w:val="00A758B7"/>
    <w:rsid w:val="00A75BC3"/>
    <w:rsid w:val="00A76572"/>
    <w:rsid w:val="00A7684D"/>
    <w:rsid w:val="00A76878"/>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2A00"/>
    <w:rsid w:val="00A83117"/>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4B"/>
    <w:rsid w:val="00A856E8"/>
    <w:rsid w:val="00A857E9"/>
    <w:rsid w:val="00A85B11"/>
    <w:rsid w:val="00A85C68"/>
    <w:rsid w:val="00A86586"/>
    <w:rsid w:val="00A86605"/>
    <w:rsid w:val="00A866A1"/>
    <w:rsid w:val="00A8686E"/>
    <w:rsid w:val="00A86A15"/>
    <w:rsid w:val="00A86CF3"/>
    <w:rsid w:val="00A86DA8"/>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3740"/>
    <w:rsid w:val="00A937A5"/>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74E2"/>
    <w:rsid w:val="00AA771F"/>
    <w:rsid w:val="00AA7B1A"/>
    <w:rsid w:val="00AA7F1A"/>
    <w:rsid w:val="00AB0023"/>
    <w:rsid w:val="00AB0377"/>
    <w:rsid w:val="00AB04A7"/>
    <w:rsid w:val="00AB05C5"/>
    <w:rsid w:val="00AB0732"/>
    <w:rsid w:val="00AB0B10"/>
    <w:rsid w:val="00AB0EBE"/>
    <w:rsid w:val="00AB206A"/>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6E42"/>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4F83"/>
    <w:rsid w:val="00AE502B"/>
    <w:rsid w:val="00AE5E8E"/>
    <w:rsid w:val="00AE61A9"/>
    <w:rsid w:val="00AE6500"/>
    <w:rsid w:val="00AE6507"/>
    <w:rsid w:val="00AE65BF"/>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ED4"/>
    <w:rsid w:val="00AF5EE5"/>
    <w:rsid w:val="00AF5F01"/>
    <w:rsid w:val="00AF618D"/>
    <w:rsid w:val="00AF62FB"/>
    <w:rsid w:val="00AF65CA"/>
    <w:rsid w:val="00AF6DDA"/>
    <w:rsid w:val="00AF73E7"/>
    <w:rsid w:val="00AF762B"/>
    <w:rsid w:val="00AF7980"/>
    <w:rsid w:val="00AF7B8E"/>
    <w:rsid w:val="00B0073D"/>
    <w:rsid w:val="00B00AAF"/>
    <w:rsid w:val="00B00E75"/>
    <w:rsid w:val="00B00F53"/>
    <w:rsid w:val="00B01085"/>
    <w:rsid w:val="00B012E6"/>
    <w:rsid w:val="00B01662"/>
    <w:rsid w:val="00B01867"/>
    <w:rsid w:val="00B01960"/>
    <w:rsid w:val="00B01A0C"/>
    <w:rsid w:val="00B01B44"/>
    <w:rsid w:val="00B01C4A"/>
    <w:rsid w:val="00B01DA3"/>
    <w:rsid w:val="00B01F82"/>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752F"/>
    <w:rsid w:val="00B177B3"/>
    <w:rsid w:val="00B177F2"/>
    <w:rsid w:val="00B1788E"/>
    <w:rsid w:val="00B17B6D"/>
    <w:rsid w:val="00B17D3F"/>
    <w:rsid w:val="00B17F40"/>
    <w:rsid w:val="00B206AC"/>
    <w:rsid w:val="00B21423"/>
    <w:rsid w:val="00B2152A"/>
    <w:rsid w:val="00B21709"/>
    <w:rsid w:val="00B218B6"/>
    <w:rsid w:val="00B21CBF"/>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7D51"/>
    <w:rsid w:val="00B30212"/>
    <w:rsid w:val="00B304F4"/>
    <w:rsid w:val="00B30C41"/>
    <w:rsid w:val="00B30F90"/>
    <w:rsid w:val="00B31032"/>
    <w:rsid w:val="00B310C7"/>
    <w:rsid w:val="00B31280"/>
    <w:rsid w:val="00B31565"/>
    <w:rsid w:val="00B31C57"/>
    <w:rsid w:val="00B31E49"/>
    <w:rsid w:val="00B3233E"/>
    <w:rsid w:val="00B32B81"/>
    <w:rsid w:val="00B32C88"/>
    <w:rsid w:val="00B32D81"/>
    <w:rsid w:val="00B338F3"/>
    <w:rsid w:val="00B3399C"/>
    <w:rsid w:val="00B33A1C"/>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5D25"/>
    <w:rsid w:val="00B36380"/>
    <w:rsid w:val="00B3638B"/>
    <w:rsid w:val="00B3658F"/>
    <w:rsid w:val="00B36633"/>
    <w:rsid w:val="00B3698C"/>
    <w:rsid w:val="00B36A1E"/>
    <w:rsid w:val="00B3729F"/>
    <w:rsid w:val="00B3753F"/>
    <w:rsid w:val="00B37752"/>
    <w:rsid w:val="00B37EB5"/>
    <w:rsid w:val="00B37F74"/>
    <w:rsid w:val="00B4077E"/>
    <w:rsid w:val="00B40898"/>
    <w:rsid w:val="00B40AEE"/>
    <w:rsid w:val="00B40B6B"/>
    <w:rsid w:val="00B4100B"/>
    <w:rsid w:val="00B41ABC"/>
    <w:rsid w:val="00B41DAF"/>
    <w:rsid w:val="00B4242D"/>
    <w:rsid w:val="00B4252F"/>
    <w:rsid w:val="00B4265D"/>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10FA"/>
    <w:rsid w:val="00B51313"/>
    <w:rsid w:val="00B51467"/>
    <w:rsid w:val="00B515C8"/>
    <w:rsid w:val="00B5173A"/>
    <w:rsid w:val="00B51970"/>
    <w:rsid w:val="00B5197E"/>
    <w:rsid w:val="00B51ADE"/>
    <w:rsid w:val="00B51B4B"/>
    <w:rsid w:val="00B52801"/>
    <w:rsid w:val="00B52B44"/>
    <w:rsid w:val="00B53696"/>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322"/>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4D2C"/>
    <w:rsid w:val="00B75411"/>
    <w:rsid w:val="00B755A7"/>
    <w:rsid w:val="00B75698"/>
    <w:rsid w:val="00B75D68"/>
    <w:rsid w:val="00B762AF"/>
    <w:rsid w:val="00B764FB"/>
    <w:rsid w:val="00B76902"/>
    <w:rsid w:val="00B76ADE"/>
    <w:rsid w:val="00B76B5E"/>
    <w:rsid w:val="00B76D98"/>
    <w:rsid w:val="00B77181"/>
    <w:rsid w:val="00B77774"/>
    <w:rsid w:val="00B77B50"/>
    <w:rsid w:val="00B77EC6"/>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39"/>
    <w:rsid w:val="00B85A1E"/>
    <w:rsid w:val="00B86117"/>
    <w:rsid w:val="00B8671A"/>
    <w:rsid w:val="00B86F30"/>
    <w:rsid w:val="00B870A7"/>
    <w:rsid w:val="00B874CA"/>
    <w:rsid w:val="00B87979"/>
    <w:rsid w:val="00B87B0A"/>
    <w:rsid w:val="00B9038C"/>
    <w:rsid w:val="00B91C9F"/>
    <w:rsid w:val="00B9222E"/>
    <w:rsid w:val="00B92365"/>
    <w:rsid w:val="00B9236A"/>
    <w:rsid w:val="00B92810"/>
    <w:rsid w:val="00B92C6B"/>
    <w:rsid w:val="00B93791"/>
    <w:rsid w:val="00B93EB3"/>
    <w:rsid w:val="00B95464"/>
    <w:rsid w:val="00B9546A"/>
    <w:rsid w:val="00B95502"/>
    <w:rsid w:val="00B95641"/>
    <w:rsid w:val="00B95979"/>
    <w:rsid w:val="00B95C65"/>
    <w:rsid w:val="00B95FA8"/>
    <w:rsid w:val="00B95FFE"/>
    <w:rsid w:val="00B960B1"/>
    <w:rsid w:val="00B963A0"/>
    <w:rsid w:val="00B965B4"/>
    <w:rsid w:val="00B96663"/>
    <w:rsid w:val="00B97214"/>
    <w:rsid w:val="00B97939"/>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4A0"/>
    <w:rsid w:val="00BA74ED"/>
    <w:rsid w:val="00BA771E"/>
    <w:rsid w:val="00BA79DD"/>
    <w:rsid w:val="00BA7D5A"/>
    <w:rsid w:val="00BA7D9A"/>
    <w:rsid w:val="00BA7DA5"/>
    <w:rsid w:val="00BB0158"/>
    <w:rsid w:val="00BB01ED"/>
    <w:rsid w:val="00BB021E"/>
    <w:rsid w:val="00BB04A6"/>
    <w:rsid w:val="00BB04FE"/>
    <w:rsid w:val="00BB07E3"/>
    <w:rsid w:val="00BB0D92"/>
    <w:rsid w:val="00BB0F2A"/>
    <w:rsid w:val="00BB1396"/>
    <w:rsid w:val="00BB13A3"/>
    <w:rsid w:val="00BB13E0"/>
    <w:rsid w:val="00BB142E"/>
    <w:rsid w:val="00BB15D0"/>
    <w:rsid w:val="00BB1E5D"/>
    <w:rsid w:val="00BB209E"/>
    <w:rsid w:val="00BB2306"/>
    <w:rsid w:val="00BB2856"/>
    <w:rsid w:val="00BB3515"/>
    <w:rsid w:val="00BB357A"/>
    <w:rsid w:val="00BB35FA"/>
    <w:rsid w:val="00BB3636"/>
    <w:rsid w:val="00BB3682"/>
    <w:rsid w:val="00BB37C6"/>
    <w:rsid w:val="00BB37E5"/>
    <w:rsid w:val="00BB3B02"/>
    <w:rsid w:val="00BB3DD3"/>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E1"/>
    <w:rsid w:val="00BC466F"/>
    <w:rsid w:val="00BC4832"/>
    <w:rsid w:val="00BC49D0"/>
    <w:rsid w:val="00BC4A48"/>
    <w:rsid w:val="00BC5071"/>
    <w:rsid w:val="00BC5160"/>
    <w:rsid w:val="00BC56F5"/>
    <w:rsid w:val="00BC5949"/>
    <w:rsid w:val="00BC5BE7"/>
    <w:rsid w:val="00BC5EAA"/>
    <w:rsid w:val="00BC61C9"/>
    <w:rsid w:val="00BC64A7"/>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14B"/>
    <w:rsid w:val="00BD4481"/>
    <w:rsid w:val="00BD45DA"/>
    <w:rsid w:val="00BD46B5"/>
    <w:rsid w:val="00BD48D8"/>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3874"/>
    <w:rsid w:val="00BE3920"/>
    <w:rsid w:val="00BE3F47"/>
    <w:rsid w:val="00BE41F5"/>
    <w:rsid w:val="00BE4F1E"/>
    <w:rsid w:val="00BE50BB"/>
    <w:rsid w:val="00BE57A5"/>
    <w:rsid w:val="00BE5820"/>
    <w:rsid w:val="00BE587A"/>
    <w:rsid w:val="00BE5C82"/>
    <w:rsid w:val="00BE5C9B"/>
    <w:rsid w:val="00BE61B3"/>
    <w:rsid w:val="00BE6367"/>
    <w:rsid w:val="00BE63C3"/>
    <w:rsid w:val="00BE673E"/>
    <w:rsid w:val="00BE6E33"/>
    <w:rsid w:val="00BE7568"/>
    <w:rsid w:val="00BE77D2"/>
    <w:rsid w:val="00BE7A9B"/>
    <w:rsid w:val="00BF0A1A"/>
    <w:rsid w:val="00BF0AA5"/>
    <w:rsid w:val="00BF16A3"/>
    <w:rsid w:val="00BF1730"/>
    <w:rsid w:val="00BF1DF8"/>
    <w:rsid w:val="00BF205E"/>
    <w:rsid w:val="00BF2A62"/>
    <w:rsid w:val="00BF2E55"/>
    <w:rsid w:val="00BF3389"/>
    <w:rsid w:val="00BF3769"/>
    <w:rsid w:val="00BF3C50"/>
    <w:rsid w:val="00BF4257"/>
    <w:rsid w:val="00BF430C"/>
    <w:rsid w:val="00BF453B"/>
    <w:rsid w:val="00BF4960"/>
    <w:rsid w:val="00BF53A8"/>
    <w:rsid w:val="00BF5489"/>
    <w:rsid w:val="00BF5C78"/>
    <w:rsid w:val="00BF6360"/>
    <w:rsid w:val="00BF681A"/>
    <w:rsid w:val="00BF6F10"/>
    <w:rsid w:val="00BF7601"/>
    <w:rsid w:val="00BF7662"/>
    <w:rsid w:val="00BF7663"/>
    <w:rsid w:val="00BF7AFB"/>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F94"/>
    <w:rsid w:val="00C061B3"/>
    <w:rsid w:val="00C0660E"/>
    <w:rsid w:val="00C06F1A"/>
    <w:rsid w:val="00C06F6D"/>
    <w:rsid w:val="00C07437"/>
    <w:rsid w:val="00C074C4"/>
    <w:rsid w:val="00C07603"/>
    <w:rsid w:val="00C07832"/>
    <w:rsid w:val="00C07E3B"/>
    <w:rsid w:val="00C102B9"/>
    <w:rsid w:val="00C10A91"/>
    <w:rsid w:val="00C10C58"/>
    <w:rsid w:val="00C10DA7"/>
    <w:rsid w:val="00C11281"/>
    <w:rsid w:val="00C112E3"/>
    <w:rsid w:val="00C11527"/>
    <w:rsid w:val="00C11674"/>
    <w:rsid w:val="00C116F6"/>
    <w:rsid w:val="00C11744"/>
    <w:rsid w:val="00C11B42"/>
    <w:rsid w:val="00C11CF7"/>
    <w:rsid w:val="00C123B6"/>
    <w:rsid w:val="00C126FB"/>
    <w:rsid w:val="00C12B92"/>
    <w:rsid w:val="00C132F9"/>
    <w:rsid w:val="00C1372E"/>
    <w:rsid w:val="00C14693"/>
    <w:rsid w:val="00C14739"/>
    <w:rsid w:val="00C14AE1"/>
    <w:rsid w:val="00C16156"/>
    <w:rsid w:val="00C163EC"/>
    <w:rsid w:val="00C165EB"/>
    <w:rsid w:val="00C16A75"/>
    <w:rsid w:val="00C16CD7"/>
    <w:rsid w:val="00C16D30"/>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2F03"/>
    <w:rsid w:val="00C23254"/>
    <w:rsid w:val="00C23476"/>
    <w:rsid w:val="00C2386D"/>
    <w:rsid w:val="00C23A20"/>
    <w:rsid w:val="00C23C7E"/>
    <w:rsid w:val="00C23D3A"/>
    <w:rsid w:val="00C23FBD"/>
    <w:rsid w:val="00C24528"/>
    <w:rsid w:val="00C24593"/>
    <w:rsid w:val="00C2466A"/>
    <w:rsid w:val="00C248B5"/>
    <w:rsid w:val="00C24BB9"/>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171"/>
    <w:rsid w:val="00C33C34"/>
    <w:rsid w:val="00C33C93"/>
    <w:rsid w:val="00C33FFD"/>
    <w:rsid w:val="00C34409"/>
    <w:rsid w:val="00C345D8"/>
    <w:rsid w:val="00C34FE8"/>
    <w:rsid w:val="00C3520F"/>
    <w:rsid w:val="00C3527D"/>
    <w:rsid w:val="00C355A8"/>
    <w:rsid w:val="00C356D3"/>
    <w:rsid w:val="00C3611F"/>
    <w:rsid w:val="00C363CD"/>
    <w:rsid w:val="00C3680B"/>
    <w:rsid w:val="00C3714C"/>
    <w:rsid w:val="00C375BC"/>
    <w:rsid w:val="00C375EE"/>
    <w:rsid w:val="00C37909"/>
    <w:rsid w:val="00C407E8"/>
    <w:rsid w:val="00C408BC"/>
    <w:rsid w:val="00C40AD6"/>
    <w:rsid w:val="00C40B11"/>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C9E"/>
    <w:rsid w:val="00C53CE7"/>
    <w:rsid w:val="00C53D81"/>
    <w:rsid w:val="00C53FD8"/>
    <w:rsid w:val="00C54432"/>
    <w:rsid w:val="00C54A77"/>
    <w:rsid w:val="00C54EF0"/>
    <w:rsid w:val="00C54EFF"/>
    <w:rsid w:val="00C54F44"/>
    <w:rsid w:val="00C55385"/>
    <w:rsid w:val="00C55393"/>
    <w:rsid w:val="00C556DF"/>
    <w:rsid w:val="00C559F8"/>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79E"/>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ED8"/>
    <w:rsid w:val="00C73127"/>
    <w:rsid w:val="00C732DB"/>
    <w:rsid w:val="00C73469"/>
    <w:rsid w:val="00C7358A"/>
    <w:rsid w:val="00C739F2"/>
    <w:rsid w:val="00C73B52"/>
    <w:rsid w:val="00C73B61"/>
    <w:rsid w:val="00C73C77"/>
    <w:rsid w:val="00C73EF9"/>
    <w:rsid w:val="00C741FC"/>
    <w:rsid w:val="00C7460C"/>
    <w:rsid w:val="00C7469E"/>
    <w:rsid w:val="00C74954"/>
    <w:rsid w:val="00C74C5E"/>
    <w:rsid w:val="00C752E5"/>
    <w:rsid w:val="00C75676"/>
    <w:rsid w:val="00C76368"/>
    <w:rsid w:val="00C763D5"/>
    <w:rsid w:val="00C764D4"/>
    <w:rsid w:val="00C76928"/>
    <w:rsid w:val="00C76B3D"/>
    <w:rsid w:val="00C76BE9"/>
    <w:rsid w:val="00C77086"/>
    <w:rsid w:val="00C771D5"/>
    <w:rsid w:val="00C77370"/>
    <w:rsid w:val="00C77A27"/>
    <w:rsid w:val="00C8067E"/>
    <w:rsid w:val="00C808D0"/>
    <w:rsid w:val="00C80AE5"/>
    <w:rsid w:val="00C80BC1"/>
    <w:rsid w:val="00C80C80"/>
    <w:rsid w:val="00C80D19"/>
    <w:rsid w:val="00C80E05"/>
    <w:rsid w:val="00C80E25"/>
    <w:rsid w:val="00C80EDA"/>
    <w:rsid w:val="00C8103D"/>
    <w:rsid w:val="00C818FE"/>
    <w:rsid w:val="00C819E4"/>
    <w:rsid w:val="00C81A66"/>
    <w:rsid w:val="00C81CCF"/>
    <w:rsid w:val="00C8237B"/>
    <w:rsid w:val="00C823B2"/>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927"/>
    <w:rsid w:val="00C86987"/>
    <w:rsid w:val="00C86CCC"/>
    <w:rsid w:val="00C87036"/>
    <w:rsid w:val="00C8728D"/>
    <w:rsid w:val="00C87580"/>
    <w:rsid w:val="00C87682"/>
    <w:rsid w:val="00C87B71"/>
    <w:rsid w:val="00C87BED"/>
    <w:rsid w:val="00C87DC5"/>
    <w:rsid w:val="00C87F48"/>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A06"/>
    <w:rsid w:val="00C96A10"/>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B58"/>
    <w:rsid w:val="00CA2BF9"/>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6D0"/>
    <w:rsid w:val="00CA77A6"/>
    <w:rsid w:val="00CA7B97"/>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38A4"/>
    <w:rsid w:val="00CB4184"/>
    <w:rsid w:val="00CB419C"/>
    <w:rsid w:val="00CB438F"/>
    <w:rsid w:val="00CB447D"/>
    <w:rsid w:val="00CB46B7"/>
    <w:rsid w:val="00CB47E7"/>
    <w:rsid w:val="00CB486F"/>
    <w:rsid w:val="00CB4D16"/>
    <w:rsid w:val="00CB4D83"/>
    <w:rsid w:val="00CB5417"/>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F56"/>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6B9"/>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382A"/>
    <w:rsid w:val="00CF3AB3"/>
    <w:rsid w:val="00CF3B0B"/>
    <w:rsid w:val="00CF3DDE"/>
    <w:rsid w:val="00CF4043"/>
    <w:rsid w:val="00CF4337"/>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1689"/>
    <w:rsid w:val="00D02137"/>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07ECA"/>
    <w:rsid w:val="00D10325"/>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6A"/>
    <w:rsid w:val="00D15555"/>
    <w:rsid w:val="00D15613"/>
    <w:rsid w:val="00D1588C"/>
    <w:rsid w:val="00D15AD5"/>
    <w:rsid w:val="00D15BCE"/>
    <w:rsid w:val="00D15BE7"/>
    <w:rsid w:val="00D15CFB"/>
    <w:rsid w:val="00D1607D"/>
    <w:rsid w:val="00D1661B"/>
    <w:rsid w:val="00D16AFB"/>
    <w:rsid w:val="00D16BD1"/>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0C2"/>
    <w:rsid w:val="00D211A5"/>
    <w:rsid w:val="00D21A37"/>
    <w:rsid w:val="00D21F87"/>
    <w:rsid w:val="00D221F0"/>
    <w:rsid w:val="00D2222B"/>
    <w:rsid w:val="00D2230B"/>
    <w:rsid w:val="00D2284D"/>
    <w:rsid w:val="00D22995"/>
    <w:rsid w:val="00D22FB8"/>
    <w:rsid w:val="00D23128"/>
    <w:rsid w:val="00D233E0"/>
    <w:rsid w:val="00D2341C"/>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DD2"/>
    <w:rsid w:val="00D61348"/>
    <w:rsid w:val="00D613AE"/>
    <w:rsid w:val="00D6145C"/>
    <w:rsid w:val="00D61498"/>
    <w:rsid w:val="00D616EB"/>
    <w:rsid w:val="00D6200E"/>
    <w:rsid w:val="00D62831"/>
    <w:rsid w:val="00D6295F"/>
    <w:rsid w:val="00D62A41"/>
    <w:rsid w:val="00D62CA7"/>
    <w:rsid w:val="00D62CC2"/>
    <w:rsid w:val="00D63102"/>
    <w:rsid w:val="00D631BD"/>
    <w:rsid w:val="00D633FD"/>
    <w:rsid w:val="00D63746"/>
    <w:rsid w:val="00D63869"/>
    <w:rsid w:val="00D6389F"/>
    <w:rsid w:val="00D63B1E"/>
    <w:rsid w:val="00D63C13"/>
    <w:rsid w:val="00D64044"/>
    <w:rsid w:val="00D64749"/>
    <w:rsid w:val="00D64EC5"/>
    <w:rsid w:val="00D6544D"/>
    <w:rsid w:val="00D6552E"/>
    <w:rsid w:val="00D65B53"/>
    <w:rsid w:val="00D6628C"/>
    <w:rsid w:val="00D66565"/>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1DC9"/>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5"/>
    <w:rsid w:val="00D762CB"/>
    <w:rsid w:val="00D76912"/>
    <w:rsid w:val="00D76B86"/>
    <w:rsid w:val="00D76E24"/>
    <w:rsid w:val="00D76EC9"/>
    <w:rsid w:val="00D7763A"/>
    <w:rsid w:val="00D77965"/>
    <w:rsid w:val="00D77A4B"/>
    <w:rsid w:val="00D77D3E"/>
    <w:rsid w:val="00D77FC4"/>
    <w:rsid w:val="00D80863"/>
    <w:rsid w:val="00D8089C"/>
    <w:rsid w:val="00D808A9"/>
    <w:rsid w:val="00D80AB8"/>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DA1"/>
    <w:rsid w:val="00D83FDC"/>
    <w:rsid w:val="00D8405C"/>
    <w:rsid w:val="00D840CA"/>
    <w:rsid w:val="00D8486E"/>
    <w:rsid w:val="00D84FBE"/>
    <w:rsid w:val="00D853D0"/>
    <w:rsid w:val="00D856AA"/>
    <w:rsid w:val="00D85A7D"/>
    <w:rsid w:val="00D85A8B"/>
    <w:rsid w:val="00D85D87"/>
    <w:rsid w:val="00D86005"/>
    <w:rsid w:val="00D865CB"/>
    <w:rsid w:val="00D866A3"/>
    <w:rsid w:val="00D86826"/>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E9F"/>
    <w:rsid w:val="00DA715A"/>
    <w:rsid w:val="00DA72BC"/>
    <w:rsid w:val="00DB019B"/>
    <w:rsid w:val="00DB07ED"/>
    <w:rsid w:val="00DB08A6"/>
    <w:rsid w:val="00DB0D19"/>
    <w:rsid w:val="00DB0FCA"/>
    <w:rsid w:val="00DB13DF"/>
    <w:rsid w:val="00DB17DF"/>
    <w:rsid w:val="00DB1C12"/>
    <w:rsid w:val="00DB1EF0"/>
    <w:rsid w:val="00DB1F9F"/>
    <w:rsid w:val="00DB1FC8"/>
    <w:rsid w:val="00DB1FD8"/>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9EE"/>
    <w:rsid w:val="00DC0B3B"/>
    <w:rsid w:val="00DC0F32"/>
    <w:rsid w:val="00DC11B3"/>
    <w:rsid w:val="00DC135F"/>
    <w:rsid w:val="00DC1399"/>
    <w:rsid w:val="00DC1499"/>
    <w:rsid w:val="00DC1802"/>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825"/>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19B"/>
    <w:rsid w:val="00DF17C8"/>
    <w:rsid w:val="00DF1B08"/>
    <w:rsid w:val="00DF1F91"/>
    <w:rsid w:val="00DF21E6"/>
    <w:rsid w:val="00DF2857"/>
    <w:rsid w:val="00DF2ECA"/>
    <w:rsid w:val="00DF2FA3"/>
    <w:rsid w:val="00DF35DA"/>
    <w:rsid w:val="00DF37A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E00416"/>
    <w:rsid w:val="00E006E7"/>
    <w:rsid w:val="00E008A5"/>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8F7"/>
    <w:rsid w:val="00E06CB9"/>
    <w:rsid w:val="00E06EB3"/>
    <w:rsid w:val="00E06F0F"/>
    <w:rsid w:val="00E072A7"/>
    <w:rsid w:val="00E0745D"/>
    <w:rsid w:val="00E07F73"/>
    <w:rsid w:val="00E103A3"/>
    <w:rsid w:val="00E105B2"/>
    <w:rsid w:val="00E10712"/>
    <w:rsid w:val="00E109CA"/>
    <w:rsid w:val="00E10BBC"/>
    <w:rsid w:val="00E10EFC"/>
    <w:rsid w:val="00E1120A"/>
    <w:rsid w:val="00E11460"/>
    <w:rsid w:val="00E119CF"/>
    <w:rsid w:val="00E11A78"/>
    <w:rsid w:val="00E11E3B"/>
    <w:rsid w:val="00E12774"/>
    <w:rsid w:val="00E12940"/>
    <w:rsid w:val="00E12D76"/>
    <w:rsid w:val="00E12EF7"/>
    <w:rsid w:val="00E12F21"/>
    <w:rsid w:val="00E132C7"/>
    <w:rsid w:val="00E134EB"/>
    <w:rsid w:val="00E13836"/>
    <w:rsid w:val="00E13957"/>
    <w:rsid w:val="00E1400E"/>
    <w:rsid w:val="00E14D63"/>
    <w:rsid w:val="00E153EC"/>
    <w:rsid w:val="00E155BB"/>
    <w:rsid w:val="00E157CA"/>
    <w:rsid w:val="00E15910"/>
    <w:rsid w:val="00E1592F"/>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D2E"/>
    <w:rsid w:val="00E33ECD"/>
    <w:rsid w:val="00E345BB"/>
    <w:rsid w:val="00E348F7"/>
    <w:rsid w:val="00E34948"/>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973"/>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85B"/>
    <w:rsid w:val="00E50A97"/>
    <w:rsid w:val="00E5107D"/>
    <w:rsid w:val="00E51116"/>
    <w:rsid w:val="00E513F3"/>
    <w:rsid w:val="00E514C3"/>
    <w:rsid w:val="00E515A6"/>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4CC"/>
    <w:rsid w:val="00E55747"/>
    <w:rsid w:val="00E559C5"/>
    <w:rsid w:val="00E55BBF"/>
    <w:rsid w:val="00E55C82"/>
    <w:rsid w:val="00E55C9F"/>
    <w:rsid w:val="00E55CFA"/>
    <w:rsid w:val="00E55FF8"/>
    <w:rsid w:val="00E56652"/>
    <w:rsid w:val="00E566FD"/>
    <w:rsid w:val="00E56FD8"/>
    <w:rsid w:val="00E571B6"/>
    <w:rsid w:val="00E5769C"/>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3E9"/>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EF3"/>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A94"/>
    <w:rsid w:val="00E84F86"/>
    <w:rsid w:val="00E85607"/>
    <w:rsid w:val="00E857B8"/>
    <w:rsid w:val="00E85891"/>
    <w:rsid w:val="00E85D25"/>
    <w:rsid w:val="00E85F11"/>
    <w:rsid w:val="00E85FC1"/>
    <w:rsid w:val="00E86C4F"/>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947"/>
    <w:rsid w:val="00E97CFE"/>
    <w:rsid w:val="00E97E24"/>
    <w:rsid w:val="00E97EE4"/>
    <w:rsid w:val="00E97F5E"/>
    <w:rsid w:val="00EA0C3D"/>
    <w:rsid w:val="00EA0DDC"/>
    <w:rsid w:val="00EA0E68"/>
    <w:rsid w:val="00EA1056"/>
    <w:rsid w:val="00EA1098"/>
    <w:rsid w:val="00EA1105"/>
    <w:rsid w:val="00EA1986"/>
    <w:rsid w:val="00EA1D7A"/>
    <w:rsid w:val="00EA1E15"/>
    <w:rsid w:val="00EA21D6"/>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8F5"/>
    <w:rsid w:val="00EB6D75"/>
    <w:rsid w:val="00EB70C1"/>
    <w:rsid w:val="00EB74C2"/>
    <w:rsid w:val="00EB76D7"/>
    <w:rsid w:val="00EB7786"/>
    <w:rsid w:val="00EB79F2"/>
    <w:rsid w:val="00EB7F9F"/>
    <w:rsid w:val="00EC0056"/>
    <w:rsid w:val="00EC04DE"/>
    <w:rsid w:val="00EC04E9"/>
    <w:rsid w:val="00EC0D5E"/>
    <w:rsid w:val="00EC1404"/>
    <w:rsid w:val="00EC15B1"/>
    <w:rsid w:val="00EC17F0"/>
    <w:rsid w:val="00EC18CF"/>
    <w:rsid w:val="00EC194D"/>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A8A"/>
    <w:rsid w:val="00EF3D15"/>
    <w:rsid w:val="00EF3EDC"/>
    <w:rsid w:val="00EF43F3"/>
    <w:rsid w:val="00EF4C4C"/>
    <w:rsid w:val="00EF4FCE"/>
    <w:rsid w:val="00EF52BD"/>
    <w:rsid w:val="00EF5322"/>
    <w:rsid w:val="00EF59EA"/>
    <w:rsid w:val="00EF5B08"/>
    <w:rsid w:val="00EF603D"/>
    <w:rsid w:val="00EF62D8"/>
    <w:rsid w:val="00EF6468"/>
    <w:rsid w:val="00EF6B96"/>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3FD"/>
    <w:rsid w:val="00F04BD8"/>
    <w:rsid w:val="00F04DFA"/>
    <w:rsid w:val="00F04FE2"/>
    <w:rsid w:val="00F051BB"/>
    <w:rsid w:val="00F052AD"/>
    <w:rsid w:val="00F056CB"/>
    <w:rsid w:val="00F05AFB"/>
    <w:rsid w:val="00F05F45"/>
    <w:rsid w:val="00F06545"/>
    <w:rsid w:val="00F0672E"/>
    <w:rsid w:val="00F06809"/>
    <w:rsid w:val="00F077EF"/>
    <w:rsid w:val="00F0796D"/>
    <w:rsid w:val="00F1034D"/>
    <w:rsid w:val="00F103C1"/>
    <w:rsid w:val="00F10823"/>
    <w:rsid w:val="00F10B70"/>
    <w:rsid w:val="00F10FF5"/>
    <w:rsid w:val="00F113DD"/>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B8"/>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AAD"/>
    <w:rsid w:val="00F448DE"/>
    <w:rsid w:val="00F44F8C"/>
    <w:rsid w:val="00F453E2"/>
    <w:rsid w:val="00F45922"/>
    <w:rsid w:val="00F45ADE"/>
    <w:rsid w:val="00F45EB7"/>
    <w:rsid w:val="00F45FB4"/>
    <w:rsid w:val="00F45FD0"/>
    <w:rsid w:val="00F462B4"/>
    <w:rsid w:val="00F46558"/>
    <w:rsid w:val="00F46912"/>
    <w:rsid w:val="00F46924"/>
    <w:rsid w:val="00F46A04"/>
    <w:rsid w:val="00F46D55"/>
    <w:rsid w:val="00F46DC4"/>
    <w:rsid w:val="00F470B8"/>
    <w:rsid w:val="00F47864"/>
    <w:rsid w:val="00F47937"/>
    <w:rsid w:val="00F47D3A"/>
    <w:rsid w:val="00F47F44"/>
    <w:rsid w:val="00F5043B"/>
    <w:rsid w:val="00F5048C"/>
    <w:rsid w:val="00F504F3"/>
    <w:rsid w:val="00F50EEE"/>
    <w:rsid w:val="00F51317"/>
    <w:rsid w:val="00F5131E"/>
    <w:rsid w:val="00F5188A"/>
    <w:rsid w:val="00F51E51"/>
    <w:rsid w:val="00F520BC"/>
    <w:rsid w:val="00F5239B"/>
    <w:rsid w:val="00F5264E"/>
    <w:rsid w:val="00F52BAA"/>
    <w:rsid w:val="00F52C78"/>
    <w:rsid w:val="00F52DF2"/>
    <w:rsid w:val="00F5386E"/>
    <w:rsid w:val="00F5395D"/>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A13"/>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EA"/>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3DC"/>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52E"/>
    <w:rsid w:val="00F84647"/>
    <w:rsid w:val="00F848D1"/>
    <w:rsid w:val="00F84A91"/>
    <w:rsid w:val="00F85261"/>
    <w:rsid w:val="00F8526B"/>
    <w:rsid w:val="00F8531F"/>
    <w:rsid w:val="00F8582C"/>
    <w:rsid w:val="00F85AEB"/>
    <w:rsid w:val="00F86294"/>
    <w:rsid w:val="00F865E7"/>
    <w:rsid w:val="00F867C7"/>
    <w:rsid w:val="00F86A11"/>
    <w:rsid w:val="00F86FE2"/>
    <w:rsid w:val="00F87115"/>
    <w:rsid w:val="00F874D6"/>
    <w:rsid w:val="00F8754B"/>
    <w:rsid w:val="00F87686"/>
    <w:rsid w:val="00F876A7"/>
    <w:rsid w:val="00F87A64"/>
    <w:rsid w:val="00F87D5D"/>
    <w:rsid w:val="00F900E2"/>
    <w:rsid w:val="00F90468"/>
    <w:rsid w:val="00F906DD"/>
    <w:rsid w:val="00F907B0"/>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4D"/>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855"/>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418"/>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5E"/>
    <w:rsid w:val="00FF4269"/>
    <w:rsid w:val="00FF45B3"/>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54335935">
      <w:bodyDiv w:val="1"/>
      <w:marLeft w:val="0"/>
      <w:marRight w:val="0"/>
      <w:marTop w:val="0"/>
      <w:marBottom w:val="0"/>
      <w:divBdr>
        <w:top w:val="none" w:sz="0" w:space="0" w:color="auto"/>
        <w:left w:val="none" w:sz="0" w:space="0" w:color="auto"/>
        <w:bottom w:val="none" w:sz="0" w:space="0" w:color="auto"/>
        <w:right w:val="none" w:sz="0" w:space="0" w:color="auto"/>
      </w:divBdr>
      <w:divsChild>
        <w:div w:id="597177516">
          <w:marLeft w:val="0"/>
          <w:marRight w:val="0"/>
          <w:marTop w:val="0"/>
          <w:marBottom w:val="0"/>
          <w:divBdr>
            <w:top w:val="single" w:sz="2" w:space="8" w:color="EEEEEE"/>
            <w:left w:val="single" w:sz="2" w:space="8" w:color="EEEEEE"/>
            <w:bottom w:val="single" w:sz="6" w:space="8" w:color="EEEEEE"/>
            <w:right w:val="single" w:sz="2" w:space="8" w:color="EEEEEE"/>
          </w:divBdr>
          <w:divsChild>
            <w:div w:id="2014143462">
              <w:marLeft w:val="0"/>
              <w:marRight w:val="0"/>
              <w:marTop w:val="0"/>
              <w:marBottom w:val="0"/>
              <w:divBdr>
                <w:top w:val="none" w:sz="0" w:space="0" w:color="auto"/>
                <w:left w:val="none" w:sz="0" w:space="0" w:color="auto"/>
                <w:bottom w:val="none" w:sz="0" w:space="0" w:color="auto"/>
                <w:right w:val="none" w:sz="0" w:space="0" w:color="auto"/>
              </w:divBdr>
              <w:divsChild>
                <w:div w:id="1100756429">
                  <w:marLeft w:val="0"/>
                  <w:marRight w:val="0"/>
                  <w:marTop w:val="0"/>
                  <w:marBottom w:val="0"/>
                  <w:divBdr>
                    <w:top w:val="none" w:sz="0" w:space="0" w:color="auto"/>
                    <w:left w:val="none" w:sz="0" w:space="0" w:color="auto"/>
                    <w:bottom w:val="none" w:sz="0" w:space="0" w:color="auto"/>
                    <w:right w:val="none" w:sz="0" w:space="0" w:color="auto"/>
                  </w:divBdr>
                  <w:divsChild>
                    <w:div w:id="178086350">
                      <w:marLeft w:val="0"/>
                      <w:marRight w:val="0"/>
                      <w:marTop w:val="0"/>
                      <w:marBottom w:val="0"/>
                      <w:divBdr>
                        <w:top w:val="none" w:sz="0" w:space="0" w:color="auto"/>
                        <w:left w:val="none" w:sz="0" w:space="0" w:color="auto"/>
                        <w:bottom w:val="none" w:sz="0" w:space="0" w:color="auto"/>
                        <w:right w:val="none" w:sz="0" w:space="0" w:color="auto"/>
                      </w:divBdr>
                      <w:divsChild>
                        <w:div w:id="1182159265">
                          <w:marLeft w:val="0"/>
                          <w:marRight w:val="0"/>
                          <w:marTop w:val="0"/>
                          <w:marBottom w:val="0"/>
                          <w:divBdr>
                            <w:top w:val="single" w:sz="2" w:space="0" w:color="DDDDDD"/>
                            <w:left w:val="single" w:sz="2" w:space="0" w:color="DDDDDD"/>
                            <w:bottom w:val="single" w:sz="2" w:space="0" w:color="DDDDDD"/>
                            <w:right w:val="single" w:sz="2" w:space="0" w:color="DDDDDD"/>
                          </w:divBdr>
                          <w:divsChild>
                            <w:div w:id="818113268">
                              <w:marLeft w:val="0"/>
                              <w:marRight w:val="0"/>
                              <w:marTop w:val="0"/>
                              <w:marBottom w:val="0"/>
                              <w:divBdr>
                                <w:top w:val="none" w:sz="0" w:space="0" w:color="auto"/>
                                <w:left w:val="none" w:sz="0" w:space="0" w:color="auto"/>
                                <w:bottom w:val="none" w:sz="0" w:space="0" w:color="auto"/>
                                <w:right w:val="none" w:sz="0" w:space="0" w:color="auto"/>
                              </w:divBdr>
                              <w:divsChild>
                                <w:div w:id="4210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8393">
                          <w:marLeft w:val="0"/>
                          <w:marRight w:val="0"/>
                          <w:marTop w:val="0"/>
                          <w:marBottom w:val="0"/>
                          <w:divBdr>
                            <w:top w:val="none" w:sz="0" w:space="0" w:color="auto"/>
                            <w:left w:val="none" w:sz="0" w:space="0" w:color="auto"/>
                            <w:bottom w:val="none" w:sz="0" w:space="0" w:color="auto"/>
                            <w:right w:val="none" w:sz="0" w:space="0" w:color="auto"/>
                          </w:divBdr>
                        </w:div>
                        <w:div w:id="1139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387">
                  <w:marLeft w:val="0"/>
                  <w:marRight w:val="0"/>
                  <w:marTop w:val="0"/>
                  <w:marBottom w:val="0"/>
                  <w:divBdr>
                    <w:top w:val="none" w:sz="0" w:space="0" w:color="auto"/>
                    <w:left w:val="none" w:sz="0" w:space="0" w:color="auto"/>
                    <w:bottom w:val="none" w:sz="0" w:space="0" w:color="auto"/>
                    <w:right w:val="none" w:sz="0" w:space="0" w:color="auto"/>
                  </w:divBdr>
                  <w:divsChild>
                    <w:div w:id="390931366">
                      <w:marLeft w:val="0"/>
                      <w:marRight w:val="0"/>
                      <w:marTop w:val="0"/>
                      <w:marBottom w:val="0"/>
                      <w:divBdr>
                        <w:top w:val="none" w:sz="0" w:space="0" w:color="auto"/>
                        <w:left w:val="none" w:sz="0" w:space="0" w:color="auto"/>
                        <w:bottom w:val="none" w:sz="0" w:space="0" w:color="auto"/>
                        <w:right w:val="none" w:sz="0" w:space="0" w:color="auto"/>
                      </w:divBdr>
                    </w:div>
                    <w:div w:id="9750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7039">
          <w:marLeft w:val="120"/>
          <w:marRight w:val="120"/>
          <w:marTop w:val="0"/>
          <w:marBottom w:val="0"/>
          <w:divBdr>
            <w:top w:val="single" w:sz="6" w:space="4" w:color="EEEEEE"/>
            <w:left w:val="single" w:sz="6" w:space="8" w:color="EEEEEE"/>
            <w:bottom w:val="single" w:sz="6" w:space="4" w:color="EEEEEE"/>
            <w:right w:val="single" w:sz="6" w:space="8" w:color="EEEEEE"/>
          </w:divBdr>
          <w:divsChild>
            <w:div w:id="1234316909">
              <w:marLeft w:val="0"/>
              <w:marRight w:val="0"/>
              <w:marTop w:val="0"/>
              <w:marBottom w:val="0"/>
              <w:divBdr>
                <w:top w:val="none" w:sz="0" w:space="0" w:color="auto"/>
                <w:left w:val="none" w:sz="0" w:space="0" w:color="auto"/>
                <w:bottom w:val="none" w:sz="0" w:space="0" w:color="auto"/>
                <w:right w:val="none" w:sz="0" w:space="0" w:color="auto"/>
              </w:divBdr>
              <w:divsChild>
                <w:div w:id="194315413">
                  <w:marLeft w:val="0"/>
                  <w:marRight w:val="0"/>
                  <w:marTop w:val="0"/>
                  <w:marBottom w:val="0"/>
                  <w:divBdr>
                    <w:top w:val="none" w:sz="0" w:space="0" w:color="auto"/>
                    <w:left w:val="none" w:sz="0" w:space="0" w:color="auto"/>
                    <w:bottom w:val="none" w:sz="0" w:space="0" w:color="auto"/>
                    <w:right w:val="none" w:sz="0" w:space="0" w:color="auto"/>
                  </w:divBdr>
                  <w:divsChild>
                    <w:div w:id="1380974855">
                      <w:marLeft w:val="0"/>
                      <w:marRight w:val="0"/>
                      <w:marTop w:val="0"/>
                      <w:marBottom w:val="0"/>
                      <w:divBdr>
                        <w:top w:val="none" w:sz="0" w:space="0" w:color="auto"/>
                        <w:left w:val="none" w:sz="0" w:space="0" w:color="auto"/>
                        <w:bottom w:val="none" w:sz="0" w:space="0" w:color="auto"/>
                        <w:right w:val="none" w:sz="0" w:space="0" w:color="auto"/>
                      </w:divBdr>
                    </w:div>
                    <w:div w:id="325742663">
                      <w:marLeft w:val="0"/>
                      <w:marRight w:val="0"/>
                      <w:marTop w:val="0"/>
                      <w:marBottom w:val="0"/>
                      <w:divBdr>
                        <w:top w:val="none" w:sz="0" w:space="0" w:color="auto"/>
                        <w:left w:val="none" w:sz="0" w:space="0" w:color="auto"/>
                        <w:bottom w:val="none" w:sz="0" w:space="0" w:color="auto"/>
                        <w:right w:val="none" w:sz="0" w:space="0" w:color="auto"/>
                      </w:divBdr>
                      <w:divsChild>
                        <w:div w:id="1736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5745">
          <w:marLeft w:val="0"/>
          <w:marRight w:val="0"/>
          <w:marTop w:val="0"/>
          <w:marBottom w:val="0"/>
          <w:divBdr>
            <w:top w:val="single" w:sz="6" w:space="0" w:color="DDDDDD"/>
            <w:left w:val="single" w:sz="6" w:space="0" w:color="DDDDDD"/>
            <w:bottom w:val="single" w:sz="6" w:space="0" w:color="DDDDDD"/>
            <w:right w:val="single" w:sz="6" w:space="0" w:color="DDDDDD"/>
          </w:divBdr>
          <w:divsChild>
            <w:div w:id="2130972492">
              <w:marLeft w:val="0"/>
              <w:marRight w:val="0"/>
              <w:marTop w:val="0"/>
              <w:marBottom w:val="0"/>
              <w:divBdr>
                <w:top w:val="none" w:sz="0" w:space="0" w:color="auto"/>
                <w:left w:val="none" w:sz="0" w:space="0" w:color="auto"/>
                <w:bottom w:val="none" w:sz="0" w:space="0" w:color="auto"/>
                <w:right w:val="none" w:sz="0" w:space="0" w:color="auto"/>
              </w:divBdr>
              <w:divsChild>
                <w:div w:id="1789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4861">
          <w:marLeft w:val="0"/>
          <w:marRight w:val="0"/>
          <w:marTop w:val="0"/>
          <w:marBottom w:val="0"/>
          <w:divBdr>
            <w:top w:val="none" w:sz="0" w:space="0" w:color="auto"/>
            <w:left w:val="none" w:sz="0" w:space="0" w:color="auto"/>
            <w:bottom w:val="none" w:sz="0" w:space="0" w:color="auto"/>
            <w:right w:val="none" w:sz="0" w:space="0" w:color="auto"/>
          </w:divBdr>
          <w:divsChild>
            <w:div w:id="2058509755">
              <w:marLeft w:val="0"/>
              <w:marRight w:val="0"/>
              <w:marTop w:val="150"/>
              <w:marBottom w:val="0"/>
              <w:divBdr>
                <w:top w:val="single" w:sz="2" w:space="0" w:color="DDDDDD"/>
                <w:left w:val="single" w:sz="2" w:space="0" w:color="DDDDDD"/>
                <w:bottom w:val="single" w:sz="2" w:space="0" w:color="DDDDDD"/>
                <w:right w:val="single" w:sz="2" w:space="0" w:color="DDDDDD"/>
              </w:divBdr>
              <w:divsChild>
                <w:div w:id="1480732505">
                  <w:marLeft w:val="0"/>
                  <w:marRight w:val="0"/>
                  <w:marTop w:val="0"/>
                  <w:marBottom w:val="0"/>
                  <w:divBdr>
                    <w:top w:val="none" w:sz="0" w:space="0" w:color="auto"/>
                    <w:left w:val="none" w:sz="0" w:space="0" w:color="auto"/>
                    <w:bottom w:val="none" w:sz="0" w:space="0" w:color="auto"/>
                    <w:right w:val="none" w:sz="0" w:space="0" w:color="auto"/>
                  </w:divBdr>
                  <w:divsChild>
                    <w:div w:id="18729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9356">
          <w:marLeft w:val="0"/>
          <w:marRight w:val="0"/>
          <w:marTop w:val="0"/>
          <w:marBottom w:val="0"/>
          <w:divBdr>
            <w:top w:val="none" w:sz="0" w:space="0" w:color="auto"/>
            <w:left w:val="none" w:sz="0" w:space="0" w:color="auto"/>
            <w:bottom w:val="none" w:sz="0" w:space="0" w:color="auto"/>
            <w:right w:val="none" w:sz="0" w:space="0" w:color="auto"/>
          </w:divBdr>
          <w:divsChild>
            <w:div w:id="749893420">
              <w:marLeft w:val="0"/>
              <w:marRight w:val="0"/>
              <w:marTop w:val="150"/>
              <w:marBottom w:val="0"/>
              <w:divBdr>
                <w:top w:val="single" w:sz="2" w:space="0" w:color="DDDDDD"/>
                <w:left w:val="single" w:sz="2" w:space="0" w:color="DDDDDD"/>
                <w:bottom w:val="single" w:sz="2" w:space="0" w:color="DDDDDD"/>
                <w:right w:val="single" w:sz="2" w:space="0" w:color="DDDDDD"/>
              </w:divBdr>
              <w:divsChild>
                <w:div w:id="65232223">
                  <w:marLeft w:val="0"/>
                  <w:marRight w:val="0"/>
                  <w:marTop w:val="0"/>
                  <w:marBottom w:val="0"/>
                  <w:divBdr>
                    <w:top w:val="none" w:sz="0" w:space="0" w:color="auto"/>
                    <w:left w:val="none" w:sz="0" w:space="0" w:color="auto"/>
                    <w:bottom w:val="none" w:sz="0" w:space="0" w:color="auto"/>
                    <w:right w:val="none" w:sz="0" w:space="0" w:color="auto"/>
                  </w:divBdr>
                  <w:divsChild>
                    <w:div w:id="1265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090">
          <w:marLeft w:val="0"/>
          <w:marRight w:val="0"/>
          <w:marTop w:val="0"/>
          <w:marBottom w:val="0"/>
          <w:divBdr>
            <w:top w:val="none" w:sz="0" w:space="0" w:color="auto"/>
            <w:left w:val="none" w:sz="0" w:space="0" w:color="auto"/>
            <w:bottom w:val="none" w:sz="0" w:space="0" w:color="auto"/>
            <w:right w:val="none" w:sz="0" w:space="0" w:color="auto"/>
          </w:divBdr>
          <w:divsChild>
            <w:div w:id="290286550">
              <w:marLeft w:val="0"/>
              <w:marRight w:val="0"/>
              <w:marTop w:val="0"/>
              <w:marBottom w:val="0"/>
              <w:divBdr>
                <w:top w:val="single" w:sz="6" w:space="0" w:color="DDDDDD"/>
                <w:left w:val="single" w:sz="6" w:space="0" w:color="DDDDDD"/>
                <w:bottom w:val="single" w:sz="6" w:space="0" w:color="DDDDDD"/>
                <w:right w:val="single" w:sz="6" w:space="0" w:color="DDDDDD"/>
              </w:divBdr>
              <w:divsChild>
                <w:div w:id="471337932">
                  <w:marLeft w:val="0"/>
                  <w:marRight w:val="0"/>
                  <w:marTop w:val="0"/>
                  <w:marBottom w:val="0"/>
                  <w:divBdr>
                    <w:top w:val="none" w:sz="0" w:space="0" w:color="auto"/>
                    <w:left w:val="none" w:sz="0" w:space="0" w:color="auto"/>
                    <w:bottom w:val="none" w:sz="0" w:space="0" w:color="auto"/>
                    <w:right w:val="none" w:sz="0" w:space="0" w:color="auto"/>
                  </w:divBdr>
                  <w:divsChild>
                    <w:div w:id="1735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1943">
              <w:marLeft w:val="120"/>
              <w:marRight w:val="120"/>
              <w:marTop w:val="0"/>
              <w:marBottom w:val="0"/>
              <w:divBdr>
                <w:top w:val="single" w:sz="6" w:space="4" w:color="D4F0FD"/>
                <w:left w:val="single" w:sz="6" w:space="8" w:color="D4F0FD"/>
                <w:bottom w:val="single" w:sz="6" w:space="4" w:color="D4F0FD"/>
                <w:right w:val="single" w:sz="6" w:space="8" w:color="D4F0FD"/>
              </w:divBdr>
              <w:divsChild>
                <w:div w:id="1587726">
                  <w:marLeft w:val="0"/>
                  <w:marRight w:val="0"/>
                  <w:marTop w:val="0"/>
                  <w:marBottom w:val="0"/>
                  <w:divBdr>
                    <w:top w:val="none" w:sz="0" w:space="0" w:color="auto"/>
                    <w:left w:val="none" w:sz="0" w:space="0" w:color="auto"/>
                    <w:bottom w:val="none" w:sz="0" w:space="0" w:color="auto"/>
                    <w:right w:val="none" w:sz="0" w:space="0" w:color="auto"/>
                  </w:divBdr>
                  <w:divsChild>
                    <w:div w:id="193231664">
                      <w:marLeft w:val="0"/>
                      <w:marRight w:val="0"/>
                      <w:marTop w:val="0"/>
                      <w:marBottom w:val="0"/>
                      <w:divBdr>
                        <w:top w:val="none" w:sz="0" w:space="0" w:color="auto"/>
                        <w:left w:val="none" w:sz="0" w:space="0" w:color="auto"/>
                        <w:bottom w:val="none" w:sz="0" w:space="0" w:color="auto"/>
                        <w:right w:val="none" w:sz="0" w:space="0" w:color="auto"/>
                      </w:divBdr>
                      <w:divsChild>
                        <w:div w:id="733745401">
                          <w:marLeft w:val="0"/>
                          <w:marRight w:val="0"/>
                          <w:marTop w:val="0"/>
                          <w:marBottom w:val="0"/>
                          <w:divBdr>
                            <w:top w:val="none" w:sz="0" w:space="0" w:color="auto"/>
                            <w:left w:val="none" w:sz="0" w:space="0" w:color="auto"/>
                            <w:bottom w:val="none" w:sz="0" w:space="0" w:color="auto"/>
                            <w:right w:val="none" w:sz="0" w:space="0" w:color="auto"/>
                          </w:divBdr>
                        </w:div>
                        <w:div w:id="203375664">
                          <w:marLeft w:val="0"/>
                          <w:marRight w:val="0"/>
                          <w:marTop w:val="0"/>
                          <w:marBottom w:val="0"/>
                          <w:divBdr>
                            <w:top w:val="none" w:sz="0" w:space="0" w:color="auto"/>
                            <w:left w:val="none" w:sz="0" w:space="0" w:color="auto"/>
                            <w:bottom w:val="none" w:sz="0" w:space="0" w:color="auto"/>
                            <w:right w:val="none" w:sz="0" w:space="0" w:color="auto"/>
                          </w:divBdr>
                          <w:divsChild>
                            <w:div w:id="946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11336">
          <w:marLeft w:val="0"/>
          <w:marRight w:val="0"/>
          <w:marTop w:val="0"/>
          <w:marBottom w:val="0"/>
          <w:divBdr>
            <w:top w:val="single" w:sz="6" w:space="0" w:color="DDDDDD"/>
            <w:left w:val="single" w:sz="6" w:space="0" w:color="DDDDDD"/>
            <w:bottom w:val="single" w:sz="6" w:space="0" w:color="DDDDDD"/>
            <w:right w:val="single" w:sz="6" w:space="0" w:color="DDDDDD"/>
          </w:divBdr>
          <w:divsChild>
            <w:div w:id="69932571">
              <w:marLeft w:val="0"/>
              <w:marRight w:val="0"/>
              <w:marTop w:val="0"/>
              <w:marBottom w:val="0"/>
              <w:divBdr>
                <w:top w:val="none" w:sz="0" w:space="0" w:color="auto"/>
                <w:left w:val="none" w:sz="0" w:space="0" w:color="auto"/>
                <w:bottom w:val="none" w:sz="0" w:space="0" w:color="auto"/>
                <w:right w:val="none" w:sz="0" w:space="0" w:color="auto"/>
              </w:divBdr>
              <w:divsChild>
                <w:div w:id="7776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075">
          <w:marLeft w:val="120"/>
          <w:marRight w:val="120"/>
          <w:marTop w:val="0"/>
          <w:marBottom w:val="0"/>
          <w:divBdr>
            <w:top w:val="single" w:sz="6" w:space="4" w:color="D4F0FD"/>
            <w:left w:val="single" w:sz="6" w:space="8" w:color="D4F0FD"/>
            <w:bottom w:val="single" w:sz="6" w:space="4" w:color="D4F0FD"/>
            <w:right w:val="single" w:sz="6" w:space="8" w:color="D4F0FD"/>
          </w:divBdr>
          <w:divsChild>
            <w:div w:id="701856450">
              <w:marLeft w:val="0"/>
              <w:marRight w:val="0"/>
              <w:marTop w:val="0"/>
              <w:marBottom w:val="0"/>
              <w:divBdr>
                <w:top w:val="none" w:sz="0" w:space="0" w:color="auto"/>
                <w:left w:val="none" w:sz="0" w:space="0" w:color="auto"/>
                <w:bottom w:val="none" w:sz="0" w:space="0" w:color="auto"/>
                <w:right w:val="none" w:sz="0" w:space="0" w:color="auto"/>
              </w:divBdr>
              <w:divsChild>
                <w:div w:id="1189761921">
                  <w:marLeft w:val="0"/>
                  <w:marRight w:val="0"/>
                  <w:marTop w:val="0"/>
                  <w:marBottom w:val="0"/>
                  <w:divBdr>
                    <w:top w:val="none" w:sz="0" w:space="0" w:color="auto"/>
                    <w:left w:val="none" w:sz="0" w:space="0" w:color="auto"/>
                    <w:bottom w:val="none" w:sz="0" w:space="0" w:color="auto"/>
                    <w:right w:val="none" w:sz="0" w:space="0" w:color="auto"/>
                  </w:divBdr>
                  <w:divsChild>
                    <w:div w:id="690110421">
                      <w:marLeft w:val="0"/>
                      <w:marRight w:val="0"/>
                      <w:marTop w:val="0"/>
                      <w:marBottom w:val="0"/>
                      <w:divBdr>
                        <w:top w:val="none" w:sz="0" w:space="0" w:color="auto"/>
                        <w:left w:val="none" w:sz="0" w:space="0" w:color="auto"/>
                        <w:bottom w:val="none" w:sz="0" w:space="0" w:color="auto"/>
                        <w:right w:val="none" w:sz="0" w:space="0" w:color="auto"/>
                      </w:divBdr>
                    </w:div>
                    <w:div w:id="1451901511">
                      <w:marLeft w:val="0"/>
                      <w:marRight w:val="0"/>
                      <w:marTop w:val="0"/>
                      <w:marBottom w:val="0"/>
                      <w:divBdr>
                        <w:top w:val="none" w:sz="0" w:space="0" w:color="auto"/>
                        <w:left w:val="none" w:sz="0" w:space="0" w:color="auto"/>
                        <w:bottom w:val="none" w:sz="0" w:space="0" w:color="auto"/>
                        <w:right w:val="none" w:sz="0" w:space="0" w:color="auto"/>
                      </w:divBdr>
                      <w:divsChild>
                        <w:div w:id="18053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60024">
          <w:marLeft w:val="0"/>
          <w:marRight w:val="0"/>
          <w:marTop w:val="0"/>
          <w:marBottom w:val="0"/>
          <w:divBdr>
            <w:top w:val="none" w:sz="0" w:space="0" w:color="auto"/>
            <w:left w:val="none" w:sz="0" w:space="0" w:color="auto"/>
            <w:bottom w:val="none" w:sz="0" w:space="0" w:color="auto"/>
            <w:right w:val="none" w:sz="0" w:space="0" w:color="auto"/>
          </w:divBdr>
          <w:divsChild>
            <w:div w:id="1494641909">
              <w:marLeft w:val="0"/>
              <w:marRight w:val="0"/>
              <w:marTop w:val="0"/>
              <w:marBottom w:val="0"/>
              <w:divBdr>
                <w:top w:val="single" w:sz="6" w:space="0" w:color="DDDDDD"/>
                <w:left w:val="single" w:sz="6" w:space="0" w:color="DDDDDD"/>
                <w:bottom w:val="single" w:sz="6" w:space="0" w:color="DDDDDD"/>
                <w:right w:val="single" w:sz="6" w:space="0" w:color="DDDDDD"/>
              </w:divBdr>
              <w:divsChild>
                <w:div w:id="1055276919">
                  <w:marLeft w:val="0"/>
                  <w:marRight w:val="0"/>
                  <w:marTop w:val="0"/>
                  <w:marBottom w:val="0"/>
                  <w:divBdr>
                    <w:top w:val="none" w:sz="0" w:space="0" w:color="auto"/>
                    <w:left w:val="none" w:sz="0" w:space="0" w:color="auto"/>
                    <w:bottom w:val="none" w:sz="0" w:space="0" w:color="auto"/>
                    <w:right w:val="none" w:sz="0" w:space="0" w:color="auto"/>
                  </w:divBdr>
                  <w:divsChild>
                    <w:div w:id="15051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5155">
              <w:marLeft w:val="120"/>
              <w:marRight w:val="120"/>
              <w:marTop w:val="0"/>
              <w:marBottom w:val="0"/>
              <w:divBdr>
                <w:top w:val="single" w:sz="6" w:space="4" w:color="D4F0FD"/>
                <w:left w:val="single" w:sz="6" w:space="8" w:color="D4F0FD"/>
                <w:bottom w:val="single" w:sz="6" w:space="4" w:color="D4F0FD"/>
                <w:right w:val="single" w:sz="6" w:space="8" w:color="D4F0FD"/>
              </w:divBdr>
              <w:divsChild>
                <w:div w:id="1693803011">
                  <w:marLeft w:val="0"/>
                  <w:marRight w:val="0"/>
                  <w:marTop w:val="0"/>
                  <w:marBottom w:val="0"/>
                  <w:divBdr>
                    <w:top w:val="none" w:sz="0" w:space="0" w:color="auto"/>
                    <w:left w:val="none" w:sz="0" w:space="0" w:color="auto"/>
                    <w:bottom w:val="none" w:sz="0" w:space="0" w:color="auto"/>
                    <w:right w:val="none" w:sz="0" w:space="0" w:color="auto"/>
                  </w:divBdr>
                  <w:divsChild>
                    <w:div w:id="1130438898">
                      <w:marLeft w:val="0"/>
                      <w:marRight w:val="0"/>
                      <w:marTop w:val="0"/>
                      <w:marBottom w:val="0"/>
                      <w:divBdr>
                        <w:top w:val="none" w:sz="0" w:space="0" w:color="auto"/>
                        <w:left w:val="none" w:sz="0" w:space="0" w:color="auto"/>
                        <w:bottom w:val="none" w:sz="0" w:space="0" w:color="auto"/>
                        <w:right w:val="none" w:sz="0" w:space="0" w:color="auto"/>
                      </w:divBdr>
                      <w:divsChild>
                        <w:div w:id="1986004364">
                          <w:marLeft w:val="0"/>
                          <w:marRight w:val="0"/>
                          <w:marTop w:val="0"/>
                          <w:marBottom w:val="0"/>
                          <w:divBdr>
                            <w:top w:val="none" w:sz="0" w:space="0" w:color="auto"/>
                            <w:left w:val="none" w:sz="0" w:space="0" w:color="auto"/>
                            <w:bottom w:val="none" w:sz="0" w:space="0" w:color="auto"/>
                            <w:right w:val="none" w:sz="0" w:space="0" w:color="auto"/>
                          </w:divBdr>
                          <w:divsChild>
                            <w:div w:id="771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4285">
          <w:marLeft w:val="120"/>
          <w:marRight w:val="120"/>
          <w:marTop w:val="0"/>
          <w:marBottom w:val="0"/>
          <w:divBdr>
            <w:top w:val="single" w:sz="6" w:space="4" w:color="EEEEEE"/>
            <w:left w:val="single" w:sz="6" w:space="8" w:color="EEEEEE"/>
            <w:bottom w:val="single" w:sz="6" w:space="4" w:color="EEEEEE"/>
            <w:right w:val="single" w:sz="6" w:space="8" w:color="EEEEEE"/>
          </w:divBdr>
          <w:divsChild>
            <w:div w:id="1370259082">
              <w:marLeft w:val="0"/>
              <w:marRight w:val="0"/>
              <w:marTop w:val="0"/>
              <w:marBottom w:val="0"/>
              <w:divBdr>
                <w:top w:val="none" w:sz="0" w:space="0" w:color="auto"/>
                <w:left w:val="none" w:sz="0" w:space="0" w:color="auto"/>
                <w:bottom w:val="none" w:sz="0" w:space="0" w:color="auto"/>
                <w:right w:val="none" w:sz="0" w:space="0" w:color="auto"/>
              </w:divBdr>
              <w:divsChild>
                <w:div w:id="770513570">
                  <w:marLeft w:val="0"/>
                  <w:marRight w:val="0"/>
                  <w:marTop w:val="0"/>
                  <w:marBottom w:val="0"/>
                  <w:divBdr>
                    <w:top w:val="none" w:sz="0" w:space="0" w:color="auto"/>
                    <w:left w:val="none" w:sz="0" w:space="0" w:color="auto"/>
                    <w:bottom w:val="none" w:sz="0" w:space="0" w:color="auto"/>
                    <w:right w:val="none" w:sz="0" w:space="0" w:color="auto"/>
                  </w:divBdr>
                  <w:divsChild>
                    <w:div w:id="710882679">
                      <w:marLeft w:val="0"/>
                      <w:marRight w:val="0"/>
                      <w:marTop w:val="0"/>
                      <w:marBottom w:val="0"/>
                      <w:divBdr>
                        <w:top w:val="none" w:sz="0" w:space="0" w:color="auto"/>
                        <w:left w:val="none" w:sz="0" w:space="0" w:color="auto"/>
                        <w:bottom w:val="none" w:sz="0" w:space="0" w:color="auto"/>
                        <w:right w:val="none" w:sz="0" w:space="0" w:color="auto"/>
                      </w:divBdr>
                    </w:div>
                    <w:div w:id="1189099779">
                      <w:marLeft w:val="0"/>
                      <w:marRight w:val="0"/>
                      <w:marTop w:val="0"/>
                      <w:marBottom w:val="0"/>
                      <w:divBdr>
                        <w:top w:val="none" w:sz="0" w:space="0" w:color="auto"/>
                        <w:left w:val="none" w:sz="0" w:space="0" w:color="auto"/>
                        <w:bottom w:val="none" w:sz="0" w:space="0" w:color="auto"/>
                        <w:right w:val="none" w:sz="0" w:space="0" w:color="auto"/>
                      </w:divBdr>
                      <w:divsChild>
                        <w:div w:id="926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4078">
          <w:marLeft w:val="0"/>
          <w:marRight w:val="0"/>
          <w:marTop w:val="0"/>
          <w:marBottom w:val="0"/>
          <w:divBdr>
            <w:top w:val="single" w:sz="6" w:space="0" w:color="DDDDDD"/>
            <w:left w:val="single" w:sz="6" w:space="0" w:color="DDDDDD"/>
            <w:bottom w:val="single" w:sz="6" w:space="0" w:color="DDDDDD"/>
            <w:right w:val="single" w:sz="6" w:space="0" w:color="DDDDDD"/>
          </w:divBdr>
          <w:divsChild>
            <w:div w:id="1740252243">
              <w:marLeft w:val="0"/>
              <w:marRight w:val="0"/>
              <w:marTop w:val="0"/>
              <w:marBottom w:val="0"/>
              <w:divBdr>
                <w:top w:val="none" w:sz="0" w:space="0" w:color="auto"/>
                <w:left w:val="none" w:sz="0" w:space="0" w:color="auto"/>
                <w:bottom w:val="none" w:sz="0" w:space="0" w:color="auto"/>
                <w:right w:val="none" w:sz="0" w:space="0" w:color="auto"/>
              </w:divBdr>
              <w:divsChild>
                <w:div w:id="1960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666">
          <w:marLeft w:val="0"/>
          <w:marRight w:val="0"/>
          <w:marTop w:val="0"/>
          <w:marBottom w:val="0"/>
          <w:divBdr>
            <w:top w:val="none" w:sz="0" w:space="0" w:color="auto"/>
            <w:left w:val="none" w:sz="0" w:space="0" w:color="auto"/>
            <w:bottom w:val="none" w:sz="0" w:space="0" w:color="auto"/>
            <w:right w:val="none" w:sz="0" w:space="0" w:color="auto"/>
          </w:divBdr>
          <w:divsChild>
            <w:div w:id="1471555740">
              <w:marLeft w:val="0"/>
              <w:marRight w:val="0"/>
              <w:marTop w:val="0"/>
              <w:marBottom w:val="0"/>
              <w:divBdr>
                <w:top w:val="single" w:sz="6" w:space="0" w:color="DDDDDD"/>
                <w:left w:val="single" w:sz="6" w:space="0" w:color="DDDDDD"/>
                <w:bottom w:val="single" w:sz="6" w:space="0" w:color="DDDDDD"/>
                <w:right w:val="single" w:sz="6" w:space="0" w:color="DDDDDD"/>
              </w:divBdr>
              <w:divsChild>
                <w:div w:id="960115384">
                  <w:marLeft w:val="0"/>
                  <w:marRight w:val="0"/>
                  <w:marTop w:val="0"/>
                  <w:marBottom w:val="0"/>
                  <w:divBdr>
                    <w:top w:val="none" w:sz="0" w:space="0" w:color="auto"/>
                    <w:left w:val="none" w:sz="0" w:space="0" w:color="auto"/>
                    <w:bottom w:val="none" w:sz="0" w:space="0" w:color="auto"/>
                    <w:right w:val="none" w:sz="0" w:space="0" w:color="auto"/>
                  </w:divBdr>
                  <w:divsChild>
                    <w:div w:id="2453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0455">
              <w:marLeft w:val="120"/>
              <w:marRight w:val="120"/>
              <w:marTop w:val="0"/>
              <w:marBottom w:val="0"/>
              <w:divBdr>
                <w:top w:val="single" w:sz="6" w:space="4" w:color="D4F0FD"/>
                <w:left w:val="single" w:sz="6" w:space="8" w:color="D4F0FD"/>
                <w:bottom w:val="single" w:sz="6" w:space="4" w:color="D4F0FD"/>
                <w:right w:val="single" w:sz="6" w:space="8" w:color="D4F0FD"/>
              </w:divBdr>
              <w:divsChild>
                <w:div w:id="6182234">
                  <w:marLeft w:val="0"/>
                  <w:marRight w:val="0"/>
                  <w:marTop w:val="0"/>
                  <w:marBottom w:val="0"/>
                  <w:divBdr>
                    <w:top w:val="none" w:sz="0" w:space="0" w:color="auto"/>
                    <w:left w:val="none" w:sz="0" w:space="0" w:color="auto"/>
                    <w:bottom w:val="none" w:sz="0" w:space="0" w:color="auto"/>
                    <w:right w:val="none" w:sz="0" w:space="0" w:color="auto"/>
                  </w:divBdr>
                  <w:divsChild>
                    <w:div w:id="899823416">
                      <w:marLeft w:val="0"/>
                      <w:marRight w:val="0"/>
                      <w:marTop w:val="0"/>
                      <w:marBottom w:val="0"/>
                      <w:divBdr>
                        <w:top w:val="none" w:sz="0" w:space="0" w:color="auto"/>
                        <w:left w:val="none" w:sz="0" w:space="0" w:color="auto"/>
                        <w:bottom w:val="none" w:sz="0" w:space="0" w:color="auto"/>
                        <w:right w:val="none" w:sz="0" w:space="0" w:color="auto"/>
                      </w:divBdr>
                      <w:divsChild>
                        <w:div w:id="2119908338">
                          <w:marLeft w:val="0"/>
                          <w:marRight w:val="0"/>
                          <w:marTop w:val="0"/>
                          <w:marBottom w:val="0"/>
                          <w:divBdr>
                            <w:top w:val="none" w:sz="0" w:space="0" w:color="auto"/>
                            <w:left w:val="none" w:sz="0" w:space="0" w:color="auto"/>
                            <w:bottom w:val="none" w:sz="0" w:space="0" w:color="auto"/>
                            <w:right w:val="none" w:sz="0" w:space="0" w:color="auto"/>
                          </w:divBdr>
                        </w:div>
                        <w:div w:id="1209301649">
                          <w:marLeft w:val="0"/>
                          <w:marRight w:val="0"/>
                          <w:marTop w:val="0"/>
                          <w:marBottom w:val="0"/>
                          <w:divBdr>
                            <w:top w:val="none" w:sz="0" w:space="0" w:color="auto"/>
                            <w:left w:val="none" w:sz="0" w:space="0" w:color="auto"/>
                            <w:bottom w:val="none" w:sz="0" w:space="0" w:color="auto"/>
                            <w:right w:val="none" w:sz="0" w:space="0" w:color="auto"/>
                          </w:divBdr>
                          <w:divsChild>
                            <w:div w:id="9819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808">
          <w:marLeft w:val="120"/>
          <w:marRight w:val="120"/>
          <w:marTop w:val="0"/>
          <w:marBottom w:val="0"/>
          <w:divBdr>
            <w:top w:val="single" w:sz="6" w:space="4" w:color="EEEEEE"/>
            <w:left w:val="single" w:sz="6" w:space="8" w:color="EEEEEE"/>
            <w:bottom w:val="single" w:sz="6" w:space="4" w:color="EEEEEE"/>
            <w:right w:val="single" w:sz="6" w:space="8" w:color="EEEEEE"/>
          </w:divBdr>
          <w:divsChild>
            <w:div w:id="1792045998">
              <w:marLeft w:val="0"/>
              <w:marRight w:val="0"/>
              <w:marTop w:val="0"/>
              <w:marBottom w:val="0"/>
              <w:divBdr>
                <w:top w:val="none" w:sz="0" w:space="0" w:color="auto"/>
                <w:left w:val="none" w:sz="0" w:space="0" w:color="auto"/>
                <w:bottom w:val="none" w:sz="0" w:space="0" w:color="auto"/>
                <w:right w:val="none" w:sz="0" w:space="0" w:color="auto"/>
              </w:divBdr>
              <w:divsChild>
                <w:div w:id="1996378657">
                  <w:marLeft w:val="0"/>
                  <w:marRight w:val="0"/>
                  <w:marTop w:val="0"/>
                  <w:marBottom w:val="0"/>
                  <w:divBdr>
                    <w:top w:val="none" w:sz="0" w:space="0" w:color="auto"/>
                    <w:left w:val="none" w:sz="0" w:space="0" w:color="auto"/>
                    <w:bottom w:val="none" w:sz="0" w:space="0" w:color="auto"/>
                    <w:right w:val="none" w:sz="0" w:space="0" w:color="auto"/>
                  </w:divBdr>
                  <w:divsChild>
                    <w:div w:id="2091661287">
                      <w:marLeft w:val="0"/>
                      <w:marRight w:val="0"/>
                      <w:marTop w:val="0"/>
                      <w:marBottom w:val="0"/>
                      <w:divBdr>
                        <w:top w:val="none" w:sz="0" w:space="0" w:color="auto"/>
                        <w:left w:val="none" w:sz="0" w:space="0" w:color="auto"/>
                        <w:bottom w:val="none" w:sz="0" w:space="0" w:color="auto"/>
                        <w:right w:val="none" w:sz="0" w:space="0" w:color="auto"/>
                      </w:divBdr>
                    </w:div>
                    <w:div w:id="184904925">
                      <w:marLeft w:val="0"/>
                      <w:marRight w:val="0"/>
                      <w:marTop w:val="0"/>
                      <w:marBottom w:val="0"/>
                      <w:divBdr>
                        <w:top w:val="none" w:sz="0" w:space="0" w:color="auto"/>
                        <w:left w:val="none" w:sz="0" w:space="0" w:color="auto"/>
                        <w:bottom w:val="none" w:sz="0" w:space="0" w:color="auto"/>
                        <w:right w:val="none" w:sz="0" w:space="0" w:color="auto"/>
                      </w:divBdr>
                      <w:divsChild>
                        <w:div w:id="7241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5645">
          <w:marLeft w:val="0"/>
          <w:marRight w:val="0"/>
          <w:marTop w:val="0"/>
          <w:marBottom w:val="0"/>
          <w:divBdr>
            <w:top w:val="single" w:sz="6" w:space="0" w:color="DDDDDD"/>
            <w:left w:val="single" w:sz="6" w:space="0" w:color="DDDDDD"/>
            <w:bottom w:val="single" w:sz="6" w:space="0" w:color="DDDDDD"/>
            <w:right w:val="single" w:sz="6" w:space="0" w:color="DDDDDD"/>
          </w:divBdr>
          <w:divsChild>
            <w:div w:id="572274444">
              <w:marLeft w:val="0"/>
              <w:marRight w:val="0"/>
              <w:marTop w:val="0"/>
              <w:marBottom w:val="0"/>
              <w:divBdr>
                <w:top w:val="none" w:sz="0" w:space="0" w:color="auto"/>
                <w:left w:val="none" w:sz="0" w:space="0" w:color="auto"/>
                <w:bottom w:val="none" w:sz="0" w:space="0" w:color="auto"/>
                <w:right w:val="none" w:sz="0" w:space="0" w:color="auto"/>
              </w:divBdr>
              <w:divsChild>
                <w:div w:id="5992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539">
          <w:marLeft w:val="0"/>
          <w:marRight w:val="0"/>
          <w:marTop w:val="0"/>
          <w:marBottom w:val="0"/>
          <w:divBdr>
            <w:top w:val="none" w:sz="0" w:space="0" w:color="auto"/>
            <w:left w:val="none" w:sz="0" w:space="0" w:color="auto"/>
            <w:bottom w:val="none" w:sz="0" w:space="0" w:color="auto"/>
            <w:right w:val="none" w:sz="0" w:space="0" w:color="auto"/>
          </w:divBdr>
          <w:divsChild>
            <w:div w:id="2086368067">
              <w:marLeft w:val="0"/>
              <w:marRight w:val="0"/>
              <w:marTop w:val="0"/>
              <w:marBottom w:val="0"/>
              <w:divBdr>
                <w:top w:val="single" w:sz="6" w:space="0" w:color="DDDDDD"/>
                <w:left w:val="single" w:sz="6" w:space="0" w:color="DDDDDD"/>
                <w:bottom w:val="single" w:sz="6" w:space="0" w:color="DDDDDD"/>
                <w:right w:val="single" w:sz="6" w:space="0" w:color="DDDDDD"/>
              </w:divBdr>
              <w:divsChild>
                <w:div w:id="18705248">
                  <w:marLeft w:val="0"/>
                  <w:marRight w:val="0"/>
                  <w:marTop w:val="0"/>
                  <w:marBottom w:val="0"/>
                  <w:divBdr>
                    <w:top w:val="none" w:sz="0" w:space="0" w:color="auto"/>
                    <w:left w:val="none" w:sz="0" w:space="0" w:color="auto"/>
                    <w:bottom w:val="none" w:sz="0" w:space="0" w:color="auto"/>
                    <w:right w:val="none" w:sz="0" w:space="0" w:color="auto"/>
                  </w:divBdr>
                  <w:divsChild>
                    <w:div w:id="11558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776">
              <w:marLeft w:val="120"/>
              <w:marRight w:val="120"/>
              <w:marTop w:val="0"/>
              <w:marBottom w:val="0"/>
              <w:divBdr>
                <w:top w:val="single" w:sz="6" w:space="4" w:color="D4F0FD"/>
                <w:left w:val="single" w:sz="6" w:space="8" w:color="D4F0FD"/>
                <w:bottom w:val="single" w:sz="6" w:space="4" w:color="D4F0FD"/>
                <w:right w:val="single" w:sz="6" w:space="8" w:color="D4F0FD"/>
              </w:divBdr>
              <w:divsChild>
                <w:div w:id="492719384">
                  <w:marLeft w:val="0"/>
                  <w:marRight w:val="0"/>
                  <w:marTop w:val="0"/>
                  <w:marBottom w:val="0"/>
                  <w:divBdr>
                    <w:top w:val="none" w:sz="0" w:space="0" w:color="auto"/>
                    <w:left w:val="none" w:sz="0" w:space="0" w:color="auto"/>
                    <w:bottom w:val="none" w:sz="0" w:space="0" w:color="auto"/>
                    <w:right w:val="none" w:sz="0" w:space="0" w:color="auto"/>
                  </w:divBdr>
                  <w:divsChild>
                    <w:div w:id="937180832">
                      <w:marLeft w:val="0"/>
                      <w:marRight w:val="0"/>
                      <w:marTop w:val="0"/>
                      <w:marBottom w:val="0"/>
                      <w:divBdr>
                        <w:top w:val="none" w:sz="0" w:space="0" w:color="auto"/>
                        <w:left w:val="none" w:sz="0" w:space="0" w:color="auto"/>
                        <w:bottom w:val="none" w:sz="0" w:space="0" w:color="auto"/>
                        <w:right w:val="none" w:sz="0" w:space="0" w:color="auto"/>
                      </w:divBdr>
                      <w:divsChild>
                        <w:div w:id="200679661">
                          <w:marLeft w:val="0"/>
                          <w:marRight w:val="0"/>
                          <w:marTop w:val="0"/>
                          <w:marBottom w:val="0"/>
                          <w:divBdr>
                            <w:top w:val="none" w:sz="0" w:space="0" w:color="auto"/>
                            <w:left w:val="none" w:sz="0" w:space="0" w:color="auto"/>
                            <w:bottom w:val="none" w:sz="0" w:space="0" w:color="auto"/>
                            <w:right w:val="none" w:sz="0" w:space="0" w:color="auto"/>
                          </w:divBdr>
                        </w:div>
                        <w:div w:id="1222979172">
                          <w:marLeft w:val="0"/>
                          <w:marRight w:val="0"/>
                          <w:marTop w:val="0"/>
                          <w:marBottom w:val="0"/>
                          <w:divBdr>
                            <w:top w:val="none" w:sz="0" w:space="0" w:color="auto"/>
                            <w:left w:val="none" w:sz="0" w:space="0" w:color="auto"/>
                            <w:bottom w:val="none" w:sz="0" w:space="0" w:color="auto"/>
                            <w:right w:val="none" w:sz="0" w:space="0" w:color="auto"/>
                          </w:divBdr>
                          <w:divsChild>
                            <w:div w:id="1060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4768">
      <w:bodyDiv w:val="1"/>
      <w:marLeft w:val="0"/>
      <w:marRight w:val="0"/>
      <w:marTop w:val="0"/>
      <w:marBottom w:val="0"/>
      <w:divBdr>
        <w:top w:val="none" w:sz="0" w:space="0" w:color="auto"/>
        <w:left w:val="none" w:sz="0" w:space="0" w:color="auto"/>
        <w:bottom w:val="none" w:sz="0" w:space="0" w:color="auto"/>
        <w:right w:val="none" w:sz="0" w:space="0" w:color="auto"/>
      </w:divBdr>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5351112">
      <w:bodyDiv w:val="1"/>
      <w:marLeft w:val="0"/>
      <w:marRight w:val="0"/>
      <w:marTop w:val="0"/>
      <w:marBottom w:val="0"/>
      <w:divBdr>
        <w:top w:val="none" w:sz="0" w:space="0" w:color="auto"/>
        <w:left w:val="none" w:sz="0" w:space="0" w:color="auto"/>
        <w:bottom w:val="none" w:sz="0" w:space="0" w:color="auto"/>
        <w:right w:val="none" w:sz="0" w:space="0" w:color="auto"/>
      </w:divBdr>
      <w:divsChild>
        <w:div w:id="1489400545">
          <w:marLeft w:val="0"/>
          <w:marRight w:val="0"/>
          <w:marTop w:val="0"/>
          <w:marBottom w:val="0"/>
          <w:divBdr>
            <w:top w:val="none" w:sz="0" w:space="0" w:color="auto"/>
            <w:left w:val="none" w:sz="0" w:space="0" w:color="auto"/>
            <w:bottom w:val="none" w:sz="0" w:space="0" w:color="auto"/>
            <w:right w:val="none" w:sz="0" w:space="0" w:color="auto"/>
          </w:divBdr>
        </w:div>
      </w:divsChild>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5853">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58073636">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699357972">
      <w:bodyDiv w:val="1"/>
      <w:marLeft w:val="0"/>
      <w:marRight w:val="0"/>
      <w:marTop w:val="0"/>
      <w:marBottom w:val="0"/>
      <w:divBdr>
        <w:top w:val="none" w:sz="0" w:space="0" w:color="auto"/>
        <w:left w:val="none" w:sz="0" w:space="0" w:color="auto"/>
        <w:bottom w:val="none" w:sz="0" w:space="0" w:color="auto"/>
        <w:right w:val="none" w:sz="0" w:space="0" w:color="auto"/>
      </w:divBdr>
      <w:divsChild>
        <w:div w:id="1976830920">
          <w:marLeft w:val="0"/>
          <w:marRight w:val="0"/>
          <w:marTop w:val="0"/>
          <w:marBottom w:val="0"/>
          <w:divBdr>
            <w:top w:val="single" w:sz="2" w:space="8" w:color="EEEEEE"/>
            <w:left w:val="single" w:sz="2" w:space="8" w:color="EEEEEE"/>
            <w:bottom w:val="single" w:sz="6" w:space="8" w:color="EEEEEE"/>
            <w:right w:val="single" w:sz="2" w:space="8" w:color="EEEEEE"/>
          </w:divBdr>
          <w:divsChild>
            <w:div w:id="780302311">
              <w:marLeft w:val="0"/>
              <w:marRight w:val="0"/>
              <w:marTop w:val="0"/>
              <w:marBottom w:val="0"/>
              <w:divBdr>
                <w:top w:val="none" w:sz="0" w:space="0" w:color="auto"/>
                <w:left w:val="none" w:sz="0" w:space="0" w:color="auto"/>
                <w:bottom w:val="none" w:sz="0" w:space="0" w:color="auto"/>
                <w:right w:val="none" w:sz="0" w:space="0" w:color="auto"/>
              </w:divBdr>
              <w:divsChild>
                <w:div w:id="2043479781">
                  <w:marLeft w:val="0"/>
                  <w:marRight w:val="0"/>
                  <w:marTop w:val="0"/>
                  <w:marBottom w:val="0"/>
                  <w:divBdr>
                    <w:top w:val="none" w:sz="0" w:space="0" w:color="auto"/>
                    <w:left w:val="none" w:sz="0" w:space="0" w:color="auto"/>
                    <w:bottom w:val="none" w:sz="0" w:space="0" w:color="auto"/>
                    <w:right w:val="none" w:sz="0" w:space="0" w:color="auto"/>
                  </w:divBdr>
                  <w:divsChild>
                    <w:div w:id="202404401">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single" w:sz="2" w:space="0" w:color="DDDDDD"/>
                            <w:left w:val="single" w:sz="2" w:space="0" w:color="DDDDDD"/>
                            <w:bottom w:val="single" w:sz="2" w:space="0" w:color="DDDDDD"/>
                            <w:right w:val="single" w:sz="2" w:space="0" w:color="DDDDDD"/>
                          </w:divBdr>
                          <w:divsChild>
                            <w:div w:id="2046976623">
                              <w:marLeft w:val="0"/>
                              <w:marRight w:val="0"/>
                              <w:marTop w:val="0"/>
                              <w:marBottom w:val="0"/>
                              <w:divBdr>
                                <w:top w:val="none" w:sz="0" w:space="0" w:color="auto"/>
                                <w:left w:val="none" w:sz="0" w:space="0" w:color="auto"/>
                                <w:bottom w:val="none" w:sz="0" w:space="0" w:color="auto"/>
                                <w:right w:val="none" w:sz="0" w:space="0" w:color="auto"/>
                              </w:divBdr>
                              <w:divsChild>
                                <w:div w:id="1852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848">
                          <w:marLeft w:val="0"/>
                          <w:marRight w:val="0"/>
                          <w:marTop w:val="0"/>
                          <w:marBottom w:val="0"/>
                          <w:divBdr>
                            <w:top w:val="none" w:sz="0" w:space="0" w:color="auto"/>
                            <w:left w:val="none" w:sz="0" w:space="0" w:color="auto"/>
                            <w:bottom w:val="none" w:sz="0" w:space="0" w:color="auto"/>
                            <w:right w:val="none" w:sz="0" w:space="0" w:color="auto"/>
                          </w:divBdr>
                        </w:div>
                        <w:div w:id="188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548">
                  <w:marLeft w:val="0"/>
                  <w:marRight w:val="0"/>
                  <w:marTop w:val="0"/>
                  <w:marBottom w:val="0"/>
                  <w:divBdr>
                    <w:top w:val="none" w:sz="0" w:space="0" w:color="auto"/>
                    <w:left w:val="none" w:sz="0" w:space="0" w:color="auto"/>
                    <w:bottom w:val="none" w:sz="0" w:space="0" w:color="auto"/>
                    <w:right w:val="none" w:sz="0" w:space="0" w:color="auto"/>
                  </w:divBdr>
                  <w:divsChild>
                    <w:div w:id="9381822">
                      <w:marLeft w:val="0"/>
                      <w:marRight w:val="0"/>
                      <w:marTop w:val="0"/>
                      <w:marBottom w:val="0"/>
                      <w:divBdr>
                        <w:top w:val="none" w:sz="0" w:space="0" w:color="auto"/>
                        <w:left w:val="none" w:sz="0" w:space="0" w:color="auto"/>
                        <w:bottom w:val="none" w:sz="0" w:space="0" w:color="auto"/>
                        <w:right w:val="none" w:sz="0" w:space="0" w:color="auto"/>
                      </w:divBdr>
                    </w:div>
                    <w:div w:id="1154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5">
          <w:marLeft w:val="120"/>
          <w:marRight w:val="120"/>
          <w:marTop w:val="0"/>
          <w:marBottom w:val="0"/>
          <w:divBdr>
            <w:top w:val="single" w:sz="6" w:space="4" w:color="EEEEEE"/>
            <w:left w:val="single" w:sz="6" w:space="8" w:color="EEEEEE"/>
            <w:bottom w:val="single" w:sz="6" w:space="4" w:color="EEEEEE"/>
            <w:right w:val="single" w:sz="6" w:space="8" w:color="EEEEEE"/>
          </w:divBdr>
          <w:divsChild>
            <w:div w:id="681735878">
              <w:marLeft w:val="0"/>
              <w:marRight w:val="0"/>
              <w:marTop w:val="0"/>
              <w:marBottom w:val="0"/>
              <w:divBdr>
                <w:top w:val="none" w:sz="0" w:space="0" w:color="auto"/>
                <w:left w:val="none" w:sz="0" w:space="0" w:color="auto"/>
                <w:bottom w:val="none" w:sz="0" w:space="0" w:color="auto"/>
                <w:right w:val="none" w:sz="0" w:space="0" w:color="auto"/>
              </w:divBdr>
              <w:divsChild>
                <w:div w:id="1876304212">
                  <w:marLeft w:val="0"/>
                  <w:marRight w:val="0"/>
                  <w:marTop w:val="0"/>
                  <w:marBottom w:val="0"/>
                  <w:divBdr>
                    <w:top w:val="none" w:sz="0" w:space="0" w:color="auto"/>
                    <w:left w:val="none" w:sz="0" w:space="0" w:color="auto"/>
                    <w:bottom w:val="none" w:sz="0" w:space="0" w:color="auto"/>
                    <w:right w:val="none" w:sz="0" w:space="0" w:color="auto"/>
                  </w:divBdr>
                  <w:divsChild>
                    <w:div w:id="1974092376">
                      <w:marLeft w:val="0"/>
                      <w:marRight w:val="0"/>
                      <w:marTop w:val="0"/>
                      <w:marBottom w:val="0"/>
                      <w:divBdr>
                        <w:top w:val="none" w:sz="0" w:space="0" w:color="auto"/>
                        <w:left w:val="none" w:sz="0" w:space="0" w:color="auto"/>
                        <w:bottom w:val="none" w:sz="0" w:space="0" w:color="auto"/>
                        <w:right w:val="none" w:sz="0" w:space="0" w:color="auto"/>
                      </w:divBdr>
                    </w:div>
                    <w:div w:id="780614793">
                      <w:marLeft w:val="0"/>
                      <w:marRight w:val="0"/>
                      <w:marTop w:val="0"/>
                      <w:marBottom w:val="0"/>
                      <w:divBdr>
                        <w:top w:val="none" w:sz="0" w:space="0" w:color="auto"/>
                        <w:left w:val="none" w:sz="0" w:space="0" w:color="auto"/>
                        <w:bottom w:val="none" w:sz="0" w:space="0" w:color="auto"/>
                        <w:right w:val="none" w:sz="0" w:space="0" w:color="auto"/>
                      </w:divBdr>
                      <w:divsChild>
                        <w:div w:id="10835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8391">
          <w:marLeft w:val="0"/>
          <w:marRight w:val="0"/>
          <w:marTop w:val="0"/>
          <w:marBottom w:val="0"/>
          <w:divBdr>
            <w:top w:val="single" w:sz="6" w:space="0" w:color="DDDDDD"/>
            <w:left w:val="single" w:sz="6" w:space="0" w:color="DDDDDD"/>
            <w:bottom w:val="single" w:sz="6" w:space="0" w:color="DDDDDD"/>
            <w:right w:val="single" w:sz="6" w:space="0" w:color="DDDDDD"/>
          </w:divBdr>
          <w:divsChild>
            <w:div w:id="1946881270">
              <w:marLeft w:val="0"/>
              <w:marRight w:val="0"/>
              <w:marTop w:val="0"/>
              <w:marBottom w:val="0"/>
              <w:divBdr>
                <w:top w:val="none" w:sz="0" w:space="0" w:color="auto"/>
                <w:left w:val="none" w:sz="0" w:space="0" w:color="auto"/>
                <w:bottom w:val="none" w:sz="0" w:space="0" w:color="auto"/>
                <w:right w:val="none" w:sz="0" w:space="0" w:color="auto"/>
              </w:divBdr>
              <w:divsChild>
                <w:div w:id="9550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8721">
          <w:marLeft w:val="0"/>
          <w:marRight w:val="0"/>
          <w:marTop w:val="0"/>
          <w:marBottom w:val="0"/>
          <w:divBdr>
            <w:top w:val="none" w:sz="0" w:space="0" w:color="auto"/>
            <w:left w:val="none" w:sz="0" w:space="0" w:color="auto"/>
            <w:bottom w:val="none" w:sz="0" w:space="0" w:color="auto"/>
            <w:right w:val="none" w:sz="0" w:space="0" w:color="auto"/>
          </w:divBdr>
          <w:divsChild>
            <w:div w:id="988677812">
              <w:marLeft w:val="0"/>
              <w:marRight w:val="0"/>
              <w:marTop w:val="150"/>
              <w:marBottom w:val="0"/>
              <w:divBdr>
                <w:top w:val="single" w:sz="2" w:space="0" w:color="DDDDDD"/>
                <w:left w:val="single" w:sz="2" w:space="0" w:color="DDDDDD"/>
                <w:bottom w:val="single" w:sz="2" w:space="0" w:color="DDDDDD"/>
                <w:right w:val="single" w:sz="2" w:space="0" w:color="DDDDDD"/>
              </w:divBdr>
              <w:divsChild>
                <w:div w:id="931400653">
                  <w:marLeft w:val="0"/>
                  <w:marRight w:val="0"/>
                  <w:marTop w:val="0"/>
                  <w:marBottom w:val="0"/>
                  <w:divBdr>
                    <w:top w:val="none" w:sz="0" w:space="0" w:color="auto"/>
                    <w:left w:val="none" w:sz="0" w:space="0" w:color="auto"/>
                    <w:bottom w:val="none" w:sz="0" w:space="0" w:color="auto"/>
                    <w:right w:val="none" w:sz="0" w:space="0" w:color="auto"/>
                  </w:divBdr>
                  <w:divsChild>
                    <w:div w:id="2009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1264">
          <w:marLeft w:val="0"/>
          <w:marRight w:val="0"/>
          <w:marTop w:val="0"/>
          <w:marBottom w:val="0"/>
          <w:divBdr>
            <w:top w:val="none" w:sz="0" w:space="0" w:color="auto"/>
            <w:left w:val="none" w:sz="0" w:space="0" w:color="auto"/>
            <w:bottom w:val="none" w:sz="0" w:space="0" w:color="auto"/>
            <w:right w:val="none" w:sz="0" w:space="0" w:color="auto"/>
          </w:divBdr>
          <w:divsChild>
            <w:div w:id="13849206">
              <w:marLeft w:val="0"/>
              <w:marRight w:val="0"/>
              <w:marTop w:val="150"/>
              <w:marBottom w:val="0"/>
              <w:divBdr>
                <w:top w:val="single" w:sz="2" w:space="0" w:color="DDDDDD"/>
                <w:left w:val="single" w:sz="2" w:space="0" w:color="DDDDDD"/>
                <w:bottom w:val="single" w:sz="2" w:space="0" w:color="DDDDDD"/>
                <w:right w:val="single" w:sz="2" w:space="0" w:color="DDDDDD"/>
              </w:divBdr>
              <w:divsChild>
                <w:div w:id="2043435818">
                  <w:marLeft w:val="0"/>
                  <w:marRight w:val="0"/>
                  <w:marTop w:val="0"/>
                  <w:marBottom w:val="0"/>
                  <w:divBdr>
                    <w:top w:val="none" w:sz="0" w:space="0" w:color="auto"/>
                    <w:left w:val="none" w:sz="0" w:space="0" w:color="auto"/>
                    <w:bottom w:val="none" w:sz="0" w:space="0" w:color="auto"/>
                    <w:right w:val="none" w:sz="0" w:space="0" w:color="auto"/>
                  </w:divBdr>
                  <w:divsChild>
                    <w:div w:id="1115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5644">
          <w:marLeft w:val="0"/>
          <w:marRight w:val="0"/>
          <w:marTop w:val="0"/>
          <w:marBottom w:val="0"/>
          <w:divBdr>
            <w:top w:val="none" w:sz="0" w:space="0" w:color="auto"/>
            <w:left w:val="none" w:sz="0" w:space="0" w:color="auto"/>
            <w:bottom w:val="none" w:sz="0" w:space="0" w:color="auto"/>
            <w:right w:val="none" w:sz="0" w:space="0" w:color="auto"/>
          </w:divBdr>
          <w:divsChild>
            <w:div w:id="1326402026">
              <w:marLeft w:val="0"/>
              <w:marRight w:val="0"/>
              <w:marTop w:val="0"/>
              <w:marBottom w:val="0"/>
              <w:divBdr>
                <w:top w:val="single" w:sz="6" w:space="0" w:color="DDDDDD"/>
                <w:left w:val="single" w:sz="6" w:space="0" w:color="DDDDDD"/>
                <w:bottom w:val="single" w:sz="6" w:space="0" w:color="DDDDDD"/>
                <w:right w:val="single" w:sz="6" w:space="0" w:color="DDDDDD"/>
              </w:divBdr>
              <w:divsChild>
                <w:div w:id="881669656">
                  <w:marLeft w:val="0"/>
                  <w:marRight w:val="0"/>
                  <w:marTop w:val="0"/>
                  <w:marBottom w:val="0"/>
                  <w:divBdr>
                    <w:top w:val="none" w:sz="0" w:space="0" w:color="auto"/>
                    <w:left w:val="none" w:sz="0" w:space="0" w:color="auto"/>
                    <w:bottom w:val="none" w:sz="0" w:space="0" w:color="auto"/>
                    <w:right w:val="none" w:sz="0" w:space="0" w:color="auto"/>
                  </w:divBdr>
                  <w:divsChild>
                    <w:div w:id="17888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599">
              <w:marLeft w:val="120"/>
              <w:marRight w:val="120"/>
              <w:marTop w:val="0"/>
              <w:marBottom w:val="0"/>
              <w:divBdr>
                <w:top w:val="single" w:sz="6" w:space="4" w:color="D4F0FD"/>
                <w:left w:val="single" w:sz="6" w:space="8" w:color="D4F0FD"/>
                <w:bottom w:val="single" w:sz="6" w:space="4" w:color="D4F0FD"/>
                <w:right w:val="single" w:sz="6" w:space="8" w:color="D4F0FD"/>
              </w:divBdr>
              <w:divsChild>
                <w:div w:id="2093622584">
                  <w:marLeft w:val="0"/>
                  <w:marRight w:val="0"/>
                  <w:marTop w:val="0"/>
                  <w:marBottom w:val="0"/>
                  <w:divBdr>
                    <w:top w:val="none" w:sz="0" w:space="0" w:color="auto"/>
                    <w:left w:val="none" w:sz="0" w:space="0" w:color="auto"/>
                    <w:bottom w:val="none" w:sz="0" w:space="0" w:color="auto"/>
                    <w:right w:val="none" w:sz="0" w:space="0" w:color="auto"/>
                  </w:divBdr>
                  <w:divsChild>
                    <w:div w:id="54396551">
                      <w:marLeft w:val="0"/>
                      <w:marRight w:val="0"/>
                      <w:marTop w:val="0"/>
                      <w:marBottom w:val="0"/>
                      <w:divBdr>
                        <w:top w:val="none" w:sz="0" w:space="0" w:color="auto"/>
                        <w:left w:val="none" w:sz="0" w:space="0" w:color="auto"/>
                        <w:bottom w:val="none" w:sz="0" w:space="0" w:color="auto"/>
                        <w:right w:val="none" w:sz="0" w:space="0" w:color="auto"/>
                      </w:divBdr>
                      <w:divsChild>
                        <w:div w:id="572398567">
                          <w:marLeft w:val="0"/>
                          <w:marRight w:val="0"/>
                          <w:marTop w:val="0"/>
                          <w:marBottom w:val="0"/>
                          <w:divBdr>
                            <w:top w:val="none" w:sz="0" w:space="0" w:color="auto"/>
                            <w:left w:val="none" w:sz="0" w:space="0" w:color="auto"/>
                            <w:bottom w:val="none" w:sz="0" w:space="0" w:color="auto"/>
                            <w:right w:val="none" w:sz="0" w:space="0" w:color="auto"/>
                          </w:divBdr>
                        </w:div>
                        <w:div w:id="505095981">
                          <w:marLeft w:val="0"/>
                          <w:marRight w:val="0"/>
                          <w:marTop w:val="0"/>
                          <w:marBottom w:val="0"/>
                          <w:divBdr>
                            <w:top w:val="none" w:sz="0" w:space="0" w:color="auto"/>
                            <w:left w:val="none" w:sz="0" w:space="0" w:color="auto"/>
                            <w:bottom w:val="none" w:sz="0" w:space="0" w:color="auto"/>
                            <w:right w:val="none" w:sz="0" w:space="0" w:color="auto"/>
                          </w:divBdr>
                          <w:divsChild>
                            <w:div w:id="1877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44728">
          <w:marLeft w:val="0"/>
          <w:marRight w:val="0"/>
          <w:marTop w:val="0"/>
          <w:marBottom w:val="0"/>
          <w:divBdr>
            <w:top w:val="single" w:sz="6" w:space="0" w:color="DDDDDD"/>
            <w:left w:val="single" w:sz="6" w:space="0" w:color="DDDDDD"/>
            <w:bottom w:val="single" w:sz="6" w:space="0" w:color="DDDDDD"/>
            <w:right w:val="single" w:sz="6" w:space="0" w:color="DDDDDD"/>
          </w:divBdr>
          <w:divsChild>
            <w:div w:id="1552499836">
              <w:marLeft w:val="0"/>
              <w:marRight w:val="0"/>
              <w:marTop w:val="0"/>
              <w:marBottom w:val="0"/>
              <w:divBdr>
                <w:top w:val="none" w:sz="0" w:space="0" w:color="auto"/>
                <w:left w:val="none" w:sz="0" w:space="0" w:color="auto"/>
                <w:bottom w:val="none" w:sz="0" w:space="0" w:color="auto"/>
                <w:right w:val="none" w:sz="0" w:space="0" w:color="auto"/>
              </w:divBdr>
              <w:divsChild>
                <w:div w:id="3334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653">
          <w:marLeft w:val="120"/>
          <w:marRight w:val="120"/>
          <w:marTop w:val="0"/>
          <w:marBottom w:val="0"/>
          <w:divBdr>
            <w:top w:val="single" w:sz="6" w:space="4" w:color="D4F0FD"/>
            <w:left w:val="single" w:sz="6" w:space="8" w:color="D4F0FD"/>
            <w:bottom w:val="single" w:sz="6" w:space="4" w:color="D4F0FD"/>
            <w:right w:val="single" w:sz="6" w:space="8" w:color="D4F0FD"/>
          </w:divBdr>
          <w:divsChild>
            <w:div w:id="1346861212">
              <w:marLeft w:val="0"/>
              <w:marRight w:val="0"/>
              <w:marTop w:val="0"/>
              <w:marBottom w:val="0"/>
              <w:divBdr>
                <w:top w:val="none" w:sz="0" w:space="0" w:color="auto"/>
                <w:left w:val="none" w:sz="0" w:space="0" w:color="auto"/>
                <w:bottom w:val="none" w:sz="0" w:space="0" w:color="auto"/>
                <w:right w:val="none" w:sz="0" w:space="0" w:color="auto"/>
              </w:divBdr>
              <w:divsChild>
                <w:div w:id="1763331830">
                  <w:marLeft w:val="0"/>
                  <w:marRight w:val="0"/>
                  <w:marTop w:val="0"/>
                  <w:marBottom w:val="0"/>
                  <w:divBdr>
                    <w:top w:val="none" w:sz="0" w:space="0" w:color="auto"/>
                    <w:left w:val="none" w:sz="0" w:space="0" w:color="auto"/>
                    <w:bottom w:val="none" w:sz="0" w:space="0" w:color="auto"/>
                    <w:right w:val="none" w:sz="0" w:space="0" w:color="auto"/>
                  </w:divBdr>
                  <w:divsChild>
                    <w:div w:id="1655911411">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sChild>
                        <w:div w:id="1054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7924">
          <w:marLeft w:val="0"/>
          <w:marRight w:val="0"/>
          <w:marTop w:val="0"/>
          <w:marBottom w:val="0"/>
          <w:divBdr>
            <w:top w:val="none" w:sz="0" w:space="0" w:color="auto"/>
            <w:left w:val="none" w:sz="0" w:space="0" w:color="auto"/>
            <w:bottom w:val="none" w:sz="0" w:space="0" w:color="auto"/>
            <w:right w:val="none" w:sz="0" w:space="0" w:color="auto"/>
          </w:divBdr>
          <w:divsChild>
            <w:div w:id="1216501620">
              <w:marLeft w:val="0"/>
              <w:marRight w:val="0"/>
              <w:marTop w:val="0"/>
              <w:marBottom w:val="0"/>
              <w:divBdr>
                <w:top w:val="single" w:sz="6" w:space="0" w:color="DDDDDD"/>
                <w:left w:val="single" w:sz="6" w:space="0" w:color="DDDDDD"/>
                <w:bottom w:val="single" w:sz="6" w:space="0" w:color="DDDDDD"/>
                <w:right w:val="single" w:sz="6" w:space="0" w:color="DDDDDD"/>
              </w:divBdr>
              <w:divsChild>
                <w:div w:id="1137725447">
                  <w:marLeft w:val="0"/>
                  <w:marRight w:val="0"/>
                  <w:marTop w:val="0"/>
                  <w:marBottom w:val="0"/>
                  <w:divBdr>
                    <w:top w:val="none" w:sz="0" w:space="0" w:color="auto"/>
                    <w:left w:val="none" w:sz="0" w:space="0" w:color="auto"/>
                    <w:bottom w:val="none" w:sz="0" w:space="0" w:color="auto"/>
                    <w:right w:val="none" w:sz="0" w:space="0" w:color="auto"/>
                  </w:divBdr>
                  <w:divsChild>
                    <w:div w:id="486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892">
              <w:marLeft w:val="120"/>
              <w:marRight w:val="120"/>
              <w:marTop w:val="0"/>
              <w:marBottom w:val="0"/>
              <w:divBdr>
                <w:top w:val="single" w:sz="6" w:space="4" w:color="D4F0FD"/>
                <w:left w:val="single" w:sz="6" w:space="8" w:color="D4F0FD"/>
                <w:bottom w:val="single" w:sz="6" w:space="4" w:color="D4F0FD"/>
                <w:right w:val="single" w:sz="6" w:space="8" w:color="D4F0FD"/>
              </w:divBdr>
              <w:divsChild>
                <w:div w:id="773086977">
                  <w:marLeft w:val="0"/>
                  <w:marRight w:val="0"/>
                  <w:marTop w:val="0"/>
                  <w:marBottom w:val="0"/>
                  <w:divBdr>
                    <w:top w:val="none" w:sz="0" w:space="0" w:color="auto"/>
                    <w:left w:val="none" w:sz="0" w:space="0" w:color="auto"/>
                    <w:bottom w:val="none" w:sz="0" w:space="0" w:color="auto"/>
                    <w:right w:val="none" w:sz="0" w:space="0" w:color="auto"/>
                  </w:divBdr>
                  <w:divsChild>
                    <w:div w:id="1401245075">
                      <w:marLeft w:val="0"/>
                      <w:marRight w:val="0"/>
                      <w:marTop w:val="0"/>
                      <w:marBottom w:val="0"/>
                      <w:divBdr>
                        <w:top w:val="none" w:sz="0" w:space="0" w:color="auto"/>
                        <w:left w:val="none" w:sz="0" w:space="0" w:color="auto"/>
                        <w:bottom w:val="none" w:sz="0" w:space="0" w:color="auto"/>
                        <w:right w:val="none" w:sz="0" w:space="0" w:color="auto"/>
                      </w:divBdr>
                      <w:divsChild>
                        <w:div w:id="2087413442">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059">
          <w:marLeft w:val="120"/>
          <w:marRight w:val="120"/>
          <w:marTop w:val="0"/>
          <w:marBottom w:val="0"/>
          <w:divBdr>
            <w:top w:val="single" w:sz="6" w:space="4" w:color="EEEEEE"/>
            <w:left w:val="single" w:sz="6" w:space="8" w:color="EEEEEE"/>
            <w:bottom w:val="single" w:sz="6" w:space="4" w:color="EEEEEE"/>
            <w:right w:val="single" w:sz="6" w:space="8" w:color="EEEEEE"/>
          </w:divBdr>
          <w:divsChild>
            <w:div w:id="1067071376">
              <w:marLeft w:val="0"/>
              <w:marRight w:val="0"/>
              <w:marTop w:val="0"/>
              <w:marBottom w:val="0"/>
              <w:divBdr>
                <w:top w:val="none" w:sz="0" w:space="0" w:color="auto"/>
                <w:left w:val="none" w:sz="0" w:space="0" w:color="auto"/>
                <w:bottom w:val="none" w:sz="0" w:space="0" w:color="auto"/>
                <w:right w:val="none" w:sz="0" w:space="0" w:color="auto"/>
              </w:divBdr>
              <w:divsChild>
                <w:div w:id="705525720">
                  <w:marLeft w:val="0"/>
                  <w:marRight w:val="0"/>
                  <w:marTop w:val="0"/>
                  <w:marBottom w:val="0"/>
                  <w:divBdr>
                    <w:top w:val="none" w:sz="0" w:space="0" w:color="auto"/>
                    <w:left w:val="none" w:sz="0" w:space="0" w:color="auto"/>
                    <w:bottom w:val="none" w:sz="0" w:space="0" w:color="auto"/>
                    <w:right w:val="none" w:sz="0" w:space="0" w:color="auto"/>
                  </w:divBdr>
                  <w:divsChild>
                    <w:div w:id="651179226">
                      <w:marLeft w:val="0"/>
                      <w:marRight w:val="0"/>
                      <w:marTop w:val="0"/>
                      <w:marBottom w:val="0"/>
                      <w:divBdr>
                        <w:top w:val="none" w:sz="0" w:space="0" w:color="auto"/>
                        <w:left w:val="none" w:sz="0" w:space="0" w:color="auto"/>
                        <w:bottom w:val="none" w:sz="0" w:space="0" w:color="auto"/>
                        <w:right w:val="none" w:sz="0" w:space="0" w:color="auto"/>
                      </w:divBdr>
                    </w:div>
                    <w:div w:id="264193310">
                      <w:marLeft w:val="0"/>
                      <w:marRight w:val="0"/>
                      <w:marTop w:val="0"/>
                      <w:marBottom w:val="0"/>
                      <w:divBdr>
                        <w:top w:val="none" w:sz="0" w:space="0" w:color="auto"/>
                        <w:left w:val="none" w:sz="0" w:space="0" w:color="auto"/>
                        <w:bottom w:val="none" w:sz="0" w:space="0" w:color="auto"/>
                        <w:right w:val="none" w:sz="0" w:space="0" w:color="auto"/>
                      </w:divBdr>
                      <w:divsChild>
                        <w:div w:id="8686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5338">
          <w:marLeft w:val="0"/>
          <w:marRight w:val="0"/>
          <w:marTop w:val="0"/>
          <w:marBottom w:val="0"/>
          <w:divBdr>
            <w:top w:val="single" w:sz="6" w:space="0" w:color="DDDDDD"/>
            <w:left w:val="single" w:sz="6" w:space="0" w:color="DDDDDD"/>
            <w:bottom w:val="single" w:sz="6" w:space="0" w:color="DDDDDD"/>
            <w:right w:val="single" w:sz="6" w:space="0" w:color="DDDDDD"/>
          </w:divBdr>
          <w:divsChild>
            <w:div w:id="650646120">
              <w:marLeft w:val="0"/>
              <w:marRight w:val="0"/>
              <w:marTop w:val="0"/>
              <w:marBottom w:val="0"/>
              <w:divBdr>
                <w:top w:val="none" w:sz="0" w:space="0" w:color="auto"/>
                <w:left w:val="none" w:sz="0" w:space="0" w:color="auto"/>
                <w:bottom w:val="none" w:sz="0" w:space="0" w:color="auto"/>
                <w:right w:val="none" w:sz="0" w:space="0" w:color="auto"/>
              </w:divBdr>
              <w:divsChild>
                <w:div w:id="15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448">
          <w:marLeft w:val="0"/>
          <w:marRight w:val="0"/>
          <w:marTop w:val="0"/>
          <w:marBottom w:val="0"/>
          <w:divBdr>
            <w:top w:val="none" w:sz="0" w:space="0" w:color="auto"/>
            <w:left w:val="none" w:sz="0" w:space="0" w:color="auto"/>
            <w:bottom w:val="none" w:sz="0" w:space="0" w:color="auto"/>
            <w:right w:val="none" w:sz="0" w:space="0" w:color="auto"/>
          </w:divBdr>
          <w:divsChild>
            <w:div w:id="2118136126">
              <w:marLeft w:val="0"/>
              <w:marRight w:val="0"/>
              <w:marTop w:val="0"/>
              <w:marBottom w:val="0"/>
              <w:divBdr>
                <w:top w:val="single" w:sz="6" w:space="0" w:color="DDDDDD"/>
                <w:left w:val="single" w:sz="6" w:space="0" w:color="DDDDDD"/>
                <w:bottom w:val="single" w:sz="6" w:space="0" w:color="DDDDDD"/>
                <w:right w:val="single" w:sz="6" w:space="0" w:color="DDDDDD"/>
              </w:divBdr>
              <w:divsChild>
                <w:div w:id="201988635">
                  <w:marLeft w:val="0"/>
                  <w:marRight w:val="0"/>
                  <w:marTop w:val="0"/>
                  <w:marBottom w:val="0"/>
                  <w:divBdr>
                    <w:top w:val="none" w:sz="0" w:space="0" w:color="auto"/>
                    <w:left w:val="none" w:sz="0" w:space="0" w:color="auto"/>
                    <w:bottom w:val="none" w:sz="0" w:space="0" w:color="auto"/>
                    <w:right w:val="none" w:sz="0" w:space="0" w:color="auto"/>
                  </w:divBdr>
                  <w:divsChild>
                    <w:div w:id="11321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63">
              <w:marLeft w:val="120"/>
              <w:marRight w:val="120"/>
              <w:marTop w:val="0"/>
              <w:marBottom w:val="0"/>
              <w:divBdr>
                <w:top w:val="single" w:sz="6" w:space="4" w:color="D4F0FD"/>
                <w:left w:val="single" w:sz="6" w:space="8" w:color="D4F0FD"/>
                <w:bottom w:val="single" w:sz="6" w:space="4" w:color="D4F0FD"/>
                <w:right w:val="single" w:sz="6" w:space="8" w:color="D4F0FD"/>
              </w:divBdr>
              <w:divsChild>
                <w:div w:id="1501235676">
                  <w:marLeft w:val="0"/>
                  <w:marRight w:val="0"/>
                  <w:marTop w:val="0"/>
                  <w:marBottom w:val="0"/>
                  <w:divBdr>
                    <w:top w:val="none" w:sz="0" w:space="0" w:color="auto"/>
                    <w:left w:val="none" w:sz="0" w:space="0" w:color="auto"/>
                    <w:bottom w:val="none" w:sz="0" w:space="0" w:color="auto"/>
                    <w:right w:val="none" w:sz="0" w:space="0" w:color="auto"/>
                  </w:divBdr>
                  <w:divsChild>
                    <w:div w:id="628165835">
                      <w:marLeft w:val="0"/>
                      <w:marRight w:val="0"/>
                      <w:marTop w:val="0"/>
                      <w:marBottom w:val="0"/>
                      <w:divBdr>
                        <w:top w:val="none" w:sz="0" w:space="0" w:color="auto"/>
                        <w:left w:val="none" w:sz="0" w:space="0" w:color="auto"/>
                        <w:bottom w:val="none" w:sz="0" w:space="0" w:color="auto"/>
                        <w:right w:val="none" w:sz="0" w:space="0" w:color="auto"/>
                      </w:divBdr>
                      <w:divsChild>
                        <w:div w:id="948900183">
                          <w:marLeft w:val="0"/>
                          <w:marRight w:val="0"/>
                          <w:marTop w:val="0"/>
                          <w:marBottom w:val="0"/>
                          <w:divBdr>
                            <w:top w:val="none" w:sz="0" w:space="0" w:color="auto"/>
                            <w:left w:val="none" w:sz="0" w:space="0" w:color="auto"/>
                            <w:bottom w:val="none" w:sz="0" w:space="0" w:color="auto"/>
                            <w:right w:val="none" w:sz="0" w:space="0" w:color="auto"/>
                          </w:divBdr>
                        </w:div>
                        <w:div w:id="1458064233">
                          <w:marLeft w:val="0"/>
                          <w:marRight w:val="0"/>
                          <w:marTop w:val="0"/>
                          <w:marBottom w:val="0"/>
                          <w:divBdr>
                            <w:top w:val="none" w:sz="0" w:space="0" w:color="auto"/>
                            <w:left w:val="none" w:sz="0" w:space="0" w:color="auto"/>
                            <w:bottom w:val="none" w:sz="0" w:space="0" w:color="auto"/>
                            <w:right w:val="none" w:sz="0" w:space="0" w:color="auto"/>
                          </w:divBdr>
                          <w:divsChild>
                            <w:div w:id="1024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90661">
          <w:marLeft w:val="120"/>
          <w:marRight w:val="120"/>
          <w:marTop w:val="0"/>
          <w:marBottom w:val="0"/>
          <w:divBdr>
            <w:top w:val="single" w:sz="6" w:space="4" w:color="EEEEEE"/>
            <w:left w:val="single" w:sz="6" w:space="8" w:color="EEEEEE"/>
            <w:bottom w:val="single" w:sz="6" w:space="4" w:color="EEEEEE"/>
            <w:right w:val="single" w:sz="6" w:space="8" w:color="EEEEEE"/>
          </w:divBdr>
          <w:divsChild>
            <w:div w:id="1257834281">
              <w:marLeft w:val="0"/>
              <w:marRight w:val="0"/>
              <w:marTop w:val="0"/>
              <w:marBottom w:val="0"/>
              <w:divBdr>
                <w:top w:val="none" w:sz="0" w:space="0" w:color="auto"/>
                <w:left w:val="none" w:sz="0" w:space="0" w:color="auto"/>
                <w:bottom w:val="none" w:sz="0" w:space="0" w:color="auto"/>
                <w:right w:val="none" w:sz="0" w:space="0" w:color="auto"/>
              </w:divBdr>
              <w:divsChild>
                <w:div w:id="1899969806">
                  <w:marLeft w:val="0"/>
                  <w:marRight w:val="0"/>
                  <w:marTop w:val="0"/>
                  <w:marBottom w:val="0"/>
                  <w:divBdr>
                    <w:top w:val="none" w:sz="0" w:space="0" w:color="auto"/>
                    <w:left w:val="none" w:sz="0" w:space="0" w:color="auto"/>
                    <w:bottom w:val="none" w:sz="0" w:space="0" w:color="auto"/>
                    <w:right w:val="none" w:sz="0" w:space="0" w:color="auto"/>
                  </w:divBdr>
                  <w:divsChild>
                    <w:div w:id="2033995349">
                      <w:marLeft w:val="0"/>
                      <w:marRight w:val="0"/>
                      <w:marTop w:val="0"/>
                      <w:marBottom w:val="0"/>
                      <w:divBdr>
                        <w:top w:val="none" w:sz="0" w:space="0" w:color="auto"/>
                        <w:left w:val="none" w:sz="0" w:space="0" w:color="auto"/>
                        <w:bottom w:val="none" w:sz="0" w:space="0" w:color="auto"/>
                        <w:right w:val="none" w:sz="0" w:space="0" w:color="auto"/>
                      </w:divBdr>
                    </w:div>
                    <w:div w:id="1940021181">
                      <w:marLeft w:val="0"/>
                      <w:marRight w:val="0"/>
                      <w:marTop w:val="0"/>
                      <w:marBottom w:val="0"/>
                      <w:divBdr>
                        <w:top w:val="none" w:sz="0" w:space="0" w:color="auto"/>
                        <w:left w:val="none" w:sz="0" w:space="0" w:color="auto"/>
                        <w:bottom w:val="none" w:sz="0" w:space="0" w:color="auto"/>
                        <w:right w:val="none" w:sz="0" w:space="0" w:color="auto"/>
                      </w:divBdr>
                      <w:divsChild>
                        <w:div w:id="5799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1638">
          <w:marLeft w:val="0"/>
          <w:marRight w:val="0"/>
          <w:marTop w:val="0"/>
          <w:marBottom w:val="0"/>
          <w:divBdr>
            <w:top w:val="single" w:sz="6" w:space="0" w:color="DDDDDD"/>
            <w:left w:val="single" w:sz="6" w:space="0" w:color="DDDDDD"/>
            <w:bottom w:val="single" w:sz="6" w:space="0" w:color="DDDDDD"/>
            <w:right w:val="single" w:sz="6" w:space="0" w:color="DDDDDD"/>
          </w:divBdr>
          <w:divsChild>
            <w:div w:id="43263248">
              <w:marLeft w:val="0"/>
              <w:marRight w:val="0"/>
              <w:marTop w:val="0"/>
              <w:marBottom w:val="0"/>
              <w:divBdr>
                <w:top w:val="none" w:sz="0" w:space="0" w:color="auto"/>
                <w:left w:val="none" w:sz="0" w:space="0" w:color="auto"/>
                <w:bottom w:val="none" w:sz="0" w:space="0" w:color="auto"/>
                <w:right w:val="none" w:sz="0" w:space="0" w:color="auto"/>
              </w:divBdr>
              <w:divsChild>
                <w:div w:id="1215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136">
          <w:marLeft w:val="0"/>
          <w:marRight w:val="0"/>
          <w:marTop w:val="0"/>
          <w:marBottom w:val="0"/>
          <w:divBdr>
            <w:top w:val="none" w:sz="0" w:space="0" w:color="auto"/>
            <w:left w:val="none" w:sz="0" w:space="0" w:color="auto"/>
            <w:bottom w:val="none" w:sz="0" w:space="0" w:color="auto"/>
            <w:right w:val="none" w:sz="0" w:space="0" w:color="auto"/>
          </w:divBdr>
          <w:divsChild>
            <w:div w:id="66660633">
              <w:marLeft w:val="0"/>
              <w:marRight w:val="0"/>
              <w:marTop w:val="0"/>
              <w:marBottom w:val="0"/>
              <w:divBdr>
                <w:top w:val="single" w:sz="6" w:space="0" w:color="DDDDDD"/>
                <w:left w:val="single" w:sz="6" w:space="0" w:color="DDDDDD"/>
                <w:bottom w:val="single" w:sz="6" w:space="0" w:color="DDDDDD"/>
                <w:right w:val="single" w:sz="6" w:space="0" w:color="DDDDDD"/>
              </w:divBdr>
              <w:divsChild>
                <w:div w:id="190337020">
                  <w:marLeft w:val="0"/>
                  <w:marRight w:val="0"/>
                  <w:marTop w:val="0"/>
                  <w:marBottom w:val="0"/>
                  <w:divBdr>
                    <w:top w:val="none" w:sz="0" w:space="0" w:color="auto"/>
                    <w:left w:val="none" w:sz="0" w:space="0" w:color="auto"/>
                    <w:bottom w:val="none" w:sz="0" w:space="0" w:color="auto"/>
                    <w:right w:val="none" w:sz="0" w:space="0" w:color="auto"/>
                  </w:divBdr>
                  <w:divsChild>
                    <w:div w:id="1889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5530">
              <w:marLeft w:val="120"/>
              <w:marRight w:val="120"/>
              <w:marTop w:val="0"/>
              <w:marBottom w:val="0"/>
              <w:divBdr>
                <w:top w:val="single" w:sz="6" w:space="4" w:color="D4F0FD"/>
                <w:left w:val="single" w:sz="6" w:space="8" w:color="D4F0FD"/>
                <w:bottom w:val="single" w:sz="6" w:space="4" w:color="D4F0FD"/>
                <w:right w:val="single" w:sz="6" w:space="8" w:color="D4F0FD"/>
              </w:divBdr>
              <w:divsChild>
                <w:div w:id="1701278564">
                  <w:marLeft w:val="0"/>
                  <w:marRight w:val="0"/>
                  <w:marTop w:val="0"/>
                  <w:marBottom w:val="0"/>
                  <w:divBdr>
                    <w:top w:val="none" w:sz="0" w:space="0" w:color="auto"/>
                    <w:left w:val="none" w:sz="0" w:space="0" w:color="auto"/>
                    <w:bottom w:val="none" w:sz="0" w:space="0" w:color="auto"/>
                    <w:right w:val="none" w:sz="0" w:space="0" w:color="auto"/>
                  </w:divBdr>
                  <w:divsChild>
                    <w:div w:id="1092241382">
                      <w:marLeft w:val="0"/>
                      <w:marRight w:val="0"/>
                      <w:marTop w:val="0"/>
                      <w:marBottom w:val="0"/>
                      <w:divBdr>
                        <w:top w:val="none" w:sz="0" w:space="0" w:color="auto"/>
                        <w:left w:val="none" w:sz="0" w:space="0" w:color="auto"/>
                        <w:bottom w:val="none" w:sz="0" w:space="0" w:color="auto"/>
                        <w:right w:val="none" w:sz="0" w:space="0" w:color="auto"/>
                      </w:divBdr>
                      <w:divsChild>
                        <w:div w:id="832842517">
                          <w:marLeft w:val="0"/>
                          <w:marRight w:val="0"/>
                          <w:marTop w:val="0"/>
                          <w:marBottom w:val="0"/>
                          <w:divBdr>
                            <w:top w:val="none" w:sz="0" w:space="0" w:color="auto"/>
                            <w:left w:val="none" w:sz="0" w:space="0" w:color="auto"/>
                            <w:bottom w:val="none" w:sz="0" w:space="0" w:color="auto"/>
                            <w:right w:val="none" w:sz="0" w:space="0" w:color="auto"/>
                          </w:divBdr>
                        </w:div>
                        <w:div w:id="1547331256">
                          <w:marLeft w:val="0"/>
                          <w:marRight w:val="0"/>
                          <w:marTop w:val="0"/>
                          <w:marBottom w:val="0"/>
                          <w:divBdr>
                            <w:top w:val="none" w:sz="0" w:space="0" w:color="auto"/>
                            <w:left w:val="none" w:sz="0" w:space="0" w:color="auto"/>
                            <w:bottom w:val="none" w:sz="0" w:space="0" w:color="auto"/>
                            <w:right w:val="none" w:sz="0" w:space="0" w:color="auto"/>
                          </w:divBdr>
                          <w:divsChild>
                            <w:div w:id="18083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yperlink" Target="https://www.usconstitution.net/glossary.html" TargetMode="External"/><Relationship Id="rId18" Type="http://schemas.openxmlformats.org/officeDocument/2006/relationships/hyperlink" Target="https://www.usconstitution.net/glossar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sconstitution.net/glossary.html" TargetMode="External"/><Relationship Id="rId17" Type="http://schemas.openxmlformats.org/officeDocument/2006/relationships/hyperlink" Target="https://www.usconstitution.net/glossary.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sconstitution.net/glossar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onstitution.net/glossary.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sconstitution.net/glossary.html" TargetMode="External"/><Relationship Id="rId23" Type="http://schemas.openxmlformats.org/officeDocument/2006/relationships/footer" Target="footer2.xml"/><Relationship Id="rId10" Type="http://schemas.openxmlformats.org/officeDocument/2006/relationships/hyperlink" Target="mailto:questions@nationallibertyalliance.org" TargetMode="External"/><Relationship Id="rId19" Type="http://schemas.openxmlformats.org/officeDocument/2006/relationships/hyperlink" Target="https://www.usconstitution.net/glossary.html"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yperlink" Target="https://www.usconstitution.net/glossary.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40FCE-3DDF-4CCB-8BCA-3435A5FF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6767</Words>
  <Characters>3857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4</cp:revision>
  <cp:lastPrinted>2018-08-31T19:14:00Z</cp:lastPrinted>
  <dcterms:created xsi:type="dcterms:W3CDTF">2018-08-28T11:27:00Z</dcterms:created>
  <dcterms:modified xsi:type="dcterms:W3CDTF">2018-08-31T19:15:00Z</dcterms:modified>
</cp:coreProperties>
</file>